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42E492" w14:textId="77777777" w:rsidR="004060F8" w:rsidRDefault="004060F8">
      <w:pPr>
        <w:rPr>
          <w:lang w:val="en-US"/>
        </w:rPr>
      </w:pPr>
    </w:p>
    <w:p w14:paraId="42476C1D" w14:textId="77777777" w:rsidR="004060F8" w:rsidRDefault="004060F8">
      <w:pPr>
        <w:rPr>
          <w:lang w:val="en-US"/>
        </w:rPr>
      </w:pPr>
    </w:p>
    <w:p w14:paraId="490B5B6B" w14:textId="77777777" w:rsidR="004060F8" w:rsidRPr="004060F8" w:rsidRDefault="004060F8">
      <w:pPr>
        <w:rPr>
          <w:lang w:val="en-US"/>
        </w:rPr>
      </w:pPr>
    </w:p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1198"/>
      </w:tblGrid>
      <w:tr w:rsidR="00B04524" w:rsidRPr="00056BF3" w14:paraId="5E546FE9" w14:textId="77777777" w:rsidTr="00B04524"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BEEB44" w14:textId="77777777" w:rsidR="00B04524" w:rsidRPr="00056BF3" w:rsidRDefault="00B04524" w:rsidP="00044DAE">
            <w:pPr>
              <w:spacing w:line="200" w:lineRule="exact"/>
              <w:jc w:val="center"/>
              <w:rPr>
                <w:b/>
                <w:sz w:val="20"/>
              </w:rPr>
            </w:pPr>
            <w:r w:rsidRPr="00056BF3">
              <w:rPr>
                <w:b/>
                <w:sz w:val="20"/>
              </w:rPr>
              <w:t>ФЕДЕРАЛЬНОЕ СТАТИСТИЧЕСКОЕ НАБЛЮДЕНИЕ</w:t>
            </w:r>
          </w:p>
        </w:tc>
      </w:tr>
    </w:tbl>
    <w:p w14:paraId="6856202C" w14:textId="77777777" w:rsidR="00B04524" w:rsidRPr="00056BF3" w:rsidRDefault="00B04524" w:rsidP="00B04524">
      <w:pPr>
        <w:spacing w:line="80" w:lineRule="exact"/>
        <w:rPr>
          <w:sz w:val="20"/>
          <w:lang w:val="en-US"/>
        </w:rPr>
      </w:pPr>
    </w:p>
    <w:p w14:paraId="4B1D32B7" w14:textId="77777777" w:rsidR="0099395C" w:rsidRPr="00056BF3" w:rsidRDefault="0099395C" w:rsidP="00B04524">
      <w:pPr>
        <w:spacing w:line="80" w:lineRule="exact"/>
        <w:rPr>
          <w:sz w:val="20"/>
          <w:lang w:val="en-US"/>
        </w:rPr>
      </w:pPr>
    </w:p>
    <w:p w14:paraId="3A2F848D" w14:textId="77777777" w:rsidR="0099395C" w:rsidRPr="00056BF3" w:rsidRDefault="0099395C" w:rsidP="00B04524">
      <w:pPr>
        <w:spacing w:line="80" w:lineRule="exact"/>
        <w:rPr>
          <w:sz w:val="20"/>
          <w:lang w:val="en-US"/>
        </w:rPr>
      </w:pPr>
    </w:p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1198"/>
      </w:tblGrid>
      <w:tr w:rsidR="00B04524" w:rsidRPr="00056BF3" w14:paraId="4071F5BC" w14:textId="77777777" w:rsidTr="00B04524"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FCE88B" w14:textId="77777777" w:rsidR="00B04524" w:rsidRPr="00056BF3" w:rsidRDefault="00B04524">
            <w:pPr>
              <w:jc w:val="center"/>
              <w:rPr>
                <w:sz w:val="20"/>
              </w:rPr>
            </w:pPr>
            <w:r w:rsidRPr="00056BF3">
              <w:rPr>
                <w:sz w:val="20"/>
              </w:rPr>
              <w:t>КОНФИДЕНЦИАЛЬНОСТЬ ГАРАНТИРУЕТСЯ ПОЛУЧАТЕЛЕМ ИНФОРМАЦИИ</w:t>
            </w:r>
          </w:p>
        </w:tc>
      </w:tr>
    </w:tbl>
    <w:p w14:paraId="6EED13F2" w14:textId="77777777" w:rsidR="00B04524" w:rsidRPr="00056BF3" w:rsidRDefault="00B04524" w:rsidP="00B04524">
      <w:pPr>
        <w:rPr>
          <w:sz w:val="20"/>
        </w:rPr>
      </w:pPr>
    </w:p>
    <w:tbl>
      <w:tblPr>
        <w:tblW w:w="0" w:type="auto"/>
        <w:tblInd w:w="16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2190"/>
      </w:tblGrid>
      <w:tr w:rsidR="00B04524" w:rsidRPr="00056BF3" w14:paraId="1759B9BC" w14:textId="77777777" w:rsidTr="00B04524">
        <w:tc>
          <w:tcPr>
            <w:tcW w:w="12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14:paraId="18232546" w14:textId="77777777" w:rsidR="00B04524" w:rsidRPr="00056BF3" w:rsidRDefault="00782742" w:rsidP="0099395C">
            <w:pPr>
              <w:jc w:val="center"/>
              <w:rPr>
                <w:sz w:val="20"/>
              </w:rPr>
            </w:pPr>
            <w:r w:rsidRPr="00056BF3">
              <w:rPr>
                <w:sz w:val="20"/>
              </w:rPr>
              <w:t xml:space="preserve">Нарушение порядка предоставления первичных статистических данных или несвоевременное предоставление этих данных, </w:t>
            </w:r>
            <w:r w:rsidRPr="00056BF3">
              <w:rPr>
                <w:sz w:val="20"/>
              </w:rPr>
              <w:br/>
            </w:r>
            <w:r w:rsidR="0099395C" w:rsidRPr="00056BF3">
              <w:rPr>
                <w:sz w:val="20"/>
              </w:rPr>
              <w:t xml:space="preserve">либо </w:t>
            </w:r>
            <w:r w:rsidRPr="00056BF3">
              <w:rPr>
                <w:sz w:val="20"/>
              </w:rPr>
              <w:t xml:space="preserve">предоставление недостоверных первичных статистических данных влечет ответственность, установленную </w:t>
            </w:r>
            <w:r w:rsidR="0099395C" w:rsidRPr="00D74829">
              <w:rPr>
                <w:sz w:val="20"/>
              </w:rPr>
              <w:br/>
            </w:r>
            <w:r w:rsidRPr="00056BF3">
              <w:rPr>
                <w:sz w:val="20"/>
              </w:rPr>
              <w:t xml:space="preserve">Кодексом Российской Федерации об административных правонарушениях </w:t>
            </w:r>
          </w:p>
        </w:tc>
      </w:tr>
    </w:tbl>
    <w:p w14:paraId="683729D3" w14:textId="77777777" w:rsidR="00B04524" w:rsidRPr="00056BF3" w:rsidRDefault="00B04524" w:rsidP="00B04524">
      <w:pPr>
        <w:rPr>
          <w:sz w:val="20"/>
        </w:rPr>
      </w:pPr>
    </w:p>
    <w:p w14:paraId="274C7D43" w14:textId="5B998EAE" w:rsidR="00B04524" w:rsidRPr="00056BF3" w:rsidRDefault="00016469" w:rsidP="00B04524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618C2C3F" wp14:editId="6F95A9A2">
                <wp:simplePos x="0" y="0"/>
                <wp:positionH relativeFrom="column">
                  <wp:posOffset>97790</wp:posOffset>
                </wp:positionH>
                <wp:positionV relativeFrom="paragraph">
                  <wp:posOffset>12065</wp:posOffset>
                </wp:positionV>
                <wp:extent cx="9238615" cy="2585720"/>
                <wp:effectExtent l="0" t="0" r="0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8615" cy="2585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0E5F26" w14:textId="77777777" w:rsidR="008F3FA5" w:rsidRPr="00445010" w:rsidRDefault="008F3FA5" w:rsidP="00B0452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8C2C3F" id="Rectangle 5" o:spid="_x0000_s1026" style="position:absolute;margin-left:7.7pt;margin-top:.95pt;width:727.45pt;height:203.6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" o:allowincell="f" filled="f" stroked="f">
                <v:textbox inset="1pt,1pt,1pt,1pt">
                  <w:txbxContent>
                    <w:p w14:paraId="110E5F26" w14:textId="77777777" w:rsidR="008F3FA5" w:rsidRPr="00445010" w:rsidRDefault="008F3FA5" w:rsidP="00B0452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tblInd w:w="499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691"/>
        <w:gridCol w:w="9349"/>
        <w:gridCol w:w="2274"/>
      </w:tblGrid>
      <w:tr w:rsidR="00B04524" w:rsidRPr="00056BF3" w14:paraId="46B9DAFC" w14:textId="77777777" w:rsidTr="00B04524">
        <w:tc>
          <w:tcPr>
            <w:tcW w:w="2691" w:type="dxa"/>
          </w:tcPr>
          <w:p w14:paraId="3C6E459D" w14:textId="77777777" w:rsidR="00B04524" w:rsidRPr="00056BF3" w:rsidRDefault="00B04524">
            <w:pPr>
              <w:jc w:val="center"/>
              <w:rPr>
                <w:sz w:val="20"/>
              </w:rPr>
            </w:pPr>
          </w:p>
        </w:tc>
        <w:tc>
          <w:tcPr>
            <w:tcW w:w="9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14:paraId="6D715C71" w14:textId="77777777" w:rsidR="00B04524" w:rsidRPr="00056BF3" w:rsidRDefault="00F17675">
            <w:pPr>
              <w:jc w:val="center"/>
              <w:rPr>
                <w:sz w:val="20"/>
              </w:rPr>
            </w:pPr>
            <w:r w:rsidRPr="00056BF3">
              <w:rPr>
                <w:sz w:val="20"/>
              </w:rPr>
              <w:fldChar w:fldCharType="begin"/>
            </w:r>
            <w:r w:rsidR="00B04524" w:rsidRPr="00056BF3">
              <w:rPr>
                <w:sz w:val="20"/>
              </w:rPr>
              <w:instrText xml:space="preserve"> INCLUDETEXT "c:\\access20\\kformp\\name.txt" \* MERGEFORMAT </w:instrText>
            </w:r>
            <w:r w:rsidRPr="00056BF3">
              <w:rPr>
                <w:sz w:val="20"/>
              </w:rPr>
              <w:fldChar w:fldCharType="separate"/>
            </w:r>
            <w:r w:rsidR="00B04524" w:rsidRPr="00056BF3">
              <w:rPr>
                <w:sz w:val="20"/>
              </w:rPr>
              <w:t xml:space="preserve"> СВЕДЕНИЯ ОБ ОБЩЕДОСТУПНОЙ (ПУБЛИЧНОЙ) БИБЛИОТЕКЕ</w:t>
            </w:r>
          </w:p>
          <w:p w14:paraId="30F45509" w14:textId="645FD15B" w:rsidR="00B04524" w:rsidRPr="00056BF3" w:rsidRDefault="00B04524">
            <w:pPr>
              <w:spacing w:after="40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за 20</w:t>
            </w:r>
            <w:r w:rsidR="008F3FA5">
              <w:rPr>
                <w:sz w:val="20"/>
              </w:rPr>
              <w:t xml:space="preserve">23 </w:t>
            </w:r>
            <w:r w:rsidRPr="00056BF3">
              <w:rPr>
                <w:sz w:val="20"/>
              </w:rPr>
              <w:t xml:space="preserve">г. </w:t>
            </w:r>
            <w:r w:rsidR="00F17675" w:rsidRPr="00056BF3">
              <w:rPr>
                <w:sz w:val="20"/>
              </w:rPr>
              <w:fldChar w:fldCharType="end"/>
            </w:r>
          </w:p>
        </w:tc>
        <w:tc>
          <w:tcPr>
            <w:tcW w:w="2274" w:type="dxa"/>
          </w:tcPr>
          <w:p w14:paraId="286F0905" w14:textId="77777777" w:rsidR="00B04524" w:rsidRPr="00056BF3" w:rsidRDefault="00B04524">
            <w:pPr>
              <w:jc w:val="center"/>
              <w:rPr>
                <w:sz w:val="20"/>
              </w:rPr>
            </w:pPr>
          </w:p>
        </w:tc>
      </w:tr>
    </w:tbl>
    <w:p w14:paraId="6312CB0A" w14:textId="05CBF327" w:rsidR="00B04524" w:rsidRPr="00D74829" w:rsidRDefault="00016469" w:rsidP="00B04524">
      <w:pPr>
        <w:tabs>
          <w:tab w:val="left" w:pos="9527"/>
        </w:tabs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598A49A6" wp14:editId="5B2DC42E">
                <wp:simplePos x="0" y="0"/>
                <wp:positionH relativeFrom="column">
                  <wp:posOffset>7550785</wp:posOffset>
                </wp:positionH>
                <wp:positionV relativeFrom="paragraph">
                  <wp:posOffset>295910</wp:posOffset>
                </wp:positionV>
                <wp:extent cx="1492250" cy="210185"/>
                <wp:effectExtent l="0" t="0" r="0" b="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0" cy="21018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C91AA7" id="Rectangle 6" o:spid="_x0000_s1026" style="position:absolute;margin-left:594.55pt;margin-top:23.3pt;width:117.5pt;height:16.5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" o:allowincell="f" fillcolor="#f2f2f2" strokeweight="1.25pt"/>
            </w:pict>
          </mc:Fallback>
        </mc:AlternateContent>
      </w:r>
      <w:r w:rsidR="00B04524" w:rsidRPr="00056BF3">
        <w:rPr>
          <w:sz w:val="20"/>
        </w:rPr>
        <w:tab/>
      </w:r>
    </w:p>
    <w:tbl>
      <w:tblPr>
        <w:tblW w:w="0" w:type="auto"/>
        <w:tblInd w:w="35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796"/>
        <w:gridCol w:w="2977"/>
        <w:gridCol w:w="344"/>
        <w:gridCol w:w="3341"/>
      </w:tblGrid>
      <w:tr w:rsidR="00B04524" w:rsidRPr="00056BF3" w14:paraId="17317F16" w14:textId="77777777" w:rsidTr="00B04524">
        <w:tc>
          <w:tcPr>
            <w:tcW w:w="7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042223" w14:textId="77777777" w:rsidR="00B04524" w:rsidRPr="00056BF3" w:rsidRDefault="00B04524">
            <w:pPr>
              <w:jc w:val="center"/>
              <w:rPr>
                <w:sz w:val="20"/>
              </w:rPr>
            </w:pPr>
            <w:r w:rsidRPr="00056BF3">
              <w:rPr>
                <w:sz w:val="20"/>
              </w:rPr>
              <w:t>Предоставляют: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9E7AF2" w14:textId="77777777" w:rsidR="00B04524" w:rsidRPr="00056BF3" w:rsidRDefault="00B04524">
            <w:pPr>
              <w:jc w:val="center"/>
              <w:rPr>
                <w:sz w:val="20"/>
              </w:rPr>
            </w:pPr>
            <w:r w:rsidRPr="00056BF3">
              <w:rPr>
                <w:sz w:val="20"/>
              </w:rPr>
              <w:t>Сроки предоставления</w:t>
            </w:r>
          </w:p>
        </w:tc>
        <w:tc>
          <w:tcPr>
            <w:tcW w:w="344" w:type="dxa"/>
          </w:tcPr>
          <w:p w14:paraId="4ADF74C6" w14:textId="77777777" w:rsidR="00B04524" w:rsidRPr="00056BF3" w:rsidRDefault="00B04524">
            <w:pPr>
              <w:jc w:val="center"/>
              <w:rPr>
                <w:sz w:val="20"/>
              </w:rPr>
            </w:pPr>
          </w:p>
        </w:tc>
        <w:tc>
          <w:tcPr>
            <w:tcW w:w="3341" w:type="dxa"/>
          </w:tcPr>
          <w:p w14:paraId="798FA81E" w14:textId="77777777" w:rsidR="00B04524" w:rsidRPr="00056BF3" w:rsidRDefault="00B04524">
            <w:pPr>
              <w:jc w:val="center"/>
              <w:rPr>
                <w:sz w:val="20"/>
              </w:rPr>
            </w:pPr>
          </w:p>
        </w:tc>
      </w:tr>
      <w:tr w:rsidR="00B04524" w:rsidRPr="00056BF3" w14:paraId="356772A1" w14:textId="77777777" w:rsidTr="00B04524">
        <w:trPr>
          <w:trHeight w:val="2751"/>
        </w:trPr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52FF4" w14:textId="77777777" w:rsidR="00B04524" w:rsidRPr="00056BF3" w:rsidRDefault="00B04524" w:rsidP="00445010">
            <w:pPr>
              <w:pStyle w:val="a6"/>
              <w:widowControl/>
              <w:spacing w:line="220" w:lineRule="exact"/>
              <w:rPr>
                <w:rFonts w:ascii="Times New Roman" w:hAnsi="Times New Roman"/>
              </w:rPr>
            </w:pPr>
            <w:r w:rsidRPr="00056BF3">
              <w:rPr>
                <w:rFonts w:ascii="Times New Roman" w:hAnsi="Times New Roman"/>
              </w:rPr>
              <w:t>юридические лица – общедоступные библиотеки, организации, осуществляющие</w:t>
            </w:r>
            <w:r w:rsidR="00EC1323" w:rsidRPr="00056BF3">
              <w:rPr>
                <w:rFonts w:ascii="Times New Roman" w:hAnsi="Times New Roman"/>
              </w:rPr>
              <w:br/>
            </w:r>
            <w:r w:rsidRPr="00056BF3">
              <w:rPr>
                <w:rFonts w:ascii="Times New Roman" w:hAnsi="Times New Roman"/>
              </w:rPr>
              <w:t xml:space="preserve">библиотечную деятельность (полный перечень респондентов приведен в указаниях </w:t>
            </w:r>
            <w:r w:rsidR="00782742" w:rsidRPr="00056BF3">
              <w:rPr>
                <w:rFonts w:ascii="Times New Roman" w:hAnsi="Times New Roman"/>
              </w:rPr>
              <w:br/>
            </w:r>
            <w:r w:rsidRPr="00056BF3">
              <w:rPr>
                <w:rFonts w:ascii="Times New Roman" w:hAnsi="Times New Roman"/>
              </w:rPr>
              <w:t>по заполнению формы федерального статистического наблюдения):</w:t>
            </w:r>
          </w:p>
          <w:p w14:paraId="536D8FFC" w14:textId="77777777" w:rsidR="00B04524" w:rsidRPr="00056BF3" w:rsidRDefault="00B04524" w:rsidP="001016DB">
            <w:pPr>
              <w:pStyle w:val="11"/>
              <w:tabs>
                <w:tab w:val="left" w:pos="705"/>
              </w:tabs>
              <w:spacing w:after="80"/>
              <w:rPr>
                <w:rFonts w:ascii="Times New Roman" w:hAnsi="Times New Roman"/>
              </w:rPr>
            </w:pPr>
            <w:r w:rsidRPr="00056BF3">
              <w:rPr>
                <w:rFonts w:ascii="Times New Roman" w:hAnsi="Times New Roman"/>
              </w:rPr>
              <w:t xml:space="preserve">   </w:t>
            </w:r>
            <w:r w:rsidR="0099395C" w:rsidRPr="00056BF3">
              <w:rPr>
                <w:rFonts w:ascii="Times New Roman" w:hAnsi="Times New Roman"/>
              </w:rPr>
              <w:t xml:space="preserve">     </w:t>
            </w:r>
            <w:r w:rsidRPr="00056BF3">
              <w:rPr>
                <w:rFonts w:ascii="Times New Roman" w:hAnsi="Times New Roman"/>
              </w:rPr>
              <w:t>– Министерству культуры Российской Федерации</w:t>
            </w:r>
            <w:r w:rsidR="00455DD3" w:rsidRPr="00056BF3">
              <w:rPr>
                <w:rFonts w:ascii="Times New Roman" w:hAnsi="Times New Roman"/>
              </w:rPr>
              <w:t xml:space="preserve"> по установленному им адресу</w:t>
            </w:r>
          </w:p>
          <w:p w14:paraId="2D39A96A" w14:textId="77777777" w:rsidR="001016DB" w:rsidRPr="00056BF3" w:rsidRDefault="001016DB">
            <w:pPr>
              <w:pStyle w:val="11"/>
              <w:spacing w:after="80"/>
              <w:rPr>
                <w:rFonts w:ascii="Times New Roman" w:hAnsi="Times New Roman"/>
              </w:rPr>
            </w:pPr>
          </w:p>
          <w:p w14:paraId="18250C72" w14:textId="77777777" w:rsidR="00B04524" w:rsidRPr="00056BF3" w:rsidRDefault="00B04524" w:rsidP="00846650">
            <w:pPr>
              <w:rPr>
                <w:sz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B2916" w14:textId="77777777" w:rsidR="00B04524" w:rsidRPr="00056BF3" w:rsidRDefault="00B04524" w:rsidP="00445010">
            <w:pPr>
              <w:spacing w:line="22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15 февраля</w:t>
            </w:r>
          </w:p>
        </w:tc>
        <w:tc>
          <w:tcPr>
            <w:tcW w:w="344" w:type="dxa"/>
          </w:tcPr>
          <w:p w14:paraId="24440942" w14:textId="77777777" w:rsidR="00B04524" w:rsidRPr="00056BF3" w:rsidRDefault="00B04524">
            <w:pPr>
              <w:spacing w:line="180" w:lineRule="exact"/>
              <w:rPr>
                <w:sz w:val="20"/>
              </w:rPr>
            </w:pPr>
          </w:p>
        </w:tc>
        <w:tc>
          <w:tcPr>
            <w:tcW w:w="3341" w:type="dxa"/>
            <w:hideMark/>
          </w:tcPr>
          <w:p w14:paraId="612401C4" w14:textId="77777777" w:rsidR="00B04524" w:rsidRPr="00056BF3" w:rsidRDefault="00B04524" w:rsidP="00DB4E48">
            <w:pPr>
              <w:spacing w:before="20"/>
              <w:jc w:val="center"/>
              <w:rPr>
                <w:sz w:val="20"/>
              </w:rPr>
            </w:pPr>
            <w:r w:rsidRPr="00056BF3">
              <w:rPr>
                <w:b/>
                <w:sz w:val="20"/>
              </w:rPr>
              <w:t>Форма № 6-НК</w:t>
            </w:r>
          </w:p>
          <w:p w14:paraId="3D649F69" w14:textId="77777777" w:rsidR="00445010" w:rsidRPr="00056BF3" w:rsidRDefault="00B04524" w:rsidP="00A26736">
            <w:pPr>
              <w:spacing w:before="120"/>
              <w:jc w:val="center"/>
              <w:rPr>
                <w:color w:val="000000"/>
                <w:sz w:val="20"/>
              </w:rPr>
            </w:pPr>
            <w:r w:rsidRPr="00056BF3">
              <w:rPr>
                <w:sz w:val="20"/>
              </w:rPr>
              <w:t xml:space="preserve">Приказ Росстата: </w:t>
            </w:r>
            <w:r w:rsidRPr="00056BF3">
              <w:rPr>
                <w:sz w:val="20"/>
              </w:rPr>
              <w:br/>
              <w:t xml:space="preserve">Об утверждении формы </w:t>
            </w:r>
            <w:r w:rsidRPr="00056BF3">
              <w:rPr>
                <w:sz w:val="20"/>
              </w:rPr>
              <w:br/>
            </w:r>
            <w:r w:rsidR="00293763">
              <w:rPr>
                <w:sz w:val="20"/>
              </w:rPr>
              <w:t>от 18.10.2021</w:t>
            </w:r>
            <w:r w:rsidR="00293763">
              <w:rPr>
                <w:color w:val="FFFFFF"/>
                <w:sz w:val="20"/>
              </w:rPr>
              <w:t xml:space="preserve"> </w:t>
            </w:r>
            <w:r w:rsidR="00461EF1" w:rsidRPr="00056BF3">
              <w:rPr>
                <w:sz w:val="20"/>
              </w:rPr>
              <w:t xml:space="preserve">№ </w:t>
            </w:r>
            <w:r w:rsidR="00293763">
              <w:rPr>
                <w:sz w:val="20"/>
              </w:rPr>
              <w:t>713</w:t>
            </w:r>
            <w:r w:rsidR="00461EF1" w:rsidRPr="00056BF3">
              <w:rPr>
                <w:color w:val="FFFFFF"/>
                <w:sz w:val="20"/>
              </w:rPr>
              <w:t>616</w:t>
            </w:r>
          </w:p>
          <w:p w14:paraId="58444580" w14:textId="77777777" w:rsidR="00B04524" w:rsidRPr="00056BF3" w:rsidRDefault="00B04524" w:rsidP="00445010">
            <w:pPr>
              <w:jc w:val="center"/>
              <w:rPr>
                <w:sz w:val="20"/>
              </w:rPr>
            </w:pPr>
            <w:r w:rsidRPr="00056BF3">
              <w:rPr>
                <w:sz w:val="20"/>
              </w:rPr>
              <w:t>О внесении изменений (при наличии)</w:t>
            </w:r>
          </w:p>
          <w:p w14:paraId="4E2B2ED8" w14:textId="77777777" w:rsidR="0099395C" w:rsidRPr="00056BF3" w:rsidRDefault="00445010" w:rsidP="00445010">
            <w:pPr>
              <w:jc w:val="center"/>
              <w:rPr>
                <w:sz w:val="20"/>
              </w:rPr>
            </w:pPr>
            <w:r w:rsidRPr="00056BF3">
              <w:rPr>
                <w:sz w:val="20"/>
              </w:rPr>
              <w:t xml:space="preserve">от </w:t>
            </w:r>
            <w:r w:rsidR="0099395C" w:rsidRPr="00056BF3">
              <w:rPr>
                <w:sz w:val="20"/>
              </w:rPr>
              <w:t>_____</w:t>
            </w:r>
            <w:r w:rsidR="00461EF1" w:rsidRPr="00056BF3">
              <w:rPr>
                <w:sz w:val="20"/>
              </w:rPr>
              <w:t>____</w:t>
            </w:r>
            <w:r w:rsidR="0099395C" w:rsidRPr="00056BF3">
              <w:rPr>
                <w:sz w:val="20"/>
              </w:rPr>
              <w:t xml:space="preserve"> № ___</w:t>
            </w:r>
          </w:p>
          <w:p w14:paraId="69B0EB29" w14:textId="77777777" w:rsidR="00B04524" w:rsidRPr="00056BF3" w:rsidRDefault="00445010" w:rsidP="00445010">
            <w:pPr>
              <w:jc w:val="center"/>
              <w:rPr>
                <w:sz w:val="20"/>
              </w:rPr>
            </w:pPr>
            <w:r w:rsidRPr="00056BF3">
              <w:rPr>
                <w:sz w:val="20"/>
              </w:rPr>
              <w:t xml:space="preserve">от </w:t>
            </w:r>
            <w:r w:rsidR="00B04524" w:rsidRPr="00056BF3">
              <w:rPr>
                <w:sz w:val="20"/>
              </w:rPr>
              <w:t>_____</w:t>
            </w:r>
            <w:r w:rsidR="0099395C" w:rsidRPr="00056BF3">
              <w:rPr>
                <w:sz w:val="20"/>
              </w:rPr>
              <w:t>__</w:t>
            </w:r>
            <w:r w:rsidR="00461EF1" w:rsidRPr="00056BF3">
              <w:rPr>
                <w:sz w:val="20"/>
              </w:rPr>
              <w:t>__</w:t>
            </w:r>
            <w:r w:rsidR="00B04524" w:rsidRPr="00056BF3">
              <w:rPr>
                <w:sz w:val="20"/>
              </w:rPr>
              <w:t xml:space="preserve"> № ___</w:t>
            </w:r>
          </w:p>
          <w:p w14:paraId="433A63CE" w14:textId="3A1E27A6" w:rsidR="00B04524" w:rsidRPr="00056BF3" w:rsidRDefault="00016469">
            <w:pPr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1" allowOverlap="1" wp14:anchorId="29383A33" wp14:editId="790B1B2B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78740</wp:posOffset>
                      </wp:positionV>
                      <wp:extent cx="1463675" cy="227330"/>
                      <wp:effectExtent l="0" t="0" r="3175" b="1270"/>
                      <wp:wrapNone/>
                      <wp:docPr id="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675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E8FABB" id="Rectangle 7" o:spid="_x0000_s1026" style="position:absolute;margin-left:24.1pt;margin-top:6.2pt;width:115.25pt;height:17.9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" fillcolor="#f2f2f2" strokeweight="1.25pt"/>
                  </w:pict>
                </mc:Fallback>
              </mc:AlternateContent>
            </w:r>
          </w:p>
          <w:p w14:paraId="32139C7F" w14:textId="77777777" w:rsidR="00B04524" w:rsidRPr="00056BF3" w:rsidRDefault="00B04524">
            <w:pPr>
              <w:jc w:val="center"/>
              <w:rPr>
                <w:sz w:val="20"/>
              </w:rPr>
            </w:pPr>
            <w:r w:rsidRPr="00056BF3">
              <w:rPr>
                <w:sz w:val="20"/>
              </w:rPr>
              <w:t>Годовая</w:t>
            </w:r>
          </w:p>
        </w:tc>
      </w:tr>
    </w:tbl>
    <w:p w14:paraId="5CA550B2" w14:textId="77777777" w:rsidR="00B04524" w:rsidRPr="00056BF3" w:rsidRDefault="00B04524" w:rsidP="00B04524">
      <w:pPr>
        <w:rPr>
          <w:sz w:val="12"/>
        </w:rPr>
      </w:pPr>
    </w:p>
    <w:p w14:paraId="4D159E12" w14:textId="77777777" w:rsidR="00B04524" w:rsidRPr="00056BF3" w:rsidRDefault="00B04524" w:rsidP="00B04524">
      <w:pPr>
        <w:rPr>
          <w:sz w:val="12"/>
        </w:rPr>
      </w:pPr>
    </w:p>
    <w:p w14:paraId="515DF779" w14:textId="77777777" w:rsidR="00B04524" w:rsidRPr="00056BF3" w:rsidRDefault="00B04524" w:rsidP="00B04524">
      <w:pPr>
        <w:rPr>
          <w:sz w:val="12"/>
        </w:rPr>
      </w:pPr>
    </w:p>
    <w:p w14:paraId="1CEBBC1E" w14:textId="77777777" w:rsidR="00B04524" w:rsidRPr="00056BF3" w:rsidRDefault="00B04524" w:rsidP="00B04524">
      <w:pPr>
        <w:rPr>
          <w:sz w:val="12"/>
        </w:rPr>
      </w:pPr>
    </w:p>
    <w:tbl>
      <w:tblPr>
        <w:tblW w:w="0" w:type="auto"/>
        <w:tblInd w:w="354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560"/>
        <w:gridCol w:w="4299"/>
        <w:gridCol w:w="4300"/>
        <w:gridCol w:w="4300"/>
      </w:tblGrid>
      <w:tr w:rsidR="00B04524" w:rsidRPr="00056BF3" w14:paraId="04970D49" w14:textId="77777777" w:rsidTr="00B04524">
        <w:trPr>
          <w:trHeight w:val="40"/>
        </w:trPr>
        <w:tc>
          <w:tcPr>
            <w:tcW w:w="14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9C989A" w14:textId="44532019" w:rsidR="00B04524" w:rsidRPr="00056BF3" w:rsidRDefault="00B04524">
            <w:pPr>
              <w:spacing w:before="40" w:after="40" w:line="200" w:lineRule="exact"/>
              <w:rPr>
                <w:sz w:val="20"/>
              </w:rPr>
            </w:pPr>
            <w:r w:rsidRPr="00056BF3">
              <w:rPr>
                <w:b/>
                <w:sz w:val="20"/>
              </w:rPr>
              <w:t>Наименование отчитывающейся организации</w:t>
            </w:r>
            <w:r w:rsidRPr="00056BF3">
              <w:rPr>
                <w:sz w:val="20"/>
              </w:rPr>
              <w:t xml:space="preserve"> </w:t>
            </w:r>
            <w:r w:rsidR="008F3FA5">
              <w:rPr>
                <w:sz w:val="20"/>
              </w:rPr>
              <w:t xml:space="preserve">  Муниципальное бюджетное учреждение культуры Пролетарского сельского поселения </w:t>
            </w:r>
            <w:proofErr w:type="spellStart"/>
            <w:r w:rsidR="008F3FA5">
              <w:rPr>
                <w:sz w:val="20"/>
              </w:rPr>
              <w:t>Кореновского</w:t>
            </w:r>
            <w:proofErr w:type="spellEnd"/>
            <w:r w:rsidR="008F3FA5">
              <w:rPr>
                <w:sz w:val="20"/>
              </w:rPr>
              <w:t xml:space="preserve"> района «Пролетарская сельская библиотека»</w:t>
            </w:r>
          </w:p>
        </w:tc>
      </w:tr>
      <w:tr w:rsidR="00B04524" w:rsidRPr="00056BF3" w14:paraId="496C5A71" w14:textId="77777777" w:rsidTr="00B04524">
        <w:trPr>
          <w:trHeight w:val="40"/>
        </w:trPr>
        <w:tc>
          <w:tcPr>
            <w:tcW w:w="14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E56BFB" w14:textId="032BAC0E" w:rsidR="00B04524" w:rsidRPr="00056BF3" w:rsidRDefault="00B04524">
            <w:pPr>
              <w:spacing w:before="40" w:after="40" w:line="200" w:lineRule="exact"/>
              <w:rPr>
                <w:sz w:val="20"/>
              </w:rPr>
            </w:pPr>
            <w:r w:rsidRPr="00056BF3">
              <w:rPr>
                <w:b/>
                <w:sz w:val="20"/>
              </w:rPr>
              <w:t xml:space="preserve">Почтовый </w:t>
            </w:r>
            <w:proofErr w:type="gramStart"/>
            <w:r w:rsidRPr="00056BF3">
              <w:rPr>
                <w:b/>
                <w:sz w:val="20"/>
              </w:rPr>
              <w:t>адрес</w:t>
            </w:r>
            <w:r w:rsidRPr="00056BF3">
              <w:rPr>
                <w:sz w:val="20"/>
              </w:rPr>
              <w:t xml:space="preserve"> </w:t>
            </w:r>
            <w:r w:rsidR="008F3FA5">
              <w:rPr>
                <w:sz w:val="20"/>
              </w:rPr>
              <w:t xml:space="preserve"> 353173</w:t>
            </w:r>
            <w:proofErr w:type="gramEnd"/>
            <w:r w:rsidR="008F3FA5">
              <w:rPr>
                <w:sz w:val="20"/>
              </w:rPr>
              <w:t>,Красноларский край ,</w:t>
            </w:r>
            <w:proofErr w:type="spellStart"/>
            <w:r w:rsidR="008F3FA5">
              <w:rPr>
                <w:sz w:val="20"/>
              </w:rPr>
              <w:t>Кореновский</w:t>
            </w:r>
            <w:proofErr w:type="spellEnd"/>
            <w:r w:rsidR="008F3FA5">
              <w:rPr>
                <w:sz w:val="20"/>
              </w:rPr>
              <w:t xml:space="preserve">  район, хутор  Пролетарский, улица Юбилейная,дом7 </w:t>
            </w:r>
          </w:p>
        </w:tc>
      </w:tr>
      <w:tr w:rsidR="00B04524" w:rsidRPr="00056BF3" w14:paraId="5A0815AE" w14:textId="77777777" w:rsidTr="00B04524">
        <w:trPr>
          <w:cantSplit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5CD68E38" w14:textId="77777777" w:rsidR="00B04524" w:rsidRPr="00056BF3" w:rsidRDefault="00B04524" w:rsidP="0099395C">
            <w:pPr>
              <w:spacing w:before="120"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Код</w:t>
            </w:r>
            <w:r w:rsidR="0099395C" w:rsidRPr="00056BF3">
              <w:rPr>
                <w:sz w:val="20"/>
              </w:rPr>
              <w:br/>
            </w:r>
            <w:r w:rsidRPr="00056BF3">
              <w:rPr>
                <w:sz w:val="20"/>
              </w:rPr>
              <w:t>формы</w:t>
            </w:r>
            <w:r w:rsidR="0099395C" w:rsidRPr="00056BF3">
              <w:rPr>
                <w:sz w:val="20"/>
              </w:rPr>
              <w:br/>
            </w:r>
            <w:r w:rsidRPr="00056BF3">
              <w:rPr>
                <w:sz w:val="20"/>
              </w:rPr>
              <w:t>по ОКУД</w:t>
            </w:r>
          </w:p>
        </w:tc>
        <w:tc>
          <w:tcPr>
            <w:tcW w:w="128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14:paraId="2E1AED23" w14:textId="77777777"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Код</w:t>
            </w:r>
          </w:p>
        </w:tc>
      </w:tr>
      <w:tr w:rsidR="00B04524" w:rsidRPr="00056BF3" w14:paraId="46B35C91" w14:textId="77777777" w:rsidTr="004060F8">
        <w:trPr>
          <w:cantSplit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334965F" w14:textId="77777777" w:rsidR="00B04524" w:rsidRPr="00056BF3" w:rsidRDefault="00B04524">
            <w:pPr>
              <w:rPr>
                <w:sz w:val="20"/>
              </w:rPr>
            </w:pPr>
          </w:p>
        </w:tc>
        <w:tc>
          <w:tcPr>
            <w:tcW w:w="4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hideMark/>
          </w:tcPr>
          <w:p w14:paraId="13796C0B" w14:textId="77777777" w:rsidR="00B04524" w:rsidRPr="00056BF3" w:rsidRDefault="00782742" w:rsidP="004060F8">
            <w:pPr>
              <w:spacing w:line="22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 xml:space="preserve">отчитывающейся организации по ОКПО </w:t>
            </w:r>
            <w:r w:rsidR="0099395C" w:rsidRPr="00056BF3">
              <w:rPr>
                <w:sz w:val="20"/>
              </w:rPr>
              <w:br/>
            </w:r>
            <w:r w:rsidRPr="00056BF3">
              <w:rPr>
                <w:sz w:val="20"/>
              </w:rPr>
              <w:t xml:space="preserve">(для обособленного подразделения </w:t>
            </w:r>
            <w:r w:rsidR="004060F8" w:rsidRPr="00056BF3">
              <w:rPr>
                <w:sz w:val="20"/>
              </w:rPr>
              <w:br/>
            </w:r>
            <w:r w:rsidRPr="00056BF3">
              <w:rPr>
                <w:sz w:val="20"/>
              </w:rPr>
              <w:t>юридического лица –</w:t>
            </w:r>
            <w:r w:rsidRPr="00056BF3">
              <w:rPr>
                <w:sz w:val="20"/>
              </w:rPr>
              <w:br/>
              <w:t>идентификационный номер)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297F3" w14:textId="77777777"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C075E" w14:textId="77777777"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</w:p>
        </w:tc>
      </w:tr>
      <w:tr w:rsidR="00B04524" w:rsidRPr="00056BF3" w14:paraId="229E814A" w14:textId="77777777" w:rsidTr="00B04524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9F30216" w14:textId="77777777"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1</w:t>
            </w: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AA3F6E9" w14:textId="77777777"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2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F441837" w14:textId="77777777"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3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261F270" w14:textId="77777777"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4</w:t>
            </w:r>
          </w:p>
        </w:tc>
      </w:tr>
      <w:tr w:rsidR="00B04524" w:rsidRPr="00056BF3" w14:paraId="3833BDC3" w14:textId="77777777" w:rsidTr="00B04524">
        <w:trPr>
          <w:cantSplit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D2BC1D" w14:textId="77777777"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0609521</w:t>
            </w:r>
          </w:p>
        </w:tc>
        <w:tc>
          <w:tcPr>
            <w:tcW w:w="4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878245" w14:textId="629A77F3" w:rsidR="00B04524" w:rsidRPr="00056BF3" w:rsidRDefault="008F3FA5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96099492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9D73D3" w14:textId="77777777" w:rsidR="00B04524" w:rsidRPr="00056BF3" w:rsidRDefault="00B04524">
            <w:pPr>
              <w:spacing w:line="200" w:lineRule="exact"/>
              <w:rPr>
                <w:sz w:val="20"/>
              </w:rPr>
            </w:pPr>
          </w:p>
        </w:tc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7128B7" w14:textId="77777777" w:rsidR="00B04524" w:rsidRPr="00056BF3" w:rsidRDefault="00B04524">
            <w:pPr>
              <w:spacing w:line="200" w:lineRule="exact"/>
              <w:rPr>
                <w:sz w:val="20"/>
              </w:rPr>
            </w:pPr>
          </w:p>
        </w:tc>
      </w:tr>
    </w:tbl>
    <w:p w14:paraId="3403AE0B" w14:textId="77777777" w:rsidR="00B04524" w:rsidRPr="00056BF3" w:rsidRDefault="00B04524" w:rsidP="00B04524">
      <w:pPr>
        <w:tabs>
          <w:tab w:val="left" w:pos="6663"/>
          <w:tab w:val="left" w:pos="15138"/>
        </w:tabs>
      </w:pPr>
    </w:p>
    <w:p w14:paraId="0C38AB6C" w14:textId="77777777" w:rsidR="00AB1631" w:rsidRPr="00056BF3" w:rsidRDefault="001C4AA5" w:rsidP="00B04524">
      <w:pPr>
        <w:tabs>
          <w:tab w:val="left" w:pos="6663"/>
          <w:tab w:val="left" w:pos="15138"/>
        </w:tabs>
        <w:rPr>
          <w:sz w:val="20"/>
        </w:rPr>
      </w:pPr>
      <w:r w:rsidRPr="00056BF3">
        <w:rPr>
          <w:sz w:val="20"/>
        </w:rPr>
        <w:br w:type="page"/>
      </w:r>
    </w:p>
    <w:p w14:paraId="75151663" w14:textId="57F4B657" w:rsidR="00B04524" w:rsidRPr="00056BF3" w:rsidRDefault="00B04524" w:rsidP="00B04524">
      <w:pPr>
        <w:tabs>
          <w:tab w:val="left" w:pos="6663"/>
          <w:tab w:val="left" w:pos="15138"/>
        </w:tabs>
        <w:rPr>
          <w:sz w:val="20"/>
        </w:rPr>
      </w:pPr>
      <w:r w:rsidRPr="00056BF3">
        <w:rPr>
          <w:sz w:val="20"/>
        </w:rPr>
        <w:lastRenderedPageBreak/>
        <w:t>Наименование учредителя</w:t>
      </w:r>
      <w:r w:rsidRPr="00056BF3">
        <w:rPr>
          <w:sz w:val="20"/>
        </w:rPr>
        <w:tab/>
      </w:r>
      <w:r w:rsidR="008F3FA5">
        <w:rPr>
          <w:sz w:val="20"/>
          <w:u w:val="single"/>
        </w:rPr>
        <w:t xml:space="preserve"> Администрация Пролетарского сельского поселения </w:t>
      </w:r>
      <w:proofErr w:type="spellStart"/>
      <w:r w:rsidR="008F3FA5">
        <w:rPr>
          <w:sz w:val="20"/>
          <w:u w:val="single"/>
        </w:rPr>
        <w:t>Кореновского</w:t>
      </w:r>
      <w:proofErr w:type="spellEnd"/>
      <w:r w:rsidR="008F3FA5">
        <w:rPr>
          <w:sz w:val="20"/>
          <w:u w:val="single"/>
        </w:rPr>
        <w:t xml:space="preserve"> района</w:t>
      </w:r>
    </w:p>
    <w:p w14:paraId="4508D118" w14:textId="44684782" w:rsidR="00B04524" w:rsidRPr="00056BF3" w:rsidRDefault="00B04524" w:rsidP="00B04524">
      <w:pPr>
        <w:tabs>
          <w:tab w:val="left" w:pos="6663"/>
          <w:tab w:val="left" w:pos="15138"/>
        </w:tabs>
        <w:rPr>
          <w:sz w:val="20"/>
        </w:rPr>
      </w:pPr>
      <w:r w:rsidRPr="00056BF3">
        <w:rPr>
          <w:sz w:val="20"/>
        </w:rPr>
        <w:t>Наименование централизованной системы, в которую входит библиотека</w:t>
      </w:r>
      <w:r w:rsidRPr="00056BF3">
        <w:rPr>
          <w:sz w:val="20"/>
        </w:rPr>
        <w:tab/>
      </w:r>
      <w:r w:rsidR="008F3FA5">
        <w:rPr>
          <w:sz w:val="20"/>
          <w:u w:val="single"/>
        </w:rPr>
        <w:t xml:space="preserve"> Муниципальное бюджетное учреждение культуры Пролетарского сельского поселения </w:t>
      </w:r>
      <w:proofErr w:type="spellStart"/>
      <w:r w:rsidR="008F3FA5">
        <w:rPr>
          <w:sz w:val="20"/>
          <w:u w:val="single"/>
        </w:rPr>
        <w:t>Кореновского</w:t>
      </w:r>
      <w:proofErr w:type="spellEnd"/>
      <w:r w:rsidR="008F3FA5">
        <w:rPr>
          <w:sz w:val="20"/>
          <w:u w:val="single"/>
        </w:rPr>
        <w:t xml:space="preserve"> района «Пролетарская сельская библиотека»</w:t>
      </w:r>
    </w:p>
    <w:p w14:paraId="7E4A6CBE" w14:textId="045DAB43" w:rsidR="00B04524" w:rsidRPr="00056BF3" w:rsidRDefault="00B04524" w:rsidP="00B04524">
      <w:pPr>
        <w:tabs>
          <w:tab w:val="left" w:pos="6663"/>
          <w:tab w:val="left" w:pos="15138"/>
        </w:tabs>
        <w:rPr>
          <w:sz w:val="20"/>
        </w:rPr>
      </w:pPr>
      <w:r w:rsidRPr="00056BF3">
        <w:rPr>
          <w:sz w:val="20"/>
        </w:rPr>
        <w:t xml:space="preserve">Наименование и тип библиотеки (библиотеки – филиала, организации, осуществляющей библиотечную деятельность) </w:t>
      </w:r>
      <w:r w:rsidR="008F3FA5">
        <w:rPr>
          <w:sz w:val="20"/>
        </w:rPr>
        <w:t>1</w:t>
      </w:r>
      <w:r w:rsidR="008F3FA5">
        <w:rPr>
          <w:sz w:val="20"/>
          <w:u w:val="single"/>
        </w:rPr>
        <w:t xml:space="preserve"> </w:t>
      </w:r>
    </w:p>
    <w:p w14:paraId="4DDFF40F" w14:textId="7D9DDBFF" w:rsidR="005E0626" w:rsidRPr="00056BF3" w:rsidRDefault="00B04524" w:rsidP="008F3FA5">
      <w:pPr>
        <w:tabs>
          <w:tab w:val="left" w:pos="6663"/>
          <w:tab w:val="left" w:pos="15138"/>
        </w:tabs>
        <w:rPr>
          <w:sz w:val="20"/>
          <w:szCs w:val="24"/>
        </w:rPr>
      </w:pPr>
      <w:r w:rsidRPr="00056BF3">
        <w:rPr>
          <w:sz w:val="20"/>
        </w:rPr>
        <w:t>Направление основной деятельности головной организации</w:t>
      </w:r>
      <w:r w:rsidRPr="00056BF3">
        <w:rPr>
          <w:sz w:val="20"/>
        </w:rPr>
        <w:tab/>
      </w:r>
      <w:r w:rsidR="008F3FA5">
        <w:rPr>
          <w:sz w:val="20"/>
          <w:u w:val="single"/>
        </w:rPr>
        <w:t xml:space="preserve"> 91.001</w:t>
      </w:r>
    </w:p>
    <w:p w14:paraId="23A2B4D3" w14:textId="77777777" w:rsidR="00B04524" w:rsidRPr="00056BF3" w:rsidRDefault="00B04524" w:rsidP="00B04524">
      <w:pPr>
        <w:jc w:val="center"/>
        <w:rPr>
          <w:b/>
          <w:szCs w:val="24"/>
        </w:rPr>
      </w:pPr>
      <w:r w:rsidRPr="00056BF3">
        <w:rPr>
          <w:b/>
          <w:szCs w:val="24"/>
        </w:rPr>
        <w:t>1. Материально-техническая база</w:t>
      </w:r>
    </w:p>
    <w:p w14:paraId="33FFC02B" w14:textId="77777777" w:rsidR="00B04524" w:rsidRPr="00056BF3" w:rsidRDefault="00B04524" w:rsidP="00B04524">
      <w:pPr>
        <w:jc w:val="right"/>
        <w:rPr>
          <w:rFonts w:eastAsia="Cambria"/>
          <w:strike/>
          <w:color w:val="FF0000"/>
          <w:sz w:val="20"/>
          <w:lang w:eastAsia="en-US"/>
        </w:rPr>
      </w:pPr>
    </w:p>
    <w:tbl>
      <w:tblPr>
        <w:tblW w:w="15375" w:type="dxa"/>
        <w:tblInd w:w="-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858"/>
        <w:gridCol w:w="860"/>
        <w:gridCol w:w="860"/>
        <w:gridCol w:w="960"/>
        <w:gridCol w:w="1047"/>
        <w:gridCol w:w="860"/>
        <w:gridCol w:w="1495"/>
        <w:gridCol w:w="1276"/>
        <w:gridCol w:w="1559"/>
        <w:gridCol w:w="1134"/>
        <w:gridCol w:w="887"/>
        <w:gridCol w:w="1464"/>
        <w:gridCol w:w="1434"/>
      </w:tblGrid>
      <w:tr w:rsidR="00B04524" w:rsidRPr="00056BF3" w14:paraId="6B6AA2A5" w14:textId="77777777" w:rsidTr="00B04524">
        <w:trPr>
          <w:trHeight w:val="472"/>
        </w:trPr>
        <w:tc>
          <w:tcPr>
            <w:tcW w:w="681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7C1054" w14:textId="77777777"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171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8B5722" w14:textId="77777777" w:rsidR="00237F2B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 xml:space="preserve">Объекты </w:t>
            </w:r>
          </w:p>
          <w:p w14:paraId="039A8D7F" w14:textId="77777777" w:rsidR="00B04524" w:rsidRPr="00056BF3" w:rsidRDefault="00237F2B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к</w:t>
            </w:r>
            <w:r w:rsidR="00B04524" w:rsidRPr="00056BF3">
              <w:rPr>
                <w:rFonts w:eastAsia="Cambria"/>
                <w:sz w:val="20"/>
                <w:lang w:eastAsia="en-US"/>
              </w:rPr>
              <w:t>ультурного</w:t>
            </w:r>
            <w:r w:rsidRPr="00056BF3">
              <w:rPr>
                <w:rFonts w:eastAsia="Cambria"/>
                <w:sz w:val="20"/>
                <w:lang w:eastAsia="en-US"/>
              </w:rPr>
              <w:br/>
            </w:r>
            <w:r w:rsidR="00B04524" w:rsidRPr="00056BF3">
              <w:rPr>
                <w:rFonts w:eastAsia="Cambria"/>
                <w:sz w:val="20"/>
                <w:lang w:eastAsia="en-US"/>
              </w:rPr>
              <w:t xml:space="preserve"> наследия</w:t>
            </w:r>
          </w:p>
        </w:tc>
        <w:tc>
          <w:tcPr>
            <w:tcW w:w="2867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32E1F4" w14:textId="77777777"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Здания (помещения),</w:t>
            </w:r>
            <w:r w:rsidR="00237F2B" w:rsidRPr="00056BF3">
              <w:rPr>
                <w:rFonts w:eastAsia="Cambria"/>
                <w:sz w:val="20"/>
                <w:lang w:eastAsia="en-US"/>
              </w:rPr>
              <w:br/>
            </w:r>
            <w:r w:rsidRPr="00056BF3">
              <w:rPr>
                <w:rFonts w:eastAsia="Cambria"/>
                <w:sz w:val="20"/>
                <w:lang w:eastAsia="en-US"/>
              </w:rPr>
              <w:t xml:space="preserve"> доступные для лиц</w:t>
            </w:r>
            <w:r w:rsidR="002A5F99" w:rsidRPr="00056BF3">
              <w:rPr>
                <w:rFonts w:eastAsia="Cambria"/>
                <w:sz w:val="20"/>
                <w:lang w:eastAsia="en-US"/>
              </w:rPr>
              <w:br/>
            </w:r>
            <w:r w:rsidRPr="00056BF3">
              <w:rPr>
                <w:rFonts w:eastAsia="Cambria"/>
                <w:sz w:val="20"/>
                <w:lang w:eastAsia="en-US"/>
              </w:rPr>
              <w:t xml:space="preserve"> с нарушениями</w:t>
            </w:r>
          </w:p>
        </w:tc>
        <w:tc>
          <w:tcPr>
            <w:tcW w:w="3631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133CE9" w14:textId="77777777" w:rsidR="00B04524" w:rsidRPr="00BC35B6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BC35B6">
              <w:rPr>
                <w:rFonts w:eastAsia="Cambria"/>
                <w:sz w:val="20"/>
                <w:lang w:eastAsia="en-US"/>
              </w:rPr>
              <w:t xml:space="preserve">Площадь помещений, </w:t>
            </w:r>
            <w:r w:rsidRPr="00BC35B6">
              <w:rPr>
                <w:rFonts w:eastAsia="Cambria"/>
                <w:sz w:val="20"/>
                <w:lang w:eastAsia="en-US"/>
              </w:rPr>
              <w:br/>
            </w:r>
            <w:r w:rsidR="00BC35B6" w:rsidRPr="00BC35B6">
              <w:rPr>
                <w:rFonts w:eastAsia="Cambria"/>
                <w:sz w:val="20"/>
                <w:lang w:eastAsia="en-US"/>
              </w:rPr>
              <w:t>м</w:t>
            </w:r>
            <w:r w:rsidR="00BC35B6" w:rsidRPr="00BC35B6">
              <w:rPr>
                <w:rFonts w:eastAsia="Cambria"/>
                <w:sz w:val="20"/>
                <w:vertAlign w:val="superscript"/>
                <w:lang w:eastAsia="en-US"/>
              </w:rPr>
              <w:t>2</w:t>
            </w:r>
          </w:p>
        </w:tc>
        <w:tc>
          <w:tcPr>
            <w:tcW w:w="3580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14865E" w14:textId="77777777" w:rsidR="00B04524" w:rsidRPr="00BC35B6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BC35B6">
              <w:rPr>
                <w:rFonts w:eastAsia="Cambria"/>
                <w:sz w:val="20"/>
                <w:lang w:eastAsia="en-US"/>
              </w:rPr>
              <w:t>Площадь помещений по форме</w:t>
            </w:r>
            <w:r w:rsidR="00237F2B" w:rsidRPr="00BC35B6">
              <w:rPr>
                <w:rFonts w:eastAsia="Cambria"/>
                <w:sz w:val="20"/>
                <w:lang w:eastAsia="en-US"/>
              </w:rPr>
              <w:br/>
            </w:r>
            <w:r w:rsidRPr="00BC35B6">
              <w:rPr>
                <w:rFonts w:eastAsia="Cambria"/>
                <w:sz w:val="20"/>
                <w:lang w:eastAsia="en-US"/>
              </w:rPr>
              <w:t xml:space="preserve"> пользования, </w:t>
            </w:r>
            <w:r w:rsidR="00BC35B6" w:rsidRPr="00BC35B6">
              <w:rPr>
                <w:rFonts w:eastAsia="Cambria"/>
                <w:sz w:val="20"/>
                <w:lang w:eastAsia="en-US"/>
              </w:rPr>
              <w:t>м</w:t>
            </w:r>
            <w:r w:rsidR="00BC35B6" w:rsidRPr="00BC35B6">
              <w:rPr>
                <w:rFonts w:eastAsia="Cambria"/>
                <w:sz w:val="20"/>
                <w:vertAlign w:val="superscript"/>
                <w:lang w:eastAsia="en-US"/>
              </w:rPr>
              <w:t>2</w:t>
            </w:r>
            <w:r w:rsidRPr="00BC35B6">
              <w:rPr>
                <w:rFonts w:eastAsia="Cambria"/>
                <w:sz w:val="20"/>
                <w:lang w:eastAsia="en-US"/>
              </w:rPr>
              <w:br/>
              <w:t xml:space="preserve">(из </w:t>
            </w:r>
            <w:r w:rsidR="003074C8" w:rsidRPr="00BC35B6">
              <w:rPr>
                <w:rFonts w:eastAsia="Cambria"/>
                <w:sz w:val="20"/>
                <w:lang w:eastAsia="en-US"/>
              </w:rPr>
              <w:t xml:space="preserve">графы </w:t>
            </w:r>
            <w:r w:rsidRPr="00BC35B6">
              <w:rPr>
                <w:rFonts w:eastAsia="Cambria"/>
                <w:sz w:val="20"/>
                <w:lang w:eastAsia="en-US"/>
              </w:rPr>
              <w:t>7)</w:t>
            </w:r>
          </w:p>
        </w:tc>
        <w:tc>
          <w:tcPr>
            <w:tcW w:w="289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73A82E" w14:textId="77777777" w:rsidR="00B04524" w:rsidRPr="00BC35B6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BC35B6">
              <w:rPr>
                <w:rFonts w:eastAsia="Cambria"/>
                <w:sz w:val="20"/>
                <w:lang w:eastAsia="en-US"/>
              </w:rPr>
              <w:t xml:space="preserve">Техническое состояние </w:t>
            </w:r>
            <w:r w:rsidR="00237F2B" w:rsidRPr="00BC35B6">
              <w:rPr>
                <w:rFonts w:eastAsia="Cambria"/>
                <w:sz w:val="20"/>
                <w:lang w:eastAsia="en-US"/>
              </w:rPr>
              <w:br/>
            </w:r>
            <w:r w:rsidRPr="00BC35B6">
              <w:rPr>
                <w:rFonts w:eastAsia="Cambria"/>
                <w:sz w:val="20"/>
                <w:lang w:eastAsia="en-US"/>
              </w:rPr>
              <w:t xml:space="preserve">помещений, </w:t>
            </w:r>
            <w:r w:rsidR="00BC35B6" w:rsidRPr="00BC35B6">
              <w:rPr>
                <w:rFonts w:eastAsia="Cambria"/>
                <w:sz w:val="20"/>
                <w:lang w:eastAsia="en-US"/>
              </w:rPr>
              <w:t>м</w:t>
            </w:r>
            <w:r w:rsidR="00BC35B6" w:rsidRPr="00BC35B6">
              <w:rPr>
                <w:rFonts w:eastAsia="Cambria"/>
                <w:sz w:val="20"/>
                <w:vertAlign w:val="superscript"/>
                <w:lang w:eastAsia="en-US"/>
              </w:rPr>
              <w:t>2</w:t>
            </w:r>
            <w:r w:rsidRPr="00BC35B6">
              <w:rPr>
                <w:rFonts w:eastAsia="Cambria"/>
                <w:sz w:val="20"/>
                <w:lang w:eastAsia="en-US"/>
              </w:rPr>
              <w:t xml:space="preserve"> </w:t>
            </w:r>
          </w:p>
          <w:p w14:paraId="3D07B2FF" w14:textId="77777777" w:rsidR="00B04524" w:rsidRPr="00BC35B6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BC35B6">
              <w:rPr>
                <w:rFonts w:eastAsia="Cambria"/>
                <w:sz w:val="20"/>
                <w:lang w:eastAsia="en-US"/>
              </w:rPr>
              <w:t xml:space="preserve">(из </w:t>
            </w:r>
            <w:r w:rsidR="003074C8" w:rsidRPr="00BC35B6">
              <w:rPr>
                <w:rFonts w:eastAsia="Cambria"/>
                <w:sz w:val="20"/>
                <w:lang w:eastAsia="en-US"/>
              </w:rPr>
              <w:t xml:space="preserve">графы </w:t>
            </w:r>
            <w:r w:rsidRPr="00BC35B6">
              <w:rPr>
                <w:rFonts w:eastAsia="Cambria"/>
                <w:sz w:val="20"/>
                <w:lang w:eastAsia="en-US"/>
              </w:rPr>
              <w:t>10)</w:t>
            </w:r>
          </w:p>
        </w:tc>
      </w:tr>
      <w:tr w:rsidR="00B04524" w:rsidRPr="00056BF3" w14:paraId="2ECF581D" w14:textId="77777777" w:rsidTr="00003D65">
        <w:trPr>
          <w:trHeight w:val="1349"/>
        </w:trPr>
        <w:tc>
          <w:tcPr>
            <w:tcW w:w="681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EE951D" w14:textId="77777777" w:rsidR="00B04524" w:rsidRPr="00056BF3" w:rsidRDefault="00B04524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DB7F6E" w14:textId="77777777"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 w:rsidRPr="00056BF3">
              <w:rPr>
                <w:rFonts w:eastAsia="Cambria"/>
                <w:sz w:val="20"/>
                <w:lang w:eastAsia="en-US"/>
              </w:rPr>
              <w:t>феде-рального</w:t>
            </w:r>
            <w:proofErr w:type="spellEnd"/>
            <w:proofErr w:type="gramEnd"/>
            <w:r w:rsidRPr="00056BF3">
              <w:rPr>
                <w:rFonts w:eastAsia="Cambria"/>
                <w:sz w:val="20"/>
                <w:lang w:eastAsia="en-US"/>
              </w:rPr>
              <w:t xml:space="preserve"> значения</w:t>
            </w:r>
          </w:p>
          <w:p w14:paraId="22B48F95" w14:textId="77777777" w:rsidR="00B04524" w:rsidRPr="00056BF3" w:rsidRDefault="002A5F99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(да</w:t>
            </w:r>
            <w:r w:rsidR="00FC1694" w:rsidRPr="00056BF3">
              <w:rPr>
                <w:rFonts w:eastAsia="Cambria"/>
                <w:sz w:val="20"/>
                <w:lang w:eastAsia="en-US"/>
              </w:rPr>
              <w:t xml:space="preserve"> </w:t>
            </w:r>
            <w:r w:rsidRPr="00056BF3">
              <w:rPr>
                <w:rFonts w:eastAsia="Cambria"/>
                <w:sz w:val="20"/>
                <w:lang w:eastAsia="en-US"/>
              </w:rPr>
              <w:sym w:font="Symbol" w:char="F02D"/>
            </w:r>
            <w:r w:rsidR="00FC1694" w:rsidRPr="00056BF3">
              <w:rPr>
                <w:rFonts w:eastAsia="Cambria"/>
                <w:sz w:val="20"/>
                <w:lang w:eastAsia="en-US"/>
              </w:rPr>
              <w:t xml:space="preserve"> </w:t>
            </w:r>
            <w:r w:rsidR="00B04524" w:rsidRPr="00056BF3">
              <w:rPr>
                <w:rFonts w:eastAsia="Cambria"/>
                <w:sz w:val="20"/>
                <w:lang w:eastAsia="en-US"/>
              </w:rPr>
              <w:t xml:space="preserve">1, </w:t>
            </w:r>
          </w:p>
          <w:p w14:paraId="03F4FAE9" w14:textId="77777777" w:rsidR="00B04524" w:rsidRPr="00056BF3" w:rsidRDefault="00FC169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н</w:t>
            </w:r>
            <w:r w:rsidR="002A5F99" w:rsidRPr="00056BF3">
              <w:rPr>
                <w:rFonts w:eastAsia="Cambria"/>
                <w:sz w:val="20"/>
                <w:lang w:eastAsia="en-US"/>
              </w:rPr>
              <w:t>ет</w:t>
            </w:r>
            <w:r w:rsidRPr="00056BF3">
              <w:rPr>
                <w:rFonts w:eastAsia="Cambria"/>
                <w:sz w:val="20"/>
                <w:lang w:eastAsia="en-US"/>
              </w:rPr>
              <w:t xml:space="preserve"> </w:t>
            </w:r>
            <w:r w:rsidR="002A5F99" w:rsidRPr="00056BF3">
              <w:rPr>
                <w:rFonts w:eastAsia="Cambria"/>
                <w:sz w:val="20"/>
                <w:lang w:eastAsia="en-US"/>
              </w:rPr>
              <w:sym w:font="Symbol" w:char="F02D"/>
            </w:r>
            <w:r w:rsidRPr="00056BF3">
              <w:rPr>
                <w:rFonts w:eastAsia="Cambria"/>
                <w:sz w:val="20"/>
                <w:lang w:eastAsia="en-US"/>
              </w:rPr>
              <w:t xml:space="preserve"> </w:t>
            </w:r>
            <w:r w:rsidR="00B04524" w:rsidRPr="00056BF3">
              <w:rPr>
                <w:rFonts w:eastAsia="Cambria"/>
                <w:sz w:val="20"/>
                <w:lang w:eastAsia="en-US"/>
              </w:rPr>
              <w:t xml:space="preserve">0) 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4A5D76" w14:textId="77777777"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 w:rsidRPr="00056BF3">
              <w:rPr>
                <w:rFonts w:eastAsia="Cambria"/>
                <w:sz w:val="20"/>
                <w:lang w:eastAsia="en-US"/>
              </w:rPr>
              <w:t>регио-нального</w:t>
            </w:r>
            <w:proofErr w:type="spellEnd"/>
            <w:proofErr w:type="gramEnd"/>
            <w:r w:rsidRPr="00056BF3">
              <w:rPr>
                <w:rFonts w:eastAsia="Cambria"/>
                <w:sz w:val="20"/>
                <w:lang w:eastAsia="en-US"/>
              </w:rPr>
              <w:t xml:space="preserve"> значения</w:t>
            </w:r>
          </w:p>
          <w:p w14:paraId="07F06724" w14:textId="77777777" w:rsidR="00B04524" w:rsidRPr="00056BF3" w:rsidRDefault="002A5F99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(да</w:t>
            </w:r>
            <w:r w:rsidR="00FC1694" w:rsidRPr="00056BF3">
              <w:rPr>
                <w:rFonts w:eastAsia="Cambria"/>
                <w:sz w:val="20"/>
                <w:lang w:eastAsia="en-US"/>
              </w:rPr>
              <w:t xml:space="preserve"> </w:t>
            </w:r>
            <w:r w:rsidRPr="00056BF3">
              <w:rPr>
                <w:rFonts w:eastAsia="Cambria"/>
                <w:sz w:val="20"/>
                <w:lang w:eastAsia="en-US"/>
              </w:rPr>
              <w:sym w:font="Symbol" w:char="F02D"/>
            </w:r>
            <w:r w:rsidR="00FC1694" w:rsidRPr="00056BF3">
              <w:rPr>
                <w:rFonts w:eastAsia="Cambria"/>
                <w:sz w:val="20"/>
                <w:lang w:eastAsia="en-US"/>
              </w:rPr>
              <w:t xml:space="preserve"> </w:t>
            </w:r>
            <w:r w:rsidR="00B04524" w:rsidRPr="00056BF3">
              <w:rPr>
                <w:rFonts w:eastAsia="Cambria"/>
                <w:sz w:val="20"/>
                <w:lang w:eastAsia="en-US"/>
              </w:rPr>
              <w:t xml:space="preserve">1, </w:t>
            </w:r>
          </w:p>
          <w:p w14:paraId="2CB17971" w14:textId="77777777" w:rsidR="00B04524" w:rsidRPr="00056BF3" w:rsidRDefault="00FC169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н</w:t>
            </w:r>
            <w:r w:rsidR="002A5F99" w:rsidRPr="00056BF3">
              <w:rPr>
                <w:rFonts w:eastAsia="Cambria"/>
                <w:sz w:val="20"/>
                <w:lang w:eastAsia="en-US"/>
              </w:rPr>
              <w:t>ет</w:t>
            </w:r>
            <w:r w:rsidRPr="00056BF3">
              <w:rPr>
                <w:rFonts w:eastAsia="Cambria"/>
                <w:sz w:val="20"/>
                <w:lang w:eastAsia="en-US"/>
              </w:rPr>
              <w:t xml:space="preserve"> </w:t>
            </w:r>
            <w:r w:rsidR="002A5F99" w:rsidRPr="00056BF3">
              <w:rPr>
                <w:rFonts w:eastAsia="Cambria"/>
                <w:sz w:val="20"/>
                <w:lang w:eastAsia="en-US"/>
              </w:rPr>
              <w:sym w:font="Symbol" w:char="F02D"/>
            </w:r>
            <w:r w:rsidRPr="00056BF3">
              <w:rPr>
                <w:rFonts w:eastAsia="Cambria"/>
                <w:sz w:val="20"/>
                <w:lang w:eastAsia="en-US"/>
              </w:rPr>
              <w:t xml:space="preserve"> </w:t>
            </w:r>
            <w:r w:rsidR="00B04524" w:rsidRPr="00056BF3">
              <w:rPr>
                <w:rFonts w:eastAsia="Cambria"/>
                <w:sz w:val="20"/>
                <w:lang w:eastAsia="en-US"/>
              </w:rPr>
              <w:t xml:space="preserve">0) 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8CA1B8" w14:textId="77777777"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зрения</w:t>
            </w:r>
          </w:p>
          <w:p w14:paraId="4124D620" w14:textId="77777777" w:rsidR="00B04524" w:rsidRPr="00056BF3" w:rsidRDefault="002A5F99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(да</w:t>
            </w:r>
            <w:r w:rsidR="00FC1694" w:rsidRPr="00056BF3">
              <w:rPr>
                <w:rFonts w:eastAsia="Cambria"/>
                <w:sz w:val="20"/>
                <w:lang w:eastAsia="en-US"/>
              </w:rPr>
              <w:t xml:space="preserve"> </w:t>
            </w:r>
            <w:r w:rsidRPr="00056BF3">
              <w:rPr>
                <w:rFonts w:eastAsia="Cambria"/>
                <w:sz w:val="20"/>
                <w:lang w:eastAsia="en-US"/>
              </w:rPr>
              <w:sym w:font="Symbol" w:char="F02D"/>
            </w:r>
            <w:r w:rsidR="00FC1694" w:rsidRPr="00056BF3">
              <w:rPr>
                <w:rFonts w:eastAsia="Cambria"/>
                <w:sz w:val="20"/>
                <w:lang w:eastAsia="en-US"/>
              </w:rPr>
              <w:t xml:space="preserve"> </w:t>
            </w:r>
            <w:r w:rsidR="00B04524" w:rsidRPr="00056BF3">
              <w:rPr>
                <w:rFonts w:eastAsia="Cambria"/>
                <w:sz w:val="20"/>
                <w:lang w:eastAsia="en-US"/>
              </w:rPr>
              <w:t xml:space="preserve">1, </w:t>
            </w:r>
          </w:p>
          <w:p w14:paraId="3D377200" w14:textId="77777777" w:rsidR="00B04524" w:rsidRPr="00056BF3" w:rsidRDefault="00FC169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н</w:t>
            </w:r>
            <w:r w:rsidR="002A5F99" w:rsidRPr="00056BF3">
              <w:rPr>
                <w:rFonts w:eastAsia="Cambria"/>
                <w:sz w:val="20"/>
                <w:lang w:eastAsia="en-US"/>
              </w:rPr>
              <w:t>ет</w:t>
            </w:r>
            <w:r w:rsidRPr="00056BF3">
              <w:rPr>
                <w:rFonts w:eastAsia="Cambria"/>
                <w:sz w:val="20"/>
                <w:lang w:eastAsia="en-US"/>
              </w:rPr>
              <w:t xml:space="preserve"> </w:t>
            </w:r>
            <w:r w:rsidR="002A5F99" w:rsidRPr="00056BF3">
              <w:rPr>
                <w:rFonts w:eastAsia="Cambria"/>
                <w:sz w:val="20"/>
                <w:lang w:eastAsia="en-US"/>
              </w:rPr>
              <w:sym w:font="Symbol" w:char="F02D"/>
            </w:r>
            <w:r w:rsidRPr="00056BF3">
              <w:rPr>
                <w:rFonts w:eastAsia="Cambria"/>
                <w:sz w:val="20"/>
                <w:lang w:eastAsia="en-US"/>
              </w:rPr>
              <w:t xml:space="preserve"> </w:t>
            </w:r>
            <w:r w:rsidR="00B04524" w:rsidRPr="00056BF3">
              <w:rPr>
                <w:rFonts w:eastAsia="Cambria"/>
                <w:sz w:val="20"/>
                <w:lang w:eastAsia="en-US"/>
              </w:rPr>
              <w:t>0)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1D44D1" w14:textId="77777777"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слуха</w:t>
            </w:r>
          </w:p>
          <w:p w14:paraId="64E5BF18" w14:textId="77777777" w:rsidR="00B04524" w:rsidRPr="00056BF3" w:rsidRDefault="002A5F99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(да</w:t>
            </w:r>
            <w:r w:rsidR="00003D65" w:rsidRPr="00056BF3">
              <w:rPr>
                <w:rFonts w:eastAsia="Cambria"/>
                <w:sz w:val="20"/>
                <w:lang w:val="en-US" w:eastAsia="en-US"/>
              </w:rPr>
              <w:t xml:space="preserve"> </w:t>
            </w:r>
            <w:r w:rsidRPr="00056BF3">
              <w:rPr>
                <w:rFonts w:eastAsia="Cambria"/>
                <w:sz w:val="20"/>
                <w:lang w:eastAsia="en-US"/>
              </w:rPr>
              <w:sym w:font="Symbol" w:char="F02D"/>
            </w:r>
            <w:r w:rsidR="00003D65" w:rsidRPr="00056BF3">
              <w:rPr>
                <w:rFonts w:eastAsia="Cambria"/>
                <w:sz w:val="20"/>
                <w:lang w:val="en-US" w:eastAsia="en-US"/>
              </w:rPr>
              <w:t xml:space="preserve"> </w:t>
            </w:r>
            <w:r w:rsidRPr="00056BF3">
              <w:rPr>
                <w:rFonts w:eastAsia="Cambria"/>
                <w:sz w:val="20"/>
                <w:lang w:eastAsia="en-US"/>
              </w:rPr>
              <w:t>1, нет</w:t>
            </w:r>
            <w:r w:rsidR="00003D65" w:rsidRPr="00056BF3">
              <w:rPr>
                <w:rFonts w:eastAsia="Cambria"/>
                <w:sz w:val="20"/>
                <w:lang w:val="en-US" w:eastAsia="en-US"/>
              </w:rPr>
              <w:t xml:space="preserve"> </w:t>
            </w:r>
            <w:r w:rsidRPr="00056BF3">
              <w:rPr>
                <w:rFonts w:eastAsia="Cambria"/>
                <w:sz w:val="20"/>
                <w:lang w:eastAsia="en-US"/>
              </w:rPr>
              <w:sym w:font="Symbol" w:char="F02D"/>
            </w:r>
            <w:r w:rsidR="00003D65" w:rsidRPr="00056BF3">
              <w:rPr>
                <w:rFonts w:eastAsia="Cambria"/>
                <w:sz w:val="20"/>
                <w:lang w:val="en-US" w:eastAsia="en-US"/>
              </w:rPr>
              <w:t xml:space="preserve"> </w:t>
            </w:r>
            <w:r w:rsidR="00B04524" w:rsidRPr="00056BF3">
              <w:rPr>
                <w:rFonts w:eastAsia="Cambria"/>
                <w:sz w:val="20"/>
                <w:lang w:eastAsia="en-US"/>
              </w:rPr>
              <w:t>0)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E0EC42" w14:textId="77777777"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опорно-двигатель-</w:t>
            </w:r>
            <w:proofErr w:type="spellStart"/>
            <w:r w:rsidRPr="00056BF3">
              <w:rPr>
                <w:rFonts w:eastAsia="Cambria"/>
                <w:sz w:val="20"/>
                <w:lang w:eastAsia="en-US"/>
              </w:rPr>
              <w:t>ного</w:t>
            </w:r>
            <w:proofErr w:type="spellEnd"/>
            <w:r w:rsidRPr="00056BF3">
              <w:rPr>
                <w:rFonts w:eastAsia="Cambria"/>
                <w:sz w:val="20"/>
                <w:lang w:eastAsia="en-US"/>
              </w:rPr>
              <w:t xml:space="preserve"> </w:t>
            </w:r>
            <w:r w:rsidR="00237F2B" w:rsidRPr="00056BF3">
              <w:rPr>
                <w:rFonts w:eastAsia="Cambria"/>
                <w:sz w:val="20"/>
                <w:lang w:eastAsia="en-US"/>
              </w:rPr>
              <w:br/>
            </w:r>
            <w:r w:rsidRPr="00056BF3">
              <w:rPr>
                <w:rFonts w:eastAsia="Cambria"/>
                <w:sz w:val="20"/>
                <w:lang w:eastAsia="en-US"/>
              </w:rPr>
              <w:t xml:space="preserve">аппарата </w:t>
            </w:r>
          </w:p>
          <w:p w14:paraId="3BD49970" w14:textId="77777777" w:rsidR="00B04524" w:rsidRPr="00056BF3" w:rsidRDefault="002A5F99" w:rsidP="002A5F99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(да</w:t>
            </w:r>
            <w:r w:rsidR="00FC1694" w:rsidRPr="00056BF3">
              <w:rPr>
                <w:rFonts w:eastAsia="Cambria"/>
                <w:sz w:val="20"/>
                <w:lang w:eastAsia="en-US"/>
              </w:rPr>
              <w:t xml:space="preserve"> </w:t>
            </w:r>
            <w:r w:rsidRPr="00056BF3">
              <w:rPr>
                <w:rFonts w:eastAsia="Cambria"/>
                <w:sz w:val="20"/>
                <w:lang w:eastAsia="en-US"/>
              </w:rPr>
              <w:sym w:font="Symbol" w:char="F02D"/>
            </w:r>
            <w:r w:rsidR="00FC1694" w:rsidRPr="00056BF3">
              <w:rPr>
                <w:rFonts w:eastAsia="Cambria"/>
                <w:sz w:val="20"/>
                <w:lang w:eastAsia="en-US"/>
              </w:rPr>
              <w:t xml:space="preserve"> </w:t>
            </w:r>
            <w:r w:rsidRPr="00056BF3">
              <w:rPr>
                <w:rFonts w:eastAsia="Cambria"/>
                <w:sz w:val="20"/>
                <w:lang w:eastAsia="en-US"/>
              </w:rPr>
              <w:t xml:space="preserve">1, </w:t>
            </w:r>
            <w:r w:rsidRPr="00056BF3">
              <w:rPr>
                <w:rFonts w:eastAsia="Cambria"/>
                <w:sz w:val="20"/>
                <w:lang w:eastAsia="en-US"/>
              </w:rPr>
              <w:br/>
              <w:t>нет</w:t>
            </w:r>
            <w:r w:rsidR="00FC1694" w:rsidRPr="00056BF3">
              <w:rPr>
                <w:rFonts w:eastAsia="Cambria"/>
                <w:sz w:val="20"/>
                <w:lang w:eastAsia="en-US"/>
              </w:rPr>
              <w:t xml:space="preserve"> </w:t>
            </w:r>
            <w:r w:rsidRPr="00056BF3">
              <w:rPr>
                <w:rFonts w:eastAsia="Cambria"/>
                <w:sz w:val="20"/>
                <w:lang w:eastAsia="en-US"/>
              </w:rPr>
              <w:sym w:font="Symbol" w:char="F02D"/>
            </w:r>
            <w:r w:rsidR="00FC1694" w:rsidRPr="00056BF3">
              <w:rPr>
                <w:rFonts w:eastAsia="Cambria"/>
                <w:sz w:val="20"/>
                <w:lang w:eastAsia="en-US"/>
              </w:rPr>
              <w:t xml:space="preserve"> </w:t>
            </w:r>
            <w:r w:rsidRPr="00056BF3">
              <w:rPr>
                <w:rFonts w:eastAsia="Cambria"/>
                <w:sz w:val="20"/>
                <w:lang w:eastAsia="en-US"/>
              </w:rPr>
              <w:t>0</w:t>
            </w:r>
            <w:r w:rsidR="00B04524" w:rsidRPr="00056BF3">
              <w:rPr>
                <w:rFonts w:eastAsia="Cambria"/>
                <w:sz w:val="20"/>
                <w:lang w:eastAsia="en-US"/>
              </w:rPr>
              <w:t>)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0F2205" w14:textId="77777777"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990CD4" w14:textId="77777777"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 xml:space="preserve">для хранения фондов </w:t>
            </w:r>
          </w:p>
          <w:p w14:paraId="238E1A40" w14:textId="77777777" w:rsidR="00B04524" w:rsidRPr="00056BF3" w:rsidRDefault="003074C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(из графы</w:t>
            </w:r>
            <w:r w:rsidR="00B04524" w:rsidRPr="00056BF3">
              <w:rPr>
                <w:rFonts w:eastAsia="Cambria"/>
                <w:sz w:val="20"/>
                <w:lang w:eastAsia="en-US"/>
              </w:rPr>
              <w:t xml:space="preserve"> 7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91DF32" w14:textId="77777777"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 xml:space="preserve">для </w:t>
            </w:r>
            <w:r w:rsidR="00237F2B" w:rsidRPr="00056BF3">
              <w:rPr>
                <w:rFonts w:eastAsia="Cambria"/>
                <w:sz w:val="20"/>
                <w:lang w:eastAsia="en-US"/>
              </w:rPr>
              <w:br/>
            </w:r>
            <w:r w:rsidRPr="00056BF3">
              <w:rPr>
                <w:rFonts w:eastAsia="Cambria"/>
                <w:sz w:val="20"/>
                <w:lang w:eastAsia="en-US"/>
              </w:rPr>
              <w:t>обслуживания пользователей</w:t>
            </w:r>
          </w:p>
          <w:p w14:paraId="002C41C2" w14:textId="77777777"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 xml:space="preserve">(из </w:t>
            </w:r>
            <w:r w:rsidR="003074C8" w:rsidRPr="00056BF3">
              <w:rPr>
                <w:rFonts w:eastAsia="Cambria"/>
                <w:sz w:val="20"/>
                <w:lang w:eastAsia="en-US"/>
              </w:rPr>
              <w:t xml:space="preserve">графы </w:t>
            </w:r>
            <w:r w:rsidRPr="00056BF3">
              <w:rPr>
                <w:rFonts w:eastAsia="Cambria"/>
                <w:sz w:val="20"/>
                <w:lang w:eastAsia="en-US"/>
              </w:rPr>
              <w:t>7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E3529E" w14:textId="77777777"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в оперативном управлен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E55881" w14:textId="77777777"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по договору аренды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8144AD" w14:textId="77777777"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прочие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346568" w14:textId="77777777"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 xml:space="preserve">требует </w:t>
            </w:r>
            <w:r w:rsidR="00237F2B" w:rsidRPr="00056BF3">
              <w:rPr>
                <w:rFonts w:eastAsia="Cambria"/>
                <w:sz w:val="20"/>
                <w:lang w:eastAsia="en-US"/>
              </w:rPr>
              <w:br/>
            </w:r>
            <w:r w:rsidRPr="00056BF3">
              <w:rPr>
                <w:rFonts w:eastAsia="Cambria"/>
                <w:sz w:val="20"/>
                <w:lang w:eastAsia="en-US"/>
              </w:rPr>
              <w:t>капитального ремонта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232857" w14:textId="77777777"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аварийное</w:t>
            </w:r>
          </w:p>
        </w:tc>
      </w:tr>
      <w:tr w:rsidR="00B04524" w:rsidRPr="00056BF3" w14:paraId="1CDB353C" w14:textId="77777777" w:rsidTr="00003D65">
        <w:trPr>
          <w:trHeight w:val="213"/>
        </w:trPr>
        <w:tc>
          <w:tcPr>
            <w:tcW w:w="68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742773" w14:textId="77777777"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1A5B96" w14:textId="77777777"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389083" w14:textId="77777777"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0CD7B7" w14:textId="77777777"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BC776D" w14:textId="77777777"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3E5276" w14:textId="77777777"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EE45BF" w14:textId="77777777"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F671CC" w14:textId="77777777"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788EE7" w14:textId="77777777"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0F0E0F" w14:textId="77777777"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9B1CA1" w14:textId="77777777"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11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A63BC1" w14:textId="77777777"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12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4F5133" w14:textId="77777777"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13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14:paraId="3CEAF58F" w14:textId="77777777"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14</w:t>
            </w:r>
          </w:p>
        </w:tc>
      </w:tr>
      <w:tr w:rsidR="00B04524" w:rsidRPr="00056BF3" w14:paraId="5D78F6AA" w14:textId="77777777" w:rsidTr="00003D65">
        <w:trPr>
          <w:trHeight w:val="69"/>
        </w:trPr>
        <w:tc>
          <w:tcPr>
            <w:tcW w:w="68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209600D0" w14:textId="77777777"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0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5A9E003" w14:textId="2C0DB1D6" w:rsidR="00B04524" w:rsidRPr="00056BF3" w:rsidRDefault="008F3FA5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103B29F" w14:textId="246C28D9" w:rsidR="00B04524" w:rsidRPr="00056BF3" w:rsidRDefault="008F3FA5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5E86E4F" w14:textId="6467D8F5" w:rsidR="00B04524" w:rsidRPr="00056BF3" w:rsidRDefault="008F3FA5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0DC796F" w14:textId="7EFB1DD2" w:rsidR="00B04524" w:rsidRPr="00056BF3" w:rsidRDefault="008F3FA5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52B5BA8" w14:textId="02B3F3EF" w:rsidR="00B04524" w:rsidRPr="00056BF3" w:rsidRDefault="008F3FA5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B682F0C" w14:textId="2C233BC3" w:rsidR="00B04524" w:rsidRPr="00056BF3" w:rsidRDefault="008F3FA5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00,0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6E1B24F" w14:textId="5EE88BE5" w:rsidR="00B04524" w:rsidRPr="00056BF3" w:rsidRDefault="008F3FA5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B82371A" w14:textId="3BDEC2A6" w:rsidR="00B04524" w:rsidRPr="00056BF3" w:rsidRDefault="008F3FA5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D888EF9" w14:textId="3D9B198F" w:rsidR="00B04524" w:rsidRPr="00056BF3" w:rsidRDefault="003A4F8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AE1DEF1" w14:textId="3017189E" w:rsidR="00B04524" w:rsidRPr="00056BF3" w:rsidRDefault="003A4F8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,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632A063" w14:textId="373CE7D8" w:rsidR="00B04524" w:rsidRPr="00056BF3" w:rsidRDefault="003A4F8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,0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3FD1D4" w14:textId="4DC78965" w:rsidR="00B04524" w:rsidRPr="00056BF3" w:rsidRDefault="003A4F8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,0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5E618004" w14:textId="32E54003" w:rsidR="00B04524" w:rsidRPr="00056BF3" w:rsidRDefault="003A4F8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,0</w:t>
            </w:r>
          </w:p>
        </w:tc>
      </w:tr>
    </w:tbl>
    <w:p w14:paraId="049BB01A" w14:textId="77777777" w:rsidR="00B04524" w:rsidRPr="00056BF3" w:rsidRDefault="00B04524" w:rsidP="00B04524">
      <w:pPr>
        <w:ind w:firstLine="720"/>
        <w:jc w:val="right"/>
        <w:rPr>
          <w:rFonts w:eastAsia="Cambria"/>
          <w:sz w:val="16"/>
          <w:szCs w:val="16"/>
        </w:rPr>
      </w:pPr>
    </w:p>
    <w:tbl>
      <w:tblPr>
        <w:tblW w:w="15435" w:type="dxa"/>
        <w:tblInd w:w="-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050"/>
        <w:gridCol w:w="1166"/>
        <w:gridCol w:w="2041"/>
        <w:gridCol w:w="1748"/>
        <w:gridCol w:w="1457"/>
        <w:gridCol w:w="1602"/>
        <w:gridCol w:w="1458"/>
        <w:gridCol w:w="1457"/>
        <w:gridCol w:w="1605"/>
      </w:tblGrid>
      <w:tr w:rsidR="00B04524" w:rsidRPr="00056BF3" w14:paraId="3231AD19" w14:textId="77777777" w:rsidTr="00B04524">
        <w:trPr>
          <w:trHeight w:val="284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BF8ED7" w14:textId="77777777"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 xml:space="preserve">№ </w:t>
            </w:r>
            <w:r w:rsidRPr="00056BF3">
              <w:rPr>
                <w:rFonts w:eastAsia="Cambria"/>
                <w:sz w:val="20"/>
                <w:lang w:eastAsia="en-US"/>
              </w:rPr>
              <w:br/>
              <w:t>строки</w:t>
            </w:r>
          </w:p>
        </w:tc>
        <w:tc>
          <w:tcPr>
            <w:tcW w:w="20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D7AD30" w14:textId="77777777"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 xml:space="preserve">Число пунктов </w:t>
            </w:r>
            <w:r w:rsidR="00237F2B" w:rsidRPr="00056BF3">
              <w:rPr>
                <w:rFonts w:eastAsia="Cambria"/>
                <w:sz w:val="20"/>
                <w:lang w:eastAsia="en-US"/>
              </w:rPr>
              <w:br/>
            </w:r>
            <w:r w:rsidRPr="00056BF3">
              <w:rPr>
                <w:rFonts w:eastAsia="Cambria"/>
                <w:sz w:val="20"/>
                <w:lang w:eastAsia="en-US"/>
              </w:rPr>
              <w:t xml:space="preserve">вне стационарного обслуживания </w:t>
            </w:r>
            <w:r w:rsidR="00237F2B" w:rsidRPr="00056BF3">
              <w:rPr>
                <w:rFonts w:eastAsia="Cambria"/>
                <w:sz w:val="20"/>
                <w:lang w:eastAsia="en-US"/>
              </w:rPr>
              <w:br/>
            </w:r>
            <w:r w:rsidRPr="00056BF3">
              <w:rPr>
                <w:rFonts w:eastAsia="Cambria"/>
                <w:sz w:val="20"/>
                <w:lang w:eastAsia="en-US"/>
              </w:rPr>
              <w:t>пользователей</w:t>
            </w:r>
            <w:r w:rsidR="00237F2B" w:rsidRPr="00056BF3">
              <w:rPr>
                <w:rFonts w:eastAsia="Cambria"/>
                <w:sz w:val="20"/>
                <w:lang w:eastAsia="en-US"/>
              </w:rPr>
              <w:br/>
            </w:r>
            <w:r w:rsidRPr="00056BF3">
              <w:rPr>
                <w:rFonts w:eastAsia="Cambria"/>
                <w:sz w:val="20"/>
                <w:lang w:eastAsia="en-US"/>
              </w:rPr>
              <w:t xml:space="preserve"> библиотеки,</w:t>
            </w:r>
          </w:p>
          <w:p w14:paraId="5B1BF788" w14:textId="77777777" w:rsidR="00B04524" w:rsidRPr="00056BF3" w:rsidRDefault="009177A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 w:rsidRPr="00056BF3">
              <w:rPr>
                <w:rFonts w:eastAsia="Cambria"/>
                <w:sz w:val="20"/>
                <w:lang w:eastAsia="en-US"/>
              </w:rPr>
              <w:t>ед</w:t>
            </w:r>
            <w:proofErr w:type="spellEnd"/>
          </w:p>
        </w:tc>
        <w:tc>
          <w:tcPr>
            <w:tcW w:w="49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F4083A" w14:textId="77777777"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Число посадочны</w:t>
            </w:r>
            <w:r w:rsidR="009177A7" w:rsidRPr="00056BF3">
              <w:rPr>
                <w:rFonts w:eastAsia="Cambria"/>
                <w:sz w:val="20"/>
                <w:lang w:eastAsia="en-US"/>
              </w:rPr>
              <w:t xml:space="preserve">х мест для пользователей, </w:t>
            </w:r>
            <w:proofErr w:type="spellStart"/>
            <w:r w:rsidR="009177A7" w:rsidRPr="00056BF3">
              <w:rPr>
                <w:rFonts w:eastAsia="Cambria"/>
                <w:sz w:val="20"/>
                <w:lang w:eastAsia="en-US"/>
              </w:rPr>
              <w:t>ед</w:t>
            </w:r>
            <w:proofErr w:type="spellEnd"/>
          </w:p>
        </w:tc>
        <w:tc>
          <w:tcPr>
            <w:tcW w:w="75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EC8185" w14:textId="77777777"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Наличие ав</w:t>
            </w:r>
            <w:r w:rsidR="002A5F99" w:rsidRPr="00056BF3">
              <w:rPr>
                <w:rFonts w:eastAsia="Cambria"/>
                <w:sz w:val="20"/>
                <w:lang w:eastAsia="en-US"/>
              </w:rPr>
              <w:t>томатизированных технологий (да</w:t>
            </w:r>
            <w:r w:rsidR="00D302C7" w:rsidRPr="00056BF3">
              <w:rPr>
                <w:rFonts w:eastAsia="Cambria"/>
                <w:sz w:val="20"/>
                <w:lang w:eastAsia="en-US"/>
              </w:rPr>
              <w:t xml:space="preserve"> </w:t>
            </w:r>
            <w:r w:rsidR="002A5F99" w:rsidRPr="00056BF3">
              <w:rPr>
                <w:rFonts w:eastAsia="Cambria"/>
                <w:sz w:val="20"/>
                <w:lang w:eastAsia="en-US"/>
              </w:rPr>
              <w:sym w:font="Symbol" w:char="F02D"/>
            </w:r>
            <w:r w:rsidR="00D302C7" w:rsidRPr="00056BF3">
              <w:rPr>
                <w:rFonts w:eastAsia="Cambria"/>
                <w:sz w:val="20"/>
                <w:lang w:eastAsia="en-US"/>
              </w:rPr>
              <w:t xml:space="preserve"> </w:t>
            </w:r>
            <w:r w:rsidR="002A5F99" w:rsidRPr="00056BF3">
              <w:rPr>
                <w:rFonts w:eastAsia="Cambria"/>
                <w:sz w:val="20"/>
                <w:lang w:eastAsia="en-US"/>
              </w:rPr>
              <w:t>1, нет</w:t>
            </w:r>
            <w:r w:rsidR="00D302C7" w:rsidRPr="00056BF3">
              <w:rPr>
                <w:rFonts w:eastAsia="Cambria"/>
                <w:sz w:val="20"/>
                <w:lang w:eastAsia="en-US"/>
              </w:rPr>
              <w:t xml:space="preserve"> </w:t>
            </w:r>
            <w:r w:rsidR="002A5F99" w:rsidRPr="00056BF3">
              <w:rPr>
                <w:rFonts w:eastAsia="Cambria"/>
                <w:sz w:val="20"/>
                <w:lang w:eastAsia="en-US"/>
              </w:rPr>
              <w:sym w:font="Symbol" w:char="F02D"/>
            </w:r>
            <w:r w:rsidR="00D302C7" w:rsidRPr="00056BF3">
              <w:rPr>
                <w:rFonts w:eastAsia="Cambria"/>
                <w:sz w:val="20"/>
                <w:lang w:eastAsia="en-US"/>
              </w:rPr>
              <w:t xml:space="preserve"> </w:t>
            </w:r>
            <w:r w:rsidRPr="00056BF3">
              <w:rPr>
                <w:rFonts w:eastAsia="Cambria"/>
                <w:sz w:val="20"/>
                <w:lang w:eastAsia="en-US"/>
              </w:rPr>
              <w:t>0)</w:t>
            </w:r>
          </w:p>
        </w:tc>
      </w:tr>
      <w:tr w:rsidR="00B04524" w:rsidRPr="00056BF3" w14:paraId="3080468F" w14:textId="77777777" w:rsidTr="00B04524">
        <w:trPr>
          <w:trHeight w:val="194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CA737F" w14:textId="77777777" w:rsidR="00B04524" w:rsidRPr="00056BF3" w:rsidRDefault="00B04524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0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BD99B2" w14:textId="77777777" w:rsidR="00B04524" w:rsidRPr="00056BF3" w:rsidRDefault="00B04524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BDEADF" w14:textId="77777777"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E86978" w14:textId="77777777"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 xml:space="preserve">из них </w:t>
            </w:r>
            <w:r w:rsidR="00237F2B" w:rsidRPr="00056BF3">
              <w:rPr>
                <w:rFonts w:eastAsia="Cambria"/>
                <w:sz w:val="20"/>
                <w:lang w:eastAsia="en-US"/>
              </w:rPr>
              <w:br/>
            </w:r>
            <w:r w:rsidRPr="00056BF3">
              <w:rPr>
                <w:rFonts w:eastAsia="Cambria"/>
                <w:sz w:val="20"/>
                <w:lang w:eastAsia="en-US"/>
              </w:rPr>
              <w:t>компьютеризованных</w:t>
            </w:r>
          </w:p>
          <w:p w14:paraId="2E22EF32" w14:textId="77777777"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 xml:space="preserve">(из </w:t>
            </w:r>
            <w:r w:rsidR="003074C8" w:rsidRPr="00056BF3">
              <w:rPr>
                <w:rFonts w:eastAsia="Cambria"/>
                <w:sz w:val="20"/>
                <w:lang w:eastAsia="en-US"/>
              </w:rPr>
              <w:t xml:space="preserve">графы </w:t>
            </w:r>
            <w:r w:rsidR="00642DB3" w:rsidRPr="00056BF3">
              <w:rPr>
                <w:rFonts w:eastAsia="Cambria"/>
                <w:sz w:val="20"/>
                <w:lang w:eastAsia="en-US"/>
              </w:rPr>
              <w:t>16)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3F1966" w14:textId="77777777"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 xml:space="preserve">из них </w:t>
            </w:r>
            <w:r w:rsidRPr="00056BF3">
              <w:rPr>
                <w:rFonts w:eastAsia="Cambria"/>
                <w:sz w:val="20"/>
                <w:lang w:eastAsia="en-US"/>
              </w:rPr>
              <w:br/>
              <w:t>с возможностью выхода в Интернет</w:t>
            </w:r>
          </w:p>
          <w:p w14:paraId="48BE156D" w14:textId="77777777"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 xml:space="preserve">(из </w:t>
            </w:r>
            <w:r w:rsidR="003074C8" w:rsidRPr="00056BF3">
              <w:rPr>
                <w:rFonts w:eastAsia="Cambria"/>
                <w:sz w:val="20"/>
                <w:lang w:eastAsia="en-US"/>
              </w:rPr>
              <w:t xml:space="preserve">графы </w:t>
            </w:r>
            <w:r w:rsidR="00642DB3" w:rsidRPr="00056BF3">
              <w:rPr>
                <w:rFonts w:eastAsia="Cambria"/>
                <w:sz w:val="20"/>
                <w:lang w:eastAsia="en-US"/>
              </w:rPr>
              <w:t>17)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48D95A" w14:textId="77777777" w:rsidR="00B04524" w:rsidRPr="00056BF3" w:rsidRDefault="00EC364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о</w:t>
            </w:r>
            <w:r w:rsidR="00B04524" w:rsidRPr="00056BF3">
              <w:rPr>
                <w:rFonts w:eastAsia="Cambria"/>
                <w:sz w:val="20"/>
                <w:lang w:eastAsia="en-US"/>
              </w:rPr>
              <w:t>бработки</w:t>
            </w:r>
            <w:r w:rsidR="00231BDD" w:rsidRPr="00056BF3">
              <w:rPr>
                <w:rFonts w:eastAsia="Cambria"/>
                <w:sz w:val="20"/>
                <w:lang w:eastAsia="en-US"/>
              </w:rPr>
              <w:br/>
            </w:r>
            <w:r w:rsidR="00B04524" w:rsidRPr="00056BF3">
              <w:rPr>
                <w:rFonts w:eastAsia="Cambria"/>
                <w:sz w:val="20"/>
                <w:lang w:eastAsia="en-US"/>
              </w:rPr>
              <w:t xml:space="preserve"> поступлений и ведения </w:t>
            </w:r>
            <w:r w:rsidR="00231BDD" w:rsidRPr="00056BF3">
              <w:rPr>
                <w:rFonts w:eastAsia="Cambria"/>
                <w:sz w:val="20"/>
                <w:lang w:eastAsia="en-US"/>
              </w:rPr>
              <w:br/>
            </w:r>
            <w:r w:rsidR="00B04524" w:rsidRPr="00056BF3">
              <w:rPr>
                <w:rFonts w:eastAsia="Cambria"/>
                <w:sz w:val="20"/>
                <w:lang w:eastAsia="en-US"/>
              </w:rPr>
              <w:t>электронного каталога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C73AF8" w14:textId="77777777"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организации и учета выдачи фондов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2E1DCD" w14:textId="77777777"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 xml:space="preserve">организации и учета доступа посетителей 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3A15EC" w14:textId="77777777"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 xml:space="preserve">учета </w:t>
            </w:r>
            <w:r w:rsidR="00231BDD" w:rsidRPr="00056BF3">
              <w:rPr>
                <w:rFonts w:eastAsia="Cambria"/>
                <w:sz w:val="20"/>
                <w:lang w:eastAsia="en-US"/>
              </w:rPr>
              <w:br/>
            </w:r>
            <w:r w:rsidRPr="00056BF3">
              <w:rPr>
                <w:rFonts w:eastAsia="Cambria"/>
                <w:sz w:val="20"/>
                <w:lang w:eastAsia="en-US"/>
              </w:rPr>
              <w:t>документов библиотечного фонда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167A70B" w14:textId="77777777"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для оцифровки фондов</w:t>
            </w:r>
          </w:p>
        </w:tc>
      </w:tr>
      <w:tr w:rsidR="00B04524" w:rsidRPr="00056BF3" w14:paraId="17DAB6A0" w14:textId="77777777" w:rsidTr="00B04524">
        <w:trPr>
          <w:trHeight w:val="284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41FB5A3" w14:textId="77777777"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2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F881851" w14:textId="77777777"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15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31996B1" w14:textId="77777777"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1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7B6F824" w14:textId="77777777"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17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15A5007" w14:textId="77777777"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1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0BCD2F2" w14:textId="77777777"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19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6F53C72" w14:textId="77777777"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20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91CBF08" w14:textId="77777777"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21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ED990CB" w14:textId="77777777"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22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B946B07" w14:textId="77777777"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23</w:t>
            </w:r>
          </w:p>
        </w:tc>
      </w:tr>
      <w:tr w:rsidR="00B04524" w:rsidRPr="00056BF3" w14:paraId="5977DC0F" w14:textId="77777777" w:rsidTr="00B04524">
        <w:trPr>
          <w:trHeight w:val="86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C9CCBC0" w14:textId="77777777"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01</w:t>
            </w:r>
          </w:p>
        </w:tc>
        <w:tc>
          <w:tcPr>
            <w:tcW w:w="2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641645B" w14:textId="6582B026" w:rsidR="00B04524" w:rsidRPr="00056BF3" w:rsidRDefault="003A4F87">
            <w:pPr>
              <w:rPr>
                <w:sz w:val="20"/>
              </w:rPr>
            </w:pPr>
            <w:r>
              <w:rPr>
                <w:sz w:val="20"/>
              </w:rPr>
              <w:t xml:space="preserve">                 0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B3EE91" w14:textId="3449357F" w:rsidR="00B04524" w:rsidRPr="00056BF3" w:rsidRDefault="003A4F8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D42604" w14:textId="7796290B" w:rsidR="00B04524" w:rsidRPr="00056BF3" w:rsidRDefault="003A4F8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C32C4F" w14:textId="56B17804" w:rsidR="00B04524" w:rsidRPr="00056BF3" w:rsidRDefault="003A4F8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87D021" w14:textId="71561661" w:rsidR="00B04524" w:rsidRPr="00056BF3" w:rsidRDefault="003A4F8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485E86" w14:textId="0EA57AC8" w:rsidR="00B04524" w:rsidRPr="00056BF3" w:rsidRDefault="003A4F8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5F2108" w14:textId="7D6401BA" w:rsidR="00B04524" w:rsidRPr="00056BF3" w:rsidRDefault="003A4F8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830E64" w14:textId="00A329D2" w:rsidR="00B04524" w:rsidRPr="00056BF3" w:rsidRDefault="003A4F8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CBEE09" w14:textId="0E880A79" w:rsidR="00B04524" w:rsidRPr="00056BF3" w:rsidRDefault="003A4F8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</w:tr>
    </w:tbl>
    <w:p w14:paraId="664210FA" w14:textId="77777777" w:rsidR="00B04524" w:rsidRPr="00056BF3" w:rsidRDefault="00B04524" w:rsidP="00BF410C">
      <w:pPr>
        <w:rPr>
          <w:rFonts w:eastAsia="Cambria"/>
          <w:sz w:val="20"/>
        </w:rPr>
      </w:pPr>
    </w:p>
    <w:tbl>
      <w:tblPr>
        <w:tblW w:w="12621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2"/>
        <w:gridCol w:w="1986"/>
        <w:gridCol w:w="3261"/>
        <w:gridCol w:w="3261"/>
      </w:tblGrid>
      <w:tr w:rsidR="00151877" w:rsidRPr="00056BF3" w14:paraId="04A8C4B9" w14:textId="77777777" w:rsidTr="007A0EB5">
        <w:trPr>
          <w:trHeight w:val="267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922562" w14:textId="77777777" w:rsidR="00151877" w:rsidRPr="00056BF3" w:rsidRDefault="0015187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 xml:space="preserve">№ </w:t>
            </w:r>
            <w:r w:rsidRPr="00056BF3">
              <w:rPr>
                <w:rFonts w:eastAsia="Cambria"/>
                <w:sz w:val="20"/>
                <w:lang w:eastAsia="en-US"/>
              </w:rPr>
              <w:br/>
              <w:t>строки</w:t>
            </w:r>
          </w:p>
        </w:tc>
        <w:tc>
          <w:tcPr>
            <w:tcW w:w="3262" w:type="dxa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B0DCEA" w14:textId="77777777" w:rsidR="00151877" w:rsidRPr="00056BF3" w:rsidRDefault="0015187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 xml:space="preserve">Наличие специализированного оборудования для инвалидов, </w:t>
            </w:r>
          </w:p>
          <w:p w14:paraId="401805AD" w14:textId="77777777" w:rsidR="00151877" w:rsidRPr="00056BF3" w:rsidRDefault="0015187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(да</w:t>
            </w:r>
            <w:r w:rsidR="00FC1694" w:rsidRPr="00056BF3">
              <w:rPr>
                <w:rFonts w:eastAsia="Cambria"/>
                <w:sz w:val="20"/>
                <w:lang w:eastAsia="en-US"/>
              </w:rPr>
              <w:t xml:space="preserve"> </w:t>
            </w:r>
            <w:r w:rsidRPr="00056BF3">
              <w:rPr>
                <w:rFonts w:eastAsia="Cambria"/>
                <w:sz w:val="20"/>
                <w:lang w:eastAsia="en-US"/>
              </w:rPr>
              <w:sym w:font="Symbol" w:char="F02D"/>
            </w:r>
            <w:r w:rsidR="00FC1694" w:rsidRPr="00056BF3">
              <w:rPr>
                <w:rFonts w:eastAsia="Cambria"/>
                <w:sz w:val="20"/>
                <w:lang w:eastAsia="en-US"/>
              </w:rPr>
              <w:t xml:space="preserve"> </w:t>
            </w:r>
            <w:r w:rsidRPr="00056BF3">
              <w:rPr>
                <w:rFonts w:eastAsia="Cambria"/>
                <w:sz w:val="20"/>
                <w:lang w:eastAsia="en-US"/>
              </w:rPr>
              <w:t>1, нет</w:t>
            </w:r>
            <w:r w:rsidR="00FC1694" w:rsidRPr="00056BF3">
              <w:rPr>
                <w:rFonts w:eastAsia="Cambria"/>
                <w:sz w:val="20"/>
                <w:lang w:eastAsia="en-US"/>
              </w:rPr>
              <w:t xml:space="preserve"> </w:t>
            </w:r>
            <w:r w:rsidRPr="00056BF3">
              <w:rPr>
                <w:rFonts w:eastAsia="Cambria"/>
                <w:sz w:val="20"/>
                <w:lang w:eastAsia="en-US"/>
              </w:rPr>
              <w:sym w:font="Symbol" w:char="F02D"/>
            </w:r>
            <w:r w:rsidR="00FC1694" w:rsidRPr="00056BF3">
              <w:rPr>
                <w:rFonts w:eastAsia="Cambria"/>
                <w:sz w:val="20"/>
                <w:lang w:eastAsia="en-US"/>
              </w:rPr>
              <w:t xml:space="preserve"> </w:t>
            </w:r>
            <w:r w:rsidRPr="00056BF3">
              <w:rPr>
                <w:rFonts w:eastAsia="Cambria"/>
                <w:sz w:val="20"/>
                <w:lang w:eastAsia="en-US"/>
              </w:rPr>
              <w:t>0)</w:t>
            </w:r>
          </w:p>
        </w:tc>
        <w:tc>
          <w:tcPr>
            <w:tcW w:w="5247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14:paraId="749EA3AC" w14:textId="77777777" w:rsidR="00151877" w:rsidRPr="00056BF3" w:rsidRDefault="00151877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Чи</w:t>
            </w:r>
            <w:r w:rsidR="009177A7" w:rsidRPr="00056BF3">
              <w:rPr>
                <w:rFonts w:eastAsia="Cambria"/>
                <w:sz w:val="20"/>
                <w:lang w:eastAsia="en-US"/>
              </w:rPr>
              <w:t xml:space="preserve">сло транспортных средств, </w:t>
            </w:r>
            <w:proofErr w:type="spellStart"/>
            <w:r w:rsidR="009177A7" w:rsidRPr="00056BF3">
              <w:rPr>
                <w:rFonts w:eastAsia="Cambria"/>
                <w:sz w:val="20"/>
                <w:lang w:eastAsia="en-US"/>
              </w:rPr>
              <w:t>ед</w:t>
            </w:r>
            <w:proofErr w:type="spellEnd"/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</w:tcPr>
          <w:p w14:paraId="04F9F7EC" w14:textId="77777777" w:rsidR="00151877" w:rsidRPr="00056BF3" w:rsidRDefault="00151877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sz w:val="20"/>
              </w:rPr>
              <w:t xml:space="preserve">Наличие доступа к электронному каталогу </w:t>
            </w:r>
            <w:r w:rsidRPr="00056BF3">
              <w:rPr>
                <w:rFonts w:eastAsia="Cambria"/>
                <w:sz w:val="20"/>
                <w:lang w:eastAsia="en-US"/>
              </w:rPr>
              <w:t>(да</w:t>
            </w:r>
            <w:r w:rsidR="00FC1694" w:rsidRPr="00056BF3">
              <w:rPr>
                <w:rFonts w:eastAsia="Cambria"/>
                <w:sz w:val="20"/>
                <w:lang w:eastAsia="en-US"/>
              </w:rPr>
              <w:t xml:space="preserve"> </w:t>
            </w:r>
            <w:r w:rsidRPr="00056BF3">
              <w:rPr>
                <w:rFonts w:eastAsia="Cambria"/>
                <w:sz w:val="20"/>
                <w:lang w:eastAsia="en-US"/>
              </w:rPr>
              <w:sym w:font="Symbol" w:char="F02D"/>
            </w:r>
            <w:r w:rsidR="00FC1694" w:rsidRPr="00056BF3">
              <w:rPr>
                <w:rFonts w:eastAsia="Cambria"/>
                <w:sz w:val="20"/>
                <w:lang w:eastAsia="en-US"/>
              </w:rPr>
              <w:t xml:space="preserve"> </w:t>
            </w:r>
            <w:r w:rsidRPr="00056BF3">
              <w:rPr>
                <w:rFonts w:eastAsia="Cambria"/>
                <w:sz w:val="20"/>
                <w:lang w:eastAsia="en-US"/>
              </w:rPr>
              <w:t>1, нет</w:t>
            </w:r>
            <w:r w:rsidR="00FC1694" w:rsidRPr="00056BF3">
              <w:rPr>
                <w:rFonts w:eastAsia="Cambria"/>
                <w:sz w:val="20"/>
                <w:lang w:eastAsia="en-US"/>
              </w:rPr>
              <w:t xml:space="preserve"> </w:t>
            </w:r>
            <w:r w:rsidRPr="00056BF3">
              <w:rPr>
                <w:rFonts w:eastAsia="Cambria"/>
                <w:sz w:val="20"/>
                <w:lang w:eastAsia="en-US"/>
              </w:rPr>
              <w:sym w:font="Symbol" w:char="F02D"/>
            </w:r>
            <w:r w:rsidR="00FC1694" w:rsidRPr="00056BF3">
              <w:rPr>
                <w:rFonts w:eastAsia="Cambria"/>
                <w:sz w:val="20"/>
                <w:lang w:eastAsia="en-US"/>
              </w:rPr>
              <w:t xml:space="preserve"> </w:t>
            </w:r>
            <w:r w:rsidRPr="00056BF3">
              <w:rPr>
                <w:rFonts w:eastAsia="Cambria"/>
                <w:sz w:val="20"/>
                <w:lang w:eastAsia="en-US"/>
              </w:rPr>
              <w:t>0)</w:t>
            </w:r>
          </w:p>
        </w:tc>
      </w:tr>
      <w:tr w:rsidR="00151877" w:rsidRPr="00056BF3" w14:paraId="522DCA39" w14:textId="77777777" w:rsidTr="004060F8">
        <w:trPr>
          <w:trHeight w:val="687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8F9238" w14:textId="77777777" w:rsidR="00151877" w:rsidRPr="00056BF3" w:rsidRDefault="0015187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262" w:type="dxa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E96434" w14:textId="77777777" w:rsidR="00151877" w:rsidRPr="00056BF3" w:rsidRDefault="0015187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B61460" w14:textId="77777777" w:rsidR="00151877" w:rsidRPr="00056BF3" w:rsidRDefault="0015187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14:paraId="73389FE2" w14:textId="77777777" w:rsidR="00151877" w:rsidRPr="00056BF3" w:rsidRDefault="0015187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из них число специализированных транспортных средств</w:t>
            </w:r>
            <w:r w:rsidRPr="00056BF3">
              <w:rPr>
                <w:rFonts w:eastAsia="Cambria"/>
                <w:sz w:val="20"/>
                <w:lang w:eastAsia="en-US"/>
              </w:rPr>
              <w:br/>
              <w:t xml:space="preserve">(из </w:t>
            </w:r>
            <w:r w:rsidR="003074C8" w:rsidRPr="00056BF3">
              <w:rPr>
                <w:rFonts w:eastAsia="Cambria"/>
                <w:sz w:val="20"/>
                <w:lang w:eastAsia="en-US"/>
              </w:rPr>
              <w:t xml:space="preserve">графы </w:t>
            </w:r>
            <w:r w:rsidRPr="00056BF3">
              <w:rPr>
                <w:rFonts w:eastAsia="Cambria"/>
                <w:sz w:val="20"/>
                <w:lang w:eastAsia="en-US"/>
              </w:rPr>
              <w:t>25)</w:t>
            </w:r>
          </w:p>
        </w:tc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E5A885A" w14:textId="77777777" w:rsidR="00151877" w:rsidRPr="00056BF3" w:rsidRDefault="0015187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</w:tr>
      <w:tr w:rsidR="00151877" w:rsidRPr="00056BF3" w14:paraId="06EC0BB9" w14:textId="77777777" w:rsidTr="00151877">
        <w:trPr>
          <w:trHeight w:val="267"/>
        </w:trPr>
        <w:tc>
          <w:tcPr>
            <w:tcW w:w="8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B3CB44" w14:textId="77777777" w:rsidR="00151877" w:rsidRPr="00056BF3" w:rsidRDefault="00BF410C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0</w:t>
            </w:r>
            <w:r w:rsidR="00151877" w:rsidRPr="00056BF3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89D263" w14:textId="77777777" w:rsidR="00151877" w:rsidRPr="00056BF3" w:rsidRDefault="00151877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24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58DBE9" w14:textId="77777777" w:rsidR="00151877" w:rsidRPr="00056BF3" w:rsidRDefault="00151877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2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14:paraId="16F9391D" w14:textId="77777777" w:rsidR="00151877" w:rsidRPr="00056BF3" w:rsidRDefault="00151877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2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7210BB3D" w14:textId="77777777" w:rsidR="00151877" w:rsidRPr="00056BF3" w:rsidRDefault="00151877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27</w:t>
            </w:r>
          </w:p>
        </w:tc>
      </w:tr>
      <w:tr w:rsidR="00151877" w:rsidRPr="00056BF3" w14:paraId="120F2F8F" w14:textId="77777777" w:rsidTr="00151877">
        <w:trPr>
          <w:trHeight w:val="248"/>
        </w:trPr>
        <w:tc>
          <w:tcPr>
            <w:tcW w:w="85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288A75BA" w14:textId="77777777" w:rsidR="00151877" w:rsidRPr="00056BF3" w:rsidRDefault="00151877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01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D318EA" w14:textId="14068BBE" w:rsidR="00151877" w:rsidRPr="00056BF3" w:rsidRDefault="003A4F87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76FB9A0" w14:textId="5A2BB773" w:rsidR="00151877" w:rsidRPr="00056BF3" w:rsidRDefault="003A4F87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74310930" w14:textId="5A299A8B" w:rsidR="00151877" w:rsidRPr="00056BF3" w:rsidRDefault="003A4F87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183A5D04" w14:textId="091AADE7" w:rsidR="00151877" w:rsidRPr="00056BF3" w:rsidRDefault="003A4F87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</w:tr>
    </w:tbl>
    <w:p w14:paraId="6BA030E7" w14:textId="77777777" w:rsidR="00AB1631" w:rsidRPr="00056BF3" w:rsidRDefault="00AB1631" w:rsidP="00B04524">
      <w:pPr>
        <w:spacing w:after="60"/>
        <w:jc w:val="center"/>
        <w:rPr>
          <w:rFonts w:eastAsia="Cambria"/>
          <w:b/>
          <w:szCs w:val="24"/>
        </w:rPr>
      </w:pPr>
    </w:p>
    <w:p w14:paraId="7B80F158" w14:textId="77777777" w:rsidR="00AB1631" w:rsidRPr="00056BF3" w:rsidRDefault="00AB1631" w:rsidP="00B04524">
      <w:pPr>
        <w:spacing w:after="60"/>
        <w:jc w:val="center"/>
        <w:rPr>
          <w:rFonts w:eastAsia="Cambria"/>
          <w:b/>
          <w:szCs w:val="24"/>
        </w:rPr>
      </w:pPr>
    </w:p>
    <w:p w14:paraId="1CB7BEAC" w14:textId="77777777" w:rsidR="00AB1631" w:rsidRPr="00056BF3" w:rsidRDefault="00AB1631" w:rsidP="00B04524">
      <w:pPr>
        <w:spacing w:after="60"/>
        <w:jc w:val="center"/>
        <w:rPr>
          <w:rFonts w:eastAsia="Cambria"/>
          <w:b/>
          <w:szCs w:val="24"/>
        </w:rPr>
      </w:pPr>
    </w:p>
    <w:p w14:paraId="501A9025" w14:textId="77777777" w:rsidR="00AB1631" w:rsidRPr="00056BF3" w:rsidRDefault="00AB1631" w:rsidP="00B04524">
      <w:pPr>
        <w:spacing w:after="60"/>
        <w:jc w:val="center"/>
        <w:rPr>
          <w:rFonts w:eastAsia="Cambria"/>
          <w:b/>
          <w:szCs w:val="24"/>
        </w:rPr>
      </w:pPr>
    </w:p>
    <w:p w14:paraId="2618B61B" w14:textId="77777777" w:rsidR="00642DB3" w:rsidRPr="00056BF3" w:rsidRDefault="00642DB3" w:rsidP="00B04524">
      <w:pPr>
        <w:spacing w:after="60"/>
        <w:jc w:val="center"/>
        <w:rPr>
          <w:rFonts w:eastAsia="Cambria"/>
          <w:b/>
          <w:szCs w:val="24"/>
        </w:rPr>
      </w:pPr>
    </w:p>
    <w:p w14:paraId="1D0EFB68" w14:textId="77777777" w:rsidR="00B04524" w:rsidRPr="00056BF3" w:rsidRDefault="00B04524" w:rsidP="00B04524">
      <w:pPr>
        <w:spacing w:after="60"/>
        <w:jc w:val="center"/>
        <w:rPr>
          <w:b/>
          <w:szCs w:val="24"/>
        </w:rPr>
      </w:pPr>
      <w:r w:rsidRPr="00056BF3">
        <w:rPr>
          <w:rFonts w:eastAsia="Cambria"/>
          <w:b/>
          <w:szCs w:val="24"/>
        </w:rPr>
        <w:t xml:space="preserve">2. </w:t>
      </w:r>
      <w:r w:rsidRPr="00056BF3">
        <w:rPr>
          <w:b/>
          <w:szCs w:val="24"/>
        </w:rPr>
        <w:t>Формирование библиотечного фонда на физических (материальных) носителях</w:t>
      </w:r>
      <w:r w:rsidR="009177A7" w:rsidRPr="00056BF3">
        <w:rPr>
          <w:b/>
          <w:szCs w:val="24"/>
        </w:rPr>
        <w:t>, единиц</w:t>
      </w:r>
      <w:r w:rsidR="0001712D">
        <w:rPr>
          <w:b/>
          <w:szCs w:val="24"/>
        </w:rPr>
        <w:t>а</w:t>
      </w:r>
    </w:p>
    <w:p w14:paraId="62CF9733" w14:textId="77777777" w:rsidR="007E1D78" w:rsidRPr="00056BF3" w:rsidRDefault="007E1D78" w:rsidP="00B04524">
      <w:pPr>
        <w:spacing w:after="60"/>
        <w:jc w:val="center"/>
        <w:rPr>
          <w:b/>
          <w:szCs w:val="24"/>
        </w:rPr>
      </w:pPr>
    </w:p>
    <w:p w14:paraId="50E8783C" w14:textId="77777777" w:rsidR="00B04524" w:rsidRPr="00056BF3" w:rsidRDefault="00B04524" w:rsidP="00B04524">
      <w:pPr>
        <w:jc w:val="right"/>
        <w:rPr>
          <w:rFonts w:eastAsia="Cambria"/>
          <w:strike/>
          <w:color w:val="FF0000"/>
          <w:sz w:val="20"/>
          <w:lang w:eastAsia="en-US"/>
        </w:rPr>
      </w:pPr>
    </w:p>
    <w:tbl>
      <w:tblPr>
        <w:tblW w:w="15315" w:type="dxa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3"/>
        <w:gridCol w:w="735"/>
        <w:gridCol w:w="1341"/>
        <w:gridCol w:w="1304"/>
        <w:gridCol w:w="1304"/>
        <w:gridCol w:w="1304"/>
        <w:gridCol w:w="1304"/>
        <w:gridCol w:w="1304"/>
        <w:gridCol w:w="1656"/>
        <w:gridCol w:w="1046"/>
        <w:gridCol w:w="1304"/>
      </w:tblGrid>
      <w:tr w:rsidR="00B04524" w:rsidRPr="00056BF3" w14:paraId="6E532854" w14:textId="77777777" w:rsidTr="005E0626">
        <w:trPr>
          <w:cantSplit/>
          <w:trHeight w:val="293"/>
        </w:trPr>
        <w:tc>
          <w:tcPr>
            <w:tcW w:w="271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59878B" w14:textId="77777777"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Наименование показателей</w:t>
            </w:r>
          </w:p>
        </w:tc>
        <w:tc>
          <w:tcPr>
            <w:tcW w:w="73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B188A1" w14:textId="77777777"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 xml:space="preserve">№ </w:t>
            </w:r>
            <w:r w:rsidR="0099395C" w:rsidRPr="00056BF3">
              <w:rPr>
                <w:rFonts w:eastAsia="Cambria"/>
                <w:sz w:val="20"/>
                <w:lang w:eastAsia="en-US"/>
              </w:rPr>
              <w:br/>
            </w:r>
            <w:r w:rsidRPr="00056BF3">
              <w:rPr>
                <w:rFonts w:eastAsia="Cambria"/>
                <w:sz w:val="20"/>
                <w:lang w:eastAsia="en-US"/>
              </w:rPr>
              <w:t>строки</w:t>
            </w:r>
          </w:p>
        </w:tc>
        <w:tc>
          <w:tcPr>
            <w:tcW w:w="134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D37DFA" w14:textId="77777777"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 xml:space="preserve">Всего </w:t>
            </w:r>
            <w:r w:rsidR="003074C8" w:rsidRPr="00056BF3">
              <w:rPr>
                <w:rFonts w:eastAsia="Cambria"/>
                <w:sz w:val="20"/>
                <w:lang w:eastAsia="en-US"/>
              </w:rPr>
              <w:br/>
              <w:t xml:space="preserve">(сумма </w:t>
            </w:r>
            <w:r w:rsidR="003074C8" w:rsidRPr="00056BF3">
              <w:rPr>
                <w:rFonts w:eastAsia="Cambria"/>
                <w:sz w:val="20"/>
                <w:lang w:eastAsia="en-US"/>
              </w:rPr>
              <w:br/>
              <w:t>граф</w:t>
            </w:r>
            <w:r w:rsidR="002A5F99" w:rsidRPr="00056BF3">
              <w:rPr>
                <w:rFonts w:eastAsia="Cambria"/>
                <w:sz w:val="20"/>
                <w:lang w:eastAsia="en-US"/>
              </w:rPr>
              <w:t xml:space="preserve"> 4, 6</w:t>
            </w:r>
            <w:r w:rsidR="002A5F99" w:rsidRPr="00056BF3">
              <w:rPr>
                <w:rFonts w:eastAsia="Cambria"/>
                <w:sz w:val="20"/>
                <w:lang w:eastAsia="en-US"/>
              </w:rPr>
              <w:sym w:font="Symbol" w:char="F02D"/>
            </w:r>
            <w:r w:rsidRPr="00056BF3">
              <w:rPr>
                <w:rFonts w:eastAsia="Cambria"/>
                <w:sz w:val="20"/>
                <w:lang w:eastAsia="en-US"/>
              </w:rPr>
              <w:t>8)</w:t>
            </w:r>
          </w:p>
        </w:tc>
        <w:tc>
          <w:tcPr>
            <w:tcW w:w="652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94BDED" w14:textId="77777777"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 xml:space="preserve">В том числе (из </w:t>
            </w:r>
            <w:r w:rsidR="003074C8" w:rsidRPr="00056BF3">
              <w:rPr>
                <w:rFonts w:eastAsia="Cambria"/>
                <w:sz w:val="20"/>
                <w:lang w:eastAsia="en-US"/>
              </w:rPr>
              <w:t xml:space="preserve">графы </w:t>
            </w:r>
            <w:r w:rsidRPr="00056BF3">
              <w:rPr>
                <w:rFonts w:eastAsia="Cambria"/>
                <w:sz w:val="20"/>
                <w:lang w:eastAsia="en-US"/>
              </w:rPr>
              <w:t>3)</w:t>
            </w:r>
          </w:p>
        </w:tc>
        <w:tc>
          <w:tcPr>
            <w:tcW w:w="165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4732B3" w14:textId="77777777"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 xml:space="preserve">Документы в специальных форматах для </w:t>
            </w:r>
            <w:r w:rsidR="00231BDD" w:rsidRPr="00056BF3">
              <w:rPr>
                <w:rFonts w:eastAsia="Cambria"/>
                <w:sz w:val="20"/>
                <w:lang w:eastAsia="en-US"/>
              </w:rPr>
              <w:br/>
            </w:r>
            <w:r w:rsidRPr="00056BF3">
              <w:rPr>
                <w:rFonts w:eastAsia="Cambria"/>
                <w:sz w:val="20"/>
                <w:lang w:eastAsia="en-US"/>
              </w:rPr>
              <w:t xml:space="preserve">слепых и слабовидящих </w:t>
            </w:r>
          </w:p>
          <w:p w14:paraId="2E70AB69" w14:textId="77777777"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 xml:space="preserve">(из </w:t>
            </w:r>
            <w:r w:rsidR="003074C8" w:rsidRPr="00056BF3">
              <w:rPr>
                <w:rFonts w:eastAsia="Cambria"/>
                <w:sz w:val="20"/>
                <w:lang w:eastAsia="en-US"/>
              </w:rPr>
              <w:t xml:space="preserve">графы </w:t>
            </w:r>
            <w:r w:rsidRPr="00056BF3">
              <w:rPr>
                <w:rFonts w:eastAsia="Cambria"/>
                <w:sz w:val="20"/>
                <w:lang w:eastAsia="en-US"/>
              </w:rPr>
              <w:t>3)</w:t>
            </w:r>
          </w:p>
        </w:tc>
        <w:tc>
          <w:tcPr>
            <w:tcW w:w="23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6C9F55" w14:textId="77777777"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 xml:space="preserve">из общего объема </w:t>
            </w:r>
          </w:p>
          <w:p w14:paraId="69293E97" w14:textId="77777777" w:rsidR="00B04524" w:rsidRPr="00056BF3" w:rsidRDefault="003F798E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(из графы</w:t>
            </w:r>
            <w:r w:rsidR="00B04524" w:rsidRPr="00056BF3">
              <w:rPr>
                <w:rFonts w:eastAsia="Cambria"/>
                <w:sz w:val="20"/>
                <w:lang w:eastAsia="en-US"/>
              </w:rPr>
              <w:t xml:space="preserve"> 3)</w:t>
            </w:r>
          </w:p>
        </w:tc>
      </w:tr>
      <w:tr w:rsidR="00B04524" w:rsidRPr="00056BF3" w14:paraId="4E83F32A" w14:textId="77777777" w:rsidTr="005E0626">
        <w:trPr>
          <w:cantSplit/>
          <w:trHeight w:val="671"/>
        </w:trPr>
        <w:tc>
          <w:tcPr>
            <w:tcW w:w="2713" w:type="dxa"/>
            <w:vMerge/>
            <w:vAlign w:val="center"/>
            <w:hideMark/>
          </w:tcPr>
          <w:p w14:paraId="073F19ED" w14:textId="77777777" w:rsidR="00B04524" w:rsidRPr="00056BF3" w:rsidRDefault="00B04524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735" w:type="dxa"/>
            <w:vMerge/>
            <w:vAlign w:val="center"/>
            <w:hideMark/>
          </w:tcPr>
          <w:p w14:paraId="1AD252DF" w14:textId="77777777" w:rsidR="00B04524" w:rsidRPr="00056BF3" w:rsidRDefault="00B04524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14:paraId="11C1EA37" w14:textId="77777777" w:rsidR="00B04524" w:rsidRPr="00056BF3" w:rsidRDefault="00B04524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6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42F21B" w14:textId="77777777"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 xml:space="preserve">печатные издания и неопубликованные </w:t>
            </w:r>
          </w:p>
          <w:p w14:paraId="3E4EE381" w14:textId="77777777"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документы</w:t>
            </w:r>
          </w:p>
        </w:tc>
        <w:tc>
          <w:tcPr>
            <w:tcW w:w="130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7AA2B4" w14:textId="77777777"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электронные документы на съемных носителях</w:t>
            </w:r>
          </w:p>
        </w:tc>
        <w:tc>
          <w:tcPr>
            <w:tcW w:w="130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C0C13C" w14:textId="77777777"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документы на микроформах</w:t>
            </w:r>
          </w:p>
        </w:tc>
        <w:tc>
          <w:tcPr>
            <w:tcW w:w="130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C1FFB9" w14:textId="77777777"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 xml:space="preserve">документы на других видах </w:t>
            </w:r>
            <w:r w:rsidR="00231BDD" w:rsidRPr="00056BF3">
              <w:rPr>
                <w:rFonts w:eastAsia="Cambria"/>
                <w:sz w:val="20"/>
                <w:lang w:eastAsia="en-US"/>
              </w:rPr>
              <w:br/>
            </w:r>
            <w:r w:rsidRPr="00056BF3">
              <w:rPr>
                <w:rFonts w:eastAsia="Cambria"/>
                <w:sz w:val="20"/>
                <w:lang w:eastAsia="en-US"/>
              </w:rPr>
              <w:t>носителей</w:t>
            </w:r>
          </w:p>
        </w:tc>
        <w:tc>
          <w:tcPr>
            <w:tcW w:w="165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7C4FBF" w14:textId="77777777" w:rsidR="00B04524" w:rsidRPr="00056BF3" w:rsidRDefault="00B04524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0C2FD4" w14:textId="77777777"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на языках народов России</w:t>
            </w:r>
          </w:p>
        </w:tc>
        <w:tc>
          <w:tcPr>
            <w:tcW w:w="130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937888" w14:textId="77777777"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 xml:space="preserve">на </w:t>
            </w:r>
            <w:r w:rsidR="00231BDD" w:rsidRPr="00056BF3">
              <w:rPr>
                <w:rFonts w:eastAsia="Cambria"/>
                <w:sz w:val="20"/>
                <w:lang w:eastAsia="en-US"/>
              </w:rPr>
              <w:br/>
            </w:r>
            <w:r w:rsidRPr="00056BF3">
              <w:rPr>
                <w:rFonts w:eastAsia="Cambria"/>
                <w:sz w:val="20"/>
                <w:lang w:eastAsia="en-US"/>
              </w:rPr>
              <w:t>иностранных языках</w:t>
            </w:r>
          </w:p>
        </w:tc>
      </w:tr>
      <w:tr w:rsidR="00B04524" w:rsidRPr="00056BF3" w14:paraId="27A8DDCE" w14:textId="77777777" w:rsidTr="005E0626">
        <w:trPr>
          <w:cantSplit/>
          <w:trHeight w:val="461"/>
        </w:trPr>
        <w:tc>
          <w:tcPr>
            <w:tcW w:w="2713" w:type="dxa"/>
            <w:vMerge/>
            <w:vAlign w:val="center"/>
            <w:hideMark/>
          </w:tcPr>
          <w:p w14:paraId="37147277" w14:textId="77777777" w:rsidR="00B04524" w:rsidRPr="00056BF3" w:rsidRDefault="00B04524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735" w:type="dxa"/>
            <w:vMerge/>
            <w:vAlign w:val="center"/>
            <w:hideMark/>
          </w:tcPr>
          <w:p w14:paraId="267821C3" w14:textId="77777777" w:rsidR="00B04524" w:rsidRPr="00056BF3" w:rsidRDefault="00B04524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14:paraId="69B40A35" w14:textId="77777777" w:rsidR="00B04524" w:rsidRPr="00056BF3" w:rsidRDefault="00B04524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F88153" w14:textId="77777777"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1304" w:type="dxa"/>
            <w:hideMark/>
          </w:tcPr>
          <w:p w14:paraId="6A862078" w14:textId="77777777"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 xml:space="preserve">из них книг (из </w:t>
            </w:r>
            <w:r w:rsidR="003074C8" w:rsidRPr="00056BF3">
              <w:rPr>
                <w:rFonts w:eastAsia="Cambria"/>
                <w:sz w:val="20"/>
                <w:lang w:eastAsia="en-US"/>
              </w:rPr>
              <w:t xml:space="preserve">графы </w:t>
            </w:r>
            <w:r w:rsidRPr="00056BF3">
              <w:rPr>
                <w:rFonts w:eastAsia="Cambria"/>
                <w:sz w:val="20"/>
                <w:lang w:eastAsia="en-US"/>
              </w:rPr>
              <w:t>4)</w:t>
            </w:r>
          </w:p>
        </w:tc>
        <w:tc>
          <w:tcPr>
            <w:tcW w:w="1304" w:type="dxa"/>
            <w:vMerge/>
            <w:vAlign w:val="center"/>
            <w:hideMark/>
          </w:tcPr>
          <w:p w14:paraId="36989B33" w14:textId="77777777" w:rsidR="00B04524" w:rsidRPr="00056BF3" w:rsidRDefault="00B04524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304" w:type="dxa"/>
            <w:vMerge/>
            <w:vAlign w:val="center"/>
            <w:hideMark/>
          </w:tcPr>
          <w:p w14:paraId="1786B3D2" w14:textId="77777777" w:rsidR="00B04524" w:rsidRPr="00056BF3" w:rsidRDefault="00B04524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304" w:type="dxa"/>
            <w:vMerge/>
            <w:vAlign w:val="center"/>
            <w:hideMark/>
          </w:tcPr>
          <w:p w14:paraId="25AD2CEC" w14:textId="77777777" w:rsidR="00B04524" w:rsidRPr="00056BF3" w:rsidRDefault="00B04524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656" w:type="dxa"/>
            <w:vMerge/>
            <w:vAlign w:val="center"/>
            <w:hideMark/>
          </w:tcPr>
          <w:p w14:paraId="7FA124F5" w14:textId="77777777" w:rsidR="00B04524" w:rsidRPr="00056BF3" w:rsidRDefault="00B04524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350" w:type="dxa"/>
            <w:vMerge/>
            <w:vAlign w:val="center"/>
            <w:hideMark/>
          </w:tcPr>
          <w:p w14:paraId="6413D94A" w14:textId="77777777" w:rsidR="00B04524" w:rsidRPr="00056BF3" w:rsidRDefault="00B04524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304" w:type="dxa"/>
            <w:vMerge/>
            <w:vAlign w:val="center"/>
            <w:hideMark/>
          </w:tcPr>
          <w:p w14:paraId="6883E9AF" w14:textId="77777777" w:rsidR="00B04524" w:rsidRPr="00056BF3" w:rsidRDefault="00B04524">
            <w:pPr>
              <w:rPr>
                <w:rFonts w:eastAsia="Cambria"/>
                <w:sz w:val="20"/>
                <w:lang w:eastAsia="en-US"/>
              </w:rPr>
            </w:pPr>
          </w:p>
        </w:tc>
      </w:tr>
      <w:tr w:rsidR="00B04524" w:rsidRPr="00056BF3" w14:paraId="1C4D31C4" w14:textId="77777777" w:rsidTr="005E0626">
        <w:trPr>
          <w:cantSplit/>
          <w:trHeight w:val="261"/>
        </w:trPr>
        <w:tc>
          <w:tcPr>
            <w:tcW w:w="2713" w:type="dxa"/>
            <w:hideMark/>
          </w:tcPr>
          <w:p w14:paraId="1451EBA6" w14:textId="77777777"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735" w:type="dxa"/>
            <w:hideMark/>
          </w:tcPr>
          <w:p w14:paraId="25CA018B" w14:textId="77777777"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1341" w:type="dxa"/>
            <w:hideMark/>
          </w:tcPr>
          <w:p w14:paraId="51A9FADA" w14:textId="77777777"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1304" w:type="dxa"/>
            <w:hideMark/>
          </w:tcPr>
          <w:p w14:paraId="0109505F" w14:textId="77777777"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1304" w:type="dxa"/>
            <w:hideMark/>
          </w:tcPr>
          <w:p w14:paraId="5D5CF173" w14:textId="77777777"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1304" w:type="dxa"/>
            <w:hideMark/>
          </w:tcPr>
          <w:p w14:paraId="51A7B7AC" w14:textId="77777777"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1304" w:type="dxa"/>
            <w:hideMark/>
          </w:tcPr>
          <w:p w14:paraId="2A3E2032" w14:textId="77777777"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1304" w:type="dxa"/>
            <w:hideMark/>
          </w:tcPr>
          <w:p w14:paraId="2C65E86B" w14:textId="77777777"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8</w:t>
            </w:r>
          </w:p>
        </w:tc>
        <w:tc>
          <w:tcPr>
            <w:tcW w:w="1656" w:type="dxa"/>
            <w:hideMark/>
          </w:tcPr>
          <w:p w14:paraId="5C922AEF" w14:textId="77777777"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9</w:t>
            </w:r>
          </w:p>
        </w:tc>
        <w:tc>
          <w:tcPr>
            <w:tcW w:w="1046" w:type="dxa"/>
            <w:hideMark/>
          </w:tcPr>
          <w:p w14:paraId="6E85F966" w14:textId="77777777"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10</w:t>
            </w:r>
          </w:p>
        </w:tc>
        <w:tc>
          <w:tcPr>
            <w:tcW w:w="1304" w:type="dxa"/>
            <w:hideMark/>
          </w:tcPr>
          <w:p w14:paraId="24BDB172" w14:textId="77777777"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11</w:t>
            </w:r>
          </w:p>
        </w:tc>
      </w:tr>
      <w:tr w:rsidR="00B04524" w:rsidRPr="00056BF3" w14:paraId="7DF291E1" w14:textId="77777777" w:rsidTr="005E0626">
        <w:trPr>
          <w:cantSplit/>
          <w:trHeight w:val="437"/>
        </w:trPr>
        <w:tc>
          <w:tcPr>
            <w:tcW w:w="2713" w:type="dxa"/>
            <w:hideMark/>
          </w:tcPr>
          <w:p w14:paraId="587AED64" w14:textId="77777777" w:rsidR="00B04524" w:rsidRPr="00056BF3" w:rsidRDefault="00B04524">
            <w:pPr>
              <w:spacing w:line="200" w:lineRule="exact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Поступило документов за отчетный год</w:t>
            </w:r>
          </w:p>
        </w:tc>
        <w:tc>
          <w:tcPr>
            <w:tcW w:w="735" w:type="dxa"/>
            <w:vAlign w:val="center"/>
            <w:hideMark/>
          </w:tcPr>
          <w:p w14:paraId="7EF1F036" w14:textId="77777777"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02</w:t>
            </w:r>
          </w:p>
        </w:tc>
        <w:tc>
          <w:tcPr>
            <w:tcW w:w="1341" w:type="dxa"/>
            <w:vAlign w:val="center"/>
          </w:tcPr>
          <w:p w14:paraId="2299547C" w14:textId="54CC41FB" w:rsidR="00B04524" w:rsidRPr="00056BF3" w:rsidRDefault="003A4F8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75</w:t>
            </w:r>
          </w:p>
        </w:tc>
        <w:tc>
          <w:tcPr>
            <w:tcW w:w="1304" w:type="dxa"/>
            <w:vAlign w:val="center"/>
          </w:tcPr>
          <w:p w14:paraId="6F4ADF1A" w14:textId="0C0C6C9B" w:rsidR="00B04524" w:rsidRPr="00056BF3" w:rsidRDefault="003A4F8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75</w:t>
            </w:r>
          </w:p>
        </w:tc>
        <w:tc>
          <w:tcPr>
            <w:tcW w:w="1304" w:type="dxa"/>
            <w:vAlign w:val="center"/>
          </w:tcPr>
          <w:p w14:paraId="265DE248" w14:textId="13EB40B8" w:rsidR="00B04524" w:rsidRPr="00056BF3" w:rsidRDefault="003A4F8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67</w:t>
            </w:r>
          </w:p>
        </w:tc>
        <w:tc>
          <w:tcPr>
            <w:tcW w:w="1304" w:type="dxa"/>
            <w:vAlign w:val="center"/>
          </w:tcPr>
          <w:p w14:paraId="7ABEA51E" w14:textId="431E9E39" w:rsidR="00B04524" w:rsidRPr="00056BF3" w:rsidRDefault="003A4F8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1304" w:type="dxa"/>
            <w:vAlign w:val="center"/>
          </w:tcPr>
          <w:p w14:paraId="7ED15C3E" w14:textId="08A8CBB6" w:rsidR="00B04524" w:rsidRPr="00056BF3" w:rsidRDefault="003A4F8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1304" w:type="dxa"/>
            <w:vAlign w:val="center"/>
          </w:tcPr>
          <w:p w14:paraId="40CCA98A" w14:textId="4E9BBC90" w:rsidR="00B04524" w:rsidRPr="00056BF3" w:rsidRDefault="003A4F8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1656" w:type="dxa"/>
            <w:vAlign w:val="center"/>
          </w:tcPr>
          <w:p w14:paraId="0690E615" w14:textId="479DCA09" w:rsidR="00B04524" w:rsidRPr="00056BF3" w:rsidRDefault="003A4F8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1046" w:type="dxa"/>
            <w:vAlign w:val="center"/>
          </w:tcPr>
          <w:p w14:paraId="7FD76A06" w14:textId="0B5CA06D" w:rsidR="00B04524" w:rsidRPr="00056BF3" w:rsidRDefault="003A4F8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1304" w:type="dxa"/>
            <w:vAlign w:val="center"/>
          </w:tcPr>
          <w:p w14:paraId="060B6371" w14:textId="7B833150" w:rsidR="00B04524" w:rsidRPr="00056BF3" w:rsidRDefault="003A4F8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</w:tr>
      <w:tr w:rsidR="00BF410C" w:rsidRPr="00056BF3" w14:paraId="7DE5BC60" w14:textId="77777777" w:rsidTr="005E0626">
        <w:trPr>
          <w:cantSplit/>
          <w:trHeight w:val="437"/>
        </w:trPr>
        <w:tc>
          <w:tcPr>
            <w:tcW w:w="2713" w:type="dxa"/>
            <w:hideMark/>
          </w:tcPr>
          <w:p w14:paraId="5DD36EE8" w14:textId="77777777" w:rsidR="00BF410C" w:rsidRPr="00056BF3" w:rsidRDefault="00BF410C" w:rsidP="00512171">
            <w:pPr>
              <w:spacing w:line="200" w:lineRule="exact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в том числе</w:t>
            </w:r>
            <w:r w:rsidR="00EC16C3" w:rsidRPr="00056BF3">
              <w:rPr>
                <w:rFonts w:eastAsia="Cambria"/>
                <w:sz w:val="20"/>
                <w:lang w:eastAsia="en-US"/>
              </w:rPr>
              <w:t xml:space="preserve"> (из строки 02) </w:t>
            </w:r>
            <w:r w:rsidR="00512171" w:rsidRPr="00056BF3">
              <w:rPr>
                <w:rFonts w:eastAsia="Cambria"/>
                <w:sz w:val="20"/>
                <w:lang w:eastAsia="en-US"/>
              </w:rPr>
              <w:t xml:space="preserve">вновь приобретенные </w:t>
            </w:r>
            <w:r w:rsidR="00231BDD" w:rsidRPr="00056BF3">
              <w:rPr>
                <w:rFonts w:eastAsia="Cambria"/>
                <w:sz w:val="20"/>
                <w:lang w:eastAsia="en-US"/>
              </w:rPr>
              <w:br/>
            </w:r>
            <w:r w:rsidR="00512171" w:rsidRPr="00056BF3">
              <w:rPr>
                <w:rFonts w:eastAsia="Cambria"/>
                <w:sz w:val="20"/>
                <w:lang w:eastAsia="en-US"/>
              </w:rPr>
              <w:t>документы</w:t>
            </w:r>
          </w:p>
        </w:tc>
        <w:tc>
          <w:tcPr>
            <w:tcW w:w="735" w:type="dxa"/>
            <w:vAlign w:val="center"/>
            <w:hideMark/>
          </w:tcPr>
          <w:p w14:paraId="13529206" w14:textId="77777777" w:rsidR="00BF410C" w:rsidRPr="00056BF3" w:rsidRDefault="00EC16C3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03</w:t>
            </w:r>
          </w:p>
        </w:tc>
        <w:tc>
          <w:tcPr>
            <w:tcW w:w="1341" w:type="dxa"/>
            <w:vAlign w:val="center"/>
          </w:tcPr>
          <w:p w14:paraId="61B8BE8E" w14:textId="61475759" w:rsidR="00BF410C" w:rsidRPr="00056BF3" w:rsidRDefault="003A4F8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75</w:t>
            </w:r>
          </w:p>
        </w:tc>
        <w:tc>
          <w:tcPr>
            <w:tcW w:w="1304" w:type="dxa"/>
            <w:vAlign w:val="center"/>
          </w:tcPr>
          <w:p w14:paraId="07732747" w14:textId="2E175C4C" w:rsidR="00BF410C" w:rsidRPr="00056BF3" w:rsidRDefault="003A4F8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75</w:t>
            </w:r>
          </w:p>
        </w:tc>
        <w:tc>
          <w:tcPr>
            <w:tcW w:w="1304" w:type="dxa"/>
            <w:vAlign w:val="center"/>
          </w:tcPr>
          <w:p w14:paraId="67B69287" w14:textId="0E244768" w:rsidR="00BF410C" w:rsidRPr="00056BF3" w:rsidRDefault="003A4F8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67</w:t>
            </w:r>
          </w:p>
        </w:tc>
        <w:tc>
          <w:tcPr>
            <w:tcW w:w="1304" w:type="dxa"/>
            <w:vAlign w:val="center"/>
          </w:tcPr>
          <w:p w14:paraId="622026AC" w14:textId="20D4183B" w:rsidR="00BF410C" w:rsidRPr="00056BF3" w:rsidRDefault="003A4F8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1304" w:type="dxa"/>
            <w:vAlign w:val="center"/>
          </w:tcPr>
          <w:p w14:paraId="06788854" w14:textId="03B252CC" w:rsidR="00BF410C" w:rsidRPr="00056BF3" w:rsidRDefault="003A4F8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1304" w:type="dxa"/>
            <w:vAlign w:val="center"/>
          </w:tcPr>
          <w:p w14:paraId="5912AAF2" w14:textId="6B1F1AE6" w:rsidR="00BF410C" w:rsidRPr="00056BF3" w:rsidRDefault="003A4F8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1656" w:type="dxa"/>
            <w:vAlign w:val="center"/>
          </w:tcPr>
          <w:p w14:paraId="3C34FB1A" w14:textId="2357CBA3" w:rsidR="00BF410C" w:rsidRPr="00056BF3" w:rsidRDefault="003A4F8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1046" w:type="dxa"/>
            <w:vAlign w:val="center"/>
          </w:tcPr>
          <w:p w14:paraId="5791F194" w14:textId="7A2BFD36" w:rsidR="00BF410C" w:rsidRPr="00056BF3" w:rsidRDefault="003A4F8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1304" w:type="dxa"/>
            <w:vAlign w:val="center"/>
          </w:tcPr>
          <w:p w14:paraId="14EDB281" w14:textId="049DE806" w:rsidR="00BF410C" w:rsidRPr="00056BF3" w:rsidRDefault="003A4F8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</w:tr>
      <w:tr w:rsidR="00B04524" w:rsidRPr="00056BF3" w14:paraId="30DE19C9" w14:textId="77777777" w:rsidTr="005E0626">
        <w:trPr>
          <w:cantSplit/>
          <w:trHeight w:val="437"/>
        </w:trPr>
        <w:tc>
          <w:tcPr>
            <w:tcW w:w="2713" w:type="dxa"/>
            <w:hideMark/>
          </w:tcPr>
          <w:p w14:paraId="7178B3F2" w14:textId="77777777" w:rsidR="00B04524" w:rsidRPr="00056BF3" w:rsidRDefault="00B04524">
            <w:pPr>
              <w:spacing w:line="200" w:lineRule="exact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Выбыло документов за отчетный год</w:t>
            </w:r>
          </w:p>
        </w:tc>
        <w:tc>
          <w:tcPr>
            <w:tcW w:w="735" w:type="dxa"/>
            <w:vAlign w:val="center"/>
            <w:hideMark/>
          </w:tcPr>
          <w:p w14:paraId="3E9C3B88" w14:textId="77777777" w:rsidR="00B04524" w:rsidRPr="00056BF3" w:rsidRDefault="00EC16C3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04</w:t>
            </w:r>
          </w:p>
        </w:tc>
        <w:tc>
          <w:tcPr>
            <w:tcW w:w="1341" w:type="dxa"/>
            <w:vAlign w:val="center"/>
          </w:tcPr>
          <w:p w14:paraId="0AA4AA8C" w14:textId="1F519C97" w:rsidR="00B04524" w:rsidRPr="00056BF3" w:rsidRDefault="003A4F8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18</w:t>
            </w:r>
          </w:p>
        </w:tc>
        <w:tc>
          <w:tcPr>
            <w:tcW w:w="1304" w:type="dxa"/>
            <w:vAlign w:val="center"/>
          </w:tcPr>
          <w:p w14:paraId="6A2F840A" w14:textId="213149A1" w:rsidR="00B04524" w:rsidRPr="00056BF3" w:rsidRDefault="003A4F8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18</w:t>
            </w:r>
          </w:p>
        </w:tc>
        <w:tc>
          <w:tcPr>
            <w:tcW w:w="1304" w:type="dxa"/>
            <w:vAlign w:val="center"/>
          </w:tcPr>
          <w:p w14:paraId="3BE962E7" w14:textId="7AE2773B" w:rsidR="00B04524" w:rsidRPr="00056BF3" w:rsidRDefault="003A4F8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1304" w:type="dxa"/>
            <w:vAlign w:val="center"/>
          </w:tcPr>
          <w:p w14:paraId="038407A5" w14:textId="5D051927" w:rsidR="00B04524" w:rsidRPr="00056BF3" w:rsidRDefault="003A4F8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1304" w:type="dxa"/>
            <w:vAlign w:val="center"/>
          </w:tcPr>
          <w:p w14:paraId="7B26029B" w14:textId="27A2DDC9" w:rsidR="00B04524" w:rsidRPr="00056BF3" w:rsidRDefault="003A4F8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1304" w:type="dxa"/>
            <w:vAlign w:val="center"/>
          </w:tcPr>
          <w:p w14:paraId="7C3EE0F4" w14:textId="2E234216" w:rsidR="00B04524" w:rsidRPr="00056BF3" w:rsidRDefault="003A4F8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1656" w:type="dxa"/>
            <w:vAlign w:val="center"/>
          </w:tcPr>
          <w:p w14:paraId="1348D92B" w14:textId="19AB0635" w:rsidR="00B04524" w:rsidRPr="00056BF3" w:rsidRDefault="003A4F8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1046" w:type="dxa"/>
            <w:vAlign w:val="center"/>
          </w:tcPr>
          <w:p w14:paraId="6CC00915" w14:textId="5119EC48" w:rsidR="00B04524" w:rsidRPr="00056BF3" w:rsidRDefault="003A4F8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1304" w:type="dxa"/>
            <w:vAlign w:val="center"/>
          </w:tcPr>
          <w:p w14:paraId="1E2948E4" w14:textId="6A8A5581" w:rsidR="00B04524" w:rsidRPr="00056BF3" w:rsidRDefault="003A4F8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</w:tr>
      <w:tr w:rsidR="00B04524" w:rsidRPr="00056BF3" w14:paraId="638D0E4A" w14:textId="77777777" w:rsidTr="005E0626">
        <w:trPr>
          <w:cantSplit/>
          <w:trHeight w:val="437"/>
        </w:trPr>
        <w:tc>
          <w:tcPr>
            <w:tcW w:w="2713" w:type="dxa"/>
            <w:hideMark/>
          </w:tcPr>
          <w:p w14:paraId="53900E62" w14:textId="77777777" w:rsidR="00B04524" w:rsidRPr="00056BF3" w:rsidRDefault="00B04524">
            <w:pPr>
              <w:spacing w:line="200" w:lineRule="exact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Состоит документов на конец отчетного года</w:t>
            </w:r>
          </w:p>
        </w:tc>
        <w:tc>
          <w:tcPr>
            <w:tcW w:w="735" w:type="dxa"/>
            <w:vAlign w:val="center"/>
            <w:hideMark/>
          </w:tcPr>
          <w:p w14:paraId="5884A1B0" w14:textId="77777777" w:rsidR="00B04524" w:rsidRPr="00056BF3" w:rsidRDefault="00EC16C3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05</w:t>
            </w:r>
          </w:p>
        </w:tc>
        <w:tc>
          <w:tcPr>
            <w:tcW w:w="1341" w:type="dxa"/>
            <w:vAlign w:val="center"/>
          </w:tcPr>
          <w:p w14:paraId="733BBFD7" w14:textId="045B812E" w:rsidR="00B04524" w:rsidRPr="00056BF3" w:rsidRDefault="003A4F8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2437</w:t>
            </w:r>
          </w:p>
        </w:tc>
        <w:tc>
          <w:tcPr>
            <w:tcW w:w="1304" w:type="dxa"/>
            <w:vAlign w:val="center"/>
          </w:tcPr>
          <w:p w14:paraId="563B9251" w14:textId="40D70A91" w:rsidR="00B04524" w:rsidRPr="00056BF3" w:rsidRDefault="003A4F8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2436</w:t>
            </w:r>
          </w:p>
        </w:tc>
        <w:tc>
          <w:tcPr>
            <w:tcW w:w="1304" w:type="dxa"/>
            <w:vAlign w:val="center"/>
          </w:tcPr>
          <w:p w14:paraId="466906F7" w14:textId="12EB39BD" w:rsidR="00B04524" w:rsidRPr="00056BF3" w:rsidRDefault="003A4F8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1648</w:t>
            </w:r>
          </w:p>
        </w:tc>
        <w:tc>
          <w:tcPr>
            <w:tcW w:w="1304" w:type="dxa"/>
            <w:vAlign w:val="center"/>
          </w:tcPr>
          <w:p w14:paraId="463D0DE4" w14:textId="6512CE9E" w:rsidR="00B04524" w:rsidRPr="00056BF3" w:rsidRDefault="003A4F8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1304" w:type="dxa"/>
            <w:vAlign w:val="center"/>
          </w:tcPr>
          <w:p w14:paraId="2F4ACDB4" w14:textId="1D8D5DC4" w:rsidR="00B04524" w:rsidRPr="00056BF3" w:rsidRDefault="003A4F8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1304" w:type="dxa"/>
            <w:vAlign w:val="center"/>
          </w:tcPr>
          <w:p w14:paraId="63C23F1E" w14:textId="5352DDED" w:rsidR="00B04524" w:rsidRPr="00056BF3" w:rsidRDefault="003A4F8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1656" w:type="dxa"/>
            <w:vAlign w:val="center"/>
          </w:tcPr>
          <w:p w14:paraId="2DFC3BBD" w14:textId="2D18B001" w:rsidR="00B04524" w:rsidRPr="00056BF3" w:rsidRDefault="003A4F8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1046" w:type="dxa"/>
            <w:vAlign w:val="center"/>
          </w:tcPr>
          <w:p w14:paraId="408C9355" w14:textId="2724E736" w:rsidR="00B04524" w:rsidRPr="00056BF3" w:rsidRDefault="003A4F8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1304" w:type="dxa"/>
            <w:vAlign w:val="center"/>
          </w:tcPr>
          <w:p w14:paraId="6BFCFD44" w14:textId="4DC6DC15" w:rsidR="00B04524" w:rsidRPr="00056BF3" w:rsidRDefault="003A4F8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</w:tr>
    </w:tbl>
    <w:p w14:paraId="356A1F00" w14:textId="77777777" w:rsidR="00B04524" w:rsidRPr="00056BF3" w:rsidRDefault="00B04524" w:rsidP="00B04524">
      <w:pPr>
        <w:jc w:val="center"/>
        <w:rPr>
          <w:b/>
          <w:szCs w:val="24"/>
        </w:rPr>
      </w:pPr>
    </w:p>
    <w:p w14:paraId="43340EFA" w14:textId="77777777" w:rsidR="00B04524" w:rsidRPr="00056BF3" w:rsidRDefault="00B04524" w:rsidP="00B04524">
      <w:pPr>
        <w:jc w:val="center"/>
        <w:rPr>
          <w:b/>
          <w:szCs w:val="24"/>
        </w:rPr>
      </w:pPr>
      <w:r w:rsidRPr="00056BF3">
        <w:rPr>
          <w:b/>
          <w:szCs w:val="24"/>
        </w:rPr>
        <w:t>3. Электронные (сетевые) ресурсы</w:t>
      </w:r>
      <w:r w:rsidR="009177A7" w:rsidRPr="00056BF3">
        <w:rPr>
          <w:b/>
          <w:szCs w:val="24"/>
        </w:rPr>
        <w:t>, единиц</w:t>
      </w:r>
      <w:r w:rsidR="00BC35B6">
        <w:rPr>
          <w:b/>
          <w:szCs w:val="24"/>
        </w:rPr>
        <w:t>а</w:t>
      </w:r>
    </w:p>
    <w:p w14:paraId="3F2F6DB4" w14:textId="77777777" w:rsidR="007E1D78" w:rsidRPr="00056BF3" w:rsidRDefault="007E1D78" w:rsidP="00B04524">
      <w:pPr>
        <w:jc w:val="center"/>
        <w:rPr>
          <w:b/>
          <w:szCs w:val="24"/>
        </w:rPr>
      </w:pPr>
    </w:p>
    <w:p w14:paraId="199066EA" w14:textId="77777777" w:rsidR="00B04524" w:rsidRPr="00056BF3" w:rsidRDefault="00B04524" w:rsidP="00B04524">
      <w:pPr>
        <w:jc w:val="right"/>
        <w:rPr>
          <w:rFonts w:eastAsia="Cambria"/>
          <w:strike/>
          <w:color w:val="FF0000"/>
          <w:sz w:val="20"/>
          <w:lang w:eastAsia="en-US"/>
        </w:rPr>
      </w:pPr>
      <w:r w:rsidRPr="00056BF3">
        <w:rPr>
          <w:rFonts w:eastAsia="Cambria"/>
          <w:sz w:val="20"/>
          <w:lang w:eastAsia="en-US"/>
        </w:rPr>
        <w:t xml:space="preserve"> </w:t>
      </w: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91"/>
        <w:gridCol w:w="851"/>
        <w:gridCol w:w="1417"/>
        <w:gridCol w:w="1560"/>
        <w:gridCol w:w="1417"/>
        <w:gridCol w:w="1559"/>
        <w:gridCol w:w="1843"/>
        <w:gridCol w:w="1844"/>
        <w:gridCol w:w="1843"/>
      </w:tblGrid>
      <w:tr w:rsidR="00B04524" w:rsidRPr="00056BF3" w14:paraId="43592D93" w14:textId="77777777" w:rsidTr="005E0626">
        <w:trPr>
          <w:trHeight w:val="518"/>
        </w:trPr>
        <w:tc>
          <w:tcPr>
            <w:tcW w:w="2891" w:type="dxa"/>
            <w:vMerge w:val="restart"/>
            <w:hideMark/>
          </w:tcPr>
          <w:p w14:paraId="53C8CE49" w14:textId="77777777" w:rsidR="00B04524" w:rsidRPr="00056BF3" w:rsidRDefault="00B04524">
            <w:pPr>
              <w:spacing w:line="200" w:lineRule="exact"/>
              <w:ind w:right="-60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Наименование показателей</w:t>
            </w:r>
          </w:p>
        </w:tc>
        <w:tc>
          <w:tcPr>
            <w:tcW w:w="851" w:type="dxa"/>
            <w:vMerge w:val="restart"/>
            <w:hideMark/>
          </w:tcPr>
          <w:p w14:paraId="599EB7F6" w14:textId="77777777" w:rsidR="00B04524" w:rsidRPr="00056BF3" w:rsidRDefault="00B04524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 xml:space="preserve">№ </w:t>
            </w:r>
            <w:r w:rsidR="0099395C" w:rsidRPr="00056BF3">
              <w:rPr>
                <w:rFonts w:eastAsia="Cambria"/>
                <w:sz w:val="20"/>
                <w:lang w:eastAsia="en-US"/>
              </w:rPr>
              <w:br/>
            </w:r>
            <w:r w:rsidRPr="00056BF3">
              <w:rPr>
                <w:rFonts w:eastAsia="Cambria"/>
                <w:sz w:val="20"/>
                <w:lang w:eastAsia="en-US"/>
              </w:rPr>
              <w:t>строки</w:t>
            </w:r>
          </w:p>
        </w:tc>
        <w:tc>
          <w:tcPr>
            <w:tcW w:w="2977" w:type="dxa"/>
            <w:gridSpan w:val="2"/>
            <w:hideMark/>
          </w:tcPr>
          <w:p w14:paraId="3904325B" w14:textId="77777777" w:rsidR="00B04524" w:rsidRPr="00056BF3" w:rsidRDefault="00B04524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Объем электронного каталога</w:t>
            </w:r>
          </w:p>
        </w:tc>
        <w:tc>
          <w:tcPr>
            <w:tcW w:w="2976" w:type="dxa"/>
            <w:gridSpan w:val="2"/>
            <w:hideMark/>
          </w:tcPr>
          <w:p w14:paraId="710CACAA" w14:textId="77777777" w:rsidR="00B04524" w:rsidRPr="00056BF3" w:rsidRDefault="00B04524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 xml:space="preserve">Объем электронной </w:t>
            </w:r>
            <w:r w:rsidRPr="00056BF3">
              <w:rPr>
                <w:sz w:val="20"/>
                <w:lang w:eastAsia="en-US"/>
              </w:rPr>
              <w:br/>
              <w:t>(цифровой) библиотеки</w:t>
            </w:r>
          </w:p>
        </w:tc>
        <w:tc>
          <w:tcPr>
            <w:tcW w:w="1843" w:type="dxa"/>
            <w:vMerge w:val="restart"/>
            <w:hideMark/>
          </w:tcPr>
          <w:p w14:paraId="0E48ED46" w14:textId="77777777" w:rsidR="00B04524" w:rsidRPr="00056BF3" w:rsidRDefault="00B04524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Число баз данных инсталлированных документов</w:t>
            </w:r>
          </w:p>
        </w:tc>
        <w:tc>
          <w:tcPr>
            <w:tcW w:w="3687" w:type="dxa"/>
            <w:gridSpan w:val="2"/>
            <w:hideMark/>
          </w:tcPr>
          <w:p w14:paraId="1EC33F1E" w14:textId="77777777" w:rsidR="00B04524" w:rsidRPr="00056BF3" w:rsidRDefault="00B04524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Сетевые удаленные лицензионные</w:t>
            </w:r>
            <w:r w:rsidR="009C5559" w:rsidRPr="00056BF3">
              <w:rPr>
                <w:sz w:val="20"/>
                <w:lang w:eastAsia="en-US"/>
              </w:rPr>
              <w:br/>
            </w:r>
            <w:r w:rsidRPr="00056BF3">
              <w:rPr>
                <w:sz w:val="20"/>
                <w:lang w:eastAsia="en-US"/>
              </w:rPr>
              <w:t xml:space="preserve"> документы</w:t>
            </w:r>
          </w:p>
        </w:tc>
      </w:tr>
      <w:tr w:rsidR="00B04524" w:rsidRPr="00056BF3" w14:paraId="42FFB25A" w14:textId="77777777" w:rsidTr="005E0626">
        <w:trPr>
          <w:trHeight w:val="1032"/>
        </w:trPr>
        <w:tc>
          <w:tcPr>
            <w:tcW w:w="2891" w:type="dxa"/>
            <w:vMerge/>
            <w:vAlign w:val="center"/>
            <w:hideMark/>
          </w:tcPr>
          <w:p w14:paraId="4F364BC6" w14:textId="77777777" w:rsidR="00B04524" w:rsidRPr="00056BF3" w:rsidRDefault="00B04524">
            <w:pPr>
              <w:rPr>
                <w:sz w:val="20"/>
                <w:lang w:eastAsia="en-US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105CFEE" w14:textId="77777777" w:rsidR="00B04524" w:rsidRPr="00056BF3" w:rsidRDefault="00B04524">
            <w:pPr>
              <w:rPr>
                <w:sz w:val="20"/>
                <w:lang w:eastAsia="en-US"/>
              </w:rPr>
            </w:pPr>
          </w:p>
        </w:tc>
        <w:tc>
          <w:tcPr>
            <w:tcW w:w="1417" w:type="dxa"/>
            <w:hideMark/>
          </w:tcPr>
          <w:p w14:paraId="0706D7F9" w14:textId="77777777" w:rsidR="00B04524" w:rsidRPr="00056BF3" w:rsidRDefault="00B04524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общее число записей</w:t>
            </w:r>
          </w:p>
        </w:tc>
        <w:tc>
          <w:tcPr>
            <w:tcW w:w="1560" w:type="dxa"/>
            <w:hideMark/>
          </w:tcPr>
          <w:p w14:paraId="2C981E56" w14:textId="77777777" w:rsidR="00B04524" w:rsidRPr="00056BF3" w:rsidRDefault="00B04524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 xml:space="preserve">из них число записей, </w:t>
            </w:r>
            <w:r w:rsidR="00231BDD" w:rsidRPr="00056BF3">
              <w:rPr>
                <w:sz w:val="20"/>
                <w:lang w:eastAsia="en-US"/>
              </w:rPr>
              <w:br/>
            </w:r>
            <w:r w:rsidRPr="00056BF3">
              <w:rPr>
                <w:sz w:val="20"/>
                <w:lang w:eastAsia="en-US"/>
              </w:rPr>
              <w:t xml:space="preserve">доступных в Интернете </w:t>
            </w:r>
          </w:p>
          <w:p w14:paraId="62D08987" w14:textId="77777777" w:rsidR="00B04524" w:rsidRPr="00056BF3" w:rsidRDefault="00B04524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 xml:space="preserve">(из </w:t>
            </w:r>
            <w:r w:rsidR="003074C8" w:rsidRPr="00056BF3">
              <w:rPr>
                <w:rFonts w:eastAsia="Cambria"/>
                <w:sz w:val="20"/>
                <w:lang w:eastAsia="en-US"/>
              </w:rPr>
              <w:t xml:space="preserve">графы </w:t>
            </w:r>
            <w:r w:rsidRPr="00056BF3">
              <w:rPr>
                <w:sz w:val="20"/>
                <w:lang w:eastAsia="en-US"/>
              </w:rPr>
              <w:t>3)</w:t>
            </w:r>
          </w:p>
        </w:tc>
        <w:tc>
          <w:tcPr>
            <w:tcW w:w="1417" w:type="dxa"/>
            <w:hideMark/>
          </w:tcPr>
          <w:p w14:paraId="7538FA66" w14:textId="77777777" w:rsidR="00B04524" w:rsidRPr="00056BF3" w:rsidRDefault="00B04524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общее число сетевых</w:t>
            </w:r>
            <w:r w:rsidR="00231BDD" w:rsidRPr="00056BF3">
              <w:rPr>
                <w:sz w:val="20"/>
                <w:lang w:eastAsia="en-US"/>
              </w:rPr>
              <w:br/>
            </w:r>
            <w:r w:rsidRPr="00056BF3">
              <w:rPr>
                <w:sz w:val="20"/>
                <w:lang w:eastAsia="en-US"/>
              </w:rPr>
              <w:t xml:space="preserve"> локальных документов</w:t>
            </w:r>
          </w:p>
        </w:tc>
        <w:tc>
          <w:tcPr>
            <w:tcW w:w="1559" w:type="dxa"/>
            <w:hideMark/>
          </w:tcPr>
          <w:p w14:paraId="25EB0CA6" w14:textId="77777777" w:rsidR="00B04524" w:rsidRPr="00056BF3" w:rsidRDefault="00B04524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 xml:space="preserve">из них число документов в открытом доступе </w:t>
            </w:r>
          </w:p>
          <w:p w14:paraId="4550FDDE" w14:textId="77777777" w:rsidR="00B04524" w:rsidRPr="00056BF3" w:rsidRDefault="00B04524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 xml:space="preserve">(из </w:t>
            </w:r>
            <w:r w:rsidR="003074C8" w:rsidRPr="00056BF3">
              <w:rPr>
                <w:rFonts w:eastAsia="Cambria"/>
                <w:sz w:val="20"/>
                <w:lang w:eastAsia="en-US"/>
              </w:rPr>
              <w:t xml:space="preserve">графы </w:t>
            </w:r>
            <w:r w:rsidRPr="00056BF3">
              <w:rPr>
                <w:sz w:val="20"/>
                <w:lang w:eastAsia="en-US"/>
              </w:rPr>
              <w:t>5)</w:t>
            </w:r>
          </w:p>
        </w:tc>
        <w:tc>
          <w:tcPr>
            <w:tcW w:w="1843" w:type="dxa"/>
            <w:vMerge/>
            <w:vAlign w:val="center"/>
            <w:hideMark/>
          </w:tcPr>
          <w:p w14:paraId="4F280504" w14:textId="77777777" w:rsidR="00B04524" w:rsidRPr="00056BF3" w:rsidRDefault="00B04524">
            <w:pPr>
              <w:rPr>
                <w:sz w:val="20"/>
                <w:lang w:eastAsia="en-US"/>
              </w:rPr>
            </w:pPr>
          </w:p>
        </w:tc>
        <w:tc>
          <w:tcPr>
            <w:tcW w:w="1844" w:type="dxa"/>
            <w:hideMark/>
          </w:tcPr>
          <w:p w14:paraId="4D553C59" w14:textId="77777777" w:rsidR="00B04524" w:rsidRPr="00056BF3" w:rsidRDefault="00B04524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число баз данных</w:t>
            </w:r>
          </w:p>
        </w:tc>
        <w:tc>
          <w:tcPr>
            <w:tcW w:w="1843" w:type="dxa"/>
            <w:hideMark/>
          </w:tcPr>
          <w:p w14:paraId="59F910A0" w14:textId="77777777" w:rsidR="00B04524" w:rsidRPr="00056BF3" w:rsidRDefault="00B04524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 xml:space="preserve">в них </w:t>
            </w:r>
            <w:r w:rsidR="009C5559" w:rsidRPr="00056BF3">
              <w:rPr>
                <w:sz w:val="20"/>
                <w:lang w:eastAsia="en-US"/>
              </w:rPr>
              <w:br/>
            </w:r>
            <w:r w:rsidRPr="00056BF3">
              <w:rPr>
                <w:sz w:val="20"/>
                <w:lang w:eastAsia="en-US"/>
              </w:rPr>
              <w:t>полнотекстовых документов</w:t>
            </w:r>
          </w:p>
        </w:tc>
      </w:tr>
      <w:tr w:rsidR="00B04524" w:rsidRPr="00056BF3" w14:paraId="524BC179" w14:textId="77777777" w:rsidTr="005E0626">
        <w:trPr>
          <w:trHeight w:val="269"/>
        </w:trPr>
        <w:tc>
          <w:tcPr>
            <w:tcW w:w="2891" w:type="dxa"/>
            <w:hideMark/>
          </w:tcPr>
          <w:p w14:paraId="6669F392" w14:textId="77777777" w:rsidR="00B04524" w:rsidRPr="00056BF3" w:rsidRDefault="00B04524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1</w:t>
            </w:r>
          </w:p>
        </w:tc>
        <w:tc>
          <w:tcPr>
            <w:tcW w:w="851" w:type="dxa"/>
            <w:hideMark/>
          </w:tcPr>
          <w:p w14:paraId="09B20FD2" w14:textId="77777777" w:rsidR="00B04524" w:rsidRPr="00056BF3" w:rsidRDefault="00B04524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2</w:t>
            </w:r>
          </w:p>
        </w:tc>
        <w:tc>
          <w:tcPr>
            <w:tcW w:w="1417" w:type="dxa"/>
            <w:hideMark/>
          </w:tcPr>
          <w:p w14:paraId="0F158E5C" w14:textId="77777777" w:rsidR="00B04524" w:rsidRPr="00056BF3" w:rsidRDefault="00B04524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3</w:t>
            </w:r>
          </w:p>
        </w:tc>
        <w:tc>
          <w:tcPr>
            <w:tcW w:w="1560" w:type="dxa"/>
            <w:hideMark/>
          </w:tcPr>
          <w:p w14:paraId="49031332" w14:textId="77777777" w:rsidR="00B04524" w:rsidRPr="00056BF3" w:rsidRDefault="00B04524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4</w:t>
            </w:r>
          </w:p>
        </w:tc>
        <w:tc>
          <w:tcPr>
            <w:tcW w:w="1417" w:type="dxa"/>
            <w:hideMark/>
          </w:tcPr>
          <w:p w14:paraId="160452B6" w14:textId="77777777" w:rsidR="00B04524" w:rsidRPr="00056BF3" w:rsidRDefault="00B04524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5</w:t>
            </w:r>
          </w:p>
        </w:tc>
        <w:tc>
          <w:tcPr>
            <w:tcW w:w="1559" w:type="dxa"/>
            <w:hideMark/>
          </w:tcPr>
          <w:p w14:paraId="3EE5D906" w14:textId="77777777" w:rsidR="00B04524" w:rsidRPr="00056BF3" w:rsidRDefault="00B04524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6</w:t>
            </w:r>
          </w:p>
        </w:tc>
        <w:tc>
          <w:tcPr>
            <w:tcW w:w="1843" w:type="dxa"/>
            <w:hideMark/>
          </w:tcPr>
          <w:p w14:paraId="12C38AE8" w14:textId="77777777" w:rsidR="00B04524" w:rsidRPr="00056BF3" w:rsidRDefault="00B04524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7</w:t>
            </w:r>
          </w:p>
        </w:tc>
        <w:tc>
          <w:tcPr>
            <w:tcW w:w="1844" w:type="dxa"/>
            <w:hideMark/>
          </w:tcPr>
          <w:p w14:paraId="72B4A3F2" w14:textId="77777777" w:rsidR="00B04524" w:rsidRPr="00056BF3" w:rsidRDefault="00B04524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8</w:t>
            </w:r>
          </w:p>
        </w:tc>
        <w:tc>
          <w:tcPr>
            <w:tcW w:w="1843" w:type="dxa"/>
            <w:hideMark/>
          </w:tcPr>
          <w:p w14:paraId="17026790" w14:textId="77777777" w:rsidR="00B04524" w:rsidRPr="00056BF3" w:rsidRDefault="00B04524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9</w:t>
            </w:r>
          </w:p>
        </w:tc>
      </w:tr>
      <w:tr w:rsidR="00B04524" w:rsidRPr="00056BF3" w14:paraId="520BC5CC" w14:textId="77777777" w:rsidTr="005E0626">
        <w:trPr>
          <w:trHeight w:val="518"/>
        </w:trPr>
        <w:tc>
          <w:tcPr>
            <w:tcW w:w="2891" w:type="dxa"/>
            <w:hideMark/>
          </w:tcPr>
          <w:p w14:paraId="3F4A27B5" w14:textId="77777777" w:rsidR="00B04524" w:rsidRPr="00056BF3" w:rsidRDefault="00B04524" w:rsidP="00231BDD">
            <w:pPr>
              <w:spacing w:line="200" w:lineRule="exact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Поступило</w:t>
            </w:r>
            <w:r w:rsidR="00231BDD" w:rsidRPr="00056BF3">
              <w:rPr>
                <w:sz w:val="20"/>
                <w:lang w:eastAsia="en-US"/>
              </w:rPr>
              <w:br/>
            </w:r>
            <w:r w:rsidRPr="00056BF3">
              <w:rPr>
                <w:sz w:val="20"/>
                <w:lang w:eastAsia="en-US"/>
              </w:rPr>
              <w:t>(создано, приобретено) за отчетный год</w:t>
            </w:r>
          </w:p>
        </w:tc>
        <w:tc>
          <w:tcPr>
            <w:tcW w:w="851" w:type="dxa"/>
            <w:vAlign w:val="center"/>
            <w:hideMark/>
          </w:tcPr>
          <w:p w14:paraId="1AE2220C" w14:textId="77777777" w:rsidR="00B04524" w:rsidRPr="00056BF3" w:rsidRDefault="00EC16C3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06</w:t>
            </w:r>
          </w:p>
        </w:tc>
        <w:tc>
          <w:tcPr>
            <w:tcW w:w="1417" w:type="dxa"/>
            <w:vAlign w:val="center"/>
          </w:tcPr>
          <w:p w14:paraId="7040F149" w14:textId="0AE2AACB" w:rsidR="00B04524" w:rsidRPr="00056BF3" w:rsidRDefault="003A4F8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07</w:t>
            </w:r>
          </w:p>
        </w:tc>
        <w:tc>
          <w:tcPr>
            <w:tcW w:w="1560" w:type="dxa"/>
            <w:vAlign w:val="center"/>
          </w:tcPr>
          <w:p w14:paraId="06756FF0" w14:textId="34BEDEE6" w:rsidR="00B04524" w:rsidRPr="00056BF3" w:rsidRDefault="003A4F8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1417" w:type="dxa"/>
            <w:vAlign w:val="center"/>
          </w:tcPr>
          <w:p w14:paraId="62540BBF" w14:textId="1979FD64" w:rsidR="00B04524" w:rsidRPr="00056BF3" w:rsidRDefault="003A4F8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1559" w:type="dxa"/>
            <w:vAlign w:val="center"/>
          </w:tcPr>
          <w:p w14:paraId="4D539C1E" w14:textId="77FAA504" w:rsidR="00B04524" w:rsidRPr="00056BF3" w:rsidRDefault="003A4F8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1843" w:type="dxa"/>
            <w:vAlign w:val="center"/>
            <w:hideMark/>
          </w:tcPr>
          <w:p w14:paraId="1B98FCCC" w14:textId="77777777"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х</w:t>
            </w:r>
          </w:p>
        </w:tc>
        <w:tc>
          <w:tcPr>
            <w:tcW w:w="1844" w:type="dxa"/>
            <w:vAlign w:val="center"/>
            <w:hideMark/>
          </w:tcPr>
          <w:p w14:paraId="5726E60A" w14:textId="77777777"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х</w:t>
            </w:r>
          </w:p>
        </w:tc>
        <w:tc>
          <w:tcPr>
            <w:tcW w:w="1843" w:type="dxa"/>
            <w:vAlign w:val="center"/>
            <w:hideMark/>
          </w:tcPr>
          <w:p w14:paraId="0A53F5DD" w14:textId="77777777"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х</w:t>
            </w:r>
          </w:p>
        </w:tc>
      </w:tr>
      <w:tr w:rsidR="00B04524" w:rsidRPr="00056BF3" w14:paraId="4959EC04" w14:textId="77777777" w:rsidTr="005E0626">
        <w:trPr>
          <w:trHeight w:val="269"/>
        </w:trPr>
        <w:tc>
          <w:tcPr>
            <w:tcW w:w="2891" w:type="dxa"/>
            <w:hideMark/>
          </w:tcPr>
          <w:p w14:paraId="28B00AE3" w14:textId="77777777" w:rsidR="00B04524" w:rsidRPr="00056BF3" w:rsidRDefault="00B04524">
            <w:pPr>
              <w:spacing w:line="200" w:lineRule="exact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Объем на конец отчетного года</w:t>
            </w:r>
          </w:p>
        </w:tc>
        <w:tc>
          <w:tcPr>
            <w:tcW w:w="851" w:type="dxa"/>
            <w:vAlign w:val="center"/>
            <w:hideMark/>
          </w:tcPr>
          <w:p w14:paraId="049E6FE6" w14:textId="77777777" w:rsidR="00B04524" w:rsidRPr="00056BF3" w:rsidRDefault="00EC16C3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07</w:t>
            </w:r>
          </w:p>
        </w:tc>
        <w:tc>
          <w:tcPr>
            <w:tcW w:w="1417" w:type="dxa"/>
            <w:vAlign w:val="center"/>
          </w:tcPr>
          <w:p w14:paraId="4D377E54" w14:textId="5ED57BEA" w:rsidR="00B04524" w:rsidRPr="00056BF3" w:rsidRDefault="003A4F8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363</w:t>
            </w:r>
          </w:p>
        </w:tc>
        <w:tc>
          <w:tcPr>
            <w:tcW w:w="1560" w:type="dxa"/>
            <w:vAlign w:val="center"/>
          </w:tcPr>
          <w:p w14:paraId="64F64A0F" w14:textId="3EFF9DAB" w:rsidR="00B04524" w:rsidRPr="00056BF3" w:rsidRDefault="003A4F8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1417" w:type="dxa"/>
            <w:vAlign w:val="center"/>
          </w:tcPr>
          <w:p w14:paraId="578410B7" w14:textId="6F5084E8" w:rsidR="00B04524" w:rsidRPr="00056BF3" w:rsidRDefault="003A4F8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1559" w:type="dxa"/>
            <w:vAlign w:val="center"/>
          </w:tcPr>
          <w:p w14:paraId="00823292" w14:textId="7F07A5AC" w:rsidR="00B04524" w:rsidRPr="00056BF3" w:rsidRDefault="003A4F8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1843" w:type="dxa"/>
            <w:vAlign w:val="center"/>
          </w:tcPr>
          <w:p w14:paraId="1DDAC8B5" w14:textId="77777777"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844" w:type="dxa"/>
            <w:vAlign w:val="center"/>
          </w:tcPr>
          <w:p w14:paraId="6D528E09" w14:textId="77777777"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131FE326" w14:textId="77777777"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</w:tr>
    </w:tbl>
    <w:p w14:paraId="19C02CAC" w14:textId="77777777" w:rsidR="00B04524" w:rsidRPr="00056BF3" w:rsidRDefault="00B04524" w:rsidP="00EC16C3">
      <w:pPr>
        <w:rPr>
          <w:rFonts w:eastAsia="Cambria"/>
          <w:sz w:val="20"/>
        </w:rPr>
      </w:pPr>
    </w:p>
    <w:p w14:paraId="7C7E8671" w14:textId="688AAC58" w:rsidR="00B04524" w:rsidRPr="00056BF3" w:rsidRDefault="002A5F99" w:rsidP="00B04524">
      <w:pPr>
        <w:tabs>
          <w:tab w:val="left" w:pos="10632"/>
        </w:tabs>
        <w:rPr>
          <w:sz w:val="20"/>
        </w:rPr>
      </w:pPr>
      <w:r w:rsidRPr="00056BF3">
        <w:rPr>
          <w:rFonts w:eastAsia="Cambria"/>
          <w:sz w:val="20"/>
        </w:rPr>
        <w:t>Наличие доступа в Интернет (да</w:t>
      </w:r>
      <w:r w:rsidR="00D302C7" w:rsidRPr="00056BF3">
        <w:rPr>
          <w:rFonts w:eastAsia="Cambria"/>
          <w:sz w:val="20"/>
        </w:rPr>
        <w:t xml:space="preserve"> </w:t>
      </w:r>
      <w:r w:rsidRPr="00056BF3">
        <w:rPr>
          <w:rFonts w:eastAsia="Cambria"/>
          <w:sz w:val="20"/>
        </w:rPr>
        <w:sym w:font="Symbol" w:char="F02D"/>
      </w:r>
      <w:r w:rsidR="00D302C7" w:rsidRPr="00056BF3">
        <w:rPr>
          <w:rFonts w:eastAsia="Cambria"/>
          <w:sz w:val="20"/>
        </w:rPr>
        <w:t xml:space="preserve"> </w:t>
      </w:r>
      <w:r w:rsidRPr="00056BF3">
        <w:rPr>
          <w:rFonts w:eastAsia="Cambria"/>
          <w:sz w:val="20"/>
        </w:rPr>
        <w:t>1, нет</w:t>
      </w:r>
      <w:r w:rsidR="00D302C7" w:rsidRPr="00056BF3">
        <w:rPr>
          <w:rFonts w:eastAsia="Cambria"/>
          <w:sz w:val="20"/>
        </w:rPr>
        <w:t xml:space="preserve"> </w:t>
      </w:r>
      <w:r w:rsidRPr="00056BF3">
        <w:rPr>
          <w:rFonts w:eastAsia="Cambria"/>
          <w:sz w:val="20"/>
        </w:rPr>
        <w:sym w:font="Symbol" w:char="F02D"/>
      </w:r>
      <w:r w:rsidR="00D302C7" w:rsidRPr="00056BF3">
        <w:rPr>
          <w:rFonts w:eastAsia="Cambria"/>
          <w:sz w:val="20"/>
        </w:rPr>
        <w:t xml:space="preserve"> </w:t>
      </w:r>
      <w:r w:rsidR="00642DB3" w:rsidRPr="00056BF3">
        <w:rPr>
          <w:rFonts w:eastAsia="Cambria"/>
          <w:sz w:val="20"/>
        </w:rPr>
        <w:t xml:space="preserve">0) </w:t>
      </w:r>
      <w:r w:rsidR="00EC16C3" w:rsidRPr="00056BF3">
        <w:rPr>
          <w:rFonts w:eastAsia="Cambria"/>
          <w:sz w:val="20"/>
        </w:rPr>
        <w:t>(08</w:t>
      </w:r>
      <w:r w:rsidR="00B04524" w:rsidRPr="00056BF3">
        <w:rPr>
          <w:rFonts w:eastAsia="Cambria"/>
          <w:sz w:val="20"/>
        </w:rPr>
        <w:t>)</w:t>
      </w:r>
      <w:r w:rsidR="003A4F87">
        <w:rPr>
          <w:rFonts w:eastAsia="Cambria"/>
          <w:sz w:val="20"/>
        </w:rPr>
        <w:t xml:space="preserve"> -</w:t>
      </w:r>
      <w:r w:rsidR="00B04524" w:rsidRPr="00056BF3">
        <w:rPr>
          <w:rFonts w:eastAsia="Cambria"/>
          <w:sz w:val="20"/>
        </w:rPr>
        <w:t xml:space="preserve"> </w:t>
      </w:r>
      <w:r w:rsidR="003A4F87">
        <w:rPr>
          <w:rFonts w:eastAsia="Cambria"/>
          <w:sz w:val="20"/>
        </w:rPr>
        <w:t>1</w:t>
      </w:r>
      <w:r w:rsidR="003A4F87">
        <w:rPr>
          <w:sz w:val="20"/>
          <w:u w:val="single"/>
        </w:rPr>
        <w:t xml:space="preserve"> </w:t>
      </w:r>
    </w:p>
    <w:p w14:paraId="1CF89397" w14:textId="103BFDF7" w:rsidR="00B04524" w:rsidRPr="00056BF3" w:rsidRDefault="00B04524" w:rsidP="00B04524">
      <w:pPr>
        <w:tabs>
          <w:tab w:val="left" w:pos="10632"/>
        </w:tabs>
        <w:rPr>
          <w:rFonts w:eastAsia="Cambria"/>
          <w:noProof/>
          <w:sz w:val="20"/>
          <w:lang w:eastAsia="en-US"/>
        </w:rPr>
      </w:pPr>
      <w:r w:rsidRPr="00056BF3">
        <w:rPr>
          <w:rFonts w:eastAsia="Cambria"/>
          <w:sz w:val="20"/>
        </w:rPr>
        <w:t>Наличие возможности доступа</w:t>
      </w:r>
      <w:r w:rsidR="002A5F99" w:rsidRPr="00056BF3">
        <w:rPr>
          <w:rFonts w:eastAsia="Cambria"/>
          <w:sz w:val="20"/>
        </w:rPr>
        <w:t xml:space="preserve"> в Интернет для посетителей (да</w:t>
      </w:r>
      <w:r w:rsidR="00D302C7" w:rsidRPr="00056BF3">
        <w:rPr>
          <w:rFonts w:eastAsia="Cambria"/>
          <w:sz w:val="20"/>
        </w:rPr>
        <w:t xml:space="preserve"> </w:t>
      </w:r>
      <w:r w:rsidR="002A5F99" w:rsidRPr="00056BF3">
        <w:rPr>
          <w:rFonts w:eastAsia="Cambria"/>
          <w:sz w:val="20"/>
        </w:rPr>
        <w:sym w:font="Symbol" w:char="F02D"/>
      </w:r>
      <w:r w:rsidR="00D302C7" w:rsidRPr="00056BF3">
        <w:rPr>
          <w:rFonts w:eastAsia="Cambria"/>
          <w:sz w:val="20"/>
        </w:rPr>
        <w:t xml:space="preserve"> </w:t>
      </w:r>
      <w:r w:rsidRPr="00056BF3">
        <w:rPr>
          <w:rFonts w:eastAsia="Cambria"/>
          <w:sz w:val="20"/>
        </w:rPr>
        <w:t>1, не</w:t>
      </w:r>
      <w:r w:rsidR="002A5F99" w:rsidRPr="00056BF3">
        <w:rPr>
          <w:rFonts w:eastAsia="Cambria"/>
          <w:sz w:val="20"/>
        </w:rPr>
        <w:t>т</w:t>
      </w:r>
      <w:r w:rsidR="00D302C7" w:rsidRPr="00056BF3">
        <w:rPr>
          <w:rFonts w:eastAsia="Cambria"/>
          <w:sz w:val="20"/>
        </w:rPr>
        <w:t xml:space="preserve"> </w:t>
      </w:r>
      <w:r w:rsidR="002A5F99" w:rsidRPr="00056BF3">
        <w:rPr>
          <w:rFonts w:eastAsia="Cambria"/>
          <w:sz w:val="20"/>
        </w:rPr>
        <w:sym w:font="Symbol" w:char="F02D"/>
      </w:r>
      <w:r w:rsidR="00D302C7" w:rsidRPr="00056BF3">
        <w:rPr>
          <w:rFonts w:eastAsia="Cambria"/>
          <w:sz w:val="20"/>
        </w:rPr>
        <w:t xml:space="preserve"> </w:t>
      </w:r>
      <w:r w:rsidR="00642DB3" w:rsidRPr="00056BF3">
        <w:rPr>
          <w:rFonts w:eastAsia="Cambria"/>
          <w:sz w:val="20"/>
        </w:rPr>
        <w:t xml:space="preserve">0) </w:t>
      </w:r>
      <w:r w:rsidR="00EC16C3" w:rsidRPr="00056BF3">
        <w:rPr>
          <w:rFonts w:eastAsia="Cambria"/>
          <w:sz w:val="20"/>
        </w:rPr>
        <w:t>(09</w:t>
      </w:r>
      <w:r w:rsidRPr="00056BF3">
        <w:rPr>
          <w:rFonts w:eastAsia="Cambria"/>
          <w:sz w:val="20"/>
        </w:rPr>
        <w:t>)</w:t>
      </w:r>
      <w:r w:rsidR="003A4F87">
        <w:rPr>
          <w:rFonts w:eastAsia="Cambria"/>
          <w:sz w:val="20"/>
        </w:rPr>
        <w:t>-</w:t>
      </w:r>
      <w:r w:rsidRPr="00056BF3">
        <w:rPr>
          <w:rFonts w:eastAsia="Cambria"/>
          <w:sz w:val="20"/>
        </w:rPr>
        <w:t xml:space="preserve"> </w:t>
      </w:r>
      <w:r w:rsidR="003A4F87">
        <w:rPr>
          <w:rFonts w:eastAsia="Cambria"/>
          <w:sz w:val="20"/>
        </w:rPr>
        <w:t>0</w:t>
      </w:r>
      <w:r w:rsidR="003A4F87">
        <w:rPr>
          <w:sz w:val="20"/>
          <w:u w:val="single"/>
        </w:rPr>
        <w:t xml:space="preserve"> </w:t>
      </w:r>
    </w:p>
    <w:p w14:paraId="0742C91F" w14:textId="5DF161A6" w:rsidR="00B04524" w:rsidRPr="00056BF3" w:rsidRDefault="00B04524" w:rsidP="00B04524">
      <w:pPr>
        <w:tabs>
          <w:tab w:val="left" w:pos="10632"/>
        </w:tabs>
        <w:rPr>
          <w:sz w:val="20"/>
        </w:rPr>
      </w:pPr>
      <w:r w:rsidRPr="00056BF3">
        <w:rPr>
          <w:rFonts w:eastAsia="Cambria"/>
          <w:noProof/>
          <w:sz w:val="20"/>
          <w:lang w:eastAsia="en-US"/>
        </w:rPr>
        <w:t xml:space="preserve">Наличие собственного </w:t>
      </w:r>
      <w:r w:rsidRPr="00056BF3">
        <w:rPr>
          <w:sz w:val="20"/>
        </w:rPr>
        <w:t xml:space="preserve">Интернет-сайта или Интернет-страницы </w:t>
      </w:r>
      <w:r w:rsidRPr="00056BF3">
        <w:rPr>
          <w:rFonts w:eastAsia="Cambria"/>
          <w:noProof/>
          <w:sz w:val="20"/>
          <w:lang w:eastAsia="en-US"/>
        </w:rPr>
        <w:t xml:space="preserve">библиотеки </w:t>
      </w:r>
      <w:r w:rsidR="002A5F99" w:rsidRPr="00056BF3">
        <w:rPr>
          <w:rFonts w:eastAsia="Cambria"/>
          <w:sz w:val="20"/>
        </w:rPr>
        <w:t>(да</w:t>
      </w:r>
      <w:r w:rsidR="00D302C7" w:rsidRPr="00056BF3">
        <w:rPr>
          <w:rFonts w:eastAsia="Cambria"/>
          <w:sz w:val="20"/>
        </w:rPr>
        <w:t xml:space="preserve"> </w:t>
      </w:r>
      <w:r w:rsidR="002A5F99" w:rsidRPr="00056BF3">
        <w:rPr>
          <w:rFonts w:eastAsia="Cambria"/>
          <w:sz w:val="20"/>
        </w:rPr>
        <w:sym w:font="Symbol" w:char="F02D"/>
      </w:r>
      <w:r w:rsidR="00D302C7" w:rsidRPr="00056BF3">
        <w:rPr>
          <w:rFonts w:eastAsia="Cambria"/>
          <w:sz w:val="20"/>
        </w:rPr>
        <w:t xml:space="preserve"> </w:t>
      </w:r>
      <w:r w:rsidR="002A5F99" w:rsidRPr="00056BF3">
        <w:rPr>
          <w:rFonts w:eastAsia="Cambria"/>
          <w:sz w:val="20"/>
        </w:rPr>
        <w:t>1, нет</w:t>
      </w:r>
      <w:r w:rsidR="00D302C7" w:rsidRPr="00056BF3">
        <w:rPr>
          <w:rFonts w:eastAsia="Cambria"/>
          <w:sz w:val="20"/>
        </w:rPr>
        <w:t xml:space="preserve"> </w:t>
      </w:r>
      <w:r w:rsidR="002A5F99" w:rsidRPr="00056BF3">
        <w:rPr>
          <w:rFonts w:eastAsia="Cambria"/>
          <w:sz w:val="20"/>
        </w:rPr>
        <w:sym w:font="Symbol" w:char="F02D"/>
      </w:r>
      <w:r w:rsidR="00D302C7" w:rsidRPr="00056BF3">
        <w:rPr>
          <w:rFonts w:eastAsia="Cambria"/>
          <w:sz w:val="20"/>
        </w:rPr>
        <w:t xml:space="preserve"> </w:t>
      </w:r>
      <w:r w:rsidRPr="00056BF3">
        <w:rPr>
          <w:rFonts w:eastAsia="Cambria"/>
          <w:sz w:val="20"/>
        </w:rPr>
        <w:t>0)</w:t>
      </w:r>
      <w:r w:rsidR="00642DB3" w:rsidRPr="00056BF3">
        <w:rPr>
          <w:rFonts w:eastAsia="Cambria"/>
          <w:noProof/>
          <w:sz w:val="20"/>
          <w:lang w:eastAsia="en-US"/>
        </w:rPr>
        <w:t xml:space="preserve"> </w:t>
      </w:r>
      <w:r w:rsidR="00EC16C3" w:rsidRPr="00056BF3">
        <w:rPr>
          <w:rFonts w:eastAsia="Cambria"/>
          <w:noProof/>
          <w:sz w:val="20"/>
          <w:lang w:eastAsia="en-US"/>
        </w:rPr>
        <w:t>(10</w:t>
      </w:r>
      <w:r w:rsidRPr="00056BF3">
        <w:rPr>
          <w:rFonts w:eastAsia="Cambria"/>
          <w:noProof/>
          <w:sz w:val="20"/>
          <w:lang w:eastAsia="en-US"/>
        </w:rPr>
        <w:t>)</w:t>
      </w:r>
      <w:r w:rsidR="003A4F87">
        <w:rPr>
          <w:rFonts w:eastAsia="Cambria"/>
          <w:noProof/>
          <w:sz w:val="20"/>
          <w:lang w:eastAsia="en-US"/>
        </w:rPr>
        <w:t>-</w:t>
      </w:r>
      <w:r w:rsidRPr="00056BF3">
        <w:rPr>
          <w:rFonts w:eastAsia="Cambria"/>
          <w:noProof/>
          <w:sz w:val="20"/>
          <w:lang w:eastAsia="en-US"/>
        </w:rPr>
        <w:t xml:space="preserve"> </w:t>
      </w:r>
      <w:r w:rsidR="003A4F87">
        <w:rPr>
          <w:rFonts w:eastAsia="Cambria"/>
          <w:noProof/>
          <w:sz w:val="20"/>
          <w:lang w:eastAsia="en-US"/>
        </w:rPr>
        <w:t>1</w:t>
      </w:r>
      <w:r w:rsidR="003A4F87">
        <w:rPr>
          <w:rFonts w:eastAsia="Cambria"/>
          <w:noProof/>
          <w:sz w:val="20"/>
          <w:u w:val="single"/>
          <w:lang w:eastAsia="en-US"/>
        </w:rPr>
        <w:t xml:space="preserve"> </w:t>
      </w:r>
    </w:p>
    <w:p w14:paraId="282A65C2" w14:textId="40A6E6CF" w:rsidR="00B04524" w:rsidRPr="00056BF3" w:rsidRDefault="00B04524" w:rsidP="00B04524">
      <w:pPr>
        <w:tabs>
          <w:tab w:val="left" w:pos="10632"/>
        </w:tabs>
        <w:rPr>
          <w:sz w:val="20"/>
        </w:rPr>
      </w:pPr>
      <w:r w:rsidRPr="00056BF3">
        <w:rPr>
          <w:rFonts w:eastAsia="Cambria"/>
          <w:sz w:val="20"/>
        </w:rPr>
        <w:t xml:space="preserve">Наличие </w:t>
      </w:r>
      <w:r w:rsidRPr="00056BF3">
        <w:rPr>
          <w:sz w:val="20"/>
        </w:rPr>
        <w:t>Интернет-сайта или Интернет-страницы</w:t>
      </w:r>
      <w:r w:rsidRPr="00056BF3">
        <w:rPr>
          <w:rFonts w:eastAsia="Cambria"/>
          <w:sz w:val="20"/>
        </w:rPr>
        <w:t>, доступног</w:t>
      </w:r>
      <w:r w:rsidR="002A5F99" w:rsidRPr="00056BF3">
        <w:rPr>
          <w:rFonts w:eastAsia="Cambria"/>
          <w:sz w:val="20"/>
        </w:rPr>
        <w:t>о для слепых и слабовидящих (да</w:t>
      </w:r>
      <w:r w:rsidR="00D302C7" w:rsidRPr="00056BF3">
        <w:rPr>
          <w:rFonts w:eastAsia="Cambria"/>
          <w:sz w:val="20"/>
        </w:rPr>
        <w:t xml:space="preserve"> </w:t>
      </w:r>
      <w:r w:rsidR="002A5F99" w:rsidRPr="00056BF3">
        <w:rPr>
          <w:rFonts w:eastAsia="Cambria"/>
          <w:sz w:val="20"/>
        </w:rPr>
        <w:sym w:font="Symbol" w:char="F02D"/>
      </w:r>
      <w:r w:rsidR="00D302C7" w:rsidRPr="00056BF3">
        <w:rPr>
          <w:rFonts w:eastAsia="Cambria"/>
          <w:sz w:val="20"/>
        </w:rPr>
        <w:t xml:space="preserve"> </w:t>
      </w:r>
      <w:r w:rsidR="002A5F99" w:rsidRPr="00056BF3">
        <w:rPr>
          <w:rFonts w:eastAsia="Cambria"/>
          <w:sz w:val="20"/>
        </w:rPr>
        <w:t>1, нет</w:t>
      </w:r>
      <w:r w:rsidR="00D302C7" w:rsidRPr="00056BF3">
        <w:rPr>
          <w:rFonts w:eastAsia="Cambria"/>
          <w:sz w:val="20"/>
        </w:rPr>
        <w:t xml:space="preserve"> </w:t>
      </w:r>
      <w:r w:rsidR="002A5F99" w:rsidRPr="00056BF3">
        <w:rPr>
          <w:rFonts w:eastAsia="Cambria"/>
          <w:sz w:val="20"/>
        </w:rPr>
        <w:sym w:font="Symbol" w:char="F02D"/>
      </w:r>
      <w:r w:rsidR="00D302C7" w:rsidRPr="00056BF3">
        <w:rPr>
          <w:rFonts w:eastAsia="Cambria"/>
          <w:sz w:val="20"/>
        </w:rPr>
        <w:t xml:space="preserve"> </w:t>
      </w:r>
      <w:r w:rsidR="00642DB3" w:rsidRPr="00056BF3">
        <w:rPr>
          <w:rFonts w:eastAsia="Cambria"/>
          <w:sz w:val="20"/>
        </w:rPr>
        <w:t xml:space="preserve">0) </w:t>
      </w:r>
      <w:r w:rsidR="00EC16C3" w:rsidRPr="00056BF3">
        <w:rPr>
          <w:rFonts w:eastAsia="Cambria"/>
          <w:sz w:val="20"/>
        </w:rPr>
        <w:t>(11</w:t>
      </w:r>
      <w:r w:rsidRPr="00056BF3">
        <w:rPr>
          <w:rFonts w:eastAsia="Cambria"/>
          <w:sz w:val="20"/>
        </w:rPr>
        <w:t>)</w:t>
      </w:r>
      <w:r w:rsidR="003A4F87">
        <w:rPr>
          <w:rFonts w:eastAsia="Cambria"/>
          <w:sz w:val="20"/>
        </w:rPr>
        <w:t xml:space="preserve"> - 0</w:t>
      </w:r>
      <w:r w:rsidRPr="00056BF3">
        <w:rPr>
          <w:rFonts w:eastAsia="Cambria"/>
          <w:sz w:val="20"/>
        </w:rPr>
        <w:t xml:space="preserve"> </w:t>
      </w:r>
      <w:r w:rsidR="003A4F87">
        <w:rPr>
          <w:sz w:val="20"/>
          <w:u w:val="single"/>
        </w:rPr>
        <w:t xml:space="preserve"> </w:t>
      </w:r>
    </w:p>
    <w:p w14:paraId="7D8E7F7E" w14:textId="77777777" w:rsidR="007E1D78" w:rsidRPr="00056BF3" w:rsidRDefault="007E1D78" w:rsidP="00BD0144">
      <w:pPr>
        <w:spacing w:after="40" w:line="240" w:lineRule="exact"/>
        <w:rPr>
          <w:rFonts w:eastAsia="Cambria"/>
          <w:b/>
          <w:szCs w:val="24"/>
        </w:rPr>
      </w:pPr>
    </w:p>
    <w:p w14:paraId="5EBDF191" w14:textId="77777777" w:rsidR="005E10E0" w:rsidRPr="00056BF3" w:rsidRDefault="005E10E0" w:rsidP="00BF3F29">
      <w:pPr>
        <w:spacing w:after="40" w:line="240" w:lineRule="exact"/>
        <w:jc w:val="center"/>
        <w:rPr>
          <w:rFonts w:eastAsia="Cambria"/>
          <w:b/>
          <w:szCs w:val="24"/>
        </w:rPr>
      </w:pPr>
      <w:r w:rsidRPr="00056BF3">
        <w:rPr>
          <w:rFonts w:eastAsia="Cambria"/>
          <w:b/>
          <w:szCs w:val="24"/>
        </w:rPr>
        <w:t>4. Число пользователей и посещений библиотеки</w:t>
      </w:r>
    </w:p>
    <w:p w14:paraId="37E93DFD" w14:textId="77777777" w:rsidR="007E1D78" w:rsidRPr="00056BF3" w:rsidRDefault="007E1D78" w:rsidP="00BF3F29">
      <w:pPr>
        <w:spacing w:after="40" w:line="240" w:lineRule="exact"/>
        <w:jc w:val="center"/>
        <w:rPr>
          <w:rFonts w:eastAsia="Cambria"/>
          <w:b/>
          <w:szCs w:val="24"/>
        </w:rPr>
      </w:pPr>
    </w:p>
    <w:p w14:paraId="09FBE57C" w14:textId="77777777" w:rsidR="005E10E0" w:rsidRPr="00056BF3" w:rsidRDefault="005E10E0" w:rsidP="005E10E0">
      <w:pPr>
        <w:jc w:val="right"/>
        <w:rPr>
          <w:rFonts w:eastAsia="Cambria"/>
          <w:strike/>
          <w:color w:val="FF0000"/>
          <w:sz w:val="20"/>
          <w:lang w:eastAsia="en-US"/>
        </w:rPr>
      </w:pPr>
    </w:p>
    <w:tbl>
      <w:tblPr>
        <w:tblW w:w="152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4"/>
        <w:gridCol w:w="611"/>
        <w:gridCol w:w="792"/>
        <w:gridCol w:w="1004"/>
        <w:gridCol w:w="1051"/>
        <w:gridCol w:w="979"/>
        <w:gridCol w:w="578"/>
        <w:gridCol w:w="720"/>
        <w:gridCol w:w="982"/>
        <w:gridCol w:w="1134"/>
        <w:gridCol w:w="1134"/>
        <w:gridCol w:w="568"/>
        <w:gridCol w:w="1568"/>
        <w:gridCol w:w="1418"/>
        <w:gridCol w:w="861"/>
        <w:gridCol w:w="971"/>
      </w:tblGrid>
      <w:tr w:rsidR="00EC364A" w:rsidRPr="00056BF3" w14:paraId="5933C8D4" w14:textId="77777777" w:rsidTr="00876ED4">
        <w:trPr>
          <w:trHeight w:val="276"/>
        </w:trPr>
        <w:tc>
          <w:tcPr>
            <w:tcW w:w="85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1F9F7FF8" w14:textId="77777777" w:rsidR="00EC364A" w:rsidRPr="00056BF3" w:rsidRDefault="00EC364A" w:rsidP="00A0255A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 xml:space="preserve">№ </w:t>
            </w:r>
            <w:r w:rsidRPr="00056BF3">
              <w:rPr>
                <w:sz w:val="20"/>
                <w:lang w:val="en-US" w:eastAsia="en-US"/>
              </w:rPr>
              <w:br/>
            </w:r>
            <w:r w:rsidRPr="00056BF3">
              <w:rPr>
                <w:sz w:val="20"/>
                <w:lang w:eastAsia="en-US"/>
              </w:rPr>
              <w:t>строки</w:t>
            </w:r>
          </w:p>
        </w:tc>
        <w:tc>
          <w:tcPr>
            <w:tcW w:w="501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44FD103B" w14:textId="77777777" w:rsidR="00EC364A" w:rsidRPr="00056BF3" w:rsidRDefault="00EC364A" w:rsidP="00A0255A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Число зарегистрированных пользователей библиотеки, чел</w:t>
            </w:r>
          </w:p>
        </w:tc>
        <w:tc>
          <w:tcPr>
            <w:tcW w:w="8385" w:type="dxa"/>
            <w:gridSpan w:val="8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</w:tcPr>
          <w:p w14:paraId="3B6477AF" w14:textId="77777777" w:rsidR="00EC364A" w:rsidRPr="00056BF3" w:rsidRDefault="00EC364A" w:rsidP="00EC364A">
            <w:pPr>
              <w:jc w:val="center"/>
            </w:pPr>
            <w:r w:rsidRPr="00056BF3">
              <w:rPr>
                <w:sz w:val="20"/>
                <w:lang w:eastAsia="en-US"/>
              </w:rPr>
              <w:t>Число посещений библиотек</w:t>
            </w:r>
            <w:r w:rsidRPr="00056BF3">
              <w:rPr>
                <w:sz w:val="20"/>
              </w:rPr>
              <w:t>и</w:t>
            </w:r>
            <w:r w:rsidRPr="00056BF3">
              <w:rPr>
                <w:sz w:val="20"/>
                <w:lang w:eastAsia="en-US"/>
              </w:rPr>
              <w:t>, посещений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503CA8" w14:textId="77777777" w:rsidR="00EC364A" w:rsidRPr="00056BF3" w:rsidRDefault="00EC364A" w:rsidP="00EC364A">
            <w:pPr>
              <w:jc w:val="center"/>
            </w:pPr>
            <w:r w:rsidRPr="00056BF3">
              <w:rPr>
                <w:sz w:val="20"/>
              </w:rPr>
              <w:t xml:space="preserve">Число обращений </w:t>
            </w:r>
            <w:r w:rsidR="004060F8" w:rsidRPr="00056BF3">
              <w:rPr>
                <w:sz w:val="20"/>
              </w:rPr>
              <w:br/>
            </w:r>
            <w:r w:rsidRPr="00056BF3">
              <w:rPr>
                <w:sz w:val="20"/>
              </w:rPr>
              <w:t>к библиотеке</w:t>
            </w:r>
            <w:r w:rsidRPr="00056BF3">
              <w:rPr>
                <w:sz w:val="20"/>
              </w:rPr>
              <w:br/>
              <w:t>удаленных пользова</w:t>
            </w:r>
            <w:r w:rsidR="009177A7" w:rsidRPr="00056BF3">
              <w:rPr>
                <w:sz w:val="20"/>
              </w:rPr>
              <w:t xml:space="preserve">телей, </w:t>
            </w:r>
            <w:proofErr w:type="spellStart"/>
            <w:r w:rsidR="009177A7" w:rsidRPr="00056BF3">
              <w:rPr>
                <w:sz w:val="20"/>
              </w:rPr>
              <w:t>ед</w:t>
            </w:r>
            <w:proofErr w:type="spellEnd"/>
          </w:p>
        </w:tc>
      </w:tr>
      <w:tr w:rsidR="00EC364A" w:rsidRPr="00056BF3" w14:paraId="1A68ABDC" w14:textId="77777777" w:rsidTr="00876ED4">
        <w:trPr>
          <w:trHeight w:val="132"/>
        </w:trPr>
        <w:tc>
          <w:tcPr>
            <w:tcW w:w="854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2AC5804" w14:textId="77777777" w:rsidR="00EC364A" w:rsidRPr="00056BF3" w:rsidRDefault="00EC364A" w:rsidP="00742593">
            <w:pPr>
              <w:spacing w:line="20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18B9539E" w14:textId="77777777" w:rsidR="00EC364A" w:rsidRPr="00056BF3" w:rsidRDefault="00EC364A" w:rsidP="00742593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всего</w:t>
            </w:r>
          </w:p>
        </w:tc>
        <w:tc>
          <w:tcPr>
            <w:tcW w:w="44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C996CA" w14:textId="77777777" w:rsidR="00EC364A" w:rsidRPr="00056BF3" w:rsidRDefault="00EC364A" w:rsidP="00742593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 xml:space="preserve">в том числе (из </w:t>
            </w:r>
            <w:r w:rsidR="003074C8" w:rsidRPr="00056BF3">
              <w:rPr>
                <w:rFonts w:eastAsia="Cambria"/>
                <w:sz w:val="20"/>
                <w:lang w:eastAsia="en-US"/>
              </w:rPr>
              <w:t xml:space="preserve">графы </w:t>
            </w:r>
            <w:r w:rsidRPr="00056BF3">
              <w:rPr>
                <w:sz w:val="20"/>
                <w:lang w:eastAsia="en-US"/>
              </w:rPr>
              <w:t>2)</w:t>
            </w:r>
          </w:p>
          <w:p w14:paraId="08AA7451" w14:textId="77777777" w:rsidR="00EC364A" w:rsidRPr="00056BF3" w:rsidRDefault="00EC364A" w:rsidP="00742593">
            <w:pPr>
              <w:spacing w:line="20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3CEBFF" w14:textId="77777777" w:rsidR="00EC364A" w:rsidRPr="00056BF3" w:rsidRDefault="00EC364A" w:rsidP="00EC364A">
            <w:pPr>
              <w:jc w:val="center"/>
            </w:pPr>
            <w:r w:rsidRPr="00056BF3">
              <w:rPr>
                <w:sz w:val="20"/>
                <w:lang w:eastAsia="en-US"/>
              </w:rPr>
              <w:t>всего</w:t>
            </w:r>
          </w:p>
        </w:tc>
        <w:tc>
          <w:tcPr>
            <w:tcW w:w="766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2363B53" w14:textId="77777777" w:rsidR="00EC364A" w:rsidRPr="00056BF3" w:rsidRDefault="00EC364A" w:rsidP="00EC364A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 xml:space="preserve">в том числе (из </w:t>
            </w:r>
            <w:r w:rsidR="003074C8" w:rsidRPr="00056BF3">
              <w:rPr>
                <w:rFonts w:eastAsia="Cambria"/>
                <w:sz w:val="20"/>
                <w:lang w:eastAsia="en-US"/>
              </w:rPr>
              <w:t xml:space="preserve">графы </w:t>
            </w:r>
            <w:r w:rsidRPr="00056BF3">
              <w:rPr>
                <w:sz w:val="20"/>
                <w:lang w:eastAsia="en-US"/>
              </w:rPr>
              <w:t>8)</w:t>
            </w:r>
          </w:p>
          <w:p w14:paraId="058EC702" w14:textId="77777777" w:rsidR="00EC364A" w:rsidRPr="00056BF3" w:rsidRDefault="00EC364A" w:rsidP="00EC364A">
            <w:pPr>
              <w:jc w:val="center"/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7541C3" w14:textId="77777777" w:rsidR="00EC364A" w:rsidRPr="00056BF3" w:rsidRDefault="00EC364A" w:rsidP="00EC364A"/>
        </w:tc>
      </w:tr>
      <w:tr w:rsidR="00EC364A" w:rsidRPr="00056BF3" w14:paraId="726AC7E3" w14:textId="77777777" w:rsidTr="00876ED4">
        <w:trPr>
          <w:trHeight w:val="48"/>
        </w:trPr>
        <w:tc>
          <w:tcPr>
            <w:tcW w:w="854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C95DE7B" w14:textId="77777777" w:rsidR="00EC364A" w:rsidRPr="00056BF3" w:rsidRDefault="00EC364A" w:rsidP="00742593">
            <w:pPr>
              <w:spacing w:line="20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5C84DA11" w14:textId="77777777" w:rsidR="00EC364A" w:rsidRPr="00056BF3" w:rsidRDefault="00EC364A" w:rsidP="00742593">
            <w:pPr>
              <w:spacing w:line="20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4404" w:type="dxa"/>
            <w:gridSpan w:val="5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6FAE9FA8" w14:textId="77777777" w:rsidR="00EC364A" w:rsidRPr="00056BF3" w:rsidRDefault="00EC364A" w:rsidP="00742593">
            <w:pPr>
              <w:spacing w:line="20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2FD5F0" w14:textId="77777777" w:rsidR="00EC364A" w:rsidRPr="00056BF3" w:rsidRDefault="00EC364A" w:rsidP="00DE0045">
            <w:pPr>
              <w:spacing w:line="20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B2F0CDC" w14:textId="77777777" w:rsidR="00EC364A" w:rsidRPr="00056BF3" w:rsidRDefault="00EC364A" w:rsidP="00DE0045">
            <w:pPr>
              <w:spacing w:line="200" w:lineRule="exact"/>
              <w:jc w:val="center"/>
              <w:rPr>
                <w:sz w:val="20"/>
                <w:lang w:eastAsia="en-US"/>
              </w:rPr>
            </w:pPr>
          </w:p>
          <w:p w14:paraId="370D485C" w14:textId="77777777" w:rsidR="00EC364A" w:rsidRPr="00056BF3" w:rsidRDefault="00EC364A" w:rsidP="000E4CDC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в стационарных условиях</w:t>
            </w:r>
            <w:r w:rsidRPr="00056BF3">
              <w:rPr>
                <w:sz w:val="20"/>
                <w:lang w:eastAsia="en-US"/>
              </w:rPr>
              <w:br/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139DD59B" w14:textId="77777777" w:rsidR="00EC364A" w:rsidRPr="00056BF3" w:rsidRDefault="00EC364A" w:rsidP="00DE0045">
            <w:pPr>
              <w:spacing w:line="200" w:lineRule="exact"/>
              <w:jc w:val="center"/>
              <w:rPr>
                <w:sz w:val="20"/>
                <w:lang w:eastAsia="en-US"/>
              </w:rPr>
            </w:pPr>
          </w:p>
          <w:p w14:paraId="2918492B" w14:textId="77777777" w:rsidR="00EC364A" w:rsidRPr="00056BF3" w:rsidRDefault="00EC364A" w:rsidP="00DE0045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вне стационара</w:t>
            </w: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BBB065" w14:textId="77777777" w:rsidR="00EC364A" w:rsidRPr="00056BF3" w:rsidRDefault="00EC364A" w:rsidP="00742593">
            <w:pPr>
              <w:spacing w:line="200" w:lineRule="exact"/>
              <w:jc w:val="center"/>
              <w:rPr>
                <w:sz w:val="20"/>
                <w:lang w:eastAsia="en-US"/>
              </w:rPr>
            </w:pPr>
          </w:p>
        </w:tc>
      </w:tr>
      <w:tr w:rsidR="00EC364A" w:rsidRPr="00056BF3" w14:paraId="59C01B76" w14:textId="77777777" w:rsidTr="00876ED4">
        <w:trPr>
          <w:trHeight w:val="391"/>
        </w:trPr>
        <w:tc>
          <w:tcPr>
            <w:tcW w:w="8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5834E53" w14:textId="77777777" w:rsidR="00EC364A" w:rsidRPr="00056BF3" w:rsidRDefault="00EC364A" w:rsidP="00742593">
            <w:pPr>
              <w:rPr>
                <w:sz w:val="20"/>
                <w:lang w:eastAsia="en-US"/>
              </w:rPr>
            </w:pPr>
          </w:p>
        </w:tc>
        <w:tc>
          <w:tcPr>
            <w:tcW w:w="61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14:paraId="19606733" w14:textId="77777777" w:rsidR="00EC364A" w:rsidRPr="00056BF3" w:rsidRDefault="00EC364A" w:rsidP="00742593">
            <w:pPr>
              <w:spacing w:line="20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284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263C6FA" w14:textId="77777777" w:rsidR="00EC364A" w:rsidRPr="00056BF3" w:rsidRDefault="00EC364A" w:rsidP="00742593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пользователей, обслуженных в стационарных условиях</w:t>
            </w:r>
          </w:p>
        </w:tc>
        <w:tc>
          <w:tcPr>
            <w:tcW w:w="97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8D5282E" w14:textId="77777777" w:rsidR="00EC364A" w:rsidRPr="00056BF3" w:rsidRDefault="00EC364A" w:rsidP="00742593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 xml:space="preserve">пользователей, </w:t>
            </w:r>
            <w:r w:rsidRPr="00056BF3">
              <w:rPr>
                <w:sz w:val="20"/>
                <w:lang w:eastAsia="en-US"/>
              </w:rPr>
              <w:br/>
              <w:t>обслуженных во </w:t>
            </w:r>
            <w:proofErr w:type="spellStart"/>
            <w:r w:rsidRPr="00056BF3">
              <w:rPr>
                <w:sz w:val="20"/>
                <w:lang w:eastAsia="en-US"/>
              </w:rPr>
              <w:t>внеста</w:t>
            </w:r>
            <w:r w:rsidR="008A2B6A" w:rsidRPr="00056BF3">
              <w:rPr>
                <w:sz w:val="20"/>
                <w:lang w:eastAsia="en-US"/>
              </w:rPr>
              <w:t>-</w:t>
            </w:r>
            <w:r w:rsidRPr="00056BF3">
              <w:rPr>
                <w:sz w:val="20"/>
                <w:lang w:eastAsia="en-US"/>
              </w:rPr>
              <w:t>ционарных</w:t>
            </w:r>
            <w:proofErr w:type="spellEnd"/>
            <w:r w:rsidRPr="00056BF3">
              <w:rPr>
                <w:sz w:val="20"/>
                <w:lang w:eastAsia="en-US"/>
              </w:rPr>
              <w:t xml:space="preserve"> условиях</w:t>
            </w:r>
          </w:p>
          <w:p w14:paraId="547351DD" w14:textId="77777777" w:rsidR="00EC364A" w:rsidRPr="00056BF3" w:rsidRDefault="00EC364A" w:rsidP="00742593">
            <w:pPr>
              <w:spacing w:line="20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57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</w:tcPr>
          <w:p w14:paraId="67186D5D" w14:textId="77777777" w:rsidR="00EC364A" w:rsidRPr="00056BF3" w:rsidRDefault="00EC364A" w:rsidP="00742593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удаленных пользователей</w:t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288013" w14:textId="77777777" w:rsidR="00EC364A" w:rsidRPr="00056BF3" w:rsidRDefault="00EC364A" w:rsidP="00742593">
            <w:pPr>
              <w:spacing w:line="20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982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3FC612F9" w14:textId="77777777" w:rsidR="00EC364A" w:rsidRPr="00056BF3" w:rsidRDefault="00EC364A" w:rsidP="00742593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всего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CD2AB88" w14:textId="77777777" w:rsidR="00EC364A" w:rsidRPr="00056BF3" w:rsidRDefault="00EC364A" w:rsidP="00742593">
            <w:pPr>
              <w:tabs>
                <w:tab w:val="left" w:pos="8507"/>
              </w:tabs>
              <w:spacing w:before="50"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 xml:space="preserve">из них (из </w:t>
            </w:r>
            <w:r w:rsidR="003074C8" w:rsidRPr="00056BF3">
              <w:rPr>
                <w:rFonts w:eastAsia="Cambria"/>
                <w:sz w:val="20"/>
                <w:lang w:eastAsia="en-US"/>
              </w:rPr>
              <w:t xml:space="preserve">графы </w:t>
            </w:r>
            <w:r w:rsidRPr="00056BF3">
              <w:rPr>
                <w:sz w:val="20"/>
                <w:lang w:eastAsia="en-US"/>
              </w:rPr>
              <w:t>9)</w:t>
            </w:r>
          </w:p>
          <w:p w14:paraId="290B486A" w14:textId="77777777" w:rsidR="00EC364A" w:rsidRPr="00056BF3" w:rsidRDefault="00EC364A" w:rsidP="00742593">
            <w:pPr>
              <w:rPr>
                <w:sz w:val="20"/>
                <w:lang w:eastAsia="en-US"/>
              </w:rPr>
            </w:pPr>
          </w:p>
        </w:tc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0E5D357" w14:textId="77777777" w:rsidR="00EC364A" w:rsidRPr="00056BF3" w:rsidRDefault="00EC364A" w:rsidP="00742593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всего</w:t>
            </w:r>
          </w:p>
        </w:tc>
        <w:tc>
          <w:tcPr>
            <w:tcW w:w="3847" w:type="dxa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</w:tcPr>
          <w:p w14:paraId="7BE9795C" w14:textId="77777777" w:rsidR="00EC364A" w:rsidRPr="00056BF3" w:rsidRDefault="00EC364A" w:rsidP="00742593">
            <w:pPr>
              <w:tabs>
                <w:tab w:val="left" w:pos="8507"/>
              </w:tabs>
              <w:spacing w:before="50"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 xml:space="preserve">в том числе (из </w:t>
            </w:r>
            <w:r w:rsidR="003074C8" w:rsidRPr="00056BF3">
              <w:rPr>
                <w:rFonts w:eastAsia="Cambria"/>
                <w:sz w:val="20"/>
                <w:lang w:eastAsia="en-US"/>
              </w:rPr>
              <w:t xml:space="preserve">графы </w:t>
            </w:r>
            <w:r w:rsidRPr="00056BF3">
              <w:rPr>
                <w:sz w:val="20"/>
                <w:lang w:eastAsia="en-US"/>
              </w:rPr>
              <w:t>12)</w:t>
            </w: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E1A692" w14:textId="77777777" w:rsidR="00EC364A" w:rsidRPr="00056BF3" w:rsidRDefault="00EC364A" w:rsidP="00742593">
            <w:pPr>
              <w:tabs>
                <w:tab w:val="left" w:pos="8507"/>
              </w:tabs>
              <w:spacing w:before="50" w:line="200" w:lineRule="exact"/>
              <w:jc w:val="center"/>
              <w:rPr>
                <w:sz w:val="20"/>
                <w:lang w:eastAsia="en-US"/>
              </w:rPr>
            </w:pPr>
          </w:p>
        </w:tc>
      </w:tr>
      <w:tr w:rsidR="00EC364A" w:rsidRPr="00056BF3" w14:paraId="7EAC556B" w14:textId="77777777" w:rsidTr="00876ED4">
        <w:tc>
          <w:tcPr>
            <w:tcW w:w="8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9EA5157" w14:textId="77777777" w:rsidR="00EC364A" w:rsidRPr="00056BF3" w:rsidRDefault="00EC364A" w:rsidP="00742593">
            <w:pPr>
              <w:rPr>
                <w:sz w:val="20"/>
                <w:lang w:eastAsia="en-US"/>
              </w:rPr>
            </w:pPr>
          </w:p>
        </w:tc>
        <w:tc>
          <w:tcPr>
            <w:tcW w:w="61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6D3F376A" w14:textId="77777777" w:rsidR="00EC364A" w:rsidRPr="00056BF3" w:rsidRDefault="00EC364A" w:rsidP="00742593">
            <w:pPr>
              <w:rPr>
                <w:sz w:val="20"/>
                <w:lang w:eastAsia="en-US"/>
              </w:rPr>
            </w:pPr>
          </w:p>
        </w:tc>
        <w:tc>
          <w:tcPr>
            <w:tcW w:w="792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2D3DE248" w14:textId="77777777" w:rsidR="00EC364A" w:rsidRPr="00056BF3" w:rsidRDefault="00EC364A" w:rsidP="00742593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 xml:space="preserve">всего </w:t>
            </w:r>
          </w:p>
          <w:p w14:paraId="3A1EB8E7" w14:textId="77777777" w:rsidR="00EC364A" w:rsidRPr="00056BF3" w:rsidRDefault="00EC364A" w:rsidP="00742593">
            <w:pPr>
              <w:spacing w:line="20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20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7A83A1A" w14:textId="77777777" w:rsidR="00EC364A" w:rsidRPr="00056BF3" w:rsidRDefault="008A2B6A" w:rsidP="00742593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из них в возрасте</w:t>
            </w:r>
            <w:r w:rsidR="00EC364A" w:rsidRPr="00056BF3">
              <w:rPr>
                <w:sz w:val="20"/>
                <w:lang w:eastAsia="en-US"/>
              </w:rPr>
              <w:t xml:space="preserve"> </w:t>
            </w:r>
            <w:r w:rsidR="005347D6">
              <w:rPr>
                <w:sz w:val="20"/>
                <w:lang w:eastAsia="en-US"/>
              </w:rPr>
              <w:br/>
            </w:r>
            <w:r w:rsidR="00EC364A" w:rsidRPr="00056BF3">
              <w:rPr>
                <w:sz w:val="20"/>
                <w:lang w:eastAsia="en-US"/>
              </w:rPr>
              <w:t xml:space="preserve">(из </w:t>
            </w:r>
            <w:r w:rsidR="003074C8" w:rsidRPr="00056BF3">
              <w:rPr>
                <w:rFonts w:eastAsia="Cambria"/>
                <w:sz w:val="20"/>
                <w:lang w:eastAsia="en-US"/>
              </w:rPr>
              <w:t xml:space="preserve">графы </w:t>
            </w:r>
            <w:r w:rsidR="006935D1" w:rsidRPr="006935D1">
              <w:rPr>
                <w:sz w:val="20"/>
                <w:lang w:eastAsia="en-US"/>
              </w:rPr>
              <w:t>3</w:t>
            </w:r>
            <w:r w:rsidR="00EC364A" w:rsidRPr="00056BF3">
              <w:rPr>
                <w:sz w:val="20"/>
                <w:lang w:eastAsia="en-US"/>
              </w:rPr>
              <w:t>)</w:t>
            </w:r>
          </w:p>
        </w:tc>
        <w:tc>
          <w:tcPr>
            <w:tcW w:w="97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BC9DC87" w14:textId="77777777" w:rsidR="00EC364A" w:rsidRPr="00056BF3" w:rsidRDefault="00EC364A" w:rsidP="00742593">
            <w:pPr>
              <w:rPr>
                <w:sz w:val="20"/>
                <w:lang w:eastAsia="en-US"/>
              </w:rPr>
            </w:pPr>
          </w:p>
        </w:tc>
        <w:tc>
          <w:tcPr>
            <w:tcW w:w="57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</w:tcPr>
          <w:p w14:paraId="2A1DDBCB" w14:textId="77777777" w:rsidR="00EC364A" w:rsidRPr="00056BF3" w:rsidRDefault="00EC364A" w:rsidP="00742593">
            <w:pPr>
              <w:rPr>
                <w:sz w:val="20"/>
                <w:lang w:eastAsia="en-US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85CFCA" w14:textId="77777777" w:rsidR="00EC364A" w:rsidRPr="00056BF3" w:rsidRDefault="00EC364A" w:rsidP="00742593">
            <w:pPr>
              <w:rPr>
                <w:sz w:val="20"/>
                <w:lang w:eastAsia="en-US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6815870" w14:textId="77777777" w:rsidR="00EC364A" w:rsidRPr="00056BF3" w:rsidRDefault="00EC364A" w:rsidP="00742593">
            <w:pPr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B2ABBA6" w14:textId="77777777" w:rsidR="00EC364A" w:rsidRPr="00056BF3" w:rsidRDefault="00EC364A" w:rsidP="00742593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 xml:space="preserve">для </w:t>
            </w:r>
            <w:r w:rsidRPr="00056BF3">
              <w:rPr>
                <w:sz w:val="20"/>
                <w:lang w:eastAsia="en-US"/>
              </w:rPr>
              <w:br/>
              <w:t>получения библиотечно-информационных услуг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16D858F" w14:textId="77777777" w:rsidR="00EC364A" w:rsidRPr="00056BF3" w:rsidRDefault="00EC364A" w:rsidP="00742593">
            <w:pPr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 xml:space="preserve">число </w:t>
            </w:r>
            <w:r w:rsidRPr="00056BF3">
              <w:rPr>
                <w:sz w:val="20"/>
                <w:lang w:eastAsia="en-US"/>
              </w:rPr>
              <w:br/>
              <w:t xml:space="preserve">посещений </w:t>
            </w:r>
            <w:proofErr w:type="spellStart"/>
            <w:r w:rsidRPr="00056BF3">
              <w:rPr>
                <w:sz w:val="20"/>
                <w:lang w:eastAsia="en-US"/>
              </w:rPr>
              <w:t>библиотеч</w:t>
            </w:r>
            <w:proofErr w:type="spellEnd"/>
            <w:r w:rsidR="008A2B6A" w:rsidRPr="00056BF3">
              <w:rPr>
                <w:sz w:val="20"/>
                <w:lang w:eastAsia="en-US"/>
              </w:rPr>
              <w:t>-</w:t>
            </w:r>
          </w:p>
          <w:p w14:paraId="61A95F8B" w14:textId="77777777" w:rsidR="00EC364A" w:rsidRPr="00056BF3" w:rsidRDefault="00EC364A" w:rsidP="00742593">
            <w:pPr>
              <w:jc w:val="center"/>
              <w:rPr>
                <w:sz w:val="20"/>
                <w:lang w:eastAsia="en-US"/>
              </w:rPr>
            </w:pPr>
            <w:proofErr w:type="spellStart"/>
            <w:r w:rsidRPr="00056BF3">
              <w:rPr>
                <w:sz w:val="20"/>
                <w:lang w:eastAsia="en-US"/>
              </w:rPr>
              <w:t>ных</w:t>
            </w:r>
            <w:proofErr w:type="spellEnd"/>
            <w:r w:rsidRPr="00056BF3">
              <w:rPr>
                <w:sz w:val="20"/>
                <w:lang w:eastAsia="en-US"/>
              </w:rPr>
              <w:br/>
              <w:t xml:space="preserve"> мероприятий</w:t>
            </w:r>
          </w:p>
        </w:tc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9C331DD" w14:textId="77777777" w:rsidR="00EC364A" w:rsidRPr="00056BF3" w:rsidRDefault="00EC364A" w:rsidP="00742593">
            <w:pPr>
              <w:rPr>
                <w:sz w:val="20"/>
                <w:lang w:eastAsia="en-US"/>
              </w:rPr>
            </w:pPr>
          </w:p>
        </w:tc>
        <w:tc>
          <w:tcPr>
            <w:tcW w:w="15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05CAC7A" w14:textId="77777777" w:rsidR="00EC364A" w:rsidRPr="00056BF3" w:rsidRDefault="00EC364A" w:rsidP="00742593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 xml:space="preserve">для </w:t>
            </w:r>
            <w:r w:rsidRPr="00056BF3">
              <w:rPr>
                <w:sz w:val="20"/>
                <w:lang w:eastAsia="en-US"/>
              </w:rPr>
              <w:br/>
              <w:t>получения библиотечно-информационных услуг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4E5178D8" w14:textId="77777777" w:rsidR="00EC364A" w:rsidRPr="00056BF3" w:rsidRDefault="00EC364A" w:rsidP="00243841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 xml:space="preserve">в том числе </w:t>
            </w:r>
            <w:proofErr w:type="gramStart"/>
            <w:r w:rsidRPr="00056BF3">
              <w:rPr>
                <w:sz w:val="20"/>
                <w:lang w:eastAsia="en-US"/>
              </w:rPr>
              <w:t>при  обслуживании</w:t>
            </w:r>
            <w:proofErr w:type="gramEnd"/>
            <w:r w:rsidRPr="00056BF3">
              <w:rPr>
                <w:sz w:val="20"/>
                <w:lang w:eastAsia="en-US"/>
              </w:rPr>
              <w:t xml:space="preserve"> специализированными</w:t>
            </w:r>
            <w:r w:rsidRPr="00056BF3">
              <w:rPr>
                <w:sz w:val="20"/>
                <w:lang w:eastAsia="en-US"/>
              </w:rPr>
              <w:br/>
              <w:t xml:space="preserve"> транспортными средствами</w:t>
            </w:r>
            <w:r w:rsidRPr="00056BF3">
              <w:rPr>
                <w:sz w:val="20"/>
                <w:lang w:eastAsia="en-US"/>
              </w:rPr>
              <w:br/>
              <w:t xml:space="preserve"> (из </w:t>
            </w:r>
            <w:r w:rsidR="003074C8" w:rsidRPr="00056BF3">
              <w:rPr>
                <w:rFonts w:eastAsia="Cambria"/>
                <w:sz w:val="20"/>
                <w:lang w:eastAsia="en-US"/>
              </w:rPr>
              <w:t xml:space="preserve">графы </w:t>
            </w:r>
            <w:r w:rsidRPr="00056BF3">
              <w:rPr>
                <w:sz w:val="20"/>
                <w:lang w:eastAsia="en-US"/>
              </w:rPr>
              <w:t>13)</w:t>
            </w:r>
          </w:p>
        </w:tc>
        <w:tc>
          <w:tcPr>
            <w:tcW w:w="86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95DCF9" w14:textId="77777777" w:rsidR="00EC364A" w:rsidRPr="00056BF3" w:rsidRDefault="00EC364A" w:rsidP="00742593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число</w:t>
            </w:r>
            <w:r w:rsidRPr="00056BF3">
              <w:rPr>
                <w:sz w:val="20"/>
                <w:lang w:eastAsia="en-US"/>
              </w:rPr>
              <w:br/>
              <w:t xml:space="preserve"> посещений библиотечных мероприятий </w:t>
            </w: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4B0283" w14:textId="77777777" w:rsidR="00EC364A" w:rsidRPr="00056BF3" w:rsidRDefault="00EC364A" w:rsidP="00742593">
            <w:pPr>
              <w:spacing w:line="200" w:lineRule="exact"/>
              <w:jc w:val="center"/>
              <w:rPr>
                <w:sz w:val="20"/>
                <w:lang w:eastAsia="en-US"/>
              </w:rPr>
            </w:pPr>
          </w:p>
        </w:tc>
      </w:tr>
      <w:tr w:rsidR="00EC364A" w:rsidRPr="00056BF3" w14:paraId="1E38D481" w14:textId="77777777" w:rsidTr="00876ED4">
        <w:trPr>
          <w:trHeight w:val="1145"/>
        </w:trPr>
        <w:tc>
          <w:tcPr>
            <w:tcW w:w="8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55F769" w14:textId="77777777" w:rsidR="00EC364A" w:rsidRPr="00056BF3" w:rsidRDefault="00EC364A" w:rsidP="00742593">
            <w:pPr>
              <w:rPr>
                <w:sz w:val="20"/>
                <w:lang w:eastAsia="en-US"/>
              </w:rPr>
            </w:pPr>
          </w:p>
        </w:tc>
        <w:tc>
          <w:tcPr>
            <w:tcW w:w="61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10155A1" w14:textId="77777777" w:rsidR="00EC364A" w:rsidRPr="00056BF3" w:rsidRDefault="00EC364A" w:rsidP="00742593">
            <w:pPr>
              <w:rPr>
                <w:sz w:val="20"/>
                <w:lang w:eastAsia="en-US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B3EDD34" w14:textId="77777777" w:rsidR="00EC364A" w:rsidRPr="00056BF3" w:rsidRDefault="00EC364A" w:rsidP="00742593">
            <w:pPr>
              <w:rPr>
                <w:sz w:val="20"/>
                <w:lang w:eastAsia="en-US"/>
              </w:rPr>
            </w:pPr>
          </w:p>
        </w:tc>
        <w:tc>
          <w:tcPr>
            <w:tcW w:w="1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5B8D3F5" w14:textId="77777777" w:rsidR="00EC364A" w:rsidRPr="00056BF3" w:rsidRDefault="00EC364A" w:rsidP="00742593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до 14 лет включительно</w:t>
            </w:r>
          </w:p>
        </w:tc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EA81D19" w14:textId="77777777" w:rsidR="00EC364A" w:rsidRPr="00056BF3" w:rsidRDefault="005347D6" w:rsidP="00742593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</w:t>
            </w:r>
            <w:r w:rsidR="00EC364A" w:rsidRPr="00056BF3">
              <w:rPr>
                <w:sz w:val="20"/>
                <w:lang w:eastAsia="en-US"/>
              </w:rPr>
              <w:sym w:font="Symbol" w:char="F02D"/>
            </w:r>
            <w:r w:rsidR="00EC364A" w:rsidRPr="00056BF3">
              <w:rPr>
                <w:sz w:val="20"/>
                <w:lang w:eastAsia="en-US"/>
              </w:rPr>
              <w:t>30 лет</w:t>
            </w:r>
            <w:r w:rsidR="00326167" w:rsidRPr="00056BF3">
              <w:rPr>
                <w:sz w:val="20"/>
                <w:lang w:eastAsia="en-US"/>
              </w:rPr>
              <w:t xml:space="preserve"> включительно</w:t>
            </w:r>
          </w:p>
        </w:tc>
        <w:tc>
          <w:tcPr>
            <w:tcW w:w="9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270F950" w14:textId="77777777" w:rsidR="00EC364A" w:rsidRPr="00056BF3" w:rsidRDefault="00EC364A" w:rsidP="00742593">
            <w:pPr>
              <w:rPr>
                <w:sz w:val="20"/>
                <w:lang w:eastAsia="en-US"/>
              </w:rPr>
            </w:pPr>
          </w:p>
        </w:tc>
        <w:tc>
          <w:tcPr>
            <w:tcW w:w="57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33193280" w14:textId="77777777" w:rsidR="00EC364A" w:rsidRPr="00056BF3" w:rsidRDefault="00EC364A" w:rsidP="00742593">
            <w:pPr>
              <w:rPr>
                <w:sz w:val="20"/>
                <w:lang w:eastAsia="en-US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68B33A6E" w14:textId="77777777" w:rsidR="00EC364A" w:rsidRPr="00056BF3" w:rsidRDefault="00EC364A" w:rsidP="00742593">
            <w:pPr>
              <w:rPr>
                <w:sz w:val="20"/>
                <w:lang w:eastAsia="en-US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ED5774F" w14:textId="77777777" w:rsidR="00EC364A" w:rsidRPr="00056BF3" w:rsidRDefault="00EC364A" w:rsidP="00742593">
            <w:pPr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E4EFA60" w14:textId="77777777" w:rsidR="00EC364A" w:rsidRPr="00056BF3" w:rsidRDefault="00EC364A" w:rsidP="00742593">
            <w:pPr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6E80532" w14:textId="77777777" w:rsidR="00EC364A" w:rsidRPr="00056BF3" w:rsidRDefault="00EC364A" w:rsidP="00742593">
            <w:pPr>
              <w:rPr>
                <w:sz w:val="20"/>
                <w:lang w:eastAsia="en-US"/>
              </w:rPr>
            </w:pPr>
          </w:p>
        </w:tc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E1C4494" w14:textId="77777777" w:rsidR="00EC364A" w:rsidRPr="00056BF3" w:rsidRDefault="00EC364A" w:rsidP="00742593">
            <w:pPr>
              <w:rPr>
                <w:sz w:val="20"/>
                <w:lang w:eastAsia="en-US"/>
              </w:rPr>
            </w:pPr>
          </w:p>
        </w:tc>
        <w:tc>
          <w:tcPr>
            <w:tcW w:w="1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D7FAD72" w14:textId="77777777" w:rsidR="00EC364A" w:rsidRPr="00056BF3" w:rsidRDefault="00EC364A" w:rsidP="00742593">
            <w:pPr>
              <w:rPr>
                <w:sz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2DB36C" w14:textId="77777777" w:rsidR="00EC364A" w:rsidRPr="00056BF3" w:rsidRDefault="00EC364A" w:rsidP="00742593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491B3E" w14:textId="77777777" w:rsidR="00EC364A" w:rsidRPr="00056BF3" w:rsidRDefault="00EC364A" w:rsidP="00742593">
            <w:pPr>
              <w:rPr>
                <w:sz w:val="20"/>
                <w:lang w:eastAsia="en-US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49A6C74E" w14:textId="77777777" w:rsidR="00EC364A" w:rsidRPr="00056BF3" w:rsidRDefault="00EC364A" w:rsidP="00742593">
            <w:pPr>
              <w:rPr>
                <w:sz w:val="20"/>
                <w:lang w:eastAsia="en-US"/>
              </w:rPr>
            </w:pPr>
          </w:p>
        </w:tc>
        <w:bookmarkStart w:id="0" w:name="_GoBack"/>
        <w:bookmarkEnd w:id="0"/>
      </w:tr>
      <w:tr w:rsidR="00EC364A" w:rsidRPr="00056BF3" w14:paraId="21CAF304" w14:textId="77777777" w:rsidTr="00876ED4">
        <w:trPr>
          <w:trHeight w:val="192"/>
        </w:trPr>
        <w:tc>
          <w:tcPr>
            <w:tcW w:w="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53D2931" w14:textId="77777777" w:rsidR="00EC364A" w:rsidRPr="00056BF3" w:rsidRDefault="00EC364A" w:rsidP="00742593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661E57D" w14:textId="77777777" w:rsidR="00EC364A" w:rsidRPr="00056BF3" w:rsidRDefault="00EC364A" w:rsidP="00742593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2</w:t>
            </w:r>
          </w:p>
        </w:tc>
        <w:tc>
          <w:tcPr>
            <w:tcW w:w="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4ADB816" w14:textId="77777777" w:rsidR="00EC364A" w:rsidRPr="00056BF3" w:rsidRDefault="00EC364A" w:rsidP="00742593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3</w:t>
            </w:r>
          </w:p>
        </w:tc>
        <w:tc>
          <w:tcPr>
            <w:tcW w:w="1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77C0F5D" w14:textId="77777777" w:rsidR="00EC364A" w:rsidRPr="00056BF3" w:rsidRDefault="00EC364A" w:rsidP="00742593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4</w:t>
            </w:r>
          </w:p>
        </w:tc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4D6647CA" w14:textId="77777777" w:rsidR="00EC364A" w:rsidRPr="00056BF3" w:rsidRDefault="00EC364A" w:rsidP="00742593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5</w:t>
            </w:r>
          </w:p>
        </w:tc>
        <w:tc>
          <w:tcPr>
            <w:tcW w:w="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7DCE486" w14:textId="77777777" w:rsidR="00EC364A" w:rsidRPr="00056BF3" w:rsidRDefault="00EC364A" w:rsidP="00A0255A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6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037E836" w14:textId="77777777" w:rsidR="00EC364A" w:rsidRPr="00056BF3" w:rsidRDefault="00EC364A" w:rsidP="00742593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BD418F1" w14:textId="77777777" w:rsidR="00EC364A" w:rsidRPr="00056BF3" w:rsidRDefault="00EC364A" w:rsidP="00742593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2CD874E" w14:textId="77777777" w:rsidR="00EC364A" w:rsidRPr="00056BF3" w:rsidRDefault="00EC364A" w:rsidP="00742593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1CC8631" w14:textId="77777777" w:rsidR="00EC364A" w:rsidRPr="00056BF3" w:rsidRDefault="00EC364A" w:rsidP="00742593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6E44CAE2" w14:textId="77777777" w:rsidR="00EC364A" w:rsidRPr="00056BF3" w:rsidRDefault="00EC364A" w:rsidP="00742593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11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0282C12" w14:textId="77777777" w:rsidR="00EC364A" w:rsidRPr="00056BF3" w:rsidRDefault="00EC364A" w:rsidP="00742593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12</w:t>
            </w:r>
          </w:p>
        </w:tc>
        <w:tc>
          <w:tcPr>
            <w:tcW w:w="1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02FA501" w14:textId="77777777" w:rsidR="00EC364A" w:rsidRPr="00056BF3" w:rsidRDefault="00EC364A" w:rsidP="00742593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3ED9D182" w14:textId="77777777" w:rsidR="00EC364A" w:rsidRPr="00056BF3" w:rsidRDefault="00EC364A" w:rsidP="00742593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14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5474045" w14:textId="77777777" w:rsidR="00EC364A" w:rsidRPr="00056BF3" w:rsidRDefault="00EC364A" w:rsidP="00742593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15</w:t>
            </w:r>
          </w:p>
        </w:tc>
        <w:tc>
          <w:tcPr>
            <w:tcW w:w="9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9796956" w14:textId="77777777" w:rsidR="00EC364A" w:rsidRPr="00056BF3" w:rsidRDefault="00EC364A" w:rsidP="00742593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16</w:t>
            </w:r>
          </w:p>
        </w:tc>
      </w:tr>
      <w:tr w:rsidR="00EC364A" w:rsidRPr="00056BF3" w14:paraId="3923944D" w14:textId="77777777" w:rsidTr="00876ED4">
        <w:trPr>
          <w:trHeight w:val="208"/>
        </w:trPr>
        <w:tc>
          <w:tcPr>
            <w:tcW w:w="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1D9B414" w14:textId="77777777" w:rsidR="00EC364A" w:rsidRPr="00056BF3" w:rsidRDefault="00EC364A" w:rsidP="00742593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12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DE0BA8" w14:textId="0ADEB6C0" w:rsidR="00EC364A" w:rsidRPr="00056BF3" w:rsidRDefault="003A4F87" w:rsidP="00742593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03</w:t>
            </w:r>
          </w:p>
        </w:tc>
        <w:tc>
          <w:tcPr>
            <w:tcW w:w="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C71DBD7" w14:textId="47742432" w:rsidR="00EC364A" w:rsidRPr="00056BF3" w:rsidRDefault="003A4F87" w:rsidP="00742593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03</w:t>
            </w:r>
          </w:p>
        </w:tc>
        <w:tc>
          <w:tcPr>
            <w:tcW w:w="1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70B8D3C" w14:textId="22AAC532" w:rsidR="00EC364A" w:rsidRPr="00056BF3" w:rsidRDefault="003A4F87" w:rsidP="00742593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136379A" w14:textId="10FA057B" w:rsidR="00EC364A" w:rsidRPr="00056BF3" w:rsidRDefault="003A4F87" w:rsidP="00742593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  <w:r w:rsidR="008D5E72">
              <w:rPr>
                <w:sz w:val="20"/>
                <w:lang w:eastAsia="en-US"/>
              </w:rPr>
              <w:t>7</w:t>
            </w:r>
            <w:r>
              <w:rPr>
                <w:sz w:val="20"/>
                <w:lang w:eastAsia="en-US"/>
              </w:rPr>
              <w:t>9</w:t>
            </w:r>
          </w:p>
        </w:tc>
        <w:tc>
          <w:tcPr>
            <w:tcW w:w="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7FFCBB6" w14:textId="1A85EC12" w:rsidR="00EC364A" w:rsidRPr="00056BF3" w:rsidRDefault="003A4F87" w:rsidP="00742593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B36EADE" w14:textId="1EBE1EA5" w:rsidR="00EC364A" w:rsidRPr="00056BF3" w:rsidRDefault="003A4F87" w:rsidP="00742593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4DD3A1C" w14:textId="004F9C95" w:rsidR="00EC364A" w:rsidRPr="00056BF3" w:rsidRDefault="008D5E72" w:rsidP="00742593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923</w:t>
            </w:r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60B40DB" w14:textId="2BDA8D95" w:rsidR="00EC364A" w:rsidRPr="00056BF3" w:rsidRDefault="003A4F87" w:rsidP="00742593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</w:t>
            </w:r>
            <w:r w:rsidR="008D5E72">
              <w:rPr>
                <w:sz w:val="20"/>
                <w:lang w:eastAsia="en-US"/>
              </w:rPr>
              <w:t>9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8C3CEA0" w14:textId="2915EA07" w:rsidR="00EC364A" w:rsidRPr="00056BF3" w:rsidRDefault="003A4F87" w:rsidP="00742593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</w:t>
            </w:r>
            <w:r w:rsidR="00197A80">
              <w:rPr>
                <w:sz w:val="20"/>
                <w:lang w:eastAsia="en-US"/>
              </w:rPr>
              <w:t>50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ADAAB64" w14:textId="16E387A7" w:rsidR="00EC364A" w:rsidRPr="00056BF3" w:rsidRDefault="008D5E72" w:rsidP="00742593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17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51EDD7F2" w14:textId="680DD8E9" w:rsidR="00EC364A" w:rsidRPr="00056BF3" w:rsidRDefault="003A4F87" w:rsidP="00742593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15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C8236BB" w14:textId="764758A7" w:rsidR="00EC364A" w:rsidRPr="00056BF3" w:rsidRDefault="003A4F87" w:rsidP="00742593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A7A7948" w14:textId="2A210218" w:rsidR="00EC364A" w:rsidRPr="00056BF3" w:rsidRDefault="003A4F87" w:rsidP="00742593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678B6E5C" w14:textId="4F5A1D46" w:rsidR="00EC364A" w:rsidRPr="00056BF3" w:rsidRDefault="003A4F87" w:rsidP="00742593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9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B15A9E5" w14:textId="2A14992C" w:rsidR="00EC364A" w:rsidRPr="00056BF3" w:rsidRDefault="003A4F87" w:rsidP="00742593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445</w:t>
            </w:r>
          </w:p>
        </w:tc>
      </w:tr>
    </w:tbl>
    <w:p w14:paraId="24FD2D35" w14:textId="77777777" w:rsidR="00EC364A" w:rsidRPr="00056BF3" w:rsidRDefault="00EC364A" w:rsidP="00A92E27">
      <w:pPr>
        <w:jc w:val="center"/>
        <w:rPr>
          <w:b/>
        </w:rPr>
      </w:pPr>
    </w:p>
    <w:p w14:paraId="1FBC1EED" w14:textId="77777777" w:rsidR="00A92E27" w:rsidRPr="00056BF3" w:rsidRDefault="00A92E27" w:rsidP="00A92E27">
      <w:pPr>
        <w:jc w:val="center"/>
        <w:rPr>
          <w:b/>
        </w:rPr>
      </w:pPr>
      <w:r w:rsidRPr="00056BF3">
        <w:rPr>
          <w:b/>
        </w:rPr>
        <w:t>5. Библиотечно-информационное обслуживание пользователей</w:t>
      </w:r>
      <w:r w:rsidR="009177A7" w:rsidRPr="00056BF3">
        <w:rPr>
          <w:b/>
        </w:rPr>
        <w:t>, единиц</w:t>
      </w:r>
      <w:r w:rsidR="0001712D">
        <w:rPr>
          <w:b/>
        </w:rPr>
        <w:t>а</w:t>
      </w:r>
    </w:p>
    <w:p w14:paraId="0EFB2751" w14:textId="77777777" w:rsidR="00B04524" w:rsidRPr="00056BF3" w:rsidRDefault="00A92E27" w:rsidP="00A92E27">
      <w:pPr>
        <w:jc w:val="right"/>
        <w:rPr>
          <w:rFonts w:eastAsia="Cambria"/>
          <w:strike/>
          <w:color w:val="FF0000"/>
          <w:sz w:val="20"/>
          <w:lang w:eastAsia="en-US"/>
        </w:rPr>
      </w:pPr>
      <w:r w:rsidRPr="00056BF3">
        <w:rPr>
          <w:rFonts w:eastAsia="Cambria"/>
          <w:sz w:val="20"/>
          <w:lang w:eastAsia="en-US"/>
        </w:rPr>
        <w:t xml:space="preserve">   </w:t>
      </w:r>
    </w:p>
    <w:tbl>
      <w:tblPr>
        <w:tblW w:w="155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84"/>
        <w:gridCol w:w="565"/>
        <w:gridCol w:w="685"/>
        <w:gridCol w:w="1301"/>
        <w:gridCol w:w="851"/>
        <w:gridCol w:w="1134"/>
        <w:gridCol w:w="1275"/>
        <w:gridCol w:w="567"/>
        <w:gridCol w:w="1134"/>
        <w:gridCol w:w="1242"/>
        <w:gridCol w:w="1026"/>
        <w:gridCol w:w="546"/>
        <w:gridCol w:w="1161"/>
        <w:gridCol w:w="766"/>
        <w:gridCol w:w="1136"/>
      </w:tblGrid>
      <w:tr w:rsidR="00243841" w:rsidRPr="00056BF3" w14:paraId="0BB867E0" w14:textId="77777777" w:rsidTr="00345DBE">
        <w:trPr>
          <w:trHeight w:val="808"/>
        </w:trPr>
        <w:tc>
          <w:tcPr>
            <w:tcW w:w="21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201143" w14:textId="77777777" w:rsidR="00243841" w:rsidRPr="00056BF3" w:rsidRDefault="00243841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 xml:space="preserve">Режимы </w:t>
            </w:r>
            <w:r w:rsidR="009C5559" w:rsidRPr="00056BF3">
              <w:rPr>
                <w:sz w:val="20"/>
                <w:lang w:eastAsia="en-US"/>
              </w:rPr>
              <w:br/>
            </w:r>
            <w:r w:rsidRPr="00056BF3">
              <w:rPr>
                <w:sz w:val="20"/>
                <w:lang w:eastAsia="en-US"/>
              </w:rPr>
              <w:t>обслуживания</w:t>
            </w:r>
          </w:p>
        </w:tc>
        <w:tc>
          <w:tcPr>
            <w:tcW w:w="5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D431213" w14:textId="77777777" w:rsidR="00243841" w:rsidRPr="00056BF3" w:rsidRDefault="00243841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 xml:space="preserve">№ </w:t>
            </w:r>
            <w:r w:rsidR="0099395C" w:rsidRPr="00056BF3">
              <w:rPr>
                <w:sz w:val="20"/>
                <w:lang w:val="en-US" w:eastAsia="en-US"/>
              </w:rPr>
              <w:br/>
            </w:r>
            <w:proofErr w:type="spellStart"/>
            <w:proofErr w:type="gramStart"/>
            <w:r w:rsidR="0099395C" w:rsidRPr="00056BF3">
              <w:rPr>
                <w:sz w:val="20"/>
                <w:lang w:eastAsia="en-US"/>
              </w:rPr>
              <w:t>стро</w:t>
            </w:r>
            <w:r w:rsidR="00345DBE" w:rsidRPr="00056BF3">
              <w:rPr>
                <w:sz w:val="20"/>
                <w:lang w:eastAsia="en-US"/>
              </w:rPr>
              <w:t>-</w:t>
            </w:r>
            <w:r w:rsidRPr="00056BF3">
              <w:rPr>
                <w:sz w:val="20"/>
                <w:lang w:eastAsia="en-US"/>
              </w:rPr>
              <w:t>ки</w:t>
            </w:r>
            <w:proofErr w:type="spellEnd"/>
            <w:proofErr w:type="gramEnd"/>
          </w:p>
        </w:tc>
        <w:tc>
          <w:tcPr>
            <w:tcW w:w="52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1961D5" w14:textId="77777777" w:rsidR="00243841" w:rsidRPr="00056BF3" w:rsidRDefault="00243841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 xml:space="preserve">Выдано (просмотрено) документов из фондов </w:t>
            </w:r>
            <w:r w:rsidR="009C5559" w:rsidRPr="00056BF3">
              <w:rPr>
                <w:sz w:val="20"/>
                <w:lang w:eastAsia="en-US"/>
              </w:rPr>
              <w:br/>
            </w:r>
            <w:r w:rsidRPr="00056BF3">
              <w:rPr>
                <w:sz w:val="20"/>
                <w:lang w:eastAsia="en-US"/>
              </w:rPr>
              <w:t>данной библиотеки</w:t>
            </w:r>
          </w:p>
        </w:tc>
        <w:tc>
          <w:tcPr>
            <w:tcW w:w="29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CAF6D5" w14:textId="77777777" w:rsidR="00243841" w:rsidRPr="00056BF3" w:rsidRDefault="00243841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Выдано (просмотрено) документов из фондов других библиотек</w:t>
            </w:r>
          </w:p>
        </w:tc>
        <w:tc>
          <w:tcPr>
            <w:tcW w:w="10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6C03AC" w14:textId="77777777" w:rsidR="00243841" w:rsidRPr="00056BF3" w:rsidRDefault="00243841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Выполнено спра</w:t>
            </w:r>
            <w:r w:rsidR="004A0D89" w:rsidRPr="00056BF3">
              <w:rPr>
                <w:sz w:val="20"/>
                <w:lang w:eastAsia="en-US"/>
              </w:rPr>
              <w:t>вок и </w:t>
            </w:r>
            <w:proofErr w:type="spellStart"/>
            <w:proofErr w:type="gramStart"/>
            <w:r w:rsidR="004A0D89" w:rsidRPr="00056BF3">
              <w:rPr>
                <w:sz w:val="20"/>
                <w:lang w:eastAsia="en-US"/>
              </w:rPr>
              <w:t>конс</w:t>
            </w:r>
            <w:r w:rsidRPr="00056BF3">
              <w:rPr>
                <w:sz w:val="20"/>
                <w:lang w:eastAsia="en-US"/>
              </w:rPr>
              <w:t>уль-таций</w:t>
            </w:r>
            <w:proofErr w:type="spellEnd"/>
            <w:proofErr w:type="gramEnd"/>
          </w:p>
        </w:tc>
        <w:tc>
          <w:tcPr>
            <w:tcW w:w="36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D5C377" w14:textId="77777777" w:rsidR="00243841" w:rsidRPr="00056BF3" w:rsidRDefault="00243841" w:rsidP="002B2D47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Число библиотечных мероприятий</w:t>
            </w:r>
          </w:p>
        </w:tc>
      </w:tr>
      <w:tr w:rsidR="00243841" w:rsidRPr="00056BF3" w14:paraId="1B53EDE8" w14:textId="77777777" w:rsidTr="00345DBE">
        <w:trPr>
          <w:trHeight w:val="166"/>
        </w:trPr>
        <w:tc>
          <w:tcPr>
            <w:tcW w:w="21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75C654" w14:textId="77777777" w:rsidR="00243841" w:rsidRPr="00056BF3" w:rsidRDefault="00243841">
            <w:pPr>
              <w:rPr>
                <w:sz w:val="20"/>
                <w:lang w:eastAsia="en-US"/>
              </w:rPr>
            </w:pPr>
          </w:p>
        </w:tc>
        <w:tc>
          <w:tcPr>
            <w:tcW w:w="5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466913" w14:textId="77777777" w:rsidR="00243841" w:rsidRPr="00056BF3" w:rsidRDefault="00243841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139A83C" w14:textId="77777777" w:rsidR="00243841" w:rsidRPr="00056BF3" w:rsidRDefault="00243841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всего</w:t>
            </w:r>
          </w:p>
        </w:tc>
        <w:tc>
          <w:tcPr>
            <w:tcW w:w="45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F7F7AF" w14:textId="77777777" w:rsidR="00243841" w:rsidRPr="00056BF3" w:rsidRDefault="00243841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 xml:space="preserve">в том числе (из </w:t>
            </w:r>
            <w:r w:rsidR="003074C8" w:rsidRPr="00056BF3">
              <w:rPr>
                <w:rFonts w:eastAsia="Cambria"/>
                <w:sz w:val="20"/>
                <w:lang w:eastAsia="en-US"/>
              </w:rPr>
              <w:t xml:space="preserve">графы </w:t>
            </w:r>
            <w:r w:rsidRPr="00056BF3">
              <w:rPr>
                <w:sz w:val="20"/>
                <w:lang w:eastAsia="en-US"/>
              </w:rPr>
              <w:t>3)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2E5F85F" w14:textId="77777777" w:rsidR="00243841" w:rsidRPr="00056BF3" w:rsidRDefault="00243841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всего</w:t>
            </w:r>
          </w:p>
        </w:tc>
        <w:tc>
          <w:tcPr>
            <w:tcW w:w="23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7641D4" w14:textId="77777777" w:rsidR="00243841" w:rsidRPr="00056BF3" w:rsidRDefault="00243841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 xml:space="preserve">в том числе (из </w:t>
            </w:r>
            <w:r w:rsidR="003074C8" w:rsidRPr="00056BF3">
              <w:rPr>
                <w:rFonts w:eastAsia="Cambria"/>
                <w:sz w:val="20"/>
                <w:lang w:eastAsia="en-US"/>
              </w:rPr>
              <w:t xml:space="preserve">графы </w:t>
            </w:r>
            <w:r w:rsidRPr="00056BF3">
              <w:rPr>
                <w:sz w:val="20"/>
                <w:lang w:eastAsia="en-US"/>
              </w:rPr>
              <w:t>8)</w:t>
            </w: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C862D2" w14:textId="77777777" w:rsidR="00243841" w:rsidRPr="00056BF3" w:rsidRDefault="00243841">
            <w:pPr>
              <w:rPr>
                <w:sz w:val="20"/>
                <w:lang w:eastAsia="en-US"/>
              </w:rPr>
            </w:pPr>
          </w:p>
        </w:tc>
        <w:tc>
          <w:tcPr>
            <w:tcW w:w="5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C83CF0E" w14:textId="77777777" w:rsidR="00243841" w:rsidRPr="00056BF3" w:rsidRDefault="00243841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всего</w:t>
            </w:r>
          </w:p>
        </w:tc>
        <w:tc>
          <w:tcPr>
            <w:tcW w:w="11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AB31D7" w14:textId="77777777" w:rsidR="00243841" w:rsidRPr="00056BF3" w:rsidRDefault="00243841" w:rsidP="00DC1FFF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 xml:space="preserve">по месту расположения </w:t>
            </w:r>
            <w:r w:rsidR="009C5559" w:rsidRPr="00056BF3">
              <w:rPr>
                <w:sz w:val="20"/>
                <w:lang w:eastAsia="en-US"/>
              </w:rPr>
              <w:br/>
            </w:r>
            <w:r w:rsidRPr="00056BF3">
              <w:rPr>
                <w:sz w:val="20"/>
                <w:lang w:eastAsia="en-US"/>
              </w:rPr>
              <w:t xml:space="preserve">библиотеки </w:t>
            </w:r>
            <w:r w:rsidRPr="00056BF3">
              <w:rPr>
                <w:sz w:val="20"/>
                <w:lang w:eastAsia="en-US"/>
              </w:rPr>
              <w:br/>
              <w:t xml:space="preserve">(из </w:t>
            </w:r>
            <w:r w:rsidR="003074C8" w:rsidRPr="00056BF3">
              <w:rPr>
                <w:rFonts w:eastAsia="Cambria"/>
                <w:sz w:val="20"/>
                <w:lang w:eastAsia="en-US"/>
              </w:rPr>
              <w:t xml:space="preserve">графы </w:t>
            </w:r>
            <w:r w:rsidRPr="00056BF3">
              <w:rPr>
                <w:sz w:val="20"/>
                <w:lang w:eastAsia="en-US"/>
              </w:rPr>
              <w:t>12)</w:t>
            </w:r>
          </w:p>
        </w:tc>
        <w:tc>
          <w:tcPr>
            <w:tcW w:w="7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A3E937" w14:textId="77777777" w:rsidR="00243841" w:rsidRPr="00056BF3" w:rsidRDefault="00E85A5A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 xml:space="preserve">вне стационара </w:t>
            </w:r>
            <w:r w:rsidR="00243841" w:rsidRPr="00056BF3">
              <w:rPr>
                <w:sz w:val="20"/>
                <w:lang w:eastAsia="en-US"/>
              </w:rPr>
              <w:t xml:space="preserve">(из </w:t>
            </w:r>
            <w:r w:rsidR="003074C8" w:rsidRPr="00056BF3">
              <w:rPr>
                <w:rFonts w:eastAsia="Cambria"/>
                <w:sz w:val="20"/>
                <w:lang w:eastAsia="en-US"/>
              </w:rPr>
              <w:t xml:space="preserve">графы </w:t>
            </w:r>
            <w:r w:rsidR="00243841" w:rsidRPr="00056BF3">
              <w:rPr>
                <w:sz w:val="20"/>
                <w:lang w:eastAsia="en-US"/>
              </w:rPr>
              <w:t>12)</w:t>
            </w:r>
          </w:p>
        </w:tc>
        <w:tc>
          <w:tcPr>
            <w:tcW w:w="113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43689DE" w14:textId="77777777" w:rsidR="00243841" w:rsidRPr="00056BF3" w:rsidRDefault="00243841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 xml:space="preserve">с возможностью </w:t>
            </w:r>
            <w:r w:rsidR="009C5559" w:rsidRPr="00056BF3">
              <w:rPr>
                <w:sz w:val="20"/>
                <w:lang w:eastAsia="en-US"/>
              </w:rPr>
              <w:br/>
            </w:r>
            <w:r w:rsidRPr="00056BF3">
              <w:rPr>
                <w:sz w:val="20"/>
                <w:lang w:eastAsia="en-US"/>
              </w:rPr>
              <w:t>участия инвалидов и лиц с ОВЗ</w:t>
            </w:r>
            <w:r w:rsidRPr="00056BF3">
              <w:rPr>
                <w:sz w:val="20"/>
                <w:lang w:eastAsia="en-US"/>
              </w:rPr>
              <w:br/>
              <w:t xml:space="preserve"> (из </w:t>
            </w:r>
            <w:r w:rsidR="00345DBE" w:rsidRPr="00056BF3">
              <w:rPr>
                <w:rFonts w:eastAsia="Cambria"/>
                <w:sz w:val="20"/>
                <w:lang w:eastAsia="en-US"/>
              </w:rPr>
              <w:t xml:space="preserve">графы </w:t>
            </w:r>
            <w:r w:rsidRPr="00056BF3">
              <w:rPr>
                <w:sz w:val="20"/>
                <w:lang w:eastAsia="en-US"/>
              </w:rPr>
              <w:t>12)</w:t>
            </w:r>
          </w:p>
        </w:tc>
      </w:tr>
      <w:tr w:rsidR="00243841" w:rsidRPr="00056BF3" w14:paraId="43D5AEC7" w14:textId="77777777" w:rsidTr="00345DBE">
        <w:trPr>
          <w:trHeight w:val="1036"/>
        </w:trPr>
        <w:tc>
          <w:tcPr>
            <w:tcW w:w="21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DA921A" w14:textId="77777777" w:rsidR="00243841" w:rsidRPr="00056BF3" w:rsidRDefault="00243841">
            <w:pPr>
              <w:rPr>
                <w:sz w:val="20"/>
                <w:lang w:eastAsia="en-US"/>
              </w:rPr>
            </w:pPr>
          </w:p>
        </w:tc>
        <w:tc>
          <w:tcPr>
            <w:tcW w:w="5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23F1D2" w14:textId="77777777" w:rsidR="00243841" w:rsidRPr="00056BF3" w:rsidRDefault="00243841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00E13B" w14:textId="77777777" w:rsidR="00243841" w:rsidRPr="00056BF3" w:rsidRDefault="00243841">
            <w:pPr>
              <w:rPr>
                <w:sz w:val="20"/>
                <w:lang w:eastAsia="en-US"/>
              </w:rPr>
            </w:pP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FCD430A" w14:textId="77777777" w:rsidR="00243841" w:rsidRPr="00056BF3" w:rsidRDefault="00243841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 xml:space="preserve">на </w:t>
            </w:r>
            <w:r w:rsidR="006935D1">
              <w:rPr>
                <w:sz w:val="20"/>
                <w:lang w:val="en-US" w:eastAsia="en-US"/>
              </w:rPr>
              <w:br/>
            </w:r>
            <w:r w:rsidRPr="00056BF3">
              <w:rPr>
                <w:sz w:val="20"/>
                <w:lang w:eastAsia="en-US"/>
              </w:rPr>
              <w:t>ф</w:t>
            </w:r>
            <w:r w:rsidR="006935D1">
              <w:rPr>
                <w:sz w:val="20"/>
                <w:lang w:eastAsia="en-US"/>
              </w:rPr>
              <w:t>изи</w:t>
            </w:r>
            <w:r w:rsidRPr="00056BF3">
              <w:rPr>
                <w:sz w:val="20"/>
                <w:lang w:eastAsia="en-US"/>
              </w:rPr>
              <w:t>ческих носителях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91AFB8" w14:textId="77777777" w:rsidR="00243841" w:rsidRPr="00056BF3" w:rsidRDefault="00243841" w:rsidP="009C5559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из электронной (цифровой) библиотек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0F24ED" w14:textId="77777777" w:rsidR="00243841" w:rsidRPr="00056BF3" w:rsidRDefault="00243841" w:rsidP="001B3650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proofErr w:type="spellStart"/>
            <w:proofErr w:type="gramStart"/>
            <w:r w:rsidRPr="00056BF3">
              <w:rPr>
                <w:sz w:val="20"/>
                <w:lang w:eastAsia="en-US"/>
              </w:rPr>
              <w:t>инсталли-рованных</w:t>
            </w:r>
            <w:proofErr w:type="spellEnd"/>
            <w:proofErr w:type="gramEnd"/>
            <w:r w:rsidRPr="00056BF3">
              <w:rPr>
                <w:sz w:val="20"/>
                <w:lang w:eastAsia="en-US"/>
              </w:rPr>
              <w:t xml:space="preserve"> документов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084DFA" w14:textId="77777777" w:rsidR="00243841" w:rsidRPr="00056BF3" w:rsidRDefault="00243841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 xml:space="preserve">сетевых </w:t>
            </w:r>
            <w:r w:rsidR="009C5559" w:rsidRPr="00056BF3">
              <w:rPr>
                <w:sz w:val="20"/>
                <w:lang w:eastAsia="en-US"/>
              </w:rPr>
              <w:br/>
            </w:r>
            <w:r w:rsidRPr="00056BF3">
              <w:rPr>
                <w:sz w:val="20"/>
                <w:lang w:eastAsia="en-US"/>
              </w:rPr>
              <w:t xml:space="preserve">удаленных лицензионных </w:t>
            </w:r>
            <w:r w:rsidR="009C5559" w:rsidRPr="00056BF3">
              <w:rPr>
                <w:sz w:val="20"/>
                <w:lang w:eastAsia="en-US"/>
              </w:rPr>
              <w:br/>
            </w:r>
            <w:r w:rsidRPr="00056BF3">
              <w:rPr>
                <w:sz w:val="20"/>
                <w:lang w:eastAsia="en-US"/>
              </w:rPr>
              <w:t>документов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A413EF" w14:textId="77777777" w:rsidR="00243841" w:rsidRPr="00056BF3" w:rsidRDefault="00243841">
            <w:pPr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9DA6CC" w14:textId="77777777" w:rsidR="00243841" w:rsidRPr="00056BF3" w:rsidRDefault="00243841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получен</w:t>
            </w:r>
            <w:r w:rsidR="001B3650" w:rsidRPr="00056BF3">
              <w:rPr>
                <w:sz w:val="20"/>
                <w:lang w:eastAsia="en-US"/>
              </w:rPr>
              <w:t xml:space="preserve">ных по системе МБА </w:t>
            </w:r>
            <w:r w:rsidRPr="00056BF3">
              <w:rPr>
                <w:sz w:val="20"/>
                <w:lang w:eastAsia="en-US"/>
              </w:rPr>
              <w:t>и ММБА, ЭДД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14A198" w14:textId="77777777" w:rsidR="00243841" w:rsidRPr="00056BF3" w:rsidRDefault="00243841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 xml:space="preserve">доступных </w:t>
            </w:r>
            <w:r w:rsidR="00345DBE" w:rsidRPr="00056BF3">
              <w:rPr>
                <w:sz w:val="20"/>
                <w:lang w:eastAsia="en-US"/>
              </w:rPr>
              <w:br/>
            </w:r>
            <w:r w:rsidRPr="00056BF3">
              <w:rPr>
                <w:sz w:val="20"/>
                <w:lang w:eastAsia="en-US"/>
              </w:rPr>
              <w:t xml:space="preserve">в </w:t>
            </w:r>
            <w:proofErr w:type="spellStart"/>
            <w:proofErr w:type="gramStart"/>
            <w:r w:rsidRPr="00056BF3">
              <w:rPr>
                <w:sz w:val="20"/>
                <w:lang w:eastAsia="en-US"/>
              </w:rPr>
              <w:t>виртуаль-ных</w:t>
            </w:r>
            <w:proofErr w:type="spellEnd"/>
            <w:proofErr w:type="gramEnd"/>
            <w:r w:rsidRPr="00056BF3">
              <w:rPr>
                <w:sz w:val="20"/>
                <w:lang w:eastAsia="en-US"/>
              </w:rPr>
              <w:t xml:space="preserve"> </w:t>
            </w:r>
            <w:r w:rsidR="009C5559" w:rsidRPr="00056BF3">
              <w:rPr>
                <w:sz w:val="20"/>
                <w:lang w:eastAsia="en-US"/>
              </w:rPr>
              <w:br/>
            </w:r>
            <w:r w:rsidRPr="00056BF3">
              <w:rPr>
                <w:sz w:val="20"/>
                <w:lang w:eastAsia="en-US"/>
              </w:rPr>
              <w:t>читальных залах</w:t>
            </w: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883AFB" w14:textId="77777777" w:rsidR="00243841" w:rsidRPr="00056BF3" w:rsidRDefault="00243841">
            <w:pPr>
              <w:rPr>
                <w:sz w:val="20"/>
                <w:lang w:eastAsia="en-US"/>
              </w:rPr>
            </w:pPr>
          </w:p>
        </w:tc>
        <w:tc>
          <w:tcPr>
            <w:tcW w:w="5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4B8534" w14:textId="77777777" w:rsidR="00243841" w:rsidRPr="00056BF3" w:rsidRDefault="00243841">
            <w:pPr>
              <w:rPr>
                <w:sz w:val="20"/>
                <w:lang w:eastAsia="en-US"/>
              </w:rPr>
            </w:pPr>
          </w:p>
        </w:tc>
        <w:tc>
          <w:tcPr>
            <w:tcW w:w="11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41E373" w14:textId="77777777" w:rsidR="00243841" w:rsidRPr="00056BF3" w:rsidRDefault="00243841">
            <w:pPr>
              <w:rPr>
                <w:sz w:val="20"/>
                <w:lang w:eastAsia="en-US"/>
              </w:rPr>
            </w:pPr>
          </w:p>
        </w:tc>
        <w:tc>
          <w:tcPr>
            <w:tcW w:w="7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6BF7829" w14:textId="77777777" w:rsidR="00243841" w:rsidRPr="00056BF3" w:rsidRDefault="00243841">
            <w:pPr>
              <w:rPr>
                <w:sz w:val="20"/>
                <w:lang w:eastAsia="en-US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719E61" w14:textId="77777777" w:rsidR="00243841" w:rsidRPr="00056BF3" w:rsidRDefault="00243841">
            <w:pPr>
              <w:rPr>
                <w:sz w:val="20"/>
                <w:lang w:eastAsia="en-US"/>
              </w:rPr>
            </w:pPr>
          </w:p>
        </w:tc>
      </w:tr>
      <w:tr w:rsidR="00243841" w:rsidRPr="00056BF3" w14:paraId="6C0CEE41" w14:textId="77777777" w:rsidTr="00345DBE">
        <w:trPr>
          <w:trHeight w:val="242"/>
        </w:trPr>
        <w:tc>
          <w:tcPr>
            <w:tcW w:w="2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79EE354" w14:textId="77777777" w:rsidR="00243841" w:rsidRPr="00056BF3" w:rsidRDefault="00243841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1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58401F5" w14:textId="77777777" w:rsidR="00243841" w:rsidRPr="00056BF3" w:rsidRDefault="00243841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2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44BD1F8" w14:textId="77777777" w:rsidR="00243841" w:rsidRPr="00056BF3" w:rsidRDefault="00243841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3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BC2F93F" w14:textId="77777777" w:rsidR="00243841" w:rsidRPr="00056BF3" w:rsidRDefault="00243841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1E0E425" w14:textId="77777777" w:rsidR="00243841" w:rsidRPr="00056BF3" w:rsidRDefault="00243841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B9D1577" w14:textId="77777777" w:rsidR="00243841" w:rsidRPr="00056BF3" w:rsidRDefault="00243841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44D4EA6" w14:textId="77777777" w:rsidR="00243841" w:rsidRPr="00056BF3" w:rsidRDefault="00243841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4CF0DAB" w14:textId="77777777" w:rsidR="00243841" w:rsidRPr="00056BF3" w:rsidRDefault="00243841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64C5161" w14:textId="77777777" w:rsidR="00243841" w:rsidRPr="00056BF3" w:rsidRDefault="00243841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9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8DAE488" w14:textId="77777777" w:rsidR="00243841" w:rsidRPr="00056BF3" w:rsidRDefault="00243841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10</w:t>
            </w:r>
          </w:p>
        </w:tc>
        <w:tc>
          <w:tcPr>
            <w:tcW w:w="1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07E1DA2" w14:textId="77777777" w:rsidR="00243841" w:rsidRPr="00056BF3" w:rsidRDefault="00243841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11</w:t>
            </w:r>
          </w:p>
        </w:tc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1439CBA" w14:textId="77777777" w:rsidR="00243841" w:rsidRPr="00056BF3" w:rsidRDefault="00243841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12</w:t>
            </w:r>
          </w:p>
        </w:tc>
        <w:tc>
          <w:tcPr>
            <w:tcW w:w="1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9E07359" w14:textId="77777777" w:rsidR="00243841" w:rsidRPr="00056BF3" w:rsidRDefault="00243841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13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42B5E6D6" w14:textId="77777777" w:rsidR="00243841" w:rsidRPr="00056BF3" w:rsidRDefault="00243841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14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76580D9" w14:textId="77777777" w:rsidR="00243841" w:rsidRPr="00056BF3" w:rsidRDefault="00243841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15</w:t>
            </w:r>
          </w:p>
        </w:tc>
      </w:tr>
      <w:tr w:rsidR="00120CFE" w:rsidRPr="00056BF3" w14:paraId="455ECBE6" w14:textId="77777777" w:rsidTr="00345DBE">
        <w:trPr>
          <w:trHeight w:val="466"/>
        </w:trPr>
        <w:tc>
          <w:tcPr>
            <w:tcW w:w="2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71D2342" w14:textId="77777777" w:rsidR="00120CFE" w:rsidRPr="00056BF3" w:rsidRDefault="00120CFE" w:rsidP="00120CFE">
            <w:pPr>
              <w:spacing w:line="200" w:lineRule="exact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 xml:space="preserve">В стационарном </w:t>
            </w:r>
            <w:r w:rsidR="00345DBE" w:rsidRPr="00056BF3">
              <w:rPr>
                <w:sz w:val="20"/>
                <w:lang w:eastAsia="en-US"/>
              </w:rPr>
              <w:br/>
            </w:r>
            <w:r w:rsidRPr="00056BF3">
              <w:rPr>
                <w:sz w:val="20"/>
                <w:lang w:eastAsia="en-US"/>
              </w:rPr>
              <w:t>р</w:t>
            </w:r>
            <w:r w:rsidR="00345DBE" w:rsidRPr="00056BF3">
              <w:rPr>
                <w:sz w:val="20"/>
                <w:lang w:eastAsia="en-US"/>
              </w:rPr>
              <w:t>е</w:t>
            </w:r>
            <w:r w:rsidRPr="00056BF3">
              <w:rPr>
                <w:sz w:val="20"/>
                <w:lang w:eastAsia="en-US"/>
              </w:rPr>
              <w:t xml:space="preserve">жиме 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DE6754" w14:textId="77777777" w:rsidR="00120CFE" w:rsidRPr="00056BF3" w:rsidRDefault="00120CFE" w:rsidP="00120CFE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13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2EDEE0" w14:textId="7F1F7767" w:rsidR="00120CFE" w:rsidRPr="00056BF3" w:rsidRDefault="003A4F87" w:rsidP="00120CFE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2965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291DA8" w14:textId="5C6537D8" w:rsidR="00120CFE" w:rsidRPr="00056BF3" w:rsidRDefault="003A4F87" w:rsidP="00120CFE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296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63672F" w14:textId="321C41D8" w:rsidR="00120CFE" w:rsidRPr="00056BF3" w:rsidRDefault="003A4F87" w:rsidP="00120CFE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7A55E7" w14:textId="0116D649" w:rsidR="00120CFE" w:rsidRPr="00056BF3" w:rsidRDefault="003A4F87" w:rsidP="00120CFE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3E8B56" w14:textId="7DFB4CF5" w:rsidR="00120CFE" w:rsidRPr="00056BF3" w:rsidRDefault="003A4F87" w:rsidP="00120CFE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 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742501" w14:textId="02B8EA01" w:rsidR="00120CFE" w:rsidRPr="00056BF3" w:rsidRDefault="003A4F87" w:rsidP="00120CFE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BC6B22" w14:textId="0AF5E25D" w:rsidR="00120CFE" w:rsidRPr="00056BF3" w:rsidRDefault="003A4F87" w:rsidP="00120CFE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6D409" w14:textId="2682F72A" w:rsidR="00120CFE" w:rsidRPr="00056BF3" w:rsidRDefault="003A4F87" w:rsidP="00120CFE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0</w:t>
            </w:r>
          </w:p>
        </w:tc>
        <w:tc>
          <w:tcPr>
            <w:tcW w:w="1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E1518E" w14:textId="7E320681" w:rsidR="00120CFE" w:rsidRPr="00056BF3" w:rsidRDefault="003A4F87" w:rsidP="00120CFE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35</w:t>
            </w:r>
          </w:p>
        </w:tc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02B132" w14:textId="41AC332E" w:rsidR="00120CFE" w:rsidRPr="00056BF3" w:rsidRDefault="003A4F87" w:rsidP="00120CFE">
            <w:pPr>
              <w:jc w:val="center"/>
            </w:pPr>
            <w:r>
              <w:t>54</w:t>
            </w:r>
          </w:p>
        </w:tc>
        <w:tc>
          <w:tcPr>
            <w:tcW w:w="1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548144" w14:textId="1B6EC5A7" w:rsidR="00120CFE" w:rsidRPr="00056BF3" w:rsidRDefault="003A4F87" w:rsidP="00120CFE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54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AEFC6B8" w14:textId="77777777" w:rsidR="00120CFE" w:rsidRPr="00056BF3" w:rsidRDefault="00120CFE" w:rsidP="00120CFE">
            <w:pPr>
              <w:jc w:val="center"/>
            </w:pPr>
            <w:r w:rsidRPr="00056BF3">
              <w:rPr>
                <w:sz w:val="20"/>
                <w:lang w:eastAsia="en-US"/>
              </w:rPr>
              <w:t>х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A789D0" w14:textId="03A14C1F" w:rsidR="00120CFE" w:rsidRPr="00056BF3" w:rsidRDefault="003A4F87" w:rsidP="00120CFE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</w:t>
            </w:r>
          </w:p>
        </w:tc>
      </w:tr>
      <w:tr w:rsidR="007E1D78" w:rsidRPr="00056BF3" w14:paraId="27194898" w14:textId="77777777" w:rsidTr="00345DBE">
        <w:trPr>
          <w:trHeight w:val="465"/>
        </w:trPr>
        <w:tc>
          <w:tcPr>
            <w:tcW w:w="2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C12080" w14:textId="77777777" w:rsidR="007E1D78" w:rsidRPr="00056BF3" w:rsidRDefault="007E1D78" w:rsidP="00345DBE">
            <w:pPr>
              <w:spacing w:line="200" w:lineRule="exact"/>
              <w:ind w:left="114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 xml:space="preserve">в том числе </w:t>
            </w:r>
            <w:r w:rsidR="00345DBE" w:rsidRPr="00056BF3">
              <w:rPr>
                <w:sz w:val="20"/>
                <w:lang w:eastAsia="en-US"/>
              </w:rPr>
              <w:br/>
            </w:r>
            <w:r w:rsidRPr="00056BF3">
              <w:rPr>
                <w:sz w:val="20"/>
                <w:lang w:eastAsia="en-US"/>
              </w:rPr>
              <w:t>в возрасте:</w:t>
            </w:r>
            <w:r w:rsidR="00345DBE" w:rsidRPr="00056BF3">
              <w:rPr>
                <w:sz w:val="20"/>
                <w:lang w:eastAsia="en-US"/>
              </w:rPr>
              <w:t xml:space="preserve"> </w:t>
            </w:r>
            <w:r w:rsidRPr="00056BF3">
              <w:rPr>
                <w:sz w:val="20"/>
                <w:lang w:eastAsia="en-US"/>
              </w:rPr>
              <w:t>до 14 лет включительно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08C88E" w14:textId="77777777" w:rsidR="007E1D78" w:rsidRPr="00056BF3" w:rsidRDefault="007E1D78" w:rsidP="007E1D78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14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02EBAB" w14:textId="41897AB4" w:rsidR="007E1D78" w:rsidRPr="00056BF3" w:rsidRDefault="003A4F87" w:rsidP="007E1D78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6766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17D12C" w14:textId="2576EA11" w:rsidR="007E1D78" w:rsidRPr="00056BF3" w:rsidRDefault="003A4F87" w:rsidP="007E1D78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676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C0347E" w14:textId="5DFE5FEC" w:rsidR="007E1D78" w:rsidRPr="00056BF3" w:rsidRDefault="003A4F87" w:rsidP="007E1D78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AA7F65" w14:textId="02B2C119" w:rsidR="007E1D78" w:rsidRPr="00056BF3" w:rsidRDefault="003A4F87" w:rsidP="007E1D78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E61351" w14:textId="1EA67FD3" w:rsidR="007E1D78" w:rsidRPr="00056BF3" w:rsidRDefault="003A4F87" w:rsidP="007E1D78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7FEB28" w14:textId="74828DC7" w:rsidR="007E1D78" w:rsidRPr="00056BF3" w:rsidRDefault="003A4F87" w:rsidP="007E1D78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6D4A7B" w14:textId="4F86111D" w:rsidR="007E1D78" w:rsidRPr="00056BF3" w:rsidRDefault="003A4F87" w:rsidP="007E1D78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CF0835" w14:textId="654B6F42" w:rsidR="007E1D78" w:rsidRPr="00056BF3" w:rsidRDefault="003A4F87" w:rsidP="007E1D78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</w:t>
            </w:r>
          </w:p>
        </w:tc>
        <w:tc>
          <w:tcPr>
            <w:tcW w:w="1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7AA396" w14:textId="5E5C0011" w:rsidR="007E1D78" w:rsidRPr="00056BF3" w:rsidRDefault="003A4F87" w:rsidP="007E1D78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1</w:t>
            </w:r>
          </w:p>
        </w:tc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E26C29" w14:textId="3F6F264D" w:rsidR="007E1D78" w:rsidRPr="00056BF3" w:rsidRDefault="003A4F87" w:rsidP="007E1D78">
            <w:pPr>
              <w:jc w:val="center"/>
            </w:pPr>
            <w:r>
              <w:t>22</w:t>
            </w:r>
          </w:p>
        </w:tc>
        <w:tc>
          <w:tcPr>
            <w:tcW w:w="1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5C4359" w14:textId="47BC795E" w:rsidR="007E1D78" w:rsidRPr="00056BF3" w:rsidRDefault="003A4F87" w:rsidP="007E1D78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2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90A119" w14:textId="77777777" w:rsidR="007E1D78" w:rsidRPr="00056BF3" w:rsidRDefault="007E1D78" w:rsidP="007E1D78">
            <w:pPr>
              <w:jc w:val="center"/>
            </w:pPr>
            <w:r w:rsidRPr="00056BF3">
              <w:rPr>
                <w:sz w:val="20"/>
                <w:lang w:eastAsia="en-US"/>
              </w:rPr>
              <w:t>х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8107E9" w14:textId="2488D3FB" w:rsidR="007E1D78" w:rsidRPr="00056BF3" w:rsidRDefault="003A4F87" w:rsidP="007E1D78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</w:t>
            </w:r>
          </w:p>
        </w:tc>
      </w:tr>
      <w:tr w:rsidR="007E1D78" w:rsidRPr="00056BF3" w14:paraId="14162BE5" w14:textId="77777777" w:rsidTr="00345DBE">
        <w:trPr>
          <w:trHeight w:val="466"/>
        </w:trPr>
        <w:tc>
          <w:tcPr>
            <w:tcW w:w="2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002A59F" w14:textId="77777777" w:rsidR="007E1D78" w:rsidRPr="00056BF3" w:rsidRDefault="007E1D78" w:rsidP="007E1D78">
            <w:pPr>
              <w:spacing w:line="200" w:lineRule="exact"/>
              <w:ind w:left="114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15</w:t>
            </w:r>
            <w:r w:rsidRPr="00056BF3">
              <w:rPr>
                <w:sz w:val="20"/>
                <w:lang w:eastAsia="en-US"/>
              </w:rPr>
              <w:sym w:font="Symbol" w:char="F02D"/>
            </w:r>
            <w:r w:rsidRPr="00056BF3">
              <w:rPr>
                <w:sz w:val="20"/>
                <w:lang w:eastAsia="en-US"/>
              </w:rPr>
              <w:t xml:space="preserve">30 лет </w:t>
            </w:r>
            <w:r w:rsidR="00345DBE" w:rsidRPr="00056BF3">
              <w:rPr>
                <w:sz w:val="20"/>
                <w:lang w:eastAsia="en-US"/>
              </w:rPr>
              <w:br/>
            </w:r>
            <w:r w:rsidRPr="00056BF3">
              <w:rPr>
                <w:sz w:val="20"/>
                <w:lang w:eastAsia="en-US"/>
              </w:rPr>
              <w:t>включительно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98734B" w14:textId="77777777" w:rsidR="007E1D78" w:rsidRPr="00056BF3" w:rsidRDefault="007E1D78" w:rsidP="007E1D78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15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8BD65F" w14:textId="7DBA137C" w:rsidR="007E1D78" w:rsidRPr="00056BF3" w:rsidRDefault="003A4F87" w:rsidP="007E1D78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6694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ABB0FD" w14:textId="7C33E551" w:rsidR="007E1D78" w:rsidRPr="00056BF3" w:rsidRDefault="003A4F87" w:rsidP="007E1D78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669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B18F69" w14:textId="6DF15C7E" w:rsidR="007E1D78" w:rsidRPr="00056BF3" w:rsidRDefault="003A4F87" w:rsidP="007E1D78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D77D24" w14:textId="5F764894" w:rsidR="007E1D78" w:rsidRPr="00056BF3" w:rsidRDefault="003A4F87" w:rsidP="007E1D78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E8D1A6" w14:textId="57CB4AE1" w:rsidR="007E1D78" w:rsidRPr="00056BF3" w:rsidRDefault="003A4F87" w:rsidP="007E1D78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BFCC02" w14:textId="2D046FE8" w:rsidR="007E1D78" w:rsidRPr="00056BF3" w:rsidRDefault="003A4F87" w:rsidP="007E1D78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024890" w14:textId="1E45ECC7" w:rsidR="007E1D78" w:rsidRPr="00056BF3" w:rsidRDefault="003A4F87" w:rsidP="007E1D78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A67C01" w14:textId="7B994B6E" w:rsidR="007E1D78" w:rsidRPr="00056BF3" w:rsidRDefault="003A4F87" w:rsidP="007E1D78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</w:t>
            </w:r>
          </w:p>
        </w:tc>
        <w:tc>
          <w:tcPr>
            <w:tcW w:w="1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EFF4FA" w14:textId="032DFD86" w:rsidR="007E1D78" w:rsidRPr="00056BF3" w:rsidRDefault="003A4F87" w:rsidP="007E1D78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0</w:t>
            </w:r>
          </w:p>
        </w:tc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95E0A8" w14:textId="0A5C3407" w:rsidR="007E1D78" w:rsidRPr="00056BF3" w:rsidRDefault="003A4F87" w:rsidP="007E1D78">
            <w:pPr>
              <w:jc w:val="center"/>
            </w:pPr>
            <w:r>
              <w:t>16</w:t>
            </w:r>
          </w:p>
        </w:tc>
        <w:tc>
          <w:tcPr>
            <w:tcW w:w="1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D84B98" w14:textId="7A1BA812" w:rsidR="007E1D78" w:rsidRPr="00056BF3" w:rsidRDefault="003A4F87" w:rsidP="007E1D78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6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0D8F9C2" w14:textId="77777777" w:rsidR="007E1D78" w:rsidRPr="00056BF3" w:rsidRDefault="007E1D78" w:rsidP="007E1D78">
            <w:pPr>
              <w:jc w:val="center"/>
            </w:pPr>
            <w:r w:rsidRPr="00056BF3">
              <w:rPr>
                <w:sz w:val="20"/>
                <w:lang w:eastAsia="en-US"/>
              </w:rPr>
              <w:t>х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F264E9" w14:textId="120BBFFD" w:rsidR="007E1D78" w:rsidRPr="00056BF3" w:rsidRDefault="003A4F87" w:rsidP="007E1D78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</w:t>
            </w:r>
          </w:p>
        </w:tc>
      </w:tr>
      <w:tr w:rsidR="004060F8" w:rsidRPr="00056BF3" w14:paraId="0A652498" w14:textId="77777777" w:rsidTr="00345DBE">
        <w:trPr>
          <w:trHeight w:val="248"/>
        </w:trPr>
        <w:tc>
          <w:tcPr>
            <w:tcW w:w="2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9E9D39" w14:textId="77777777" w:rsidR="004060F8" w:rsidRPr="00056BF3" w:rsidRDefault="004060F8" w:rsidP="003C7334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1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0273EB" w14:textId="77777777" w:rsidR="004060F8" w:rsidRPr="00056BF3" w:rsidRDefault="004060F8" w:rsidP="003C7334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2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25BA8A" w14:textId="77777777" w:rsidR="004060F8" w:rsidRPr="00056BF3" w:rsidRDefault="004060F8" w:rsidP="003C7334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3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721481" w14:textId="77777777" w:rsidR="004060F8" w:rsidRPr="00056BF3" w:rsidRDefault="004060F8" w:rsidP="003C7334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896093" w14:textId="77777777" w:rsidR="004060F8" w:rsidRPr="00056BF3" w:rsidRDefault="004060F8" w:rsidP="003C7334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A945D" w14:textId="77777777" w:rsidR="004060F8" w:rsidRPr="00056BF3" w:rsidRDefault="004060F8" w:rsidP="003C7334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2A66A9" w14:textId="77777777" w:rsidR="004060F8" w:rsidRPr="00056BF3" w:rsidRDefault="004060F8" w:rsidP="003C7334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B1480B" w14:textId="77777777" w:rsidR="004060F8" w:rsidRPr="00056BF3" w:rsidRDefault="004060F8" w:rsidP="003C7334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25C85A" w14:textId="77777777" w:rsidR="004060F8" w:rsidRPr="00056BF3" w:rsidRDefault="004060F8" w:rsidP="003C7334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9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841649" w14:textId="77777777" w:rsidR="004060F8" w:rsidRPr="00056BF3" w:rsidRDefault="004060F8" w:rsidP="003C7334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10</w:t>
            </w:r>
          </w:p>
        </w:tc>
        <w:tc>
          <w:tcPr>
            <w:tcW w:w="1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57D673" w14:textId="77777777" w:rsidR="004060F8" w:rsidRPr="00056BF3" w:rsidRDefault="004060F8" w:rsidP="003C7334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11</w:t>
            </w:r>
          </w:p>
        </w:tc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CAAAC8" w14:textId="77777777" w:rsidR="004060F8" w:rsidRPr="00056BF3" w:rsidRDefault="004060F8" w:rsidP="003C7334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12</w:t>
            </w:r>
          </w:p>
        </w:tc>
        <w:tc>
          <w:tcPr>
            <w:tcW w:w="1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068C8D" w14:textId="77777777" w:rsidR="004060F8" w:rsidRPr="00056BF3" w:rsidRDefault="004060F8" w:rsidP="003C7334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13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34AEB85" w14:textId="77777777" w:rsidR="004060F8" w:rsidRPr="00056BF3" w:rsidRDefault="004060F8" w:rsidP="003C7334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14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C3A0F2D" w14:textId="77777777" w:rsidR="004060F8" w:rsidRPr="00056BF3" w:rsidRDefault="004060F8" w:rsidP="003C7334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15</w:t>
            </w:r>
          </w:p>
        </w:tc>
      </w:tr>
      <w:tr w:rsidR="007E1D78" w:rsidRPr="00056BF3" w14:paraId="4BE8AF02" w14:textId="77777777" w:rsidTr="00EA583A">
        <w:trPr>
          <w:trHeight w:val="466"/>
        </w:trPr>
        <w:tc>
          <w:tcPr>
            <w:tcW w:w="2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5398D58" w14:textId="77777777" w:rsidR="007E1D78" w:rsidRPr="00056BF3" w:rsidRDefault="007E1D78" w:rsidP="00345DBE">
            <w:pPr>
              <w:spacing w:line="200" w:lineRule="exact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lastRenderedPageBreak/>
              <w:t xml:space="preserve">Во </w:t>
            </w:r>
            <w:proofErr w:type="spellStart"/>
            <w:r w:rsidRPr="00056BF3">
              <w:rPr>
                <w:sz w:val="20"/>
                <w:lang w:eastAsia="en-US"/>
              </w:rPr>
              <w:t>внестационарном</w:t>
            </w:r>
            <w:proofErr w:type="spellEnd"/>
            <w:r w:rsidRPr="00056BF3">
              <w:rPr>
                <w:sz w:val="20"/>
                <w:lang w:eastAsia="en-US"/>
              </w:rPr>
              <w:t xml:space="preserve"> режиме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F056A9" w14:textId="77777777" w:rsidR="007E1D78" w:rsidRPr="00056BF3" w:rsidRDefault="007E1D78" w:rsidP="007E1D78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16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398E99" w14:textId="67D113B7" w:rsidR="007E1D78" w:rsidRPr="00056BF3" w:rsidRDefault="003A4F87" w:rsidP="007E1D78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207182" w14:textId="5AEE4645" w:rsidR="007E1D78" w:rsidRPr="00056BF3" w:rsidRDefault="003A4F87" w:rsidP="007E1D78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AF2752" w14:textId="020AA966" w:rsidR="007E1D78" w:rsidRPr="00056BF3" w:rsidRDefault="003A4F87" w:rsidP="007E1D78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845D3D" w14:textId="6E1169D8" w:rsidR="007E1D78" w:rsidRPr="00056BF3" w:rsidRDefault="003A4F87" w:rsidP="007E1D78">
            <w:pPr>
              <w:spacing w:line="200" w:lineRule="exact"/>
              <w:jc w:val="center"/>
              <w:rPr>
                <w:strike/>
                <w:color w:val="FF0000"/>
                <w:sz w:val="20"/>
                <w:lang w:eastAsia="en-US"/>
              </w:rPr>
            </w:pPr>
            <w:r>
              <w:rPr>
                <w:strike/>
                <w:color w:val="FF0000"/>
                <w:sz w:val="20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F9DA69" w14:textId="2D1681BA" w:rsidR="007E1D78" w:rsidRPr="00056BF3" w:rsidRDefault="003A4F87" w:rsidP="007E1D78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3C9B2E" w14:textId="537B8985" w:rsidR="007E1D78" w:rsidRPr="00D60194" w:rsidRDefault="003A4F87" w:rsidP="007E1D78">
            <w:pPr>
              <w:jc w:val="center"/>
              <w:rPr>
                <w:strike/>
                <w:color w:val="FF0000"/>
                <w:sz w:val="20"/>
                <w:lang w:eastAsia="en-US"/>
              </w:rPr>
            </w:pPr>
            <w:r>
              <w:rPr>
                <w:strike/>
                <w:color w:val="FF0000"/>
                <w:sz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19ED8E" w14:textId="77777777" w:rsidR="007E1D78" w:rsidRPr="00056BF3" w:rsidRDefault="007E1D78" w:rsidP="007E1D78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х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BB431E" w14:textId="4557A20F" w:rsidR="007E1D78" w:rsidRPr="00056BF3" w:rsidRDefault="003A4F87" w:rsidP="007E1D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0AAA44" w14:textId="4DF1051F" w:rsidR="007E1D78" w:rsidRPr="00056BF3" w:rsidRDefault="003A4F87" w:rsidP="007E1D78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</w:t>
            </w:r>
          </w:p>
        </w:tc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32E0C7" w14:textId="325E50C7" w:rsidR="007E1D78" w:rsidRPr="00056BF3" w:rsidRDefault="003A4F87" w:rsidP="007E1D78">
            <w:pPr>
              <w:jc w:val="center"/>
            </w:pPr>
            <w:r>
              <w:t>0</w:t>
            </w:r>
          </w:p>
        </w:tc>
        <w:tc>
          <w:tcPr>
            <w:tcW w:w="1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E5DF53" w14:textId="77777777" w:rsidR="007E1D78" w:rsidRPr="00056BF3" w:rsidRDefault="007E1D78" w:rsidP="007E1D78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х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1B5535C" w14:textId="674DA5F3" w:rsidR="007E1D78" w:rsidRPr="00056BF3" w:rsidRDefault="003A4F87" w:rsidP="007E1D78">
            <w:pPr>
              <w:spacing w:line="200" w:lineRule="exact"/>
              <w:jc w:val="center"/>
              <w:rPr>
                <w:strike/>
                <w:sz w:val="20"/>
                <w:lang w:eastAsia="en-US"/>
              </w:rPr>
            </w:pPr>
            <w:r>
              <w:rPr>
                <w:strike/>
                <w:sz w:val="20"/>
                <w:lang w:eastAsia="en-US"/>
              </w:rPr>
              <w:t>0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4BD2F3" w14:textId="28E45C4E" w:rsidR="007E1D78" w:rsidRPr="00056BF3" w:rsidRDefault="003A4F87" w:rsidP="007E1D78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</w:tr>
      <w:tr w:rsidR="007E1D78" w:rsidRPr="00056BF3" w14:paraId="76BD31D3" w14:textId="77777777" w:rsidTr="00EA583A">
        <w:trPr>
          <w:trHeight w:val="344"/>
        </w:trPr>
        <w:tc>
          <w:tcPr>
            <w:tcW w:w="2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88ECDCC" w14:textId="77777777" w:rsidR="007E1D78" w:rsidRPr="00056BF3" w:rsidRDefault="007E1D78" w:rsidP="00345DBE">
            <w:pPr>
              <w:spacing w:line="200" w:lineRule="exact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В</w:t>
            </w:r>
            <w:r w:rsidR="00345DBE" w:rsidRPr="00056BF3">
              <w:rPr>
                <w:sz w:val="20"/>
                <w:lang w:eastAsia="en-US"/>
              </w:rPr>
              <w:t xml:space="preserve"> </w:t>
            </w:r>
            <w:r w:rsidRPr="00056BF3">
              <w:rPr>
                <w:sz w:val="20"/>
                <w:lang w:eastAsia="en-US"/>
              </w:rPr>
              <w:t>удаленном режиме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79DE6E" w14:textId="77777777" w:rsidR="007E1D78" w:rsidRPr="00056BF3" w:rsidRDefault="007E1D78" w:rsidP="007E1D78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17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56FB34" w14:textId="5BB5EDEE" w:rsidR="007E1D78" w:rsidRPr="00056BF3" w:rsidRDefault="003A4F87" w:rsidP="007E1D78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EFBA2E" w14:textId="77777777" w:rsidR="007E1D78" w:rsidRPr="00056BF3" w:rsidRDefault="007E1D78" w:rsidP="007E1D78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C64AB5" w14:textId="6D75BC3E" w:rsidR="007E1D78" w:rsidRPr="00056BF3" w:rsidRDefault="003A4F87" w:rsidP="007E1D78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2CCCFB" w14:textId="77777777" w:rsidR="007E1D78" w:rsidRPr="00056BF3" w:rsidRDefault="007E1D78" w:rsidP="007E1D78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C0A11B" w14:textId="58C38F3B" w:rsidR="007E1D78" w:rsidRPr="00056BF3" w:rsidRDefault="003A4F87" w:rsidP="007E1D78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F1868A" w14:textId="615ABC3F" w:rsidR="007E1D78" w:rsidRPr="00D60194" w:rsidRDefault="003A4F87" w:rsidP="007E1D78">
            <w:pPr>
              <w:jc w:val="center"/>
              <w:rPr>
                <w:strike/>
                <w:color w:val="FF0000"/>
                <w:sz w:val="20"/>
              </w:rPr>
            </w:pPr>
            <w:r>
              <w:rPr>
                <w:strike/>
                <w:color w:val="FF0000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C32E2E" w14:textId="77777777" w:rsidR="007E1D78" w:rsidRPr="00056BF3" w:rsidRDefault="007E1D78" w:rsidP="007E1D78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х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CF7094" w14:textId="70F4B9B7" w:rsidR="007E1D78" w:rsidRPr="00056BF3" w:rsidRDefault="003A4F87" w:rsidP="007E1D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1EBDC0" w14:textId="778592D8" w:rsidR="007E1D78" w:rsidRPr="00056BF3" w:rsidRDefault="003A4F87" w:rsidP="007E1D78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</w:t>
            </w:r>
          </w:p>
        </w:tc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623C61" w14:textId="183CABE0" w:rsidR="007E1D78" w:rsidRPr="00056BF3" w:rsidRDefault="003A4F87" w:rsidP="007E1D78">
            <w:pPr>
              <w:jc w:val="center"/>
            </w:pPr>
            <w:r>
              <w:t>55</w:t>
            </w:r>
          </w:p>
        </w:tc>
        <w:tc>
          <w:tcPr>
            <w:tcW w:w="1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B30F9B" w14:textId="77777777" w:rsidR="007E1D78" w:rsidRPr="00056BF3" w:rsidRDefault="007E1D78" w:rsidP="007E1D78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х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C6A9A41" w14:textId="3F06DE9A" w:rsidR="007E1D78" w:rsidRPr="003A4F87" w:rsidRDefault="003A4F87" w:rsidP="007E1D78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3A4F87">
              <w:rPr>
                <w:b/>
                <w:sz w:val="20"/>
                <w:lang w:eastAsia="en-US"/>
              </w:rPr>
              <w:t>55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AC8D81" w14:textId="77777777" w:rsidR="007E1D78" w:rsidRPr="00056BF3" w:rsidRDefault="007E1D78" w:rsidP="007E1D78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х</w:t>
            </w:r>
          </w:p>
        </w:tc>
      </w:tr>
      <w:tr w:rsidR="007E1D78" w:rsidRPr="00056BF3" w14:paraId="0DC42B43" w14:textId="77777777" w:rsidTr="00345DBE">
        <w:trPr>
          <w:trHeight w:val="466"/>
        </w:trPr>
        <w:tc>
          <w:tcPr>
            <w:tcW w:w="2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32D730C" w14:textId="77777777" w:rsidR="007E1D78" w:rsidRPr="00056BF3" w:rsidRDefault="007E1D78" w:rsidP="007E1D78">
            <w:pPr>
              <w:spacing w:line="200" w:lineRule="exact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Всего (сумма строк 13,</w:t>
            </w:r>
            <w:r w:rsidR="00DA64A6">
              <w:rPr>
                <w:sz w:val="20"/>
                <w:lang w:eastAsia="en-US"/>
              </w:rPr>
              <w:t xml:space="preserve"> </w:t>
            </w:r>
            <w:r w:rsidRPr="00056BF3">
              <w:rPr>
                <w:sz w:val="20"/>
                <w:lang w:eastAsia="en-US"/>
              </w:rPr>
              <w:t>16 и 17)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A3816F" w14:textId="77777777" w:rsidR="007E1D78" w:rsidRPr="00056BF3" w:rsidRDefault="007E1D78" w:rsidP="007E1D78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18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A92C48" w14:textId="368F9BCA" w:rsidR="007E1D78" w:rsidRPr="00056BF3" w:rsidRDefault="003A4F87" w:rsidP="007E1D78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2965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149F66" w14:textId="2D1AF56F" w:rsidR="007E1D78" w:rsidRPr="00056BF3" w:rsidRDefault="003A4F87" w:rsidP="007E1D78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296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33CC58" w14:textId="7E468122" w:rsidR="007E1D78" w:rsidRPr="00056BF3" w:rsidRDefault="003A4F87" w:rsidP="007E1D78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331FF6" w14:textId="71D4DF13" w:rsidR="007E1D78" w:rsidRPr="00056BF3" w:rsidRDefault="003A4F87" w:rsidP="007E1D78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5E11F5" w14:textId="0E7EC122" w:rsidR="007E1D78" w:rsidRPr="00056BF3" w:rsidRDefault="003A4F87" w:rsidP="007E1D78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E3CBEE" w14:textId="0C12444F" w:rsidR="007E1D78" w:rsidRPr="00056BF3" w:rsidRDefault="003A4F87" w:rsidP="007E1D78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1340D4" w14:textId="33D34106" w:rsidR="007E1D78" w:rsidRPr="00056BF3" w:rsidRDefault="003A4F87" w:rsidP="007E1D78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AAD6EA" w14:textId="1E9E4F0E" w:rsidR="007E1D78" w:rsidRPr="00056BF3" w:rsidRDefault="003A4F87" w:rsidP="007E1D78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0</w:t>
            </w:r>
          </w:p>
        </w:tc>
        <w:tc>
          <w:tcPr>
            <w:tcW w:w="1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0396F1" w14:textId="7DCE2474" w:rsidR="007E1D78" w:rsidRPr="00056BF3" w:rsidRDefault="003A4F87" w:rsidP="007E1D78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35</w:t>
            </w:r>
          </w:p>
        </w:tc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C25D69" w14:textId="0E7DC2B8" w:rsidR="007E1D78" w:rsidRPr="00056BF3" w:rsidRDefault="003A4F87" w:rsidP="007E1D78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09</w:t>
            </w:r>
          </w:p>
        </w:tc>
        <w:tc>
          <w:tcPr>
            <w:tcW w:w="1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867863" w14:textId="0C211E47" w:rsidR="007E1D78" w:rsidRPr="00056BF3" w:rsidRDefault="00016469" w:rsidP="007E1D78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54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CC52F60" w14:textId="47E9ABFA" w:rsidR="007E1D78" w:rsidRPr="00056BF3" w:rsidRDefault="00016469" w:rsidP="007E1D78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55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B765AB" w14:textId="6A776145" w:rsidR="007E1D78" w:rsidRPr="00056BF3" w:rsidRDefault="00016469" w:rsidP="007E1D78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</w:t>
            </w:r>
          </w:p>
        </w:tc>
      </w:tr>
    </w:tbl>
    <w:p w14:paraId="39BC7086" w14:textId="77777777" w:rsidR="00AB1631" w:rsidRPr="00056BF3" w:rsidRDefault="00AB1631" w:rsidP="001B3650">
      <w:pPr>
        <w:rPr>
          <w:rFonts w:eastAsia="Cambria"/>
          <w:b/>
          <w:szCs w:val="24"/>
        </w:rPr>
      </w:pPr>
    </w:p>
    <w:p w14:paraId="0D358D97" w14:textId="77777777" w:rsidR="00B04524" w:rsidRPr="00056BF3" w:rsidRDefault="00B04524" w:rsidP="00B04524">
      <w:pPr>
        <w:jc w:val="center"/>
        <w:rPr>
          <w:rFonts w:eastAsia="Cambria"/>
          <w:b/>
          <w:sz w:val="20"/>
        </w:rPr>
      </w:pPr>
      <w:r w:rsidRPr="00056BF3">
        <w:rPr>
          <w:rFonts w:eastAsia="Cambria"/>
          <w:b/>
          <w:szCs w:val="24"/>
        </w:rPr>
        <w:t>6. Персонал библиотеки</w:t>
      </w:r>
    </w:p>
    <w:p w14:paraId="5A858337" w14:textId="77777777" w:rsidR="00B04524" w:rsidRPr="00056BF3" w:rsidRDefault="00B04524" w:rsidP="00B04524">
      <w:pPr>
        <w:jc w:val="right"/>
        <w:rPr>
          <w:rFonts w:eastAsia="Cambria"/>
          <w:strike/>
          <w:color w:val="FF0000"/>
          <w:sz w:val="20"/>
          <w:lang w:eastAsia="en-US"/>
        </w:rPr>
      </w:pPr>
    </w:p>
    <w:tbl>
      <w:tblPr>
        <w:tblW w:w="15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2"/>
        <w:gridCol w:w="702"/>
        <w:gridCol w:w="567"/>
        <w:gridCol w:w="850"/>
        <w:gridCol w:w="650"/>
        <w:gridCol w:w="1512"/>
        <w:gridCol w:w="1512"/>
        <w:gridCol w:w="721"/>
        <w:gridCol w:w="914"/>
        <w:gridCol w:w="705"/>
        <w:gridCol w:w="908"/>
        <w:gridCol w:w="9"/>
        <w:gridCol w:w="898"/>
        <w:gridCol w:w="907"/>
        <w:gridCol w:w="908"/>
        <w:gridCol w:w="9"/>
        <w:gridCol w:w="898"/>
        <w:gridCol w:w="907"/>
        <w:gridCol w:w="921"/>
        <w:gridCol w:w="9"/>
        <w:gridCol w:w="9"/>
      </w:tblGrid>
      <w:tr w:rsidR="002A4B8A" w:rsidRPr="00056BF3" w14:paraId="1188515B" w14:textId="77777777" w:rsidTr="007E1D78">
        <w:trPr>
          <w:trHeight w:val="37"/>
        </w:trPr>
        <w:tc>
          <w:tcPr>
            <w:tcW w:w="773" w:type="dxa"/>
            <w:vMerge w:val="restart"/>
            <w:hideMark/>
          </w:tcPr>
          <w:p w14:paraId="4F07B902" w14:textId="77777777" w:rsidR="002A4B8A" w:rsidRPr="00056BF3" w:rsidRDefault="002A4B8A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 xml:space="preserve">№ </w:t>
            </w:r>
            <w:r w:rsidRPr="00056BF3">
              <w:rPr>
                <w:rFonts w:eastAsia="Calibri"/>
                <w:sz w:val="20"/>
                <w:lang w:eastAsia="en-US"/>
              </w:rPr>
              <w:br/>
              <w:t>строки</w:t>
            </w:r>
          </w:p>
        </w:tc>
        <w:tc>
          <w:tcPr>
            <w:tcW w:w="702" w:type="dxa"/>
            <w:vMerge w:val="restart"/>
            <w:hideMark/>
          </w:tcPr>
          <w:p w14:paraId="76516E5F" w14:textId="77777777" w:rsidR="002A4B8A" w:rsidRPr="00056BF3" w:rsidRDefault="002A4B8A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 xml:space="preserve">Штат </w:t>
            </w:r>
            <w:r w:rsidRPr="00056BF3">
              <w:rPr>
                <w:rFonts w:eastAsia="Calibri"/>
                <w:sz w:val="20"/>
                <w:lang w:eastAsia="en-US"/>
              </w:rPr>
              <w:br/>
              <w:t>библиотеки на </w:t>
            </w:r>
            <w:proofErr w:type="gramStart"/>
            <w:r w:rsidRPr="00056BF3">
              <w:rPr>
                <w:rFonts w:eastAsia="Calibri"/>
                <w:sz w:val="20"/>
                <w:lang w:eastAsia="en-US"/>
              </w:rPr>
              <w:t>ко</w:t>
            </w:r>
            <w:r w:rsidR="00C5634C" w:rsidRPr="00056BF3">
              <w:rPr>
                <w:rFonts w:eastAsia="Calibri"/>
                <w:sz w:val="20"/>
                <w:lang w:eastAsia="en-US"/>
              </w:rPr>
              <w:t>-</w:t>
            </w:r>
            <w:proofErr w:type="spellStart"/>
            <w:r w:rsidRPr="00056BF3">
              <w:rPr>
                <w:rFonts w:eastAsia="Calibri"/>
                <w:sz w:val="20"/>
                <w:lang w:eastAsia="en-US"/>
              </w:rPr>
              <w:t>нец</w:t>
            </w:r>
            <w:proofErr w:type="spellEnd"/>
            <w:proofErr w:type="gramEnd"/>
            <w:r w:rsidRPr="00056BF3">
              <w:rPr>
                <w:rFonts w:eastAsia="Calibri"/>
                <w:sz w:val="20"/>
                <w:lang w:eastAsia="en-US"/>
              </w:rPr>
              <w:t xml:space="preserve"> отчетного года, </w:t>
            </w:r>
            <w:proofErr w:type="spellStart"/>
            <w:r w:rsidRPr="00056BF3">
              <w:rPr>
                <w:rFonts w:eastAsia="Calibri"/>
                <w:sz w:val="20"/>
                <w:lang w:eastAsia="en-US"/>
              </w:rPr>
              <w:t>ед</w:t>
            </w:r>
            <w:proofErr w:type="spellEnd"/>
          </w:p>
        </w:tc>
        <w:tc>
          <w:tcPr>
            <w:tcW w:w="13813" w:type="dxa"/>
            <w:gridSpan w:val="19"/>
          </w:tcPr>
          <w:p w14:paraId="2D041AE3" w14:textId="77777777" w:rsidR="002A4B8A" w:rsidRPr="00056BF3" w:rsidRDefault="00DA64A6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Численность работников, чел</w:t>
            </w:r>
          </w:p>
        </w:tc>
      </w:tr>
      <w:tr w:rsidR="002A4B8A" w:rsidRPr="00056BF3" w14:paraId="3F0AC207" w14:textId="77777777" w:rsidTr="004060F8">
        <w:trPr>
          <w:gridAfter w:val="1"/>
          <w:wAfter w:w="8" w:type="dxa"/>
          <w:trHeight w:val="37"/>
        </w:trPr>
        <w:tc>
          <w:tcPr>
            <w:tcW w:w="773" w:type="dxa"/>
            <w:vMerge/>
            <w:vAlign w:val="center"/>
            <w:hideMark/>
          </w:tcPr>
          <w:p w14:paraId="35A5D033" w14:textId="77777777" w:rsidR="002A4B8A" w:rsidRPr="00056BF3" w:rsidRDefault="002A4B8A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702" w:type="dxa"/>
            <w:vMerge/>
            <w:vAlign w:val="center"/>
            <w:hideMark/>
          </w:tcPr>
          <w:p w14:paraId="3530FA96" w14:textId="77777777" w:rsidR="002A4B8A" w:rsidRPr="00056BF3" w:rsidRDefault="002A4B8A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vMerge w:val="restart"/>
            <w:hideMark/>
          </w:tcPr>
          <w:p w14:paraId="330A1FF7" w14:textId="77777777" w:rsidR="002A4B8A" w:rsidRPr="00056BF3" w:rsidRDefault="002A4B8A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всего</w:t>
            </w:r>
          </w:p>
        </w:tc>
        <w:tc>
          <w:tcPr>
            <w:tcW w:w="850" w:type="dxa"/>
            <w:vMerge w:val="restart"/>
            <w:tcMar>
              <w:left w:w="0" w:type="dxa"/>
              <w:right w:w="0" w:type="dxa"/>
            </w:tcMar>
            <w:hideMark/>
          </w:tcPr>
          <w:p w14:paraId="2679078C" w14:textId="77777777" w:rsidR="002A4B8A" w:rsidRPr="00056BF3" w:rsidRDefault="002A4B8A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 xml:space="preserve">имеют </w:t>
            </w:r>
            <w:proofErr w:type="gramStart"/>
            <w:r w:rsidRPr="00056BF3">
              <w:rPr>
                <w:rFonts w:eastAsia="Calibri"/>
                <w:sz w:val="20"/>
                <w:lang w:eastAsia="en-US"/>
              </w:rPr>
              <w:t>инвалид-</w:t>
            </w:r>
            <w:proofErr w:type="spellStart"/>
            <w:r w:rsidRPr="00056BF3">
              <w:rPr>
                <w:rFonts w:eastAsia="Calibri"/>
                <w:sz w:val="20"/>
                <w:lang w:eastAsia="en-US"/>
              </w:rPr>
              <w:t>ность</w:t>
            </w:r>
            <w:proofErr w:type="spellEnd"/>
            <w:proofErr w:type="gramEnd"/>
            <w:r w:rsidRPr="00056BF3">
              <w:rPr>
                <w:rFonts w:eastAsia="Calibri"/>
                <w:sz w:val="20"/>
                <w:lang w:eastAsia="en-US"/>
              </w:rPr>
              <w:t xml:space="preserve"> </w:t>
            </w:r>
            <w:r w:rsidRPr="00056BF3">
              <w:rPr>
                <w:rFonts w:eastAsia="Calibri"/>
                <w:sz w:val="20"/>
                <w:lang w:eastAsia="en-US"/>
              </w:rPr>
              <w:br/>
              <w:t xml:space="preserve">(из </w:t>
            </w:r>
            <w:r w:rsidR="00345DBE" w:rsidRPr="00056BF3">
              <w:rPr>
                <w:rFonts w:eastAsia="Cambria"/>
                <w:sz w:val="20"/>
                <w:lang w:eastAsia="en-US"/>
              </w:rPr>
              <w:t xml:space="preserve">графы </w:t>
            </w:r>
            <w:r w:rsidRPr="00056BF3">
              <w:rPr>
                <w:rFonts w:eastAsia="Calibri"/>
                <w:sz w:val="20"/>
                <w:lang w:eastAsia="en-US"/>
              </w:rPr>
              <w:t>3)</w:t>
            </w:r>
          </w:p>
        </w:tc>
        <w:tc>
          <w:tcPr>
            <w:tcW w:w="12388" w:type="dxa"/>
            <w:gridSpan w:val="16"/>
          </w:tcPr>
          <w:p w14:paraId="0C233DE9" w14:textId="77777777" w:rsidR="002A4B8A" w:rsidRPr="00056BF3" w:rsidRDefault="002A4B8A" w:rsidP="003F798E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из них основной персонал библиотеки (из гр</w:t>
            </w:r>
            <w:r w:rsidR="003F798E">
              <w:rPr>
                <w:rFonts w:eastAsia="Calibri"/>
                <w:sz w:val="20"/>
                <w:lang w:eastAsia="en-US"/>
              </w:rPr>
              <w:t>афы</w:t>
            </w:r>
            <w:r w:rsidRPr="00056BF3">
              <w:rPr>
                <w:rFonts w:eastAsia="Calibri"/>
                <w:sz w:val="20"/>
                <w:lang w:eastAsia="en-US"/>
              </w:rPr>
              <w:t xml:space="preserve"> 3)</w:t>
            </w:r>
          </w:p>
        </w:tc>
      </w:tr>
      <w:tr w:rsidR="002A4B8A" w:rsidRPr="00056BF3" w14:paraId="62032B1A" w14:textId="77777777" w:rsidTr="007E1D78">
        <w:trPr>
          <w:gridAfter w:val="1"/>
          <w:wAfter w:w="8" w:type="dxa"/>
          <w:trHeight w:val="37"/>
        </w:trPr>
        <w:tc>
          <w:tcPr>
            <w:tcW w:w="773" w:type="dxa"/>
            <w:vMerge/>
            <w:vAlign w:val="center"/>
            <w:hideMark/>
          </w:tcPr>
          <w:p w14:paraId="1AC24ABB" w14:textId="77777777" w:rsidR="002A4B8A" w:rsidRPr="00056BF3" w:rsidRDefault="002A4B8A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702" w:type="dxa"/>
            <w:vMerge/>
            <w:vAlign w:val="center"/>
            <w:hideMark/>
          </w:tcPr>
          <w:p w14:paraId="2AB9A6A6" w14:textId="77777777" w:rsidR="002A4B8A" w:rsidRPr="00056BF3" w:rsidRDefault="002A4B8A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2F3B096B" w14:textId="77777777" w:rsidR="002A4B8A" w:rsidRPr="00056BF3" w:rsidRDefault="002A4B8A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06E522EB" w14:textId="77777777" w:rsidR="002A4B8A" w:rsidRPr="00056BF3" w:rsidRDefault="002A4B8A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650" w:type="dxa"/>
            <w:vMerge w:val="restart"/>
            <w:hideMark/>
          </w:tcPr>
          <w:p w14:paraId="1F794B11" w14:textId="77777777" w:rsidR="002A4B8A" w:rsidRPr="00056BF3" w:rsidRDefault="002A4B8A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всего</w:t>
            </w:r>
          </w:p>
        </w:tc>
        <w:tc>
          <w:tcPr>
            <w:tcW w:w="3024" w:type="dxa"/>
            <w:gridSpan w:val="2"/>
          </w:tcPr>
          <w:p w14:paraId="0B419FC6" w14:textId="77777777" w:rsidR="002A4B8A" w:rsidRPr="00056BF3" w:rsidRDefault="002A4B8A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 xml:space="preserve">из них (из </w:t>
            </w:r>
            <w:r w:rsidR="00345DBE" w:rsidRPr="00056BF3">
              <w:rPr>
                <w:rFonts w:eastAsia="Cambria"/>
                <w:sz w:val="20"/>
                <w:lang w:eastAsia="en-US"/>
              </w:rPr>
              <w:t xml:space="preserve">графы </w:t>
            </w:r>
            <w:r w:rsidRPr="00056BF3">
              <w:rPr>
                <w:rFonts w:eastAsia="Calibri"/>
                <w:sz w:val="20"/>
                <w:lang w:eastAsia="en-US"/>
              </w:rPr>
              <w:t>5)</w:t>
            </w:r>
          </w:p>
          <w:p w14:paraId="6F9B252D" w14:textId="77777777" w:rsidR="002A4B8A" w:rsidRPr="00056BF3" w:rsidRDefault="002A4B8A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3257" w:type="dxa"/>
            <w:gridSpan w:val="5"/>
            <w:hideMark/>
          </w:tcPr>
          <w:p w14:paraId="2DEE1CAB" w14:textId="77777777" w:rsidR="002A4B8A" w:rsidRPr="00056BF3" w:rsidRDefault="002A4B8A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 xml:space="preserve">из них имеют образование </w:t>
            </w:r>
            <w:r w:rsidR="00345DBE" w:rsidRPr="00056BF3">
              <w:rPr>
                <w:rFonts w:eastAsia="Calibri"/>
                <w:sz w:val="20"/>
                <w:lang w:eastAsia="en-US"/>
              </w:rPr>
              <w:br/>
            </w:r>
            <w:r w:rsidRPr="00056BF3">
              <w:rPr>
                <w:rFonts w:eastAsia="Calibri"/>
                <w:sz w:val="20"/>
                <w:lang w:eastAsia="en-US"/>
              </w:rPr>
              <w:t xml:space="preserve">(из </w:t>
            </w:r>
            <w:r w:rsidR="00345DBE" w:rsidRPr="00056BF3">
              <w:rPr>
                <w:rFonts w:eastAsia="Cambria"/>
                <w:sz w:val="20"/>
                <w:lang w:eastAsia="en-US"/>
              </w:rPr>
              <w:t xml:space="preserve">графы </w:t>
            </w:r>
            <w:r w:rsidRPr="00056BF3">
              <w:rPr>
                <w:rFonts w:eastAsia="Calibri"/>
                <w:sz w:val="20"/>
                <w:lang w:eastAsia="en-US"/>
              </w:rPr>
              <w:t>5)</w:t>
            </w:r>
          </w:p>
        </w:tc>
        <w:tc>
          <w:tcPr>
            <w:tcW w:w="2722" w:type="dxa"/>
            <w:gridSpan w:val="4"/>
            <w:vMerge w:val="restart"/>
            <w:hideMark/>
          </w:tcPr>
          <w:p w14:paraId="22CEA690" w14:textId="77777777" w:rsidR="002A4B8A" w:rsidRPr="00056BF3" w:rsidRDefault="002A4B8A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 xml:space="preserve">в том числе со стажем работы в библиотеках </w:t>
            </w:r>
            <w:r w:rsidRPr="00056BF3">
              <w:rPr>
                <w:rFonts w:eastAsia="Calibri"/>
                <w:sz w:val="20"/>
                <w:lang w:eastAsia="en-US"/>
              </w:rPr>
              <w:br/>
              <w:t xml:space="preserve">(из </w:t>
            </w:r>
            <w:r w:rsidR="00345DBE" w:rsidRPr="00056BF3">
              <w:rPr>
                <w:rFonts w:eastAsia="Cambria"/>
                <w:sz w:val="20"/>
                <w:lang w:eastAsia="en-US"/>
              </w:rPr>
              <w:t xml:space="preserve">графы </w:t>
            </w:r>
            <w:r w:rsidRPr="00056BF3">
              <w:rPr>
                <w:rFonts w:eastAsia="Calibri"/>
                <w:sz w:val="20"/>
                <w:lang w:eastAsia="en-US"/>
              </w:rPr>
              <w:t>5)</w:t>
            </w:r>
          </w:p>
        </w:tc>
        <w:tc>
          <w:tcPr>
            <w:tcW w:w="2735" w:type="dxa"/>
            <w:gridSpan w:val="4"/>
            <w:vMerge w:val="restart"/>
            <w:hideMark/>
          </w:tcPr>
          <w:p w14:paraId="6CD89F01" w14:textId="77777777" w:rsidR="002A4B8A" w:rsidRPr="00056BF3" w:rsidRDefault="002A4B8A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 xml:space="preserve">в том числе по возрасту </w:t>
            </w:r>
          </w:p>
          <w:p w14:paraId="4D58C826" w14:textId="77777777" w:rsidR="002A4B8A" w:rsidRPr="00056BF3" w:rsidRDefault="002A4B8A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 xml:space="preserve">(из </w:t>
            </w:r>
            <w:r w:rsidR="00345DBE" w:rsidRPr="00056BF3">
              <w:rPr>
                <w:rFonts w:eastAsia="Cambria"/>
                <w:sz w:val="20"/>
                <w:lang w:eastAsia="en-US"/>
              </w:rPr>
              <w:t xml:space="preserve">графы </w:t>
            </w:r>
            <w:r w:rsidRPr="00056BF3">
              <w:rPr>
                <w:rFonts w:eastAsia="Calibri"/>
                <w:sz w:val="20"/>
                <w:lang w:eastAsia="en-US"/>
              </w:rPr>
              <w:t>5)</w:t>
            </w:r>
          </w:p>
        </w:tc>
      </w:tr>
      <w:tr w:rsidR="002A4B8A" w:rsidRPr="00056BF3" w14:paraId="0BFE94EA" w14:textId="77777777" w:rsidTr="00345DBE">
        <w:trPr>
          <w:gridAfter w:val="1"/>
          <w:wAfter w:w="8" w:type="dxa"/>
          <w:trHeight w:val="37"/>
        </w:trPr>
        <w:tc>
          <w:tcPr>
            <w:tcW w:w="773" w:type="dxa"/>
            <w:vMerge/>
            <w:vAlign w:val="center"/>
            <w:hideMark/>
          </w:tcPr>
          <w:p w14:paraId="2E99615C" w14:textId="77777777" w:rsidR="002A4B8A" w:rsidRPr="00056BF3" w:rsidRDefault="002A4B8A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702" w:type="dxa"/>
            <w:vMerge/>
            <w:vAlign w:val="center"/>
            <w:hideMark/>
          </w:tcPr>
          <w:p w14:paraId="4D38C2E3" w14:textId="77777777" w:rsidR="002A4B8A" w:rsidRPr="00056BF3" w:rsidRDefault="002A4B8A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15996EB6" w14:textId="77777777" w:rsidR="002A4B8A" w:rsidRPr="00056BF3" w:rsidRDefault="002A4B8A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3A38F357" w14:textId="77777777" w:rsidR="002A4B8A" w:rsidRPr="00056BF3" w:rsidRDefault="002A4B8A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650" w:type="dxa"/>
            <w:vMerge/>
            <w:vAlign w:val="center"/>
            <w:hideMark/>
          </w:tcPr>
          <w:p w14:paraId="35DC256D" w14:textId="77777777" w:rsidR="002A4B8A" w:rsidRPr="00056BF3" w:rsidRDefault="002A4B8A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1512" w:type="dxa"/>
            <w:vMerge w:val="restart"/>
          </w:tcPr>
          <w:p w14:paraId="599491C0" w14:textId="77777777" w:rsidR="002A4B8A" w:rsidRPr="00056BF3" w:rsidRDefault="002A4B8A" w:rsidP="002A4B8A">
            <w:pPr>
              <w:jc w:val="center"/>
              <w:rPr>
                <w:b/>
                <w:sz w:val="20"/>
                <w:lang w:eastAsia="en-US"/>
              </w:rPr>
            </w:pPr>
            <w:r w:rsidRPr="00056BF3">
              <w:rPr>
                <w:sz w:val="20"/>
              </w:rPr>
              <w:t xml:space="preserve">прошли повышение квалификации/переподготовку по библиотечно-информационной деятельности </w:t>
            </w:r>
          </w:p>
        </w:tc>
        <w:tc>
          <w:tcPr>
            <w:tcW w:w="1512" w:type="dxa"/>
            <w:vMerge w:val="restart"/>
            <w:hideMark/>
          </w:tcPr>
          <w:p w14:paraId="33A853B5" w14:textId="77777777" w:rsidR="002A4B8A" w:rsidRPr="00056BF3" w:rsidRDefault="002A4B8A" w:rsidP="00345DBE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прошли обуче</w:t>
            </w:r>
            <w:r w:rsidR="00345DBE" w:rsidRPr="00056BF3">
              <w:rPr>
                <w:rFonts w:eastAsia="Calibri"/>
                <w:sz w:val="20"/>
                <w:lang w:eastAsia="en-US"/>
              </w:rPr>
              <w:t>ние</w:t>
            </w:r>
            <w:r w:rsidR="00345DBE" w:rsidRPr="00056BF3">
              <w:rPr>
                <w:rFonts w:eastAsia="Calibri"/>
                <w:sz w:val="20"/>
                <w:lang w:eastAsia="en-US"/>
              </w:rPr>
              <w:br/>
            </w:r>
            <w:r w:rsidRPr="00056BF3">
              <w:rPr>
                <w:rFonts w:eastAsia="Calibri"/>
                <w:sz w:val="20"/>
                <w:lang w:eastAsia="en-US"/>
              </w:rPr>
              <w:t>(</w:t>
            </w:r>
            <w:proofErr w:type="spellStart"/>
            <w:proofErr w:type="gramStart"/>
            <w:r w:rsidRPr="00056BF3">
              <w:rPr>
                <w:rFonts w:eastAsia="Calibri"/>
                <w:sz w:val="20"/>
                <w:lang w:eastAsia="en-US"/>
              </w:rPr>
              <w:t>инструкти-рование</w:t>
            </w:r>
            <w:proofErr w:type="spellEnd"/>
            <w:proofErr w:type="gramEnd"/>
            <w:r w:rsidRPr="00056BF3">
              <w:rPr>
                <w:rFonts w:eastAsia="Calibri"/>
                <w:sz w:val="20"/>
                <w:lang w:eastAsia="en-US"/>
              </w:rPr>
              <w:t>) по вопросам, связанным с </w:t>
            </w:r>
            <w:proofErr w:type="spellStart"/>
            <w:r w:rsidRPr="00056BF3">
              <w:rPr>
                <w:rFonts w:eastAsia="Calibri"/>
                <w:sz w:val="20"/>
                <w:lang w:eastAsia="en-US"/>
              </w:rPr>
              <w:t>предоставле-нием</w:t>
            </w:r>
            <w:proofErr w:type="spellEnd"/>
            <w:r w:rsidRPr="00056BF3">
              <w:rPr>
                <w:rFonts w:eastAsia="Calibri"/>
                <w:sz w:val="20"/>
                <w:lang w:eastAsia="en-US"/>
              </w:rPr>
              <w:t xml:space="preserve"> услуг инвалидам</w:t>
            </w:r>
          </w:p>
        </w:tc>
        <w:tc>
          <w:tcPr>
            <w:tcW w:w="1635" w:type="dxa"/>
            <w:gridSpan w:val="2"/>
            <w:hideMark/>
          </w:tcPr>
          <w:p w14:paraId="5BA0223D" w14:textId="77777777" w:rsidR="002A4B8A" w:rsidRPr="00056BF3" w:rsidRDefault="002A4B8A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высшее</w:t>
            </w:r>
          </w:p>
        </w:tc>
        <w:tc>
          <w:tcPr>
            <w:tcW w:w="1622" w:type="dxa"/>
            <w:gridSpan w:val="3"/>
            <w:hideMark/>
          </w:tcPr>
          <w:p w14:paraId="294E760C" w14:textId="77777777" w:rsidR="002A4B8A" w:rsidRPr="00056BF3" w:rsidRDefault="002A4B8A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 xml:space="preserve">среднее </w:t>
            </w:r>
            <w:r w:rsidRPr="00056BF3">
              <w:rPr>
                <w:rFonts w:eastAsia="Calibri"/>
                <w:sz w:val="20"/>
                <w:lang w:eastAsia="en-US"/>
              </w:rPr>
              <w:br/>
              <w:t>профессиональное</w:t>
            </w:r>
          </w:p>
        </w:tc>
        <w:tc>
          <w:tcPr>
            <w:tcW w:w="2722" w:type="dxa"/>
            <w:gridSpan w:val="4"/>
            <w:vMerge/>
            <w:vAlign w:val="center"/>
            <w:hideMark/>
          </w:tcPr>
          <w:p w14:paraId="421375D0" w14:textId="77777777" w:rsidR="002A4B8A" w:rsidRPr="00056BF3" w:rsidRDefault="002A4B8A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2735" w:type="dxa"/>
            <w:gridSpan w:val="4"/>
            <w:vMerge/>
            <w:vAlign w:val="center"/>
            <w:hideMark/>
          </w:tcPr>
          <w:p w14:paraId="7F9B8307" w14:textId="77777777" w:rsidR="002A4B8A" w:rsidRPr="00056BF3" w:rsidRDefault="002A4B8A">
            <w:pPr>
              <w:rPr>
                <w:sz w:val="20"/>
                <w:lang w:eastAsia="en-US"/>
              </w:rPr>
            </w:pPr>
          </w:p>
        </w:tc>
      </w:tr>
      <w:tr w:rsidR="002A4B8A" w:rsidRPr="00056BF3" w14:paraId="2F5B71A9" w14:textId="77777777" w:rsidTr="00345DBE">
        <w:trPr>
          <w:gridAfter w:val="2"/>
          <w:wAfter w:w="18" w:type="dxa"/>
          <w:trHeight w:val="37"/>
        </w:trPr>
        <w:tc>
          <w:tcPr>
            <w:tcW w:w="773" w:type="dxa"/>
            <w:vMerge/>
            <w:vAlign w:val="center"/>
            <w:hideMark/>
          </w:tcPr>
          <w:p w14:paraId="40A381BE" w14:textId="77777777" w:rsidR="002A4B8A" w:rsidRPr="00056BF3" w:rsidRDefault="002A4B8A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702" w:type="dxa"/>
            <w:vMerge/>
            <w:vAlign w:val="center"/>
            <w:hideMark/>
          </w:tcPr>
          <w:p w14:paraId="5BB51A5B" w14:textId="77777777" w:rsidR="002A4B8A" w:rsidRPr="00056BF3" w:rsidRDefault="002A4B8A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4DC10813" w14:textId="77777777" w:rsidR="002A4B8A" w:rsidRPr="00056BF3" w:rsidRDefault="002A4B8A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015F93C7" w14:textId="77777777" w:rsidR="002A4B8A" w:rsidRPr="00056BF3" w:rsidRDefault="002A4B8A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650" w:type="dxa"/>
            <w:vMerge/>
            <w:vAlign w:val="center"/>
            <w:hideMark/>
          </w:tcPr>
          <w:p w14:paraId="4AB4E8B9" w14:textId="77777777" w:rsidR="002A4B8A" w:rsidRPr="00056BF3" w:rsidRDefault="002A4B8A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1512" w:type="dxa"/>
            <w:vMerge/>
          </w:tcPr>
          <w:p w14:paraId="1950DA3A" w14:textId="77777777" w:rsidR="002A4B8A" w:rsidRPr="00056BF3" w:rsidRDefault="002A4B8A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1512" w:type="dxa"/>
            <w:vMerge/>
            <w:vAlign w:val="center"/>
            <w:hideMark/>
          </w:tcPr>
          <w:p w14:paraId="4DD099EB" w14:textId="77777777" w:rsidR="002A4B8A" w:rsidRPr="00056BF3" w:rsidRDefault="002A4B8A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721" w:type="dxa"/>
            <w:hideMark/>
          </w:tcPr>
          <w:p w14:paraId="56ADA4B6" w14:textId="77777777" w:rsidR="002A4B8A" w:rsidRPr="00056BF3" w:rsidRDefault="002A4B8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всего</w:t>
            </w:r>
          </w:p>
        </w:tc>
        <w:tc>
          <w:tcPr>
            <w:tcW w:w="913" w:type="dxa"/>
            <w:tcMar>
              <w:left w:w="28" w:type="dxa"/>
              <w:right w:w="28" w:type="dxa"/>
            </w:tcMar>
            <w:hideMark/>
          </w:tcPr>
          <w:p w14:paraId="5E94B9E0" w14:textId="77777777" w:rsidR="002A4B8A" w:rsidRPr="00056BF3" w:rsidRDefault="002A4B8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 xml:space="preserve">из них </w:t>
            </w:r>
            <w:proofErr w:type="spellStart"/>
            <w:proofErr w:type="gramStart"/>
            <w:r w:rsidRPr="00056BF3">
              <w:rPr>
                <w:rFonts w:eastAsia="Calibri"/>
                <w:sz w:val="20"/>
                <w:lang w:eastAsia="en-US"/>
              </w:rPr>
              <w:t>библио-течное</w:t>
            </w:r>
            <w:proofErr w:type="spellEnd"/>
            <w:proofErr w:type="gramEnd"/>
            <w:r w:rsidRPr="00056BF3">
              <w:rPr>
                <w:rFonts w:eastAsia="Calibri"/>
                <w:sz w:val="20"/>
                <w:lang w:eastAsia="en-US"/>
              </w:rPr>
              <w:t xml:space="preserve"> </w:t>
            </w:r>
            <w:r w:rsidRPr="00056BF3">
              <w:rPr>
                <w:rFonts w:eastAsia="Calibri"/>
                <w:sz w:val="20"/>
                <w:lang w:eastAsia="en-US"/>
              </w:rPr>
              <w:br/>
              <w:t xml:space="preserve">(из </w:t>
            </w:r>
            <w:r w:rsidR="00345DBE" w:rsidRPr="00056BF3">
              <w:rPr>
                <w:rFonts w:eastAsia="Cambria"/>
                <w:sz w:val="20"/>
                <w:lang w:eastAsia="en-US"/>
              </w:rPr>
              <w:t xml:space="preserve">графы </w:t>
            </w:r>
            <w:r w:rsidRPr="00056BF3">
              <w:rPr>
                <w:rFonts w:eastAsia="Calibri"/>
                <w:sz w:val="20"/>
                <w:lang w:eastAsia="en-US"/>
              </w:rPr>
              <w:t>8)</w:t>
            </w:r>
          </w:p>
        </w:tc>
        <w:tc>
          <w:tcPr>
            <w:tcW w:w="705" w:type="dxa"/>
            <w:hideMark/>
          </w:tcPr>
          <w:p w14:paraId="0AABA576" w14:textId="77777777" w:rsidR="002A4B8A" w:rsidRPr="00056BF3" w:rsidRDefault="002A4B8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всего</w:t>
            </w:r>
          </w:p>
        </w:tc>
        <w:tc>
          <w:tcPr>
            <w:tcW w:w="908" w:type="dxa"/>
            <w:tcMar>
              <w:left w:w="0" w:type="dxa"/>
              <w:right w:w="0" w:type="dxa"/>
            </w:tcMar>
            <w:hideMark/>
          </w:tcPr>
          <w:p w14:paraId="75F76699" w14:textId="77777777" w:rsidR="002A4B8A" w:rsidRPr="00056BF3" w:rsidRDefault="002A4B8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 xml:space="preserve">из них </w:t>
            </w:r>
            <w:proofErr w:type="spellStart"/>
            <w:proofErr w:type="gramStart"/>
            <w:r w:rsidRPr="00056BF3">
              <w:rPr>
                <w:rFonts w:eastAsia="Calibri"/>
                <w:sz w:val="20"/>
                <w:lang w:eastAsia="en-US"/>
              </w:rPr>
              <w:t>библио-течное</w:t>
            </w:r>
            <w:proofErr w:type="spellEnd"/>
            <w:proofErr w:type="gramEnd"/>
            <w:r w:rsidRPr="00056BF3">
              <w:rPr>
                <w:rFonts w:eastAsia="Calibri"/>
                <w:sz w:val="20"/>
                <w:lang w:eastAsia="en-US"/>
              </w:rPr>
              <w:t xml:space="preserve"> </w:t>
            </w:r>
            <w:r w:rsidRPr="00056BF3">
              <w:rPr>
                <w:rFonts w:eastAsia="Calibri"/>
                <w:sz w:val="20"/>
                <w:lang w:eastAsia="en-US"/>
              </w:rPr>
              <w:br/>
              <w:t xml:space="preserve">(из </w:t>
            </w:r>
            <w:r w:rsidR="00345DBE" w:rsidRPr="00056BF3">
              <w:rPr>
                <w:rFonts w:eastAsia="Cambria"/>
                <w:sz w:val="20"/>
                <w:lang w:eastAsia="en-US"/>
              </w:rPr>
              <w:t xml:space="preserve">графы </w:t>
            </w:r>
            <w:r w:rsidRPr="00056BF3">
              <w:rPr>
                <w:rFonts w:eastAsia="Calibri"/>
                <w:sz w:val="20"/>
                <w:lang w:eastAsia="en-US"/>
              </w:rPr>
              <w:t>10)</w:t>
            </w:r>
          </w:p>
        </w:tc>
        <w:tc>
          <w:tcPr>
            <w:tcW w:w="907" w:type="dxa"/>
            <w:gridSpan w:val="2"/>
            <w:hideMark/>
          </w:tcPr>
          <w:p w14:paraId="2F27E768" w14:textId="77777777" w:rsidR="002A4B8A" w:rsidRPr="00056BF3" w:rsidRDefault="002A4B8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от 0 до 3 лет</w:t>
            </w:r>
          </w:p>
        </w:tc>
        <w:tc>
          <w:tcPr>
            <w:tcW w:w="907" w:type="dxa"/>
            <w:hideMark/>
          </w:tcPr>
          <w:p w14:paraId="28E542F2" w14:textId="77777777" w:rsidR="002A4B8A" w:rsidRPr="00056BF3" w:rsidRDefault="002A4B8A">
            <w:pPr>
              <w:spacing w:line="200" w:lineRule="exact"/>
              <w:jc w:val="center"/>
              <w:rPr>
                <w:rFonts w:eastAsia="Cambria"/>
                <w:spacing w:val="-4"/>
                <w:sz w:val="20"/>
                <w:lang w:eastAsia="en-US"/>
              </w:rPr>
            </w:pPr>
            <w:r w:rsidRPr="00056BF3">
              <w:rPr>
                <w:rFonts w:eastAsia="Calibri"/>
                <w:spacing w:val="-4"/>
                <w:sz w:val="20"/>
                <w:lang w:eastAsia="en-US"/>
              </w:rPr>
              <w:t>от 3 до 10 лет</w:t>
            </w:r>
          </w:p>
        </w:tc>
        <w:tc>
          <w:tcPr>
            <w:tcW w:w="908" w:type="dxa"/>
            <w:hideMark/>
          </w:tcPr>
          <w:p w14:paraId="7E46004C" w14:textId="77777777" w:rsidR="002A4B8A" w:rsidRPr="00056BF3" w:rsidRDefault="002A4B8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свыше 10 лет</w:t>
            </w:r>
          </w:p>
        </w:tc>
        <w:tc>
          <w:tcPr>
            <w:tcW w:w="907" w:type="dxa"/>
            <w:gridSpan w:val="2"/>
            <w:hideMark/>
          </w:tcPr>
          <w:p w14:paraId="5E866143" w14:textId="77777777" w:rsidR="002A4B8A" w:rsidRPr="00056BF3" w:rsidRDefault="002A4B8A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до 30 лет</w:t>
            </w:r>
          </w:p>
        </w:tc>
        <w:tc>
          <w:tcPr>
            <w:tcW w:w="907" w:type="dxa"/>
            <w:hideMark/>
          </w:tcPr>
          <w:p w14:paraId="644E38B4" w14:textId="77777777" w:rsidR="002A4B8A" w:rsidRPr="00056BF3" w:rsidRDefault="002A4B8A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от 30 до 55 лет</w:t>
            </w:r>
          </w:p>
        </w:tc>
        <w:tc>
          <w:tcPr>
            <w:tcW w:w="921" w:type="dxa"/>
            <w:hideMark/>
          </w:tcPr>
          <w:p w14:paraId="27E24AC7" w14:textId="77777777" w:rsidR="002A4B8A" w:rsidRPr="00056BF3" w:rsidRDefault="002A4B8A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 xml:space="preserve">55 лет </w:t>
            </w:r>
            <w:r w:rsidR="004060F8" w:rsidRPr="00056BF3">
              <w:rPr>
                <w:rFonts w:eastAsia="Calibri"/>
                <w:sz w:val="20"/>
                <w:lang w:val="en-US" w:eastAsia="en-US"/>
              </w:rPr>
              <w:br/>
            </w:r>
            <w:r w:rsidRPr="00056BF3">
              <w:rPr>
                <w:rFonts w:eastAsia="Calibri"/>
                <w:sz w:val="20"/>
                <w:lang w:eastAsia="en-US"/>
              </w:rPr>
              <w:t>и старше</w:t>
            </w:r>
          </w:p>
        </w:tc>
      </w:tr>
      <w:tr w:rsidR="002A4B8A" w:rsidRPr="00056BF3" w14:paraId="1FD70F81" w14:textId="77777777" w:rsidTr="007E1D78">
        <w:trPr>
          <w:gridAfter w:val="2"/>
          <w:wAfter w:w="18" w:type="dxa"/>
          <w:trHeight w:val="37"/>
        </w:trPr>
        <w:tc>
          <w:tcPr>
            <w:tcW w:w="773" w:type="dxa"/>
            <w:vAlign w:val="center"/>
            <w:hideMark/>
          </w:tcPr>
          <w:p w14:paraId="6224312A" w14:textId="77777777" w:rsidR="002A4B8A" w:rsidRPr="00056BF3" w:rsidRDefault="002A4B8A" w:rsidP="00345DBE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702" w:type="dxa"/>
            <w:vAlign w:val="center"/>
            <w:hideMark/>
          </w:tcPr>
          <w:p w14:paraId="217F111F" w14:textId="77777777" w:rsidR="002A4B8A" w:rsidRPr="00056BF3" w:rsidRDefault="002A4B8A" w:rsidP="00345DBE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14:paraId="22C08537" w14:textId="77777777" w:rsidR="002A4B8A" w:rsidRPr="00056BF3" w:rsidRDefault="002A4B8A" w:rsidP="00345DBE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850" w:type="dxa"/>
            <w:vAlign w:val="center"/>
            <w:hideMark/>
          </w:tcPr>
          <w:p w14:paraId="4EC3563D" w14:textId="77777777" w:rsidR="002A4B8A" w:rsidRPr="00056BF3" w:rsidRDefault="002A4B8A" w:rsidP="00345DBE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650" w:type="dxa"/>
            <w:vAlign w:val="center"/>
            <w:hideMark/>
          </w:tcPr>
          <w:p w14:paraId="36D03209" w14:textId="77777777" w:rsidR="002A4B8A" w:rsidRPr="00056BF3" w:rsidRDefault="002A4B8A" w:rsidP="00345DBE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1512" w:type="dxa"/>
          </w:tcPr>
          <w:p w14:paraId="6C1C4EDF" w14:textId="77777777" w:rsidR="002A4B8A" w:rsidRPr="00056BF3" w:rsidRDefault="002A4B8A" w:rsidP="00345DBE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1512" w:type="dxa"/>
            <w:vAlign w:val="center"/>
            <w:hideMark/>
          </w:tcPr>
          <w:p w14:paraId="150AA56B" w14:textId="77777777" w:rsidR="002A4B8A" w:rsidRPr="00056BF3" w:rsidRDefault="002A4B8A" w:rsidP="00345DBE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7</w:t>
            </w:r>
          </w:p>
        </w:tc>
        <w:tc>
          <w:tcPr>
            <w:tcW w:w="721" w:type="dxa"/>
            <w:vAlign w:val="center"/>
            <w:hideMark/>
          </w:tcPr>
          <w:p w14:paraId="5478BCA2" w14:textId="77777777" w:rsidR="002A4B8A" w:rsidRPr="00056BF3" w:rsidRDefault="002A4B8A" w:rsidP="00345DBE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8</w:t>
            </w:r>
          </w:p>
        </w:tc>
        <w:tc>
          <w:tcPr>
            <w:tcW w:w="913" w:type="dxa"/>
            <w:vAlign w:val="center"/>
            <w:hideMark/>
          </w:tcPr>
          <w:p w14:paraId="36E9669F" w14:textId="77777777" w:rsidR="002A4B8A" w:rsidRPr="00056BF3" w:rsidRDefault="002A4B8A" w:rsidP="00345DBE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9</w:t>
            </w:r>
          </w:p>
        </w:tc>
        <w:tc>
          <w:tcPr>
            <w:tcW w:w="705" w:type="dxa"/>
            <w:vAlign w:val="center"/>
            <w:hideMark/>
          </w:tcPr>
          <w:p w14:paraId="3312BE73" w14:textId="77777777" w:rsidR="002A4B8A" w:rsidRPr="00056BF3" w:rsidRDefault="002A4B8A" w:rsidP="00345DBE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10</w:t>
            </w:r>
          </w:p>
        </w:tc>
        <w:tc>
          <w:tcPr>
            <w:tcW w:w="908" w:type="dxa"/>
            <w:vAlign w:val="center"/>
            <w:hideMark/>
          </w:tcPr>
          <w:p w14:paraId="71210FB3" w14:textId="77777777" w:rsidR="002A4B8A" w:rsidRPr="00056BF3" w:rsidRDefault="002A4B8A" w:rsidP="00345DBE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11</w:t>
            </w:r>
          </w:p>
        </w:tc>
        <w:tc>
          <w:tcPr>
            <w:tcW w:w="907" w:type="dxa"/>
            <w:gridSpan w:val="2"/>
            <w:vAlign w:val="center"/>
            <w:hideMark/>
          </w:tcPr>
          <w:p w14:paraId="1C6442A3" w14:textId="77777777" w:rsidR="002A4B8A" w:rsidRPr="00056BF3" w:rsidRDefault="002A4B8A" w:rsidP="00345DBE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12</w:t>
            </w:r>
          </w:p>
        </w:tc>
        <w:tc>
          <w:tcPr>
            <w:tcW w:w="907" w:type="dxa"/>
            <w:vAlign w:val="center"/>
            <w:hideMark/>
          </w:tcPr>
          <w:p w14:paraId="4D5D1D63" w14:textId="77777777" w:rsidR="002A4B8A" w:rsidRPr="00056BF3" w:rsidRDefault="002A4B8A" w:rsidP="00345DBE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13</w:t>
            </w:r>
          </w:p>
        </w:tc>
        <w:tc>
          <w:tcPr>
            <w:tcW w:w="908" w:type="dxa"/>
            <w:vAlign w:val="center"/>
            <w:hideMark/>
          </w:tcPr>
          <w:p w14:paraId="083D4552" w14:textId="77777777" w:rsidR="002A4B8A" w:rsidRPr="00056BF3" w:rsidRDefault="002A4B8A" w:rsidP="00345DBE">
            <w:pPr>
              <w:jc w:val="center"/>
              <w:rPr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14</w:t>
            </w:r>
          </w:p>
        </w:tc>
        <w:tc>
          <w:tcPr>
            <w:tcW w:w="907" w:type="dxa"/>
            <w:gridSpan w:val="2"/>
            <w:vAlign w:val="center"/>
            <w:hideMark/>
          </w:tcPr>
          <w:p w14:paraId="319912E9" w14:textId="77777777" w:rsidR="002A4B8A" w:rsidRPr="00056BF3" w:rsidRDefault="002A4B8A" w:rsidP="00345DBE">
            <w:pPr>
              <w:jc w:val="center"/>
              <w:rPr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15</w:t>
            </w:r>
          </w:p>
        </w:tc>
        <w:tc>
          <w:tcPr>
            <w:tcW w:w="907" w:type="dxa"/>
            <w:vAlign w:val="center"/>
            <w:hideMark/>
          </w:tcPr>
          <w:p w14:paraId="5877505B" w14:textId="77777777" w:rsidR="002A4B8A" w:rsidRPr="00056BF3" w:rsidRDefault="002A4B8A" w:rsidP="00345DBE">
            <w:pPr>
              <w:jc w:val="center"/>
              <w:rPr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16</w:t>
            </w:r>
          </w:p>
        </w:tc>
        <w:tc>
          <w:tcPr>
            <w:tcW w:w="921" w:type="dxa"/>
            <w:vAlign w:val="center"/>
            <w:hideMark/>
          </w:tcPr>
          <w:p w14:paraId="7452997C" w14:textId="77777777" w:rsidR="002A4B8A" w:rsidRPr="00056BF3" w:rsidRDefault="002A4B8A" w:rsidP="00345DBE">
            <w:pPr>
              <w:jc w:val="center"/>
              <w:rPr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17</w:t>
            </w:r>
          </w:p>
        </w:tc>
      </w:tr>
      <w:tr w:rsidR="002A4B8A" w:rsidRPr="00056BF3" w14:paraId="7F254E40" w14:textId="77777777" w:rsidTr="007E1D78">
        <w:trPr>
          <w:gridAfter w:val="2"/>
          <w:wAfter w:w="18" w:type="dxa"/>
          <w:trHeight w:val="37"/>
        </w:trPr>
        <w:tc>
          <w:tcPr>
            <w:tcW w:w="773" w:type="dxa"/>
            <w:vAlign w:val="bottom"/>
            <w:hideMark/>
          </w:tcPr>
          <w:p w14:paraId="187A793E" w14:textId="77777777" w:rsidR="002A4B8A" w:rsidRPr="00056BF3" w:rsidRDefault="002A4B8A" w:rsidP="00345DBE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19</w:t>
            </w:r>
          </w:p>
        </w:tc>
        <w:tc>
          <w:tcPr>
            <w:tcW w:w="702" w:type="dxa"/>
          </w:tcPr>
          <w:p w14:paraId="2D8A0DE6" w14:textId="00DB90E7" w:rsidR="002A4B8A" w:rsidRPr="00056BF3" w:rsidRDefault="00016469" w:rsidP="00345DBE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567" w:type="dxa"/>
          </w:tcPr>
          <w:p w14:paraId="24440A3F" w14:textId="02529290" w:rsidR="002A4B8A" w:rsidRPr="00056BF3" w:rsidRDefault="00016469" w:rsidP="00345DBE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850" w:type="dxa"/>
          </w:tcPr>
          <w:p w14:paraId="6149D69F" w14:textId="34CD4AF9" w:rsidR="002A4B8A" w:rsidRPr="00056BF3" w:rsidRDefault="00016469" w:rsidP="00345DBE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650" w:type="dxa"/>
          </w:tcPr>
          <w:p w14:paraId="68BB7364" w14:textId="42C1FB53" w:rsidR="002A4B8A" w:rsidRPr="00056BF3" w:rsidRDefault="00016469" w:rsidP="00345DBE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1512" w:type="dxa"/>
          </w:tcPr>
          <w:p w14:paraId="7A46B72A" w14:textId="26D36793" w:rsidR="002A4B8A" w:rsidRPr="00056BF3" w:rsidRDefault="00016469" w:rsidP="00345DBE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1512" w:type="dxa"/>
          </w:tcPr>
          <w:p w14:paraId="05EDBF6C" w14:textId="1739280E" w:rsidR="002A4B8A" w:rsidRPr="00056BF3" w:rsidRDefault="00016469" w:rsidP="00345DBE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721" w:type="dxa"/>
          </w:tcPr>
          <w:p w14:paraId="0CD53AC6" w14:textId="06C256AA" w:rsidR="002A4B8A" w:rsidRPr="00056BF3" w:rsidRDefault="00016469" w:rsidP="00345DBE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913" w:type="dxa"/>
          </w:tcPr>
          <w:p w14:paraId="6B3C7BAB" w14:textId="6883665C" w:rsidR="002A4B8A" w:rsidRPr="00056BF3" w:rsidRDefault="00016469" w:rsidP="00345DBE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705" w:type="dxa"/>
          </w:tcPr>
          <w:p w14:paraId="0A6142BD" w14:textId="13FAD6E1" w:rsidR="002A4B8A" w:rsidRPr="00056BF3" w:rsidRDefault="00016469" w:rsidP="00345DBE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908" w:type="dxa"/>
          </w:tcPr>
          <w:p w14:paraId="504A0AA0" w14:textId="19122818" w:rsidR="002A4B8A" w:rsidRPr="00056BF3" w:rsidRDefault="00016469" w:rsidP="00345DBE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907" w:type="dxa"/>
            <w:gridSpan w:val="2"/>
            <w:vAlign w:val="center"/>
          </w:tcPr>
          <w:p w14:paraId="43867E48" w14:textId="6898D697" w:rsidR="002A4B8A" w:rsidRPr="00056BF3" w:rsidRDefault="00016469" w:rsidP="00345DBE">
            <w:pPr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907" w:type="dxa"/>
            <w:vAlign w:val="center"/>
          </w:tcPr>
          <w:p w14:paraId="19A7680D" w14:textId="4A6D4FB2" w:rsidR="002A4B8A" w:rsidRPr="00056BF3" w:rsidRDefault="00016469" w:rsidP="00345DBE">
            <w:pPr>
              <w:rPr>
                <w:rFonts w:eastAsia="Cambria"/>
                <w:spacing w:val="-4"/>
                <w:sz w:val="20"/>
                <w:lang w:eastAsia="en-US"/>
              </w:rPr>
            </w:pPr>
            <w:r>
              <w:rPr>
                <w:rFonts w:eastAsia="Cambria"/>
                <w:spacing w:val="-4"/>
                <w:sz w:val="20"/>
                <w:lang w:eastAsia="en-US"/>
              </w:rPr>
              <w:t>1</w:t>
            </w:r>
          </w:p>
        </w:tc>
        <w:tc>
          <w:tcPr>
            <w:tcW w:w="908" w:type="dxa"/>
            <w:vAlign w:val="center"/>
          </w:tcPr>
          <w:p w14:paraId="464F70AC" w14:textId="5E974EA2" w:rsidR="002A4B8A" w:rsidRPr="00056BF3" w:rsidRDefault="00016469" w:rsidP="00345DBE">
            <w:pPr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907" w:type="dxa"/>
            <w:gridSpan w:val="2"/>
          </w:tcPr>
          <w:p w14:paraId="70A247EE" w14:textId="67717C5F" w:rsidR="002A4B8A" w:rsidRPr="00056BF3" w:rsidRDefault="00016469" w:rsidP="00345DBE">
            <w:pPr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</w:t>
            </w:r>
          </w:p>
        </w:tc>
        <w:tc>
          <w:tcPr>
            <w:tcW w:w="907" w:type="dxa"/>
          </w:tcPr>
          <w:p w14:paraId="1CAE6050" w14:textId="07BD45F2" w:rsidR="002A4B8A" w:rsidRPr="00056BF3" w:rsidRDefault="00016469" w:rsidP="00345DBE">
            <w:pPr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</w:t>
            </w:r>
          </w:p>
        </w:tc>
        <w:tc>
          <w:tcPr>
            <w:tcW w:w="921" w:type="dxa"/>
          </w:tcPr>
          <w:p w14:paraId="68B1916F" w14:textId="03310AF1" w:rsidR="002A4B8A" w:rsidRPr="00056BF3" w:rsidRDefault="00016469" w:rsidP="00345DBE">
            <w:pPr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</w:t>
            </w:r>
          </w:p>
        </w:tc>
      </w:tr>
    </w:tbl>
    <w:p w14:paraId="5537E1EA" w14:textId="77777777" w:rsidR="00AB1631" w:rsidRPr="00056BF3" w:rsidRDefault="00AB1631" w:rsidP="001B3650">
      <w:pPr>
        <w:rPr>
          <w:rFonts w:eastAsia="Cambria"/>
          <w:b/>
          <w:szCs w:val="24"/>
        </w:rPr>
      </w:pPr>
    </w:p>
    <w:p w14:paraId="5BE2A0CD" w14:textId="77777777" w:rsidR="00AB1631" w:rsidRPr="00056BF3" w:rsidRDefault="00AB1631" w:rsidP="00B04524">
      <w:pPr>
        <w:jc w:val="center"/>
        <w:rPr>
          <w:rFonts w:eastAsia="Cambria"/>
          <w:b/>
          <w:szCs w:val="24"/>
        </w:rPr>
      </w:pPr>
    </w:p>
    <w:p w14:paraId="203FCDAA" w14:textId="77777777" w:rsidR="002A4B8A" w:rsidRPr="00056BF3" w:rsidRDefault="002A4B8A" w:rsidP="00B04524">
      <w:pPr>
        <w:jc w:val="center"/>
        <w:rPr>
          <w:rFonts w:eastAsia="Cambria"/>
          <w:b/>
          <w:szCs w:val="24"/>
        </w:rPr>
      </w:pPr>
    </w:p>
    <w:p w14:paraId="4AC1A988" w14:textId="77777777" w:rsidR="002A4B8A" w:rsidRPr="00056BF3" w:rsidRDefault="002A4B8A" w:rsidP="00B04524">
      <w:pPr>
        <w:jc w:val="center"/>
        <w:rPr>
          <w:rFonts w:eastAsia="Cambria"/>
          <w:b/>
          <w:szCs w:val="24"/>
        </w:rPr>
      </w:pPr>
    </w:p>
    <w:p w14:paraId="029197C8" w14:textId="77777777" w:rsidR="002A4B8A" w:rsidRPr="00056BF3" w:rsidRDefault="002A4B8A" w:rsidP="00B04524">
      <w:pPr>
        <w:jc w:val="center"/>
        <w:rPr>
          <w:rFonts w:eastAsia="Cambria"/>
          <w:b/>
          <w:szCs w:val="24"/>
        </w:rPr>
      </w:pPr>
    </w:p>
    <w:p w14:paraId="2678912D" w14:textId="77777777" w:rsidR="002A4B8A" w:rsidRPr="00056BF3" w:rsidRDefault="002A4B8A" w:rsidP="00B04524">
      <w:pPr>
        <w:jc w:val="center"/>
        <w:rPr>
          <w:rFonts w:eastAsia="Cambria"/>
          <w:b/>
          <w:szCs w:val="24"/>
        </w:rPr>
      </w:pPr>
    </w:p>
    <w:p w14:paraId="7A6623B1" w14:textId="77777777" w:rsidR="00BD0144" w:rsidRPr="00056BF3" w:rsidRDefault="00BD0144" w:rsidP="00B04524">
      <w:pPr>
        <w:jc w:val="center"/>
        <w:rPr>
          <w:rFonts w:eastAsia="Cambria"/>
          <w:b/>
          <w:szCs w:val="24"/>
        </w:rPr>
      </w:pPr>
    </w:p>
    <w:p w14:paraId="3B7444EC" w14:textId="77777777" w:rsidR="00BD0144" w:rsidRPr="00056BF3" w:rsidRDefault="00BD0144" w:rsidP="00B04524">
      <w:pPr>
        <w:jc w:val="center"/>
        <w:rPr>
          <w:rFonts w:eastAsia="Cambria"/>
          <w:b/>
          <w:szCs w:val="24"/>
        </w:rPr>
      </w:pPr>
    </w:p>
    <w:p w14:paraId="7684E2E1" w14:textId="77777777" w:rsidR="00C5634C" w:rsidRPr="00056BF3" w:rsidRDefault="00C5634C" w:rsidP="00B04524">
      <w:pPr>
        <w:jc w:val="center"/>
        <w:rPr>
          <w:rFonts w:eastAsia="Cambria"/>
          <w:b/>
          <w:szCs w:val="24"/>
        </w:rPr>
      </w:pPr>
    </w:p>
    <w:p w14:paraId="6300C713" w14:textId="77777777" w:rsidR="00C5634C" w:rsidRPr="00056BF3" w:rsidRDefault="00C5634C" w:rsidP="00B04524">
      <w:pPr>
        <w:jc w:val="center"/>
        <w:rPr>
          <w:rFonts w:eastAsia="Cambria"/>
          <w:b/>
          <w:szCs w:val="24"/>
        </w:rPr>
      </w:pPr>
    </w:p>
    <w:p w14:paraId="2FE20F20" w14:textId="77777777" w:rsidR="00C5634C" w:rsidRPr="00056BF3" w:rsidRDefault="00C5634C" w:rsidP="00B04524">
      <w:pPr>
        <w:jc w:val="center"/>
        <w:rPr>
          <w:rFonts w:eastAsia="Cambria"/>
          <w:b/>
          <w:szCs w:val="24"/>
        </w:rPr>
      </w:pPr>
    </w:p>
    <w:p w14:paraId="0E6B15B2" w14:textId="77777777" w:rsidR="00C5634C" w:rsidRPr="00056BF3" w:rsidRDefault="00C5634C" w:rsidP="00B04524">
      <w:pPr>
        <w:jc w:val="center"/>
        <w:rPr>
          <w:rFonts w:eastAsia="Cambria"/>
          <w:b/>
          <w:szCs w:val="24"/>
        </w:rPr>
      </w:pPr>
    </w:p>
    <w:p w14:paraId="3D2C03B0" w14:textId="77777777" w:rsidR="00345DBE" w:rsidRPr="00056BF3" w:rsidRDefault="00345DBE" w:rsidP="00B04524">
      <w:pPr>
        <w:jc w:val="center"/>
        <w:rPr>
          <w:rFonts w:eastAsia="Cambria"/>
          <w:b/>
          <w:szCs w:val="24"/>
        </w:rPr>
      </w:pPr>
    </w:p>
    <w:p w14:paraId="5C964F5A" w14:textId="77777777" w:rsidR="00DA64A6" w:rsidRDefault="00DA64A6" w:rsidP="00345DBE">
      <w:pPr>
        <w:spacing w:before="120" w:after="120"/>
        <w:ind w:left="284"/>
        <w:jc w:val="center"/>
        <w:rPr>
          <w:rFonts w:eastAsia="Cambria"/>
          <w:b/>
          <w:szCs w:val="24"/>
        </w:rPr>
      </w:pPr>
    </w:p>
    <w:p w14:paraId="0D6F166D" w14:textId="77777777" w:rsidR="009177A7" w:rsidRPr="00056BF3" w:rsidRDefault="00B04524" w:rsidP="00345DBE">
      <w:pPr>
        <w:spacing w:before="120" w:after="120"/>
        <w:ind w:left="284"/>
        <w:jc w:val="center"/>
        <w:rPr>
          <w:b/>
        </w:rPr>
      </w:pPr>
      <w:r w:rsidRPr="00056BF3">
        <w:rPr>
          <w:rFonts w:eastAsia="Cambria"/>
          <w:b/>
          <w:szCs w:val="24"/>
        </w:rPr>
        <w:t>7. Поступление и использование финансовых средств</w:t>
      </w:r>
      <w:r w:rsidR="009177A7" w:rsidRPr="00056BF3">
        <w:rPr>
          <w:rFonts w:eastAsia="Cambria"/>
          <w:b/>
          <w:szCs w:val="24"/>
        </w:rPr>
        <w:t xml:space="preserve">, </w:t>
      </w:r>
      <w:r w:rsidR="009177A7" w:rsidRPr="00056BF3">
        <w:rPr>
          <w:b/>
          <w:szCs w:val="24"/>
        </w:rPr>
        <w:t xml:space="preserve">тысяча рублей </w:t>
      </w:r>
      <w:r w:rsidR="009177A7" w:rsidRPr="00056BF3">
        <w:rPr>
          <w:b/>
        </w:rPr>
        <w:t>(с одним десятичным знаком)</w:t>
      </w:r>
    </w:p>
    <w:p w14:paraId="79BC0832" w14:textId="77777777" w:rsidR="00B04524" w:rsidRPr="00056BF3" w:rsidRDefault="00B04524" w:rsidP="00B04524">
      <w:pPr>
        <w:jc w:val="right"/>
        <w:rPr>
          <w:rFonts w:eastAsia="Cambria"/>
          <w:strike/>
          <w:color w:val="FF0000"/>
          <w:sz w:val="20"/>
          <w:lang w:eastAsia="en-US"/>
        </w:rPr>
      </w:pP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125"/>
        <w:gridCol w:w="859"/>
        <w:gridCol w:w="945"/>
        <w:gridCol w:w="2459"/>
        <w:gridCol w:w="1270"/>
        <w:gridCol w:w="999"/>
        <w:gridCol w:w="1128"/>
        <w:gridCol w:w="708"/>
        <w:gridCol w:w="1275"/>
        <w:gridCol w:w="1275"/>
        <w:gridCol w:w="1272"/>
        <w:gridCol w:w="1429"/>
      </w:tblGrid>
      <w:tr w:rsidR="00B04524" w:rsidRPr="00056BF3" w14:paraId="2F41C2A3" w14:textId="77777777" w:rsidTr="007E1D78">
        <w:trPr>
          <w:trHeight w:val="238"/>
        </w:trPr>
        <w:tc>
          <w:tcPr>
            <w:tcW w:w="676" w:type="dxa"/>
            <w:vMerge w:val="restart"/>
            <w:hideMark/>
          </w:tcPr>
          <w:p w14:paraId="3D9353A3" w14:textId="77777777" w:rsidR="00B04524" w:rsidRPr="00056BF3" w:rsidRDefault="00B04524" w:rsidP="00762A7A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lastRenderedPageBreak/>
              <w:t>№</w:t>
            </w:r>
            <w:r w:rsidR="00762A7A" w:rsidRPr="00056BF3">
              <w:rPr>
                <w:rFonts w:eastAsia="Calibri"/>
                <w:sz w:val="20"/>
                <w:lang w:eastAsia="en-US"/>
              </w:rPr>
              <w:br/>
            </w:r>
            <w:proofErr w:type="spellStart"/>
            <w:proofErr w:type="gramStart"/>
            <w:r w:rsidRPr="00056BF3">
              <w:rPr>
                <w:rFonts w:eastAsia="Calibri"/>
                <w:sz w:val="20"/>
                <w:lang w:eastAsia="en-US"/>
              </w:rPr>
              <w:t>стро-ки</w:t>
            </w:r>
            <w:proofErr w:type="spellEnd"/>
            <w:proofErr w:type="gramEnd"/>
          </w:p>
        </w:tc>
        <w:tc>
          <w:tcPr>
            <w:tcW w:w="1125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FC563A" w14:textId="77777777" w:rsidR="003A3153" w:rsidRPr="00056BF3" w:rsidRDefault="003A3153" w:rsidP="003A3153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056BF3">
              <w:rPr>
                <w:bCs/>
                <w:sz w:val="20"/>
              </w:rPr>
              <w:t xml:space="preserve">Поступило за </w:t>
            </w:r>
            <w:r w:rsidR="003D4834" w:rsidRPr="00056BF3">
              <w:rPr>
                <w:bCs/>
                <w:sz w:val="20"/>
              </w:rPr>
              <w:br/>
            </w:r>
            <w:r w:rsidRPr="00056BF3">
              <w:rPr>
                <w:bCs/>
                <w:sz w:val="20"/>
              </w:rPr>
              <w:t>отчетный период, всего</w:t>
            </w:r>
            <w:r w:rsidR="003D4834" w:rsidRPr="00056BF3">
              <w:rPr>
                <w:bCs/>
                <w:sz w:val="20"/>
              </w:rPr>
              <w:br/>
            </w:r>
            <w:r w:rsidRPr="00056BF3">
              <w:rPr>
                <w:bCs/>
                <w:sz w:val="20"/>
              </w:rPr>
              <w:t>(сумма</w:t>
            </w:r>
            <w:r w:rsidR="003D4834" w:rsidRPr="00056BF3">
              <w:rPr>
                <w:bCs/>
                <w:sz w:val="20"/>
              </w:rPr>
              <w:br/>
            </w:r>
            <w:r w:rsidR="00345DBE" w:rsidRPr="00056BF3">
              <w:rPr>
                <w:bCs/>
                <w:sz w:val="20"/>
              </w:rPr>
              <w:t>граф</w:t>
            </w:r>
            <w:r w:rsidRPr="00056BF3">
              <w:rPr>
                <w:bCs/>
                <w:sz w:val="20"/>
              </w:rPr>
              <w:t xml:space="preserve"> 3, 8, 9)</w:t>
            </w:r>
          </w:p>
        </w:tc>
        <w:tc>
          <w:tcPr>
            <w:tcW w:w="13619" w:type="dxa"/>
            <w:gridSpan w:val="11"/>
            <w:hideMark/>
          </w:tcPr>
          <w:p w14:paraId="0684C9E3" w14:textId="77777777" w:rsidR="00B04524" w:rsidRPr="00056BF3" w:rsidRDefault="00B04524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 xml:space="preserve">из них (из </w:t>
            </w:r>
            <w:r w:rsidR="00345DBE" w:rsidRPr="00056BF3">
              <w:rPr>
                <w:rFonts w:eastAsia="Cambria"/>
                <w:sz w:val="20"/>
                <w:lang w:eastAsia="en-US"/>
              </w:rPr>
              <w:t xml:space="preserve">графы </w:t>
            </w:r>
            <w:r w:rsidRPr="00056BF3">
              <w:rPr>
                <w:rFonts w:eastAsia="Calibri"/>
                <w:sz w:val="20"/>
                <w:lang w:eastAsia="en-US"/>
              </w:rPr>
              <w:t>2)</w:t>
            </w:r>
          </w:p>
        </w:tc>
      </w:tr>
      <w:tr w:rsidR="00B04524" w:rsidRPr="00056BF3" w14:paraId="72205784" w14:textId="77777777" w:rsidTr="007E1D78">
        <w:trPr>
          <w:trHeight w:val="476"/>
        </w:trPr>
        <w:tc>
          <w:tcPr>
            <w:tcW w:w="676" w:type="dxa"/>
            <w:vMerge/>
            <w:vAlign w:val="center"/>
            <w:hideMark/>
          </w:tcPr>
          <w:p w14:paraId="08D4B166" w14:textId="77777777" w:rsidR="00B04524" w:rsidRPr="00056BF3" w:rsidRDefault="00B04524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25" w:type="dxa"/>
            <w:vMerge/>
            <w:vAlign w:val="center"/>
            <w:hideMark/>
          </w:tcPr>
          <w:p w14:paraId="62A642C9" w14:textId="77777777" w:rsidR="00B04524" w:rsidRPr="00056BF3" w:rsidRDefault="00B04524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6532" w:type="dxa"/>
            <w:gridSpan w:val="5"/>
            <w:hideMark/>
          </w:tcPr>
          <w:p w14:paraId="1F5D03B8" w14:textId="77777777" w:rsidR="00B04524" w:rsidRPr="00056BF3" w:rsidRDefault="00B04524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бюджетные ассигнования учредителя</w:t>
            </w:r>
          </w:p>
        </w:tc>
        <w:tc>
          <w:tcPr>
            <w:tcW w:w="1128" w:type="dxa"/>
            <w:vMerge w:val="restart"/>
            <w:hideMark/>
          </w:tcPr>
          <w:p w14:paraId="4E64767F" w14:textId="77777777" w:rsidR="00B04524" w:rsidRPr="00056BF3" w:rsidRDefault="00B04524" w:rsidP="00345DBE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proofErr w:type="spellStart"/>
            <w:proofErr w:type="gramStart"/>
            <w:r w:rsidRPr="00056BF3">
              <w:rPr>
                <w:rFonts w:eastAsia="Calibri"/>
                <w:sz w:val="20"/>
                <w:lang w:eastAsia="en-US"/>
              </w:rPr>
              <w:t>финанси-рование</w:t>
            </w:r>
            <w:proofErr w:type="spellEnd"/>
            <w:proofErr w:type="gramEnd"/>
            <w:r w:rsidRPr="00056BF3">
              <w:rPr>
                <w:rFonts w:eastAsia="Calibri"/>
                <w:sz w:val="20"/>
                <w:lang w:eastAsia="en-US"/>
              </w:rPr>
              <w:t xml:space="preserve"> из </w:t>
            </w:r>
            <w:r w:rsidR="003D4834" w:rsidRPr="00056BF3">
              <w:rPr>
                <w:rFonts w:eastAsia="Calibri"/>
                <w:sz w:val="20"/>
                <w:lang w:eastAsia="en-US"/>
              </w:rPr>
              <w:br/>
            </w:r>
            <w:r w:rsidRPr="00056BF3">
              <w:rPr>
                <w:rFonts w:eastAsia="Calibri"/>
                <w:sz w:val="20"/>
                <w:lang w:eastAsia="en-US"/>
              </w:rPr>
              <w:t>бюджетов</w:t>
            </w:r>
            <w:r w:rsidR="00345DBE" w:rsidRPr="00056BF3">
              <w:rPr>
                <w:rFonts w:eastAsia="Calibri"/>
                <w:sz w:val="20"/>
                <w:lang w:eastAsia="en-US"/>
              </w:rPr>
              <w:br/>
            </w:r>
            <w:r w:rsidRPr="00056BF3">
              <w:rPr>
                <w:rFonts w:eastAsia="Calibri"/>
                <w:sz w:val="20"/>
                <w:lang w:eastAsia="en-US"/>
              </w:rPr>
              <w:t>других уровней</w:t>
            </w:r>
          </w:p>
        </w:tc>
        <w:tc>
          <w:tcPr>
            <w:tcW w:w="5959" w:type="dxa"/>
            <w:gridSpan w:val="5"/>
            <w:hideMark/>
          </w:tcPr>
          <w:p w14:paraId="7F22B901" w14:textId="77777777"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поступления от оказания услуг (выполнения работ) на платной основе и от иной приносящей доход деятельности</w:t>
            </w:r>
          </w:p>
        </w:tc>
      </w:tr>
      <w:tr w:rsidR="00120CFE" w:rsidRPr="00056BF3" w14:paraId="045F40A9" w14:textId="77777777" w:rsidTr="00177A9F">
        <w:trPr>
          <w:cantSplit/>
          <w:trHeight w:val="289"/>
        </w:trPr>
        <w:tc>
          <w:tcPr>
            <w:tcW w:w="676" w:type="dxa"/>
            <w:vMerge/>
            <w:vAlign w:val="center"/>
            <w:hideMark/>
          </w:tcPr>
          <w:p w14:paraId="5DCA6268" w14:textId="77777777" w:rsidR="00120CFE" w:rsidRPr="00056BF3" w:rsidRDefault="00120CFE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25" w:type="dxa"/>
            <w:vMerge/>
            <w:vAlign w:val="center"/>
            <w:hideMark/>
          </w:tcPr>
          <w:p w14:paraId="382E0892" w14:textId="77777777" w:rsidR="00120CFE" w:rsidRPr="00056BF3" w:rsidRDefault="00120CFE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9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0BAC3E" w14:textId="77777777" w:rsidR="00120CFE" w:rsidRPr="00056BF3" w:rsidRDefault="00120CFE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всего</w:t>
            </w:r>
          </w:p>
        </w:tc>
        <w:tc>
          <w:tcPr>
            <w:tcW w:w="5673" w:type="dxa"/>
            <w:gridSpan w:val="4"/>
            <w:hideMark/>
          </w:tcPr>
          <w:p w14:paraId="2FDBB33F" w14:textId="77777777" w:rsidR="00120CFE" w:rsidRPr="00056BF3" w:rsidRDefault="00DA64A6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из них (из графы</w:t>
            </w:r>
            <w:r w:rsidR="00120CFE" w:rsidRPr="00056BF3">
              <w:rPr>
                <w:sz w:val="20"/>
              </w:rPr>
              <w:t xml:space="preserve"> 3)</w:t>
            </w:r>
          </w:p>
        </w:tc>
        <w:tc>
          <w:tcPr>
            <w:tcW w:w="1128" w:type="dxa"/>
            <w:vMerge/>
            <w:vAlign w:val="center"/>
            <w:hideMark/>
          </w:tcPr>
          <w:p w14:paraId="1A7840DF" w14:textId="77777777" w:rsidR="00120CFE" w:rsidRPr="00056BF3" w:rsidRDefault="00120CFE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708" w:type="dxa"/>
            <w:vMerge w:val="restart"/>
            <w:hideMark/>
          </w:tcPr>
          <w:p w14:paraId="125D5B58" w14:textId="77777777" w:rsidR="00120CFE" w:rsidRPr="00056BF3" w:rsidRDefault="00120CFE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056BF3">
              <w:rPr>
                <w:sz w:val="20"/>
              </w:rPr>
              <w:t>всего</w:t>
            </w:r>
          </w:p>
        </w:tc>
        <w:tc>
          <w:tcPr>
            <w:tcW w:w="3822" w:type="dxa"/>
            <w:gridSpan w:val="3"/>
            <w:hideMark/>
          </w:tcPr>
          <w:p w14:paraId="2285F884" w14:textId="77777777" w:rsidR="00120CFE" w:rsidRPr="00056BF3" w:rsidRDefault="00120CFE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 xml:space="preserve">в том числе (из </w:t>
            </w:r>
            <w:r w:rsidR="00345DBE" w:rsidRPr="00056BF3">
              <w:rPr>
                <w:rFonts w:eastAsia="Cambria"/>
                <w:sz w:val="20"/>
                <w:lang w:eastAsia="en-US"/>
              </w:rPr>
              <w:t xml:space="preserve">графы </w:t>
            </w:r>
            <w:r w:rsidRPr="00056BF3">
              <w:rPr>
                <w:sz w:val="20"/>
              </w:rPr>
              <w:t>9)</w:t>
            </w:r>
          </w:p>
        </w:tc>
        <w:tc>
          <w:tcPr>
            <w:tcW w:w="1429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9BA69D" w14:textId="77777777" w:rsidR="00120CFE" w:rsidRPr="00056BF3" w:rsidRDefault="00120CFE" w:rsidP="00120CFE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из них</w:t>
            </w:r>
          </w:p>
          <w:p w14:paraId="56539386" w14:textId="77777777" w:rsidR="00120CFE" w:rsidRPr="00056BF3" w:rsidRDefault="00120CFE" w:rsidP="00120CFE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 xml:space="preserve">(из </w:t>
            </w:r>
            <w:r w:rsidR="00345DBE" w:rsidRPr="00056BF3">
              <w:rPr>
                <w:rFonts w:eastAsia="Cambria"/>
                <w:sz w:val="20"/>
                <w:lang w:eastAsia="en-US"/>
              </w:rPr>
              <w:t xml:space="preserve">графы </w:t>
            </w:r>
            <w:r w:rsidRPr="00056BF3">
              <w:rPr>
                <w:sz w:val="20"/>
              </w:rPr>
              <w:t xml:space="preserve">12) поступления </w:t>
            </w:r>
            <w:r w:rsidR="00DA64A6">
              <w:rPr>
                <w:sz w:val="20"/>
              </w:rPr>
              <w:br/>
            </w:r>
            <w:r w:rsidRPr="00056BF3">
              <w:rPr>
                <w:sz w:val="20"/>
              </w:rPr>
              <w:t xml:space="preserve">от сдачи </w:t>
            </w:r>
            <w:r w:rsidRPr="00056BF3">
              <w:rPr>
                <w:sz w:val="20"/>
              </w:rPr>
              <w:br/>
              <w:t xml:space="preserve">имущества </w:t>
            </w:r>
          </w:p>
          <w:p w14:paraId="5F4F6840" w14:textId="77777777" w:rsidR="00120CFE" w:rsidRPr="00056BF3" w:rsidRDefault="00120CFE" w:rsidP="00A146BF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в аренду</w:t>
            </w:r>
          </w:p>
        </w:tc>
      </w:tr>
      <w:tr w:rsidR="00120CFE" w:rsidRPr="00056BF3" w14:paraId="37FD051D" w14:textId="77777777" w:rsidTr="00177A9F">
        <w:trPr>
          <w:cantSplit/>
          <w:trHeight w:val="2048"/>
        </w:trPr>
        <w:tc>
          <w:tcPr>
            <w:tcW w:w="676" w:type="dxa"/>
            <w:vMerge/>
            <w:vAlign w:val="center"/>
            <w:hideMark/>
          </w:tcPr>
          <w:p w14:paraId="55404BF7" w14:textId="77777777" w:rsidR="00120CFE" w:rsidRPr="00056BF3" w:rsidRDefault="00120CFE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25" w:type="dxa"/>
            <w:vMerge/>
            <w:vAlign w:val="center"/>
            <w:hideMark/>
          </w:tcPr>
          <w:p w14:paraId="1EAF21E4" w14:textId="77777777" w:rsidR="00120CFE" w:rsidRPr="00056BF3" w:rsidRDefault="00120CFE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9" w:type="dxa"/>
            <w:vMerge/>
            <w:vAlign w:val="center"/>
            <w:hideMark/>
          </w:tcPr>
          <w:p w14:paraId="3FB3F587" w14:textId="77777777" w:rsidR="00120CFE" w:rsidRPr="00056BF3" w:rsidRDefault="00120CFE">
            <w:pPr>
              <w:rPr>
                <w:sz w:val="20"/>
              </w:rPr>
            </w:pPr>
          </w:p>
        </w:tc>
        <w:tc>
          <w:tcPr>
            <w:tcW w:w="945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DF23BE" w14:textId="77777777" w:rsidR="00120CFE" w:rsidRPr="00056BF3" w:rsidRDefault="00120CFE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 xml:space="preserve">субсидий на финансовое </w:t>
            </w:r>
            <w:proofErr w:type="spellStart"/>
            <w:proofErr w:type="gramStart"/>
            <w:r w:rsidRPr="00056BF3">
              <w:rPr>
                <w:sz w:val="20"/>
              </w:rPr>
              <w:t>обеспече-ние</w:t>
            </w:r>
            <w:proofErr w:type="spellEnd"/>
            <w:proofErr w:type="gramEnd"/>
            <w:r w:rsidRPr="00056BF3">
              <w:rPr>
                <w:sz w:val="20"/>
              </w:rPr>
              <w:t xml:space="preserve"> выполнения государственного (муниципального) задания (средств бюджетной сметы) </w:t>
            </w:r>
          </w:p>
        </w:tc>
        <w:tc>
          <w:tcPr>
            <w:tcW w:w="2459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6B18DA" w14:textId="77777777" w:rsidR="00120CFE" w:rsidRPr="00056BF3" w:rsidRDefault="004060F8" w:rsidP="004060F8">
            <w:pPr>
              <w:spacing w:line="200" w:lineRule="exact"/>
              <w:jc w:val="center"/>
              <w:rPr>
                <w:sz w:val="20"/>
              </w:rPr>
            </w:pPr>
            <w:proofErr w:type="spellStart"/>
            <w:proofErr w:type="gramStart"/>
            <w:r w:rsidRPr="00056BF3">
              <w:rPr>
                <w:sz w:val="20"/>
              </w:rPr>
              <w:t>субсидий,</w:t>
            </w:r>
            <w:r w:rsidR="00120CFE" w:rsidRPr="00056BF3">
              <w:rPr>
                <w:sz w:val="20"/>
              </w:rPr>
              <w:t>представляемых</w:t>
            </w:r>
            <w:proofErr w:type="spellEnd"/>
            <w:proofErr w:type="gramEnd"/>
            <w:r w:rsidR="00120CFE" w:rsidRPr="00056BF3">
              <w:rPr>
                <w:sz w:val="20"/>
              </w:rPr>
              <w:t xml:space="preserve"> </w:t>
            </w:r>
            <w:r w:rsidR="00120CFE" w:rsidRPr="00056BF3">
              <w:rPr>
                <w:sz w:val="20"/>
              </w:rPr>
              <w:br/>
              <w:t xml:space="preserve">в соответствии </w:t>
            </w:r>
            <w:r w:rsidR="00120CFE" w:rsidRPr="00056BF3">
              <w:rPr>
                <w:sz w:val="20"/>
              </w:rPr>
              <w:br/>
              <w:t>с абз</w:t>
            </w:r>
            <w:r w:rsidR="008B18A7" w:rsidRPr="00056BF3">
              <w:rPr>
                <w:sz w:val="20"/>
              </w:rPr>
              <w:t>ацем</w:t>
            </w:r>
            <w:r w:rsidR="00120CFE" w:rsidRPr="00056BF3">
              <w:rPr>
                <w:sz w:val="20"/>
              </w:rPr>
              <w:t xml:space="preserve"> 2 п</w:t>
            </w:r>
            <w:r w:rsidR="008B18A7" w:rsidRPr="00056BF3">
              <w:rPr>
                <w:sz w:val="20"/>
              </w:rPr>
              <w:t>ункта</w:t>
            </w:r>
            <w:r w:rsidR="00120CFE" w:rsidRPr="00056BF3">
              <w:rPr>
                <w:sz w:val="20"/>
              </w:rPr>
              <w:t xml:space="preserve"> 1 </w:t>
            </w:r>
            <w:r w:rsidRPr="00056BF3">
              <w:rPr>
                <w:sz w:val="20"/>
              </w:rPr>
              <w:br/>
            </w:r>
            <w:r w:rsidR="00120CFE" w:rsidRPr="00056BF3">
              <w:rPr>
                <w:sz w:val="20"/>
              </w:rPr>
              <w:t>ст</w:t>
            </w:r>
            <w:r w:rsidR="008B18A7" w:rsidRPr="00056BF3">
              <w:rPr>
                <w:sz w:val="20"/>
              </w:rPr>
              <w:t>атьи</w:t>
            </w:r>
            <w:r w:rsidR="00DA64A6">
              <w:rPr>
                <w:sz w:val="20"/>
              </w:rPr>
              <w:t xml:space="preserve"> 78.</w:t>
            </w:r>
            <w:r w:rsidR="00120CFE" w:rsidRPr="00056BF3">
              <w:rPr>
                <w:sz w:val="20"/>
              </w:rPr>
              <w:t>1 Бюджетного кодекса Российской Федерации</w:t>
            </w:r>
          </w:p>
        </w:tc>
        <w:tc>
          <w:tcPr>
            <w:tcW w:w="1270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A51B2C" w14:textId="77777777" w:rsidR="00120CFE" w:rsidRPr="00056BF3" w:rsidRDefault="00120CFE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 xml:space="preserve">субсидий </w:t>
            </w:r>
            <w:r w:rsidR="00DA64A6">
              <w:rPr>
                <w:sz w:val="20"/>
              </w:rPr>
              <w:br/>
            </w:r>
            <w:r w:rsidRPr="00056BF3">
              <w:rPr>
                <w:sz w:val="20"/>
              </w:rPr>
              <w:t>на осуществ</w:t>
            </w:r>
            <w:r w:rsidR="00DA64A6">
              <w:rPr>
                <w:sz w:val="20"/>
              </w:rPr>
              <w:t>ле</w:t>
            </w:r>
            <w:r w:rsidRPr="00056BF3">
              <w:rPr>
                <w:sz w:val="20"/>
              </w:rPr>
              <w:t xml:space="preserve">ние </w:t>
            </w:r>
            <w:r w:rsidRPr="00056BF3">
              <w:rPr>
                <w:sz w:val="20"/>
              </w:rPr>
              <w:br/>
              <w:t>капитальных вложений</w:t>
            </w:r>
          </w:p>
        </w:tc>
        <w:tc>
          <w:tcPr>
            <w:tcW w:w="999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100E65" w14:textId="77777777" w:rsidR="00120CFE" w:rsidRPr="00056BF3" w:rsidRDefault="00C15F57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грантов в форме субси</w:t>
            </w:r>
            <w:r w:rsidR="00120CFE" w:rsidRPr="00056BF3">
              <w:rPr>
                <w:sz w:val="20"/>
              </w:rPr>
              <w:t xml:space="preserve">дий </w:t>
            </w:r>
          </w:p>
        </w:tc>
        <w:tc>
          <w:tcPr>
            <w:tcW w:w="1128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05275D" w14:textId="77777777" w:rsidR="00120CFE" w:rsidRPr="00056BF3" w:rsidRDefault="00120CFE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708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C3D933" w14:textId="77777777" w:rsidR="00120CFE" w:rsidRPr="00056BF3" w:rsidRDefault="00120CFE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705F21" w14:textId="77777777" w:rsidR="00120CFE" w:rsidRPr="00056BF3" w:rsidRDefault="00120CFE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 xml:space="preserve">от основных видов </w:t>
            </w:r>
            <w:r w:rsidRPr="00056BF3">
              <w:rPr>
                <w:sz w:val="20"/>
              </w:rPr>
              <w:br/>
              <w:t>уставной деятельности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FE5A83" w14:textId="77777777" w:rsidR="00120CFE" w:rsidRPr="00056BF3" w:rsidRDefault="00120CFE">
            <w:pPr>
              <w:spacing w:line="200" w:lineRule="exact"/>
              <w:jc w:val="center"/>
              <w:rPr>
                <w:sz w:val="20"/>
              </w:rPr>
            </w:pPr>
            <w:proofErr w:type="gramStart"/>
            <w:r w:rsidRPr="00056BF3">
              <w:rPr>
                <w:sz w:val="20"/>
              </w:rPr>
              <w:t>благотвори-тельные</w:t>
            </w:r>
            <w:proofErr w:type="gramEnd"/>
            <w:r w:rsidRPr="00056BF3">
              <w:rPr>
                <w:sz w:val="20"/>
              </w:rPr>
              <w:t xml:space="preserve"> </w:t>
            </w:r>
            <w:r w:rsidRPr="00056BF3">
              <w:rPr>
                <w:sz w:val="20"/>
              </w:rPr>
              <w:br/>
              <w:t xml:space="preserve">и </w:t>
            </w:r>
            <w:r w:rsidRPr="00056BF3">
              <w:rPr>
                <w:sz w:val="20"/>
              </w:rPr>
              <w:br/>
              <w:t>спонсорские вклады</w:t>
            </w:r>
          </w:p>
        </w:tc>
        <w:tc>
          <w:tcPr>
            <w:tcW w:w="1272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CE35883" w14:textId="77777777" w:rsidR="00120CFE" w:rsidRPr="00056BF3" w:rsidRDefault="00120CFE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 xml:space="preserve">поступления от иной </w:t>
            </w:r>
            <w:r w:rsidRPr="00056BF3">
              <w:rPr>
                <w:sz w:val="20"/>
              </w:rPr>
              <w:br/>
              <w:t xml:space="preserve">приносящей доход </w:t>
            </w:r>
            <w:r w:rsidRPr="00056BF3">
              <w:rPr>
                <w:sz w:val="20"/>
              </w:rPr>
              <w:br/>
              <w:t>деятельности</w:t>
            </w:r>
          </w:p>
        </w:tc>
        <w:tc>
          <w:tcPr>
            <w:tcW w:w="1429" w:type="dxa"/>
            <w:vMerge/>
            <w:hideMark/>
          </w:tcPr>
          <w:p w14:paraId="18C77C6C" w14:textId="77777777" w:rsidR="00120CFE" w:rsidRPr="00056BF3" w:rsidRDefault="00120CFE">
            <w:pPr>
              <w:spacing w:line="200" w:lineRule="exact"/>
              <w:jc w:val="center"/>
              <w:rPr>
                <w:sz w:val="20"/>
              </w:rPr>
            </w:pPr>
          </w:p>
        </w:tc>
      </w:tr>
      <w:tr w:rsidR="00B04524" w:rsidRPr="00056BF3" w14:paraId="1D9E6B21" w14:textId="77777777" w:rsidTr="00177A9F">
        <w:trPr>
          <w:trHeight w:val="221"/>
        </w:trPr>
        <w:tc>
          <w:tcPr>
            <w:tcW w:w="676" w:type="dxa"/>
            <w:vAlign w:val="center"/>
            <w:hideMark/>
          </w:tcPr>
          <w:p w14:paraId="00BA0720" w14:textId="77777777" w:rsidR="00B04524" w:rsidRPr="00056BF3" w:rsidRDefault="00B04524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1125" w:type="dxa"/>
            <w:vAlign w:val="center"/>
            <w:hideMark/>
          </w:tcPr>
          <w:p w14:paraId="7BB00514" w14:textId="77777777" w:rsidR="00B04524" w:rsidRPr="00056BF3" w:rsidRDefault="00B04524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859" w:type="dxa"/>
            <w:vAlign w:val="center"/>
            <w:hideMark/>
          </w:tcPr>
          <w:p w14:paraId="2ABFC1C9" w14:textId="77777777" w:rsidR="00B04524" w:rsidRPr="00056BF3" w:rsidRDefault="00B04524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945" w:type="dxa"/>
            <w:vAlign w:val="center"/>
            <w:hideMark/>
          </w:tcPr>
          <w:p w14:paraId="197A023B" w14:textId="77777777" w:rsidR="00B04524" w:rsidRPr="00056BF3" w:rsidRDefault="00B04524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2459" w:type="dxa"/>
            <w:vAlign w:val="center"/>
            <w:hideMark/>
          </w:tcPr>
          <w:p w14:paraId="78B44C79" w14:textId="77777777" w:rsidR="00B04524" w:rsidRPr="00056BF3" w:rsidRDefault="00B04524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1270" w:type="dxa"/>
            <w:vAlign w:val="center"/>
            <w:hideMark/>
          </w:tcPr>
          <w:p w14:paraId="37E6C341" w14:textId="77777777" w:rsidR="00B04524" w:rsidRPr="00056BF3" w:rsidRDefault="00B04524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999" w:type="dxa"/>
            <w:vAlign w:val="center"/>
            <w:hideMark/>
          </w:tcPr>
          <w:p w14:paraId="2ADD73D9" w14:textId="77777777" w:rsidR="00B04524" w:rsidRPr="00056BF3" w:rsidRDefault="00B04524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7</w:t>
            </w:r>
          </w:p>
        </w:tc>
        <w:tc>
          <w:tcPr>
            <w:tcW w:w="1128" w:type="dxa"/>
            <w:vAlign w:val="center"/>
            <w:hideMark/>
          </w:tcPr>
          <w:p w14:paraId="0CB22081" w14:textId="77777777" w:rsidR="00B04524" w:rsidRPr="00056BF3" w:rsidRDefault="00B04524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8</w:t>
            </w:r>
          </w:p>
        </w:tc>
        <w:tc>
          <w:tcPr>
            <w:tcW w:w="708" w:type="dxa"/>
            <w:vAlign w:val="center"/>
            <w:hideMark/>
          </w:tcPr>
          <w:p w14:paraId="2895B215" w14:textId="77777777" w:rsidR="00B04524" w:rsidRPr="00056BF3" w:rsidRDefault="00B04524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9</w:t>
            </w:r>
          </w:p>
        </w:tc>
        <w:tc>
          <w:tcPr>
            <w:tcW w:w="1275" w:type="dxa"/>
            <w:vAlign w:val="center"/>
            <w:hideMark/>
          </w:tcPr>
          <w:p w14:paraId="11DD9278" w14:textId="77777777" w:rsidR="00B04524" w:rsidRPr="00056BF3" w:rsidRDefault="00B04524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10</w:t>
            </w:r>
          </w:p>
        </w:tc>
        <w:tc>
          <w:tcPr>
            <w:tcW w:w="1275" w:type="dxa"/>
            <w:vAlign w:val="center"/>
            <w:hideMark/>
          </w:tcPr>
          <w:p w14:paraId="7C48B9F7" w14:textId="77777777" w:rsidR="00B04524" w:rsidRPr="00056BF3" w:rsidRDefault="00B04524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11</w:t>
            </w:r>
          </w:p>
        </w:tc>
        <w:tc>
          <w:tcPr>
            <w:tcW w:w="1272" w:type="dxa"/>
            <w:vAlign w:val="center"/>
            <w:hideMark/>
          </w:tcPr>
          <w:p w14:paraId="0D1337AA" w14:textId="77777777" w:rsidR="00B04524" w:rsidRPr="00056BF3" w:rsidRDefault="00B04524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12</w:t>
            </w:r>
          </w:p>
        </w:tc>
        <w:tc>
          <w:tcPr>
            <w:tcW w:w="1429" w:type="dxa"/>
            <w:vAlign w:val="center"/>
            <w:hideMark/>
          </w:tcPr>
          <w:p w14:paraId="354B1CD8" w14:textId="77777777" w:rsidR="00B04524" w:rsidRPr="00056BF3" w:rsidRDefault="00B04524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13</w:t>
            </w:r>
          </w:p>
        </w:tc>
      </w:tr>
      <w:tr w:rsidR="00B04524" w:rsidRPr="00056BF3" w14:paraId="78C5ABA9" w14:textId="77777777" w:rsidTr="00177A9F">
        <w:trPr>
          <w:trHeight w:val="238"/>
        </w:trPr>
        <w:tc>
          <w:tcPr>
            <w:tcW w:w="676" w:type="dxa"/>
            <w:vAlign w:val="center"/>
            <w:hideMark/>
          </w:tcPr>
          <w:p w14:paraId="6180909A" w14:textId="77777777" w:rsidR="00B04524" w:rsidRPr="00056BF3" w:rsidRDefault="000C5809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20</w:t>
            </w:r>
          </w:p>
        </w:tc>
        <w:tc>
          <w:tcPr>
            <w:tcW w:w="1125" w:type="dxa"/>
            <w:vAlign w:val="center"/>
          </w:tcPr>
          <w:p w14:paraId="1C3845F4" w14:textId="77777777" w:rsidR="00B04524" w:rsidRPr="00056BF3" w:rsidRDefault="00322206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395,4</w:t>
            </w:r>
          </w:p>
        </w:tc>
        <w:tc>
          <w:tcPr>
            <w:tcW w:w="859" w:type="dxa"/>
            <w:vAlign w:val="center"/>
          </w:tcPr>
          <w:p w14:paraId="35E06B99" w14:textId="77777777" w:rsidR="00B04524" w:rsidRPr="00056BF3" w:rsidRDefault="00322206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395,4</w:t>
            </w:r>
          </w:p>
        </w:tc>
        <w:tc>
          <w:tcPr>
            <w:tcW w:w="945" w:type="dxa"/>
            <w:vAlign w:val="center"/>
          </w:tcPr>
          <w:p w14:paraId="7D8C8AC5" w14:textId="77777777" w:rsidR="00B04524" w:rsidRPr="00056BF3" w:rsidRDefault="00322206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395,4</w:t>
            </w:r>
          </w:p>
        </w:tc>
        <w:tc>
          <w:tcPr>
            <w:tcW w:w="2459" w:type="dxa"/>
            <w:vAlign w:val="center"/>
          </w:tcPr>
          <w:p w14:paraId="13B49EA1" w14:textId="77777777" w:rsidR="00B04524" w:rsidRPr="00056BF3" w:rsidRDefault="00177A9F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270" w:type="dxa"/>
            <w:vAlign w:val="center"/>
          </w:tcPr>
          <w:p w14:paraId="13365218" w14:textId="77777777" w:rsidR="00B04524" w:rsidRPr="00056BF3" w:rsidRDefault="00177A9F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999" w:type="dxa"/>
            <w:vAlign w:val="center"/>
          </w:tcPr>
          <w:p w14:paraId="25F820C3" w14:textId="77777777" w:rsidR="00B04524" w:rsidRPr="00056BF3" w:rsidRDefault="00177A9F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14:paraId="3B0D9B9A" w14:textId="77777777" w:rsidR="00B04524" w:rsidRPr="00056BF3" w:rsidRDefault="00177A9F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708" w:type="dxa"/>
            <w:vAlign w:val="center"/>
          </w:tcPr>
          <w:p w14:paraId="141736B8" w14:textId="77777777" w:rsidR="00B04524" w:rsidRPr="00056BF3" w:rsidRDefault="00177A9F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14:paraId="599AE72A" w14:textId="77777777" w:rsidR="00B04524" w:rsidRPr="00056BF3" w:rsidRDefault="00177A9F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14:paraId="26A32A8C" w14:textId="77777777" w:rsidR="00B04524" w:rsidRPr="00056BF3" w:rsidRDefault="00177A9F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272" w:type="dxa"/>
            <w:vAlign w:val="center"/>
          </w:tcPr>
          <w:p w14:paraId="5CA4131A" w14:textId="77777777" w:rsidR="00B04524" w:rsidRPr="00056BF3" w:rsidRDefault="00177A9F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429" w:type="dxa"/>
            <w:vAlign w:val="center"/>
          </w:tcPr>
          <w:p w14:paraId="1D7DA8E9" w14:textId="77777777" w:rsidR="00B04524" w:rsidRPr="00056BF3" w:rsidRDefault="00177A9F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</w:tr>
    </w:tbl>
    <w:p w14:paraId="52577B5D" w14:textId="77777777" w:rsidR="00B04524" w:rsidRPr="00056BF3" w:rsidRDefault="00B04524" w:rsidP="00B04524">
      <w:pPr>
        <w:rPr>
          <w:b/>
          <w:szCs w:val="24"/>
        </w:rPr>
      </w:pPr>
    </w:p>
    <w:p w14:paraId="01247A20" w14:textId="77777777" w:rsidR="00B04524" w:rsidRPr="00056BF3" w:rsidRDefault="00B04524" w:rsidP="00B04524">
      <w:pPr>
        <w:rPr>
          <w:b/>
          <w:szCs w:val="24"/>
        </w:rPr>
      </w:pPr>
    </w:p>
    <w:p w14:paraId="6F6DE135" w14:textId="77777777" w:rsidR="00B04524" w:rsidRPr="00056BF3" w:rsidRDefault="00B04524" w:rsidP="00B04524">
      <w:pPr>
        <w:tabs>
          <w:tab w:val="left" w:pos="956"/>
        </w:tabs>
        <w:rPr>
          <w:b/>
          <w:sz w:val="20"/>
          <w:szCs w:val="24"/>
        </w:rPr>
      </w:pPr>
    </w:p>
    <w:tbl>
      <w:tblPr>
        <w:tblW w:w="153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"/>
        <w:gridCol w:w="1530"/>
        <w:gridCol w:w="851"/>
        <w:gridCol w:w="2127"/>
        <w:gridCol w:w="1134"/>
        <w:gridCol w:w="1844"/>
        <w:gridCol w:w="850"/>
        <w:gridCol w:w="2127"/>
        <w:gridCol w:w="709"/>
        <w:gridCol w:w="1277"/>
        <w:gridCol w:w="1877"/>
      </w:tblGrid>
      <w:tr w:rsidR="00B04524" w:rsidRPr="00056BF3" w14:paraId="3E147850" w14:textId="77777777" w:rsidTr="00B04524">
        <w:tc>
          <w:tcPr>
            <w:tcW w:w="9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565A850" w14:textId="77777777" w:rsidR="00B04524" w:rsidRPr="00056BF3" w:rsidRDefault="00B04524" w:rsidP="00762A7A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№</w:t>
            </w:r>
            <w:r w:rsidR="00762A7A" w:rsidRPr="00056BF3">
              <w:rPr>
                <w:sz w:val="20"/>
              </w:rPr>
              <w:br/>
            </w:r>
            <w:r w:rsidRPr="00056BF3">
              <w:rPr>
                <w:sz w:val="20"/>
              </w:rPr>
              <w:t>строки</w:t>
            </w:r>
          </w:p>
        </w:tc>
        <w:tc>
          <w:tcPr>
            <w:tcW w:w="15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7F6E666" w14:textId="77777777" w:rsidR="00B04524" w:rsidRPr="00056BF3" w:rsidRDefault="00B04524" w:rsidP="00762A7A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Израсходовано за отчетный период,</w:t>
            </w:r>
            <w:r w:rsidR="00762A7A" w:rsidRPr="00056BF3">
              <w:rPr>
                <w:sz w:val="20"/>
              </w:rPr>
              <w:br/>
            </w:r>
            <w:r w:rsidRPr="00056BF3">
              <w:rPr>
                <w:sz w:val="20"/>
              </w:rPr>
              <w:t>всего</w:t>
            </w:r>
          </w:p>
        </w:tc>
        <w:tc>
          <w:tcPr>
            <w:tcW w:w="1279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5F188A9" w14:textId="77777777"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из них (</w:t>
            </w:r>
            <w:r w:rsidR="00F4594F" w:rsidRPr="00056BF3">
              <w:rPr>
                <w:rFonts w:eastAsia="Cambria"/>
                <w:sz w:val="20"/>
                <w:lang w:eastAsia="en-US"/>
              </w:rPr>
              <w:t xml:space="preserve">графы </w:t>
            </w:r>
            <w:r w:rsidRPr="00056BF3">
              <w:rPr>
                <w:sz w:val="20"/>
              </w:rPr>
              <w:t>14)</w:t>
            </w:r>
          </w:p>
        </w:tc>
      </w:tr>
      <w:tr w:rsidR="00B04524" w:rsidRPr="00056BF3" w14:paraId="37FB7F6E" w14:textId="77777777" w:rsidTr="00B04524"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586264" w14:textId="77777777" w:rsidR="00B04524" w:rsidRPr="00056BF3" w:rsidRDefault="00B04524">
            <w:pPr>
              <w:rPr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C35B31" w14:textId="77777777" w:rsidR="00B04524" w:rsidRPr="00056BF3" w:rsidRDefault="00B04524">
            <w:pPr>
              <w:rPr>
                <w:sz w:val="20"/>
              </w:rPr>
            </w:pPr>
          </w:p>
        </w:tc>
        <w:tc>
          <w:tcPr>
            <w:tcW w:w="59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88E1780" w14:textId="77777777"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расходы на оплату труда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E288C3F" w14:textId="77777777" w:rsidR="00B04524" w:rsidRPr="00056BF3" w:rsidRDefault="00B04524" w:rsidP="00F4594F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расходы на капитальный</w:t>
            </w:r>
            <w:r w:rsidR="00F4594F" w:rsidRPr="00056BF3">
              <w:rPr>
                <w:sz w:val="20"/>
              </w:rPr>
              <w:br/>
            </w:r>
            <w:r w:rsidRPr="00056BF3">
              <w:rPr>
                <w:sz w:val="20"/>
              </w:rPr>
              <w:t>ремонт</w:t>
            </w:r>
            <w:r w:rsidR="009C3F42" w:rsidRPr="00056BF3">
              <w:rPr>
                <w:sz w:val="20"/>
              </w:rPr>
              <w:t xml:space="preserve"> и</w:t>
            </w:r>
            <w:r w:rsidRPr="00056BF3">
              <w:rPr>
                <w:sz w:val="20"/>
              </w:rPr>
              <w:t xml:space="preserve"> </w:t>
            </w:r>
            <w:r w:rsidR="00455022" w:rsidRPr="00056BF3">
              <w:rPr>
                <w:sz w:val="20"/>
              </w:rPr>
              <w:t xml:space="preserve">реконструкцию </w:t>
            </w:r>
          </w:p>
        </w:tc>
        <w:tc>
          <w:tcPr>
            <w:tcW w:w="38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4994BBD" w14:textId="77777777" w:rsidR="00B04524" w:rsidRPr="00056BF3" w:rsidRDefault="00B04524" w:rsidP="00F4594F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 xml:space="preserve">расходы на приобретение </w:t>
            </w:r>
            <w:r w:rsidR="00F4594F" w:rsidRPr="00056BF3">
              <w:rPr>
                <w:sz w:val="20"/>
              </w:rPr>
              <w:br/>
            </w:r>
            <w:r w:rsidRPr="00056BF3">
              <w:rPr>
                <w:sz w:val="20"/>
              </w:rPr>
              <w:t>(замену) оборудования</w:t>
            </w:r>
          </w:p>
        </w:tc>
      </w:tr>
      <w:tr w:rsidR="00B04524" w:rsidRPr="00056BF3" w14:paraId="70CC8473" w14:textId="77777777" w:rsidTr="00B04524">
        <w:trPr>
          <w:cantSplit/>
          <w:trHeight w:val="262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547CD9" w14:textId="77777777" w:rsidR="00B04524" w:rsidRPr="00056BF3" w:rsidRDefault="00B04524">
            <w:pPr>
              <w:rPr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465B29" w14:textId="77777777" w:rsidR="00B04524" w:rsidRPr="00056BF3" w:rsidRDefault="00B04524">
            <w:pPr>
              <w:rPr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02414ED" w14:textId="77777777"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всего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343AA8E" w14:textId="77777777"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 xml:space="preserve">из них за счет средств, полученных </w:t>
            </w:r>
            <w:r w:rsidRPr="00056BF3">
              <w:rPr>
                <w:sz w:val="20"/>
              </w:rPr>
              <w:br/>
              <w:t xml:space="preserve">от оказания услуг (выполнения работ) на платной основе </w:t>
            </w:r>
            <w:r w:rsidR="00272DA9" w:rsidRPr="00056BF3">
              <w:rPr>
                <w:sz w:val="20"/>
              </w:rPr>
              <w:br/>
            </w:r>
            <w:r w:rsidRPr="00056BF3">
              <w:rPr>
                <w:sz w:val="20"/>
              </w:rPr>
              <w:t xml:space="preserve">и от иной приносящей доход деятельности </w:t>
            </w:r>
            <w:r w:rsidRPr="00056BF3">
              <w:rPr>
                <w:sz w:val="20"/>
              </w:rPr>
              <w:br/>
              <w:t xml:space="preserve">(из </w:t>
            </w:r>
            <w:r w:rsidR="00762A7A" w:rsidRPr="00056BF3">
              <w:rPr>
                <w:rFonts w:eastAsia="Cambria"/>
                <w:sz w:val="20"/>
                <w:lang w:eastAsia="en-US"/>
              </w:rPr>
              <w:t xml:space="preserve">графы </w:t>
            </w:r>
            <w:r w:rsidRPr="00056BF3">
              <w:rPr>
                <w:sz w:val="20"/>
              </w:rPr>
              <w:t xml:space="preserve">15)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5F2D6FD" w14:textId="77777777"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 xml:space="preserve">из них </w:t>
            </w:r>
            <w:r w:rsidR="00272DA9" w:rsidRPr="00056BF3">
              <w:rPr>
                <w:sz w:val="20"/>
              </w:rPr>
              <w:br/>
            </w:r>
            <w:r w:rsidRPr="00056BF3">
              <w:rPr>
                <w:sz w:val="20"/>
              </w:rPr>
              <w:t xml:space="preserve">на оплату труда </w:t>
            </w:r>
            <w:r w:rsidRPr="00056BF3">
              <w:rPr>
                <w:sz w:val="20"/>
              </w:rPr>
              <w:br/>
              <w:t xml:space="preserve">основного персонала </w:t>
            </w:r>
            <w:r w:rsidRPr="00056BF3">
              <w:rPr>
                <w:sz w:val="20"/>
              </w:rPr>
              <w:br/>
              <w:t xml:space="preserve">(из </w:t>
            </w:r>
            <w:r w:rsidR="00762A7A" w:rsidRPr="00056BF3">
              <w:rPr>
                <w:rFonts w:eastAsia="Cambria"/>
                <w:sz w:val="20"/>
                <w:lang w:eastAsia="en-US"/>
              </w:rPr>
              <w:t xml:space="preserve">графы </w:t>
            </w:r>
            <w:r w:rsidRPr="00056BF3">
              <w:rPr>
                <w:sz w:val="20"/>
              </w:rPr>
              <w:t>15)</w:t>
            </w:r>
          </w:p>
        </w:tc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02E73BC" w14:textId="77777777"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 xml:space="preserve">из них за счет средств, </w:t>
            </w:r>
            <w:r w:rsidR="00B47B48" w:rsidRPr="00056BF3">
              <w:rPr>
                <w:sz w:val="20"/>
              </w:rPr>
              <w:br/>
            </w:r>
            <w:r w:rsidRPr="00056BF3">
              <w:rPr>
                <w:sz w:val="20"/>
              </w:rPr>
              <w:t xml:space="preserve">полученных </w:t>
            </w:r>
            <w:r w:rsidRPr="00056BF3">
              <w:rPr>
                <w:sz w:val="20"/>
              </w:rPr>
              <w:br/>
              <w:t xml:space="preserve">от оказания услуг (выполнения </w:t>
            </w:r>
            <w:r w:rsidR="00B47B48" w:rsidRPr="00056BF3">
              <w:rPr>
                <w:sz w:val="20"/>
              </w:rPr>
              <w:br/>
            </w:r>
            <w:r w:rsidRPr="00056BF3">
              <w:rPr>
                <w:sz w:val="20"/>
              </w:rPr>
              <w:t xml:space="preserve">работ) на платной основе и от иной приносящей доход деятельности </w:t>
            </w:r>
            <w:r w:rsidRPr="00056BF3">
              <w:rPr>
                <w:sz w:val="20"/>
              </w:rPr>
              <w:br/>
              <w:t xml:space="preserve">(из </w:t>
            </w:r>
            <w:r w:rsidR="00762A7A" w:rsidRPr="00056BF3">
              <w:rPr>
                <w:rFonts w:eastAsia="Cambria"/>
                <w:sz w:val="20"/>
                <w:lang w:eastAsia="en-US"/>
              </w:rPr>
              <w:t xml:space="preserve">графы </w:t>
            </w:r>
            <w:r w:rsidRPr="00056BF3">
              <w:rPr>
                <w:sz w:val="20"/>
              </w:rPr>
              <w:t>17)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11AEC9B" w14:textId="77777777"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всего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0F3D325" w14:textId="77777777"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 xml:space="preserve">из них за счет средств, полученных </w:t>
            </w:r>
            <w:r w:rsidRPr="00056BF3">
              <w:rPr>
                <w:sz w:val="20"/>
              </w:rPr>
              <w:br/>
              <w:t xml:space="preserve">от оказания услуг (выполнения работ) на платной основе </w:t>
            </w:r>
            <w:r w:rsidR="00DA64A6">
              <w:rPr>
                <w:sz w:val="20"/>
              </w:rPr>
              <w:br/>
            </w:r>
            <w:r w:rsidRPr="00056BF3">
              <w:rPr>
                <w:sz w:val="20"/>
              </w:rPr>
              <w:t xml:space="preserve">и от иной приносящей доход деятельности </w:t>
            </w:r>
            <w:r w:rsidRPr="00056BF3">
              <w:rPr>
                <w:sz w:val="20"/>
              </w:rPr>
              <w:br/>
              <w:t xml:space="preserve">(из </w:t>
            </w:r>
            <w:r w:rsidR="00762A7A" w:rsidRPr="00056BF3">
              <w:rPr>
                <w:rFonts w:eastAsia="Cambria"/>
                <w:sz w:val="20"/>
                <w:lang w:eastAsia="en-US"/>
              </w:rPr>
              <w:t xml:space="preserve">графы </w:t>
            </w:r>
            <w:r w:rsidRPr="00056BF3">
              <w:rPr>
                <w:sz w:val="20"/>
              </w:rPr>
              <w:t>19)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4F80E4D" w14:textId="77777777"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всего</w:t>
            </w:r>
          </w:p>
        </w:tc>
        <w:tc>
          <w:tcPr>
            <w:tcW w:w="31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B499457" w14:textId="77777777"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 xml:space="preserve">из них (из </w:t>
            </w:r>
            <w:r w:rsidR="00F4594F" w:rsidRPr="00056BF3">
              <w:rPr>
                <w:rFonts w:eastAsia="Cambria"/>
                <w:sz w:val="20"/>
                <w:lang w:eastAsia="en-US"/>
              </w:rPr>
              <w:t xml:space="preserve">графы </w:t>
            </w:r>
            <w:r w:rsidRPr="00056BF3">
              <w:rPr>
                <w:sz w:val="20"/>
              </w:rPr>
              <w:t>21)</w:t>
            </w:r>
          </w:p>
        </w:tc>
      </w:tr>
      <w:tr w:rsidR="00B04524" w:rsidRPr="00056BF3" w14:paraId="5BFE6490" w14:textId="77777777" w:rsidTr="004060F8">
        <w:trPr>
          <w:cantSplit/>
          <w:trHeight w:val="1773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022E7A" w14:textId="77777777" w:rsidR="00B04524" w:rsidRPr="00056BF3" w:rsidRDefault="00B04524">
            <w:pPr>
              <w:rPr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BE0483" w14:textId="77777777" w:rsidR="00B04524" w:rsidRPr="00056BF3" w:rsidRDefault="00B04524">
            <w:pPr>
              <w:rPr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C02215" w14:textId="77777777" w:rsidR="00B04524" w:rsidRPr="00056BF3" w:rsidRDefault="00B04524">
            <w:pPr>
              <w:rPr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E84949" w14:textId="77777777" w:rsidR="00B04524" w:rsidRPr="00056BF3" w:rsidRDefault="00B04524">
            <w:pPr>
              <w:rPr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503E33" w14:textId="77777777" w:rsidR="00B04524" w:rsidRPr="00056BF3" w:rsidRDefault="00B04524">
            <w:pPr>
              <w:rPr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6F0BB6" w14:textId="77777777" w:rsidR="00B04524" w:rsidRPr="00056BF3" w:rsidRDefault="00B04524">
            <w:pPr>
              <w:rPr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210F26" w14:textId="77777777" w:rsidR="00B04524" w:rsidRPr="00056BF3" w:rsidRDefault="00B04524">
            <w:pPr>
              <w:rPr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4EE9F6" w14:textId="77777777" w:rsidR="00B04524" w:rsidRPr="00056BF3" w:rsidRDefault="00B04524">
            <w:pPr>
              <w:rPr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72754F" w14:textId="77777777" w:rsidR="00B04524" w:rsidRPr="00056BF3" w:rsidRDefault="00B04524">
            <w:pPr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90B239A" w14:textId="77777777"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 xml:space="preserve">для улучшения условий доступности для инвалидов </w:t>
            </w:r>
            <w:r w:rsidRPr="00056BF3">
              <w:rPr>
                <w:sz w:val="20"/>
              </w:rPr>
              <w:br/>
              <w:t>и лиц с ОВЗ</w:t>
            </w:r>
          </w:p>
        </w:tc>
        <w:tc>
          <w:tcPr>
            <w:tcW w:w="1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B61A4DC" w14:textId="77777777"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 xml:space="preserve">за счет средств, полученных </w:t>
            </w:r>
            <w:r w:rsidRPr="00056BF3">
              <w:rPr>
                <w:sz w:val="20"/>
              </w:rPr>
              <w:br/>
              <w:t xml:space="preserve">от оказания услуг (выполнения работ) на платной основе и от иной приносящей доход деятельности </w:t>
            </w:r>
          </w:p>
        </w:tc>
      </w:tr>
      <w:tr w:rsidR="00B04524" w:rsidRPr="00056BF3" w14:paraId="2B26D549" w14:textId="77777777" w:rsidTr="00B04524"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964BD95" w14:textId="77777777"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1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8C9CBBB" w14:textId="77777777"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1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0998D2A" w14:textId="77777777"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15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DC961FF" w14:textId="77777777"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1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1C13008" w14:textId="77777777"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1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B5C65D1" w14:textId="77777777"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2BAE4A2" w14:textId="77777777"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19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6E2065F" w14:textId="77777777"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2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81B5D75" w14:textId="77777777"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2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CDCF70C" w14:textId="77777777"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22</w:t>
            </w:r>
          </w:p>
        </w:tc>
        <w:tc>
          <w:tcPr>
            <w:tcW w:w="1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3FE3AE8" w14:textId="77777777"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23</w:t>
            </w:r>
          </w:p>
        </w:tc>
      </w:tr>
      <w:tr w:rsidR="00B04524" w:rsidRPr="00056BF3" w14:paraId="55648B4B" w14:textId="77777777" w:rsidTr="00B04524"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BD126CB" w14:textId="77777777" w:rsidR="00B04524" w:rsidRPr="00056BF3" w:rsidRDefault="000C5809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20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C9E1FB" w14:textId="77777777" w:rsidR="00B04524" w:rsidRPr="00056BF3" w:rsidRDefault="00322206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395,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EF48C7" w14:textId="77777777" w:rsidR="00B04524" w:rsidRPr="00056BF3" w:rsidRDefault="00322206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978,2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C7D807" w14:textId="77777777" w:rsidR="00B04524" w:rsidRPr="00056BF3" w:rsidRDefault="00D56834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B7674D" w14:textId="77777777" w:rsidR="00B04524" w:rsidRPr="00056BF3" w:rsidRDefault="00322206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490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02B7E1" w14:textId="77777777" w:rsidR="00B04524" w:rsidRPr="00056BF3" w:rsidRDefault="00D56834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553ACF" w14:textId="77777777" w:rsidR="00B04524" w:rsidRPr="00056BF3" w:rsidRDefault="00D56834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BDEBA4" w14:textId="77777777" w:rsidR="00B04524" w:rsidRPr="00056BF3" w:rsidRDefault="00D56834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05E79E" w14:textId="77777777" w:rsidR="00B04524" w:rsidRPr="00056BF3" w:rsidRDefault="00D56834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936798" w14:textId="77777777" w:rsidR="00B04524" w:rsidRPr="00056BF3" w:rsidRDefault="00D56834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FA3232" w14:textId="77777777" w:rsidR="00B04524" w:rsidRPr="00056BF3" w:rsidRDefault="00D56834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14:paraId="0D40A214" w14:textId="77777777" w:rsidR="00B04524" w:rsidRPr="00056BF3" w:rsidRDefault="00B04524" w:rsidP="00B04524">
      <w:pPr>
        <w:rPr>
          <w:b/>
          <w:sz w:val="20"/>
          <w:szCs w:val="24"/>
        </w:rPr>
      </w:pPr>
    </w:p>
    <w:p w14:paraId="039686FA" w14:textId="77777777" w:rsidR="002A4B8A" w:rsidRPr="00056BF3" w:rsidRDefault="002A4B8A" w:rsidP="00B04524">
      <w:pPr>
        <w:rPr>
          <w:b/>
          <w:sz w:val="20"/>
          <w:szCs w:val="24"/>
        </w:rPr>
      </w:pPr>
    </w:p>
    <w:p w14:paraId="40C4D0A7" w14:textId="77777777" w:rsidR="002A4B8A" w:rsidRPr="00056BF3" w:rsidRDefault="002A4B8A" w:rsidP="00B04524">
      <w:pPr>
        <w:rPr>
          <w:b/>
          <w:sz w:val="20"/>
          <w:szCs w:val="24"/>
        </w:rPr>
      </w:pPr>
    </w:p>
    <w:p w14:paraId="59857A79" w14:textId="77777777" w:rsidR="007E1D78" w:rsidRPr="00056BF3" w:rsidRDefault="007E1D78" w:rsidP="00B04524">
      <w:pPr>
        <w:rPr>
          <w:b/>
          <w:sz w:val="20"/>
          <w:szCs w:val="24"/>
        </w:rPr>
      </w:pPr>
    </w:p>
    <w:p w14:paraId="70B84BB2" w14:textId="77777777" w:rsidR="002A4B8A" w:rsidRPr="00056BF3" w:rsidRDefault="002A4B8A" w:rsidP="00B04524">
      <w:pPr>
        <w:rPr>
          <w:b/>
          <w:sz w:val="20"/>
          <w:szCs w:val="24"/>
        </w:rPr>
      </w:pPr>
    </w:p>
    <w:p w14:paraId="693CE066" w14:textId="77777777" w:rsidR="00B04524" w:rsidRPr="00056BF3" w:rsidRDefault="00B04524" w:rsidP="00B04524">
      <w:pPr>
        <w:rPr>
          <w:b/>
          <w:sz w:val="20"/>
          <w:szCs w:val="24"/>
        </w:rPr>
      </w:pPr>
    </w:p>
    <w:tbl>
      <w:tblPr>
        <w:tblW w:w="153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2"/>
        <w:gridCol w:w="1083"/>
        <w:gridCol w:w="2127"/>
        <w:gridCol w:w="2978"/>
        <w:gridCol w:w="1134"/>
        <w:gridCol w:w="3119"/>
        <w:gridCol w:w="851"/>
        <w:gridCol w:w="3011"/>
      </w:tblGrid>
      <w:tr w:rsidR="00B04524" w:rsidRPr="00056BF3" w14:paraId="592F19E3" w14:textId="77777777" w:rsidTr="00B04524">
        <w:tc>
          <w:tcPr>
            <w:tcW w:w="10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F79A941" w14:textId="77777777"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№</w:t>
            </w:r>
          </w:p>
          <w:p w14:paraId="595F1AA6" w14:textId="77777777"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строки</w:t>
            </w:r>
          </w:p>
        </w:tc>
        <w:tc>
          <w:tcPr>
            <w:tcW w:w="142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08E2BB2" w14:textId="77777777"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из них (</w:t>
            </w:r>
            <w:r w:rsidR="00F4594F" w:rsidRPr="00056BF3">
              <w:rPr>
                <w:rFonts w:eastAsia="Cambria"/>
                <w:sz w:val="20"/>
                <w:lang w:eastAsia="en-US"/>
              </w:rPr>
              <w:t xml:space="preserve">графы </w:t>
            </w:r>
            <w:r w:rsidRPr="00056BF3">
              <w:rPr>
                <w:sz w:val="20"/>
              </w:rPr>
              <w:t>14)</w:t>
            </w:r>
          </w:p>
        </w:tc>
      </w:tr>
      <w:tr w:rsidR="00B04524" w:rsidRPr="00056BF3" w14:paraId="52DCBAB6" w14:textId="77777777" w:rsidTr="00B04524"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010B94" w14:textId="77777777" w:rsidR="00B04524" w:rsidRPr="00056BF3" w:rsidRDefault="00B04524">
            <w:pPr>
              <w:rPr>
                <w:sz w:val="20"/>
              </w:rPr>
            </w:pPr>
          </w:p>
        </w:tc>
        <w:tc>
          <w:tcPr>
            <w:tcW w:w="61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6261F1B" w14:textId="77777777"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на комплектование фонда</w:t>
            </w:r>
          </w:p>
        </w:tc>
        <w:tc>
          <w:tcPr>
            <w:tcW w:w="42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F842FD7" w14:textId="77777777"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на организацию и проведение мероприятий</w:t>
            </w:r>
          </w:p>
        </w:tc>
        <w:tc>
          <w:tcPr>
            <w:tcW w:w="38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D2C2D8F" w14:textId="77777777"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 xml:space="preserve">на информатизацию библиотечной </w:t>
            </w:r>
            <w:r w:rsidR="00B47B48" w:rsidRPr="00056BF3">
              <w:rPr>
                <w:sz w:val="20"/>
              </w:rPr>
              <w:br/>
            </w:r>
            <w:r w:rsidRPr="00056BF3">
              <w:rPr>
                <w:sz w:val="20"/>
              </w:rPr>
              <w:t>деятельности, в том числе создание</w:t>
            </w:r>
            <w:r w:rsidR="00B47B48" w:rsidRPr="00056BF3">
              <w:rPr>
                <w:sz w:val="20"/>
              </w:rPr>
              <w:br/>
            </w:r>
            <w:r w:rsidRPr="00056BF3">
              <w:rPr>
                <w:sz w:val="20"/>
              </w:rPr>
              <w:t xml:space="preserve"> электронных каталогов и оцифровку библиотечного фонда</w:t>
            </w:r>
          </w:p>
        </w:tc>
      </w:tr>
      <w:tr w:rsidR="00B04524" w:rsidRPr="00056BF3" w14:paraId="303A59CD" w14:textId="77777777" w:rsidTr="00F4594F"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F3CA61" w14:textId="77777777" w:rsidR="00B04524" w:rsidRPr="00056BF3" w:rsidRDefault="00B04524">
            <w:pPr>
              <w:rPr>
                <w:sz w:val="20"/>
              </w:rPr>
            </w:pPr>
          </w:p>
        </w:tc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BA7EB84" w14:textId="77777777"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всего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402FF98" w14:textId="77777777"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 xml:space="preserve">из них на подписку </w:t>
            </w:r>
            <w:r w:rsidRPr="00056BF3">
              <w:rPr>
                <w:sz w:val="20"/>
              </w:rPr>
              <w:br/>
              <w:t xml:space="preserve">на доступ к удаленным сетевым ресурсам </w:t>
            </w:r>
            <w:r w:rsidRPr="00056BF3">
              <w:rPr>
                <w:sz w:val="20"/>
              </w:rPr>
              <w:br/>
              <w:t xml:space="preserve">(из </w:t>
            </w:r>
            <w:r w:rsidR="00F4594F" w:rsidRPr="00056BF3">
              <w:rPr>
                <w:rFonts w:eastAsia="Cambria"/>
                <w:sz w:val="20"/>
                <w:lang w:eastAsia="en-US"/>
              </w:rPr>
              <w:t xml:space="preserve">графы </w:t>
            </w:r>
            <w:r w:rsidRPr="00056BF3">
              <w:rPr>
                <w:sz w:val="20"/>
              </w:rPr>
              <w:t>24)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hideMark/>
          </w:tcPr>
          <w:p w14:paraId="72143F7C" w14:textId="77777777"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 xml:space="preserve">из них за счет средств, </w:t>
            </w:r>
            <w:r w:rsidR="00B47B48" w:rsidRPr="00056BF3">
              <w:rPr>
                <w:sz w:val="20"/>
              </w:rPr>
              <w:br/>
            </w:r>
            <w:r w:rsidRPr="00056BF3">
              <w:rPr>
                <w:sz w:val="20"/>
              </w:rPr>
              <w:t xml:space="preserve">полученных от оказания услуг (выполнения работ) на платной основе и от иной приносящей доход деятельности (из </w:t>
            </w:r>
            <w:r w:rsidR="00F4594F" w:rsidRPr="00056BF3">
              <w:rPr>
                <w:rFonts w:eastAsia="Cambria"/>
                <w:sz w:val="20"/>
                <w:lang w:eastAsia="en-US"/>
              </w:rPr>
              <w:t xml:space="preserve">графы </w:t>
            </w:r>
            <w:r w:rsidR="004A0245">
              <w:rPr>
                <w:sz w:val="20"/>
              </w:rPr>
              <w:t>24</w:t>
            </w:r>
            <w:r w:rsidRPr="00056BF3">
              <w:rPr>
                <w:sz w:val="20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DD46D03" w14:textId="77777777"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всего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966D466" w14:textId="77777777"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 xml:space="preserve">из них за счет средств, полученных от оказания услуг </w:t>
            </w:r>
            <w:r w:rsidR="00B47B48" w:rsidRPr="00056BF3">
              <w:rPr>
                <w:sz w:val="20"/>
              </w:rPr>
              <w:br/>
            </w:r>
            <w:r w:rsidRPr="00056BF3">
              <w:rPr>
                <w:sz w:val="20"/>
              </w:rPr>
              <w:t xml:space="preserve">(выполнения работ) на платной основе и от иной приносящей доход деятельности (из </w:t>
            </w:r>
            <w:r w:rsidR="00F4594F" w:rsidRPr="00056BF3">
              <w:rPr>
                <w:rFonts w:eastAsia="Cambria"/>
                <w:sz w:val="20"/>
                <w:lang w:eastAsia="en-US"/>
              </w:rPr>
              <w:t xml:space="preserve">графы </w:t>
            </w:r>
            <w:r w:rsidRPr="00056BF3">
              <w:rPr>
                <w:sz w:val="20"/>
              </w:rPr>
              <w:t>27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8EF0B65" w14:textId="77777777"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всего</w:t>
            </w:r>
          </w:p>
        </w:tc>
        <w:tc>
          <w:tcPr>
            <w:tcW w:w="3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hideMark/>
          </w:tcPr>
          <w:p w14:paraId="35950054" w14:textId="77777777"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из них за счет средств, полученных от оказания услуг</w:t>
            </w:r>
            <w:r w:rsidR="004433B3" w:rsidRPr="00056BF3">
              <w:rPr>
                <w:sz w:val="20"/>
              </w:rPr>
              <w:br/>
            </w:r>
            <w:r w:rsidRPr="00056BF3">
              <w:rPr>
                <w:sz w:val="20"/>
              </w:rPr>
              <w:t xml:space="preserve"> (выполнения работ) на платной основе и от иной приносящей доход деятельности (из </w:t>
            </w:r>
            <w:r w:rsidR="00F4594F" w:rsidRPr="00056BF3">
              <w:rPr>
                <w:rFonts w:eastAsia="Cambria"/>
                <w:sz w:val="20"/>
                <w:lang w:eastAsia="en-US"/>
              </w:rPr>
              <w:t xml:space="preserve">графы </w:t>
            </w:r>
            <w:r w:rsidRPr="00056BF3">
              <w:rPr>
                <w:sz w:val="20"/>
              </w:rPr>
              <w:t>29)</w:t>
            </w:r>
          </w:p>
        </w:tc>
      </w:tr>
      <w:tr w:rsidR="00B04524" w:rsidRPr="00056BF3" w14:paraId="2FA4CCF4" w14:textId="77777777" w:rsidTr="00B04524">
        <w:tc>
          <w:tcPr>
            <w:tcW w:w="1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993EBA8" w14:textId="77777777"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1</w:t>
            </w:r>
          </w:p>
        </w:tc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AC4723C" w14:textId="77777777"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D5F3858" w14:textId="77777777"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25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9016BEC" w14:textId="77777777"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6962290" w14:textId="77777777"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27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8B8C276" w14:textId="77777777"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2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308DBAB" w14:textId="77777777"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29</w:t>
            </w:r>
          </w:p>
        </w:tc>
        <w:tc>
          <w:tcPr>
            <w:tcW w:w="3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5E00ECD" w14:textId="77777777"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30</w:t>
            </w:r>
          </w:p>
        </w:tc>
      </w:tr>
      <w:tr w:rsidR="00B04524" w:rsidRPr="00056BF3" w14:paraId="7BBD9836" w14:textId="77777777" w:rsidTr="00B04524">
        <w:tc>
          <w:tcPr>
            <w:tcW w:w="1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57777E" w14:textId="77777777" w:rsidR="000C5809" w:rsidRPr="00056BF3" w:rsidRDefault="000C5809" w:rsidP="000C5809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20</w:t>
            </w:r>
          </w:p>
        </w:tc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900839" w14:textId="77777777" w:rsidR="00B04524" w:rsidRPr="00056BF3" w:rsidRDefault="00322206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75,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983851" w14:textId="77777777" w:rsidR="00B04524" w:rsidRPr="00056BF3" w:rsidRDefault="00322206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35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B54B74" w14:textId="77777777" w:rsidR="00B04524" w:rsidRPr="00056BF3" w:rsidRDefault="00177A9F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1C5451" w14:textId="77777777" w:rsidR="00B04524" w:rsidRPr="00056BF3" w:rsidRDefault="00177A9F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DB8396" w14:textId="77777777" w:rsidR="00B04524" w:rsidRPr="00056BF3" w:rsidRDefault="00177A9F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53FB5D" w14:textId="77777777" w:rsidR="00B04524" w:rsidRPr="00056BF3" w:rsidRDefault="00D56834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DF11E1" w14:textId="77777777" w:rsidR="00B04524" w:rsidRPr="00056BF3" w:rsidRDefault="00D56834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14:paraId="338547A7" w14:textId="77777777" w:rsidR="001A7551" w:rsidRPr="00056BF3" w:rsidRDefault="001A7551" w:rsidP="00B04524">
      <w:pPr>
        <w:spacing w:after="120"/>
        <w:jc w:val="center"/>
        <w:rPr>
          <w:b/>
          <w:sz w:val="26"/>
          <w:szCs w:val="26"/>
        </w:rPr>
      </w:pPr>
    </w:p>
    <w:tbl>
      <w:tblPr>
        <w:tblW w:w="0" w:type="auto"/>
        <w:tblInd w:w="1210" w:type="dxa"/>
        <w:tblLayout w:type="fixed"/>
        <w:tblLook w:val="04A0" w:firstRow="1" w:lastRow="0" w:firstColumn="1" w:lastColumn="0" w:noHBand="0" w:noVBand="1"/>
      </w:tblPr>
      <w:tblGrid>
        <w:gridCol w:w="3969"/>
        <w:gridCol w:w="142"/>
        <w:gridCol w:w="2410"/>
        <w:gridCol w:w="283"/>
        <w:gridCol w:w="2552"/>
        <w:gridCol w:w="142"/>
        <w:gridCol w:w="283"/>
        <w:gridCol w:w="2442"/>
        <w:gridCol w:w="142"/>
      </w:tblGrid>
      <w:tr w:rsidR="001A7551" w:rsidRPr="00056BF3" w14:paraId="42D8445B" w14:textId="77777777" w:rsidTr="001A7551">
        <w:trPr>
          <w:gridAfter w:val="1"/>
          <w:wAfter w:w="142" w:type="dxa"/>
          <w:cantSplit/>
          <w:tblHeader/>
        </w:trPr>
        <w:tc>
          <w:tcPr>
            <w:tcW w:w="3969" w:type="dxa"/>
            <w:hideMark/>
          </w:tcPr>
          <w:p w14:paraId="1B1AAB36" w14:textId="77777777" w:rsidR="001A7551" w:rsidRPr="00056BF3" w:rsidRDefault="001A7551" w:rsidP="001A7551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056BF3">
              <w:rPr>
                <w:sz w:val="20"/>
                <w:szCs w:val="24"/>
              </w:rPr>
              <w:t>Должностное лицо, ответственное за</w:t>
            </w:r>
          </w:p>
          <w:p w14:paraId="6926EC6A" w14:textId="77777777" w:rsidR="001A7551" w:rsidRPr="00056BF3" w:rsidRDefault="001A7551" w:rsidP="001A7551">
            <w:pPr>
              <w:spacing w:line="200" w:lineRule="exact"/>
              <w:jc w:val="both"/>
              <w:rPr>
                <w:sz w:val="20"/>
                <w:szCs w:val="24"/>
              </w:rPr>
            </w:pPr>
            <w:r w:rsidRPr="00056BF3">
              <w:rPr>
                <w:sz w:val="20"/>
                <w:szCs w:val="24"/>
              </w:rPr>
              <w:t xml:space="preserve">предоставление первичных статистических данных (лицо, уполномоченное </w:t>
            </w:r>
            <w:r w:rsidRPr="00056BF3">
              <w:rPr>
                <w:sz w:val="20"/>
                <w:szCs w:val="24"/>
              </w:rPr>
              <w:br/>
              <w:t>предоставлять первичные статистические данные от имени юридического лица)</w:t>
            </w:r>
          </w:p>
        </w:tc>
        <w:tc>
          <w:tcPr>
            <w:tcW w:w="5387" w:type="dxa"/>
            <w:gridSpan w:val="4"/>
          </w:tcPr>
          <w:p w14:paraId="15488862" w14:textId="77777777" w:rsidR="001A7551" w:rsidRPr="00056BF3" w:rsidRDefault="001A7551" w:rsidP="001A7551">
            <w:pPr>
              <w:spacing w:line="200" w:lineRule="exact"/>
              <w:jc w:val="both"/>
              <w:rPr>
                <w:sz w:val="20"/>
                <w:szCs w:val="24"/>
              </w:rPr>
            </w:pPr>
          </w:p>
        </w:tc>
        <w:tc>
          <w:tcPr>
            <w:tcW w:w="2867" w:type="dxa"/>
            <w:gridSpan w:val="3"/>
          </w:tcPr>
          <w:p w14:paraId="1AA4E455" w14:textId="77777777" w:rsidR="001A7551" w:rsidRPr="00056BF3" w:rsidRDefault="001A7551" w:rsidP="001A7551">
            <w:pPr>
              <w:spacing w:line="200" w:lineRule="exact"/>
              <w:jc w:val="both"/>
              <w:rPr>
                <w:sz w:val="20"/>
                <w:szCs w:val="24"/>
              </w:rPr>
            </w:pPr>
          </w:p>
        </w:tc>
      </w:tr>
      <w:tr w:rsidR="001A7551" w:rsidRPr="00056BF3" w14:paraId="2FDD8D36" w14:textId="77777777" w:rsidTr="001A7551">
        <w:trPr>
          <w:cantSplit/>
          <w:tblHeader/>
        </w:trPr>
        <w:tc>
          <w:tcPr>
            <w:tcW w:w="4111" w:type="dxa"/>
            <w:gridSpan w:val="2"/>
          </w:tcPr>
          <w:p w14:paraId="7DC328BA" w14:textId="77777777" w:rsidR="001A7551" w:rsidRPr="00056BF3" w:rsidRDefault="001A7551" w:rsidP="001A7551">
            <w:pPr>
              <w:spacing w:line="200" w:lineRule="exact"/>
              <w:jc w:val="both"/>
              <w:rPr>
                <w:sz w:val="2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FE6753" w14:textId="77777777" w:rsidR="001A7551" w:rsidRPr="00056BF3" w:rsidRDefault="001A7551" w:rsidP="001A7551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056BF3">
              <w:rPr>
                <w:sz w:val="20"/>
                <w:szCs w:val="24"/>
              </w:rPr>
              <w:t>(должность)</w:t>
            </w:r>
          </w:p>
          <w:p w14:paraId="34CEA974" w14:textId="77777777" w:rsidR="001A7551" w:rsidRPr="00056BF3" w:rsidRDefault="001A7551" w:rsidP="001A7551">
            <w:pPr>
              <w:spacing w:line="200" w:lineRule="exact"/>
              <w:ind w:left="2124"/>
              <w:jc w:val="center"/>
              <w:rPr>
                <w:sz w:val="20"/>
                <w:szCs w:val="24"/>
              </w:rPr>
            </w:pPr>
          </w:p>
        </w:tc>
        <w:tc>
          <w:tcPr>
            <w:tcW w:w="283" w:type="dxa"/>
          </w:tcPr>
          <w:p w14:paraId="774799DC" w14:textId="77777777" w:rsidR="001A7551" w:rsidRPr="00056BF3" w:rsidRDefault="001A7551" w:rsidP="001A7551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E67B25" w14:textId="77777777" w:rsidR="001A7551" w:rsidRPr="00056BF3" w:rsidRDefault="001A7551" w:rsidP="001A7551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056BF3">
              <w:rPr>
                <w:sz w:val="20"/>
                <w:szCs w:val="24"/>
              </w:rPr>
              <w:t>(Ф.И.О.)</w:t>
            </w:r>
          </w:p>
          <w:p w14:paraId="750EF568" w14:textId="77777777" w:rsidR="001A7551" w:rsidRPr="00056BF3" w:rsidRDefault="001A7551" w:rsidP="001A7551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83" w:type="dxa"/>
          </w:tcPr>
          <w:p w14:paraId="59E9951C" w14:textId="77777777" w:rsidR="001A7551" w:rsidRPr="00056BF3" w:rsidRDefault="001A7551" w:rsidP="001A7551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0A3699" w14:textId="77777777" w:rsidR="001A7551" w:rsidRPr="00056BF3" w:rsidRDefault="001A7551" w:rsidP="001A7551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056BF3">
              <w:rPr>
                <w:sz w:val="20"/>
                <w:szCs w:val="24"/>
              </w:rPr>
              <w:t>(подпись)</w:t>
            </w:r>
          </w:p>
        </w:tc>
      </w:tr>
      <w:tr w:rsidR="001A7551" w:rsidRPr="00056BF3" w14:paraId="431301BE" w14:textId="77777777" w:rsidTr="001A7551">
        <w:trPr>
          <w:cantSplit/>
          <w:trHeight w:val="235"/>
          <w:tblHeader/>
        </w:trPr>
        <w:tc>
          <w:tcPr>
            <w:tcW w:w="4111" w:type="dxa"/>
            <w:gridSpan w:val="2"/>
          </w:tcPr>
          <w:p w14:paraId="617F0D62" w14:textId="77777777" w:rsidR="001A7551" w:rsidRPr="00056BF3" w:rsidRDefault="001A7551" w:rsidP="001A7551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2410" w:type="dxa"/>
            <w:hideMark/>
          </w:tcPr>
          <w:p w14:paraId="62314E5A" w14:textId="77777777" w:rsidR="001A7551" w:rsidRPr="00056BF3" w:rsidRDefault="001A7551" w:rsidP="001A7551">
            <w:pPr>
              <w:jc w:val="both"/>
              <w:rPr>
                <w:sz w:val="20"/>
                <w:szCs w:val="24"/>
              </w:rPr>
            </w:pPr>
            <w:r w:rsidRPr="00056BF3">
              <w:rPr>
                <w:sz w:val="20"/>
                <w:szCs w:val="24"/>
              </w:rPr>
              <w:t>_____________________</w:t>
            </w:r>
          </w:p>
        </w:tc>
        <w:tc>
          <w:tcPr>
            <w:tcW w:w="283" w:type="dxa"/>
          </w:tcPr>
          <w:p w14:paraId="1897C62A" w14:textId="77777777" w:rsidR="001A7551" w:rsidRPr="00056BF3" w:rsidRDefault="001A7551" w:rsidP="001A7551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2694" w:type="dxa"/>
            <w:gridSpan w:val="2"/>
            <w:hideMark/>
          </w:tcPr>
          <w:p w14:paraId="1199E937" w14:textId="77777777" w:rsidR="001A7551" w:rsidRPr="00056BF3" w:rsidRDefault="001A7551" w:rsidP="001A7551">
            <w:pPr>
              <w:jc w:val="both"/>
              <w:rPr>
                <w:sz w:val="20"/>
                <w:szCs w:val="24"/>
              </w:rPr>
            </w:pPr>
            <w:r w:rsidRPr="00056BF3">
              <w:rPr>
                <w:sz w:val="20"/>
                <w:szCs w:val="24"/>
                <w:lang w:val="en-US"/>
              </w:rPr>
              <w:t>E</w:t>
            </w:r>
            <w:r w:rsidRPr="00056BF3">
              <w:rPr>
                <w:sz w:val="20"/>
                <w:szCs w:val="24"/>
              </w:rPr>
              <w:t>-</w:t>
            </w:r>
            <w:r w:rsidRPr="00056BF3">
              <w:rPr>
                <w:sz w:val="20"/>
                <w:szCs w:val="24"/>
                <w:lang w:val="en-US"/>
              </w:rPr>
              <w:t>mail</w:t>
            </w:r>
            <w:r w:rsidRPr="00056BF3">
              <w:rPr>
                <w:sz w:val="20"/>
                <w:szCs w:val="24"/>
              </w:rPr>
              <w:t>: __________________</w:t>
            </w:r>
          </w:p>
        </w:tc>
        <w:tc>
          <w:tcPr>
            <w:tcW w:w="283" w:type="dxa"/>
          </w:tcPr>
          <w:p w14:paraId="5894A00C" w14:textId="77777777" w:rsidR="001A7551" w:rsidRPr="00056BF3" w:rsidRDefault="001A7551" w:rsidP="001A7551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2584" w:type="dxa"/>
            <w:gridSpan w:val="2"/>
            <w:hideMark/>
          </w:tcPr>
          <w:p w14:paraId="58CCC79F" w14:textId="77777777" w:rsidR="001A7551" w:rsidRPr="00056BF3" w:rsidRDefault="001A7551" w:rsidP="001A7551">
            <w:pPr>
              <w:jc w:val="both"/>
              <w:rPr>
                <w:sz w:val="20"/>
                <w:szCs w:val="24"/>
              </w:rPr>
            </w:pPr>
            <w:r w:rsidRPr="00056BF3">
              <w:rPr>
                <w:sz w:val="20"/>
                <w:szCs w:val="24"/>
              </w:rPr>
              <w:t>«____» _________20__ год</w:t>
            </w:r>
          </w:p>
        </w:tc>
      </w:tr>
      <w:tr w:rsidR="001A7551" w:rsidRPr="00056BF3" w14:paraId="4E8D707B" w14:textId="77777777" w:rsidTr="001A7551">
        <w:trPr>
          <w:cantSplit/>
          <w:tblHeader/>
        </w:trPr>
        <w:tc>
          <w:tcPr>
            <w:tcW w:w="4111" w:type="dxa"/>
            <w:gridSpan w:val="2"/>
          </w:tcPr>
          <w:p w14:paraId="4B36ADD7" w14:textId="77777777" w:rsidR="001A7551" w:rsidRPr="00056BF3" w:rsidRDefault="001A7551" w:rsidP="001A7551">
            <w:pPr>
              <w:spacing w:line="200" w:lineRule="exact"/>
              <w:jc w:val="both"/>
              <w:rPr>
                <w:sz w:val="20"/>
                <w:szCs w:val="24"/>
              </w:rPr>
            </w:pPr>
          </w:p>
        </w:tc>
        <w:tc>
          <w:tcPr>
            <w:tcW w:w="2410" w:type="dxa"/>
            <w:hideMark/>
          </w:tcPr>
          <w:p w14:paraId="0BB7E674" w14:textId="77777777" w:rsidR="001A7551" w:rsidRPr="00056BF3" w:rsidRDefault="001A7551" w:rsidP="001A7551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056BF3">
              <w:rPr>
                <w:sz w:val="20"/>
                <w:szCs w:val="24"/>
              </w:rPr>
              <w:t xml:space="preserve">(номер контактного </w:t>
            </w:r>
            <w:r w:rsidRPr="00056BF3">
              <w:rPr>
                <w:sz w:val="20"/>
                <w:szCs w:val="24"/>
              </w:rPr>
              <w:br/>
              <w:t>телефона)</w:t>
            </w:r>
          </w:p>
        </w:tc>
        <w:tc>
          <w:tcPr>
            <w:tcW w:w="283" w:type="dxa"/>
          </w:tcPr>
          <w:p w14:paraId="29109F59" w14:textId="77777777" w:rsidR="001A7551" w:rsidRPr="00056BF3" w:rsidRDefault="001A7551" w:rsidP="001A7551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694" w:type="dxa"/>
            <w:gridSpan w:val="2"/>
            <w:hideMark/>
          </w:tcPr>
          <w:p w14:paraId="7DBDDD70" w14:textId="77777777" w:rsidR="001A7551" w:rsidRPr="00056BF3" w:rsidRDefault="001A7551" w:rsidP="001A7551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056BF3">
              <w:rPr>
                <w:sz w:val="20"/>
                <w:szCs w:val="24"/>
              </w:rPr>
              <w:t xml:space="preserve"> </w:t>
            </w:r>
          </w:p>
        </w:tc>
        <w:tc>
          <w:tcPr>
            <w:tcW w:w="283" w:type="dxa"/>
          </w:tcPr>
          <w:p w14:paraId="77E51628" w14:textId="77777777" w:rsidR="001A7551" w:rsidRPr="00056BF3" w:rsidRDefault="001A7551" w:rsidP="001A7551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584" w:type="dxa"/>
            <w:gridSpan w:val="2"/>
            <w:hideMark/>
          </w:tcPr>
          <w:p w14:paraId="2A900221" w14:textId="77777777" w:rsidR="001A7551" w:rsidRPr="00056BF3" w:rsidRDefault="001A7551" w:rsidP="001A7551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056BF3">
              <w:rPr>
                <w:sz w:val="20"/>
                <w:szCs w:val="24"/>
              </w:rPr>
              <w:t xml:space="preserve"> (дата составления</w:t>
            </w:r>
          </w:p>
          <w:p w14:paraId="71AE80BB" w14:textId="77777777" w:rsidR="001A7551" w:rsidRPr="00056BF3" w:rsidRDefault="001A7551" w:rsidP="001A7551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056BF3">
              <w:rPr>
                <w:sz w:val="20"/>
                <w:szCs w:val="24"/>
              </w:rPr>
              <w:t>документа)</w:t>
            </w:r>
          </w:p>
        </w:tc>
      </w:tr>
    </w:tbl>
    <w:p w14:paraId="232103EA" w14:textId="77777777" w:rsidR="001A7551" w:rsidRPr="00056BF3" w:rsidRDefault="001A7551" w:rsidP="00B04524">
      <w:pPr>
        <w:spacing w:after="120"/>
        <w:jc w:val="center"/>
        <w:rPr>
          <w:b/>
          <w:sz w:val="26"/>
          <w:szCs w:val="26"/>
        </w:rPr>
      </w:pPr>
    </w:p>
    <w:p w14:paraId="449FEAB2" w14:textId="77777777" w:rsidR="00326167" w:rsidRPr="00056BF3" w:rsidRDefault="00326167" w:rsidP="00B04524">
      <w:pPr>
        <w:spacing w:after="120"/>
        <w:jc w:val="center"/>
        <w:rPr>
          <w:b/>
          <w:sz w:val="26"/>
          <w:szCs w:val="26"/>
        </w:rPr>
      </w:pPr>
    </w:p>
    <w:p w14:paraId="45FB7B77" w14:textId="77777777" w:rsidR="00326167" w:rsidRPr="00056BF3" w:rsidRDefault="00326167" w:rsidP="00B04524">
      <w:pPr>
        <w:spacing w:after="120"/>
        <w:jc w:val="center"/>
        <w:rPr>
          <w:b/>
          <w:sz w:val="26"/>
          <w:szCs w:val="26"/>
        </w:rPr>
      </w:pPr>
    </w:p>
    <w:p w14:paraId="5BBC6509" w14:textId="77777777" w:rsidR="00326167" w:rsidRPr="00056BF3" w:rsidRDefault="00326167" w:rsidP="00B04524">
      <w:pPr>
        <w:spacing w:after="120"/>
        <w:jc w:val="center"/>
        <w:rPr>
          <w:b/>
          <w:sz w:val="26"/>
          <w:szCs w:val="26"/>
        </w:rPr>
      </w:pPr>
    </w:p>
    <w:p w14:paraId="657CFE2E" w14:textId="77777777" w:rsidR="00326167" w:rsidRPr="00056BF3" w:rsidRDefault="00326167" w:rsidP="00B04524">
      <w:pPr>
        <w:spacing w:after="120"/>
        <w:jc w:val="center"/>
        <w:rPr>
          <w:b/>
          <w:sz w:val="26"/>
          <w:szCs w:val="26"/>
        </w:rPr>
      </w:pPr>
    </w:p>
    <w:p w14:paraId="07302AD8" w14:textId="77777777" w:rsidR="00326167" w:rsidRPr="00056BF3" w:rsidRDefault="00326167" w:rsidP="00B04524">
      <w:pPr>
        <w:spacing w:after="120"/>
        <w:jc w:val="center"/>
        <w:rPr>
          <w:b/>
          <w:sz w:val="26"/>
          <w:szCs w:val="26"/>
        </w:rPr>
      </w:pPr>
    </w:p>
    <w:p w14:paraId="5DE844CF" w14:textId="77777777" w:rsidR="00326167" w:rsidRPr="00056BF3" w:rsidRDefault="00326167" w:rsidP="00B04524">
      <w:pPr>
        <w:spacing w:after="120"/>
        <w:jc w:val="center"/>
        <w:rPr>
          <w:b/>
          <w:sz w:val="26"/>
          <w:szCs w:val="26"/>
        </w:rPr>
      </w:pPr>
    </w:p>
    <w:p w14:paraId="32A496B6" w14:textId="77777777" w:rsidR="00326167" w:rsidRPr="00056BF3" w:rsidRDefault="00326167" w:rsidP="00B04524">
      <w:pPr>
        <w:spacing w:after="120"/>
        <w:jc w:val="center"/>
        <w:rPr>
          <w:b/>
          <w:sz w:val="26"/>
          <w:szCs w:val="26"/>
        </w:rPr>
      </w:pPr>
    </w:p>
    <w:p w14:paraId="6F3691F7" w14:textId="77777777" w:rsidR="00326167" w:rsidRPr="00056BF3" w:rsidRDefault="00326167" w:rsidP="00B04524">
      <w:pPr>
        <w:spacing w:after="120"/>
        <w:jc w:val="center"/>
        <w:rPr>
          <w:b/>
          <w:sz w:val="26"/>
          <w:szCs w:val="26"/>
        </w:rPr>
      </w:pPr>
    </w:p>
    <w:p w14:paraId="1B8AA65F" w14:textId="77777777" w:rsidR="00326167" w:rsidRPr="00056BF3" w:rsidRDefault="00326167" w:rsidP="00B04524">
      <w:pPr>
        <w:spacing w:after="120"/>
        <w:jc w:val="center"/>
        <w:rPr>
          <w:b/>
          <w:sz w:val="26"/>
          <w:szCs w:val="26"/>
        </w:rPr>
      </w:pPr>
    </w:p>
    <w:p w14:paraId="311D44E2" w14:textId="77777777" w:rsidR="007E1D78" w:rsidRPr="00056BF3" w:rsidRDefault="007E1D78" w:rsidP="00B04524">
      <w:pPr>
        <w:spacing w:after="120"/>
        <w:jc w:val="center"/>
        <w:rPr>
          <w:b/>
          <w:sz w:val="26"/>
          <w:szCs w:val="26"/>
        </w:rPr>
      </w:pPr>
    </w:p>
    <w:p w14:paraId="4AE858AF" w14:textId="77777777" w:rsidR="008512E1" w:rsidRPr="00056BF3" w:rsidRDefault="008512E1" w:rsidP="00B04524">
      <w:pPr>
        <w:spacing w:after="120"/>
        <w:jc w:val="center"/>
        <w:rPr>
          <w:b/>
          <w:sz w:val="26"/>
          <w:szCs w:val="26"/>
        </w:rPr>
      </w:pPr>
    </w:p>
    <w:p w14:paraId="4E9F0F75" w14:textId="77777777" w:rsidR="00B04524" w:rsidRPr="00056BF3" w:rsidRDefault="00B04524" w:rsidP="00B04524">
      <w:pPr>
        <w:spacing w:after="120"/>
        <w:jc w:val="center"/>
        <w:rPr>
          <w:b/>
          <w:sz w:val="26"/>
          <w:szCs w:val="26"/>
        </w:rPr>
      </w:pPr>
      <w:r w:rsidRPr="00056BF3">
        <w:rPr>
          <w:b/>
          <w:sz w:val="26"/>
          <w:szCs w:val="26"/>
        </w:rPr>
        <w:t>Указания по заполнению формы федерального статистического наблюдения</w:t>
      </w:r>
    </w:p>
    <w:p w14:paraId="4720EC32" w14:textId="77777777" w:rsidR="00B04524" w:rsidRPr="00056BF3" w:rsidRDefault="008B18A7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Первичные статистические данные (далее – данные) по форме</w:t>
      </w:r>
      <w:r w:rsidR="00B04524" w:rsidRPr="00056BF3">
        <w:rPr>
          <w:szCs w:val="24"/>
        </w:rPr>
        <w:t xml:space="preserve"> федерального статистического наблюдения № 6-НК «Сведения </w:t>
      </w:r>
      <w:r w:rsidR="008512E1" w:rsidRPr="00056BF3">
        <w:rPr>
          <w:szCs w:val="24"/>
        </w:rPr>
        <w:br/>
      </w:r>
      <w:r w:rsidR="00B04524" w:rsidRPr="00056BF3">
        <w:rPr>
          <w:szCs w:val="24"/>
        </w:rPr>
        <w:t>об общедоступной (публичной) библиотеке» (далее – форма) предоставляют:</w:t>
      </w:r>
    </w:p>
    <w:p w14:paraId="55121B32" w14:textId="77777777"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юридические лица – общедоступные библиотеки, организации, осуществляющие библиотечную деятельность, подведомственные органам исполнительной власти всех уровней, осуществляющим управление в сфере культуры;</w:t>
      </w:r>
    </w:p>
    <w:p w14:paraId="32AA2F9F" w14:textId="77777777"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 xml:space="preserve">юридические лица – общедоступные библиотеки, организации, осуществляющие библиотечную деятельность, подведомственные </w:t>
      </w:r>
      <w:r w:rsidR="004433B3" w:rsidRPr="00056BF3">
        <w:rPr>
          <w:szCs w:val="24"/>
        </w:rPr>
        <w:br/>
      </w:r>
      <w:r w:rsidRPr="00056BF3">
        <w:rPr>
          <w:szCs w:val="24"/>
        </w:rPr>
        <w:t>федеральным органам исполнительной власти, кроме подведомственных Министерству культуры Российской Федерации;</w:t>
      </w:r>
    </w:p>
    <w:p w14:paraId="45F1B42A" w14:textId="77777777" w:rsidR="00445010" w:rsidRPr="00056BF3" w:rsidRDefault="00445010" w:rsidP="004060F8">
      <w:pPr>
        <w:tabs>
          <w:tab w:val="left" w:pos="709"/>
        </w:tabs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органы местного самоуправления, осуществляющие управление в сфере культуры;</w:t>
      </w:r>
    </w:p>
    <w:p w14:paraId="64997B15" w14:textId="77777777"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 xml:space="preserve">органы исполнительной власти субъекта Российской Федерации, осуществляющие управление в сфере культуры; </w:t>
      </w:r>
    </w:p>
    <w:p w14:paraId="6F13CDEF" w14:textId="77777777"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 xml:space="preserve">общедоступные (публичные) библиотеки независимо от их ведомственной принадлежности и формы собственности (государственные </w:t>
      </w:r>
      <w:r w:rsidR="00272DA9" w:rsidRPr="00056BF3">
        <w:rPr>
          <w:szCs w:val="24"/>
        </w:rPr>
        <w:br/>
      </w:r>
      <w:r w:rsidRPr="00056BF3">
        <w:rPr>
          <w:szCs w:val="24"/>
        </w:rPr>
        <w:t>(муниципальные), частные), как с</w:t>
      </w:r>
      <w:r w:rsidR="00AC597F" w:rsidRPr="00056BF3">
        <w:rPr>
          <w:szCs w:val="24"/>
        </w:rPr>
        <w:t>амостоятельные, так и включенные</w:t>
      </w:r>
      <w:r w:rsidRPr="00056BF3">
        <w:rPr>
          <w:szCs w:val="24"/>
        </w:rPr>
        <w:t xml:space="preserve"> в централизованные библиотечные системы (далее – ЦБС);</w:t>
      </w:r>
    </w:p>
    <w:p w14:paraId="65D04CF2" w14:textId="77777777"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библиотеки профсоюзов;</w:t>
      </w:r>
    </w:p>
    <w:p w14:paraId="0324DB53" w14:textId="77777777"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библиотеки общественных некоммерческих организаций;</w:t>
      </w:r>
    </w:p>
    <w:p w14:paraId="37FEB8D9" w14:textId="77777777"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государственные и муниципальные организации, подведомственные органу управления в сфере культуры.</w:t>
      </w:r>
    </w:p>
    <w:p w14:paraId="4206316E" w14:textId="77777777"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 xml:space="preserve">Юридические лица, для которых библиотечная деятельность не является основной и имеющие в своем составе обособленные </w:t>
      </w:r>
      <w:r w:rsidR="004433B3" w:rsidRPr="00056BF3">
        <w:rPr>
          <w:szCs w:val="24"/>
        </w:rPr>
        <w:br/>
      </w:r>
      <w:r w:rsidRPr="00056BF3">
        <w:rPr>
          <w:szCs w:val="24"/>
        </w:rPr>
        <w:t>подразделения</w:t>
      </w:r>
      <w:r w:rsidR="001B3650" w:rsidRPr="00056BF3">
        <w:rPr>
          <w:rStyle w:val="af6"/>
          <w:szCs w:val="24"/>
        </w:rPr>
        <w:footnoteReference w:id="1"/>
      </w:r>
      <w:r w:rsidRPr="00056BF3">
        <w:rPr>
          <w:szCs w:val="24"/>
        </w:rPr>
        <w:t xml:space="preserve">, осуществляющие библиотечную деятельность, заполняют форму, включая данные обо всех входящих в него обособленных </w:t>
      </w:r>
      <w:r w:rsidR="004433B3" w:rsidRPr="00056BF3">
        <w:rPr>
          <w:szCs w:val="24"/>
        </w:rPr>
        <w:br/>
      </w:r>
      <w:r w:rsidRPr="00056BF3">
        <w:rPr>
          <w:szCs w:val="24"/>
        </w:rPr>
        <w:t>подразделениях. К таким организациям относятся музеи, организации культурно-досугового типа, театры и прочие организации, осуществляющие библиотечную деятельность в качестве дополнительной к своей основной деятельности.</w:t>
      </w:r>
    </w:p>
    <w:p w14:paraId="02A31637" w14:textId="77777777"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 xml:space="preserve">Юридические лица – общедоступные библиотеки, организации, осуществляющие библиотечную деятельность, подведомственные органам исполнительной власти всех уровней, осуществляющим управление в сфере культуры; юридические лица – общедоступные библиотеки, </w:t>
      </w:r>
      <w:r w:rsidR="004433B3" w:rsidRPr="00056BF3">
        <w:rPr>
          <w:szCs w:val="24"/>
        </w:rPr>
        <w:br/>
      </w:r>
      <w:r w:rsidRPr="00056BF3">
        <w:rPr>
          <w:szCs w:val="24"/>
        </w:rPr>
        <w:t xml:space="preserve">организации, осуществляющие библиотечную деятельность, подведомственные федеральным органам исполнительной власти, кроме </w:t>
      </w:r>
      <w:r w:rsidR="004433B3" w:rsidRPr="00056BF3">
        <w:rPr>
          <w:szCs w:val="24"/>
        </w:rPr>
        <w:br/>
      </w:r>
      <w:r w:rsidRPr="00056BF3">
        <w:rPr>
          <w:szCs w:val="24"/>
        </w:rPr>
        <w:t xml:space="preserve">подведомственных Министерству культуры Российской Федерации, предоставляют </w:t>
      </w:r>
      <w:r w:rsidR="00FA2409" w:rsidRPr="00056BF3">
        <w:rPr>
          <w:szCs w:val="24"/>
        </w:rPr>
        <w:t xml:space="preserve">данные </w:t>
      </w:r>
      <w:r w:rsidRPr="00056BF3">
        <w:rPr>
          <w:szCs w:val="24"/>
        </w:rPr>
        <w:t xml:space="preserve">в Министерство культуры Российской Федерации </w:t>
      </w:r>
      <w:r w:rsidR="008512E1" w:rsidRPr="00056BF3">
        <w:rPr>
          <w:szCs w:val="24"/>
        </w:rPr>
        <w:br/>
      </w:r>
      <w:r w:rsidRPr="00056BF3">
        <w:rPr>
          <w:szCs w:val="24"/>
        </w:rPr>
        <w:t>15 февраля следующего за отчетным года.</w:t>
      </w:r>
    </w:p>
    <w:p w14:paraId="4597F9DF" w14:textId="77777777" w:rsidR="00B04524" w:rsidRPr="00056BF3" w:rsidRDefault="00CF4276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Данные по форме предоставляются</w:t>
      </w:r>
      <w:r w:rsidR="00B04524" w:rsidRPr="00056BF3">
        <w:rPr>
          <w:szCs w:val="24"/>
        </w:rPr>
        <w:t xml:space="preserve"> </w:t>
      </w:r>
      <w:r w:rsidR="00D6446A" w:rsidRPr="00056BF3">
        <w:rPr>
          <w:szCs w:val="24"/>
        </w:rPr>
        <w:t xml:space="preserve">на конец отчетного года </w:t>
      </w:r>
      <w:r w:rsidR="00B04524" w:rsidRPr="00056BF3">
        <w:rPr>
          <w:szCs w:val="24"/>
        </w:rPr>
        <w:t>за период с 1 января по 31 декабря</w:t>
      </w:r>
      <w:r w:rsidR="00D00AA5" w:rsidRPr="00056BF3">
        <w:rPr>
          <w:szCs w:val="24"/>
        </w:rPr>
        <w:t>.</w:t>
      </w:r>
    </w:p>
    <w:p w14:paraId="7259BB33" w14:textId="77777777" w:rsidR="00BC35B6" w:rsidRPr="00BC35B6" w:rsidRDefault="00BC35B6" w:rsidP="00BC35B6">
      <w:pPr>
        <w:suppressAutoHyphens/>
        <w:ind w:firstLine="567"/>
        <w:jc w:val="both"/>
        <w:rPr>
          <w:szCs w:val="24"/>
        </w:rPr>
      </w:pPr>
      <w:r w:rsidRPr="00BC35B6">
        <w:rPr>
          <w:szCs w:val="24"/>
        </w:rPr>
        <w:t xml:space="preserve">В адресной части формы указывается полное наименование отчитывающейся организации в соответствии с учредительными документами, зарегистрированными в установленном порядке, а затем в скобках – краткое ее наименование. На бланке формы, содержащей данные </w:t>
      </w:r>
      <w:r>
        <w:rPr>
          <w:szCs w:val="24"/>
        </w:rPr>
        <w:br/>
      </w:r>
      <w:r w:rsidRPr="00BC35B6">
        <w:rPr>
          <w:szCs w:val="24"/>
        </w:rPr>
        <w:t xml:space="preserve">по обособленному подразделению юридического лица, указывается наименование обособленного подразделения и юридического лица, </w:t>
      </w:r>
      <w:r w:rsidR="0001712D">
        <w:rPr>
          <w:szCs w:val="24"/>
        </w:rPr>
        <w:br/>
      </w:r>
      <w:r w:rsidRPr="00BC35B6">
        <w:rPr>
          <w:szCs w:val="24"/>
        </w:rPr>
        <w:t>к которому оно относится.</w:t>
      </w:r>
    </w:p>
    <w:p w14:paraId="776F868A" w14:textId="77777777" w:rsidR="00BC35B6" w:rsidRPr="00BC35B6" w:rsidRDefault="00BC35B6" w:rsidP="00BC35B6">
      <w:pPr>
        <w:suppressAutoHyphens/>
        <w:ind w:firstLine="567"/>
        <w:jc w:val="both"/>
        <w:rPr>
          <w:szCs w:val="24"/>
        </w:rPr>
      </w:pPr>
      <w:r w:rsidRPr="00BC35B6">
        <w:rPr>
          <w:szCs w:val="24"/>
        </w:rPr>
        <w:lastRenderedPageBreak/>
        <w:t xml:space="preserve">По строке «Почтовый адрес» указывается наименование субъекта Российской Федерации, юридический адрес с почтовым индексом, указанный в ЕГРЮЛ; либо адрес, по которому юридическое лицо фактически осуществляет свою деятельность, если он не совпадает </w:t>
      </w:r>
      <w:r w:rsidRPr="00BC35B6">
        <w:rPr>
          <w:szCs w:val="24"/>
        </w:rPr>
        <w:br/>
        <w:t>с юридическим адресом. Для обособленных подразделений, не имеющих юридического адреса, указывается почтовый адрес с почтовым индексом.</w:t>
      </w:r>
    </w:p>
    <w:p w14:paraId="0C895572" w14:textId="77777777" w:rsidR="00BC35B6" w:rsidRPr="00BC35B6" w:rsidRDefault="00BC35B6" w:rsidP="00BC35B6">
      <w:pPr>
        <w:suppressAutoHyphens/>
        <w:ind w:firstLine="567"/>
        <w:jc w:val="both"/>
        <w:rPr>
          <w:szCs w:val="24"/>
        </w:rPr>
      </w:pPr>
      <w:r w:rsidRPr="00BC35B6">
        <w:rPr>
          <w:szCs w:val="24"/>
        </w:rPr>
        <w:t xml:space="preserve">При заполнении кодовой зоны титульного листа отчитывающиеся юридические лица проставляют код отчитывающейся организации </w:t>
      </w:r>
      <w:r w:rsidRPr="00BC35B6">
        <w:rPr>
          <w:szCs w:val="24"/>
        </w:rPr>
        <w:br/>
        <w:t xml:space="preserve">по Общероссийскому классификатору предприятий и организаций (ОКПО) (идентификационный номер) на основании Уведомления </w:t>
      </w:r>
      <w:r w:rsidRPr="00BC35B6">
        <w:rPr>
          <w:szCs w:val="24"/>
        </w:rPr>
        <w:br/>
        <w:t>о присвоении кода ОКПО, размещенного на сайте системы сбора отчетности Росстата в информационно-телекоммуникационной сети «Интернет» по адресу: https://websbor.gks.ru/online/info.</w:t>
      </w:r>
    </w:p>
    <w:p w14:paraId="0B9FACE4" w14:textId="77777777" w:rsidR="00B04524" w:rsidRPr="00BC35B6" w:rsidRDefault="00B04524" w:rsidP="00C74FF6">
      <w:pPr>
        <w:suppressAutoHyphens/>
        <w:ind w:firstLine="567"/>
        <w:jc w:val="both"/>
        <w:rPr>
          <w:szCs w:val="24"/>
        </w:rPr>
      </w:pPr>
      <w:r w:rsidRPr="00BC35B6">
        <w:rPr>
          <w:szCs w:val="24"/>
        </w:rPr>
        <w:t xml:space="preserve">Руководитель юридического лица назначает должностных лиц, уполномоченных предоставлять </w:t>
      </w:r>
      <w:r w:rsidRPr="00BC35B6">
        <w:t xml:space="preserve">данные </w:t>
      </w:r>
      <w:r w:rsidRPr="00BC35B6">
        <w:rPr>
          <w:szCs w:val="24"/>
        </w:rPr>
        <w:t>от имени юридического лица.</w:t>
      </w:r>
    </w:p>
    <w:p w14:paraId="07B85C55" w14:textId="77777777" w:rsidR="00B04524" w:rsidRPr="00BC35B6" w:rsidRDefault="00B04524" w:rsidP="00C74FF6">
      <w:pPr>
        <w:suppressAutoHyphens/>
        <w:ind w:firstLine="567"/>
        <w:jc w:val="both"/>
        <w:rPr>
          <w:szCs w:val="24"/>
        </w:rPr>
      </w:pPr>
      <w:r w:rsidRPr="00BC35B6">
        <w:rPr>
          <w:szCs w:val="24"/>
        </w:rPr>
        <w:t>Данные приводятся в тех единицах измерения, которые указаны в форме.</w:t>
      </w:r>
    </w:p>
    <w:p w14:paraId="46BAD084" w14:textId="77777777" w:rsidR="00B04524" w:rsidRPr="00BC35B6" w:rsidRDefault="00B04524" w:rsidP="00C74FF6">
      <w:pPr>
        <w:suppressAutoHyphens/>
        <w:ind w:firstLine="567"/>
        <w:jc w:val="both"/>
        <w:rPr>
          <w:szCs w:val="24"/>
        </w:rPr>
      </w:pPr>
      <w:r w:rsidRPr="00BC35B6">
        <w:rPr>
          <w:szCs w:val="24"/>
        </w:rPr>
        <w:t xml:space="preserve">Учредитель </w:t>
      </w:r>
      <w:r w:rsidR="00486243" w:rsidRPr="00BC35B6">
        <w:rPr>
          <w:szCs w:val="24"/>
        </w:rPr>
        <w:t>(учредители) библиотеки указываю</w:t>
      </w:r>
      <w:r w:rsidRPr="00BC35B6">
        <w:rPr>
          <w:szCs w:val="24"/>
        </w:rPr>
        <w:t xml:space="preserve">тся в соответствии с записью в учредительных документах, а затем </w:t>
      </w:r>
      <w:r w:rsidR="00486243" w:rsidRPr="00BC35B6">
        <w:rPr>
          <w:szCs w:val="24"/>
        </w:rPr>
        <w:sym w:font="Symbol" w:char="F02D"/>
      </w:r>
      <w:r w:rsidR="00486243" w:rsidRPr="00BC35B6">
        <w:rPr>
          <w:szCs w:val="24"/>
        </w:rPr>
        <w:t xml:space="preserve"> </w:t>
      </w:r>
      <w:r w:rsidRPr="00BC35B6">
        <w:rPr>
          <w:szCs w:val="24"/>
        </w:rPr>
        <w:t>его</w:t>
      </w:r>
      <w:r w:rsidR="00A46471" w:rsidRPr="00BC35B6">
        <w:rPr>
          <w:szCs w:val="24"/>
        </w:rPr>
        <w:t xml:space="preserve"> </w:t>
      </w:r>
      <w:r w:rsidR="00486243" w:rsidRPr="00BC35B6">
        <w:rPr>
          <w:szCs w:val="24"/>
        </w:rPr>
        <w:t>(их)</w:t>
      </w:r>
      <w:r w:rsidRPr="00BC35B6">
        <w:rPr>
          <w:szCs w:val="24"/>
        </w:rPr>
        <w:t xml:space="preserve"> </w:t>
      </w:r>
      <w:r w:rsidR="00A46471" w:rsidRPr="00BC35B6">
        <w:rPr>
          <w:szCs w:val="24"/>
        </w:rPr>
        <w:br/>
      </w:r>
      <w:r w:rsidRPr="00BC35B6">
        <w:rPr>
          <w:szCs w:val="24"/>
        </w:rPr>
        <w:t>организационно-правовая форма и форма собственности.</w:t>
      </w:r>
    </w:p>
    <w:p w14:paraId="07DE352B" w14:textId="77777777" w:rsidR="00B04524" w:rsidRPr="00BC35B6" w:rsidRDefault="00B04524" w:rsidP="00C74FF6">
      <w:pPr>
        <w:suppressAutoHyphens/>
        <w:ind w:firstLine="567"/>
        <w:jc w:val="both"/>
        <w:rPr>
          <w:szCs w:val="24"/>
        </w:rPr>
      </w:pPr>
      <w:r w:rsidRPr="00BC35B6">
        <w:rPr>
          <w:szCs w:val="24"/>
        </w:rPr>
        <w:t xml:space="preserve">Все показатели, приведенные в форме, должны соответствовать данным первичной учетной документации, имеющейся в организации. </w:t>
      </w:r>
      <w:r w:rsidR="00272DA9" w:rsidRPr="00D74829">
        <w:rPr>
          <w:szCs w:val="24"/>
        </w:rPr>
        <w:br/>
      </w:r>
      <w:r w:rsidRPr="00BC35B6">
        <w:rPr>
          <w:szCs w:val="24"/>
        </w:rPr>
        <w:t>При заполнении формы должна быть обеспечена полнота заполнения и достоверность содержащихся в ней данных.</w:t>
      </w:r>
    </w:p>
    <w:p w14:paraId="72AA6498" w14:textId="77777777" w:rsidR="00B04524" w:rsidRPr="00056BF3" w:rsidRDefault="00B04524" w:rsidP="00C74FF6">
      <w:pPr>
        <w:suppressAutoHyphens/>
        <w:autoSpaceDE w:val="0"/>
        <w:autoSpaceDN w:val="0"/>
        <w:adjustRightInd w:val="0"/>
        <w:ind w:firstLine="567"/>
        <w:jc w:val="both"/>
        <w:rPr>
          <w:rFonts w:eastAsia="Calibri"/>
          <w:szCs w:val="24"/>
          <w:lang w:eastAsia="en-US"/>
        </w:rPr>
      </w:pPr>
      <w:r w:rsidRPr="00BC35B6">
        <w:rPr>
          <w:rFonts w:eastAsia="Calibri"/>
          <w:szCs w:val="24"/>
          <w:lang w:eastAsia="en-US"/>
        </w:rPr>
        <w:t>Центральные библиотеки ЦБС заполняют форму по результатам своей деятельности, в части разделов 1</w:t>
      </w:r>
      <w:r w:rsidR="003C2514" w:rsidRPr="00BC35B6">
        <w:rPr>
          <w:rFonts w:eastAsia="Calibri"/>
          <w:szCs w:val="24"/>
          <w:lang w:eastAsia="en-US"/>
        </w:rPr>
        <w:t xml:space="preserve"> </w:t>
      </w:r>
      <w:r w:rsidRPr="00BC35B6">
        <w:rPr>
          <w:rFonts w:ascii="Calibri" w:eastAsia="Calibri" w:hAnsi="Calibri"/>
          <w:szCs w:val="24"/>
          <w:lang w:eastAsia="en-US"/>
        </w:rPr>
        <w:t>–</w:t>
      </w:r>
      <w:r w:rsidR="003C2514" w:rsidRPr="00BC35B6">
        <w:rPr>
          <w:rFonts w:ascii="Calibri" w:eastAsia="Calibri" w:hAnsi="Calibri"/>
          <w:szCs w:val="24"/>
          <w:lang w:eastAsia="en-US"/>
        </w:rPr>
        <w:t xml:space="preserve"> </w:t>
      </w:r>
      <w:r w:rsidRPr="00BC35B6">
        <w:rPr>
          <w:rFonts w:eastAsia="Calibri"/>
          <w:szCs w:val="24"/>
          <w:lang w:eastAsia="en-US"/>
        </w:rPr>
        <w:t xml:space="preserve">6. Раздел 7 центральными </w:t>
      </w:r>
      <w:r w:rsidR="004852A7" w:rsidRPr="00BC35B6">
        <w:rPr>
          <w:rFonts w:eastAsia="Calibri"/>
          <w:szCs w:val="24"/>
          <w:lang w:eastAsia="en-US"/>
        </w:rPr>
        <w:br/>
      </w:r>
      <w:r w:rsidRPr="00BC35B6">
        <w:rPr>
          <w:rFonts w:eastAsia="Calibri"/>
          <w:szCs w:val="24"/>
          <w:lang w:eastAsia="en-US"/>
        </w:rPr>
        <w:t>библиотеками ЦБС заполняется за все библиотеки, включенные в указанную</w:t>
      </w:r>
      <w:r w:rsidRPr="00056BF3">
        <w:rPr>
          <w:rFonts w:eastAsia="Calibri"/>
          <w:szCs w:val="24"/>
          <w:lang w:eastAsia="en-US"/>
        </w:rPr>
        <w:t xml:space="preserve"> ЦБС.</w:t>
      </w:r>
    </w:p>
    <w:p w14:paraId="0DE22158" w14:textId="77777777" w:rsidR="00B04524" w:rsidRPr="00056BF3" w:rsidRDefault="00B04524" w:rsidP="00C74FF6">
      <w:pPr>
        <w:suppressAutoHyphens/>
        <w:autoSpaceDE w:val="0"/>
        <w:autoSpaceDN w:val="0"/>
        <w:adjustRightInd w:val="0"/>
        <w:ind w:firstLine="567"/>
        <w:jc w:val="both"/>
        <w:rPr>
          <w:szCs w:val="24"/>
        </w:rPr>
      </w:pPr>
      <w:r w:rsidRPr="00056BF3">
        <w:rPr>
          <w:rFonts w:eastAsia="Calibri"/>
          <w:szCs w:val="24"/>
          <w:lang w:eastAsia="en-US"/>
        </w:rPr>
        <w:t xml:space="preserve">Библиотеки данного вида указывают полное название головной ЦБС на титульном листе, в строке «Наименование централизованной </w:t>
      </w:r>
      <w:r w:rsidR="004852A7" w:rsidRPr="00056BF3">
        <w:rPr>
          <w:rFonts w:eastAsia="Calibri"/>
          <w:szCs w:val="24"/>
          <w:lang w:eastAsia="en-US"/>
        </w:rPr>
        <w:br/>
      </w:r>
      <w:r w:rsidRPr="00056BF3">
        <w:rPr>
          <w:rFonts w:eastAsia="Calibri"/>
          <w:szCs w:val="24"/>
          <w:lang w:eastAsia="en-US"/>
        </w:rPr>
        <w:t>системы</w:t>
      </w:r>
      <w:r w:rsidR="00486243" w:rsidRPr="00056BF3">
        <w:rPr>
          <w:rFonts w:eastAsia="Calibri"/>
          <w:szCs w:val="24"/>
          <w:lang w:eastAsia="en-US"/>
        </w:rPr>
        <w:t>, в которую входит библиотека»</w:t>
      </w:r>
      <w:r w:rsidR="008B18A7" w:rsidRPr="00056BF3">
        <w:rPr>
          <w:rFonts w:eastAsia="Calibri"/>
          <w:szCs w:val="24"/>
          <w:lang w:eastAsia="en-US"/>
        </w:rPr>
        <w:t>.</w:t>
      </w:r>
      <w:r w:rsidR="00486243" w:rsidRPr="00056BF3">
        <w:rPr>
          <w:rFonts w:eastAsia="Calibri"/>
          <w:szCs w:val="24"/>
          <w:lang w:eastAsia="en-US"/>
        </w:rPr>
        <w:t xml:space="preserve"> </w:t>
      </w:r>
    </w:p>
    <w:p w14:paraId="3725E5D7" w14:textId="77777777" w:rsidR="00BD4F56" w:rsidRPr="00056BF3" w:rsidRDefault="00BD4F56" w:rsidP="00C74FF6">
      <w:pPr>
        <w:suppressAutoHyphens/>
        <w:autoSpaceDE w:val="0"/>
        <w:autoSpaceDN w:val="0"/>
        <w:adjustRightInd w:val="0"/>
        <w:ind w:firstLine="567"/>
        <w:jc w:val="both"/>
        <w:rPr>
          <w:rFonts w:eastAsia="Calibri"/>
          <w:szCs w:val="24"/>
          <w:lang w:eastAsia="en-US"/>
        </w:rPr>
      </w:pPr>
      <w:r w:rsidRPr="00056BF3">
        <w:rPr>
          <w:rFonts w:eastAsia="Calibri"/>
          <w:szCs w:val="24"/>
          <w:lang w:eastAsia="en-US"/>
        </w:rPr>
        <w:t xml:space="preserve">Государственные и муниципальные организации, подведомственные органу управления в сфере культуры и имеющие обособленные </w:t>
      </w:r>
      <w:r w:rsidRPr="00056BF3">
        <w:rPr>
          <w:rFonts w:eastAsia="Calibri"/>
          <w:szCs w:val="24"/>
          <w:lang w:eastAsia="en-US"/>
        </w:rPr>
        <w:br/>
        <w:t>подразделения, осуществляющие библиотечную деятельность, разделы 1</w:t>
      </w:r>
      <w:r w:rsidR="00DA64A6">
        <w:rPr>
          <w:szCs w:val="24"/>
        </w:rPr>
        <w:t>–</w:t>
      </w:r>
      <w:r w:rsidRPr="00056BF3">
        <w:rPr>
          <w:rFonts w:eastAsia="Calibri"/>
          <w:szCs w:val="24"/>
          <w:lang w:eastAsia="en-US"/>
        </w:rPr>
        <w:t xml:space="preserve">6 – заполняют, раздел 7 – не заполняют. </w:t>
      </w:r>
      <w:r w:rsidRPr="00056BF3">
        <w:rPr>
          <w:szCs w:val="24"/>
        </w:rPr>
        <w:t xml:space="preserve">Органы исполнительной </w:t>
      </w:r>
      <w:r w:rsidRPr="00056BF3">
        <w:rPr>
          <w:szCs w:val="24"/>
        </w:rPr>
        <w:br/>
        <w:t xml:space="preserve">власти субъекта Российской Федерации, осуществляющие управление в сфере культуры, </w:t>
      </w:r>
      <w:r w:rsidRPr="00056BF3">
        <w:t xml:space="preserve">в сводной форме разделы 1 − 6 заполняют, раздел 7 </w:t>
      </w:r>
      <w:r w:rsidRPr="00056BF3">
        <w:br/>
        <w:t>не заполняют.</w:t>
      </w:r>
    </w:p>
    <w:p w14:paraId="43EF3DC6" w14:textId="77777777" w:rsidR="00B04524" w:rsidRPr="00056BF3" w:rsidRDefault="00B04524" w:rsidP="00C74FF6">
      <w:pPr>
        <w:keepNext/>
        <w:suppressAutoHyphens/>
        <w:spacing w:before="120" w:after="120"/>
        <w:ind w:firstLine="567"/>
        <w:jc w:val="center"/>
        <w:outlineLvl w:val="4"/>
        <w:rPr>
          <w:b/>
          <w:szCs w:val="24"/>
        </w:rPr>
      </w:pPr>
      <w:r w:rsidRPr="00056BF3">
        <w:rPr>
          <w:b/>
          <w:szCs w:val="24"/>
        </w:rPr>
        <w:t>Раздел 1. Материально-техническая база</w:t>
      </w:r>
    </w:p>
    <w:p w14:paraId="4C21B882" w14:textId="77777777"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Графы 2</w:t>
      </w:r>
      <w:r w:rsidR="00DA64A6">
        <w:rPr>
          <w:szCs w:val="24"/>
        </w:rPr>
        <w:t>–</w:t>
      </w:r>
      <w:r w:rsidRPr="00056BF3">
        <w:rPr>
          <w:szCs w:val="24"/>
        </w:rPr>
        <w:t xml:space="preserve">3 заполняются на основании Единого реестра объектов культурного наследия: федерального (графа 2) и регионального (графа 3) значения. Ставится </w:t>
      </w:r>
      <w:r w:rsidR="00C74FF6" w:rsidRPr="00056BF3">
        <w:rPr>
          <w:szCs w:val="24"/>
        </w:rPr>
        <w:t>«</w:t>
      </w:r>
      <w:r w:rsidRPr="00056BF3">
        <w:rPr>
          <w:szCs w:val="24"/>
        </w:rPr>
        <w:t>1</w:t>
      </w:r>
      <w:r w:rsidR="00C74FF6" w:rsidRPr="00056BF3">
        <w:rPr>
          <w:szCs w:val="24"/>
        </w:rPr>
        <w:t>»</w:t>
      </w:r>
      <w:r w:rsidRPr="00056BF3">
        <w:rPr>
          <w:szCs w:val="24"/>
        </w:rPr>
        <w:t>, если является объектом культурного</w:t>
      </w:r>
      <w:r w:rsidR="00B6519E" w:rsidRPr="00056BF3">
        <w:rPr>
          <w:szCs w:val="24"/>
        </w:rPr>
        <w:t xml:space="preserve"> наследия, в противном случае</w:t>
      </w:r>
      <w:r w:rsidR="00C74FF6" w:rsidRPr="00056BF3">
        <w:rPr>
          <w:szCs w:val="24"/>
        </w:rPr>
        <w:t xml:space="preserve"> –</w:t>
      </w:r>
      <w:r w:rsidR="00B6519E" w:rsidRPr="00056BF3">
        <w:rPr>
          <w:szCs w:val="24"/>
        </w:rPr>
        <w:t xml:space="preserve"> </w:t>
      </w:r>
      <w:r w:rsidR="00C74FF6" w:rsidRPr="00056BF3">
        <w:rPr>
          <w:szCs w:val="24"/>
        </w:rPr>
        <w:t>«</w:t>
      </w:r>
      <w:r w:rsidRPr="00056BF3">
        <w:rPr>
          <w:szCs w:val="24"/>
        </w:rPr>
        <w:t>0</w:t>
      </w:r>
      <w:r w:rsidR="00C74FF6" w:rsidRPr="00056BF3">
        <w:rPr>
          <w:szCs w:val="24"/>
        </w:rPr>
        <w:t>»</w:t>
      </w:r>
      <w:r w:rsidRPr="00056BF3">
        <w:rPr>
          <w:szCs w:val="24"/>
        </w:rPr>
        <w:t>.</w:t>
      </w:r>
    </w:p>
    <w:p w14:paraId="44B03C6D" w14:textId="77777777" w:rsidR="009177A7" w:rsidRPr="00056BF3" w:rsidRDefault="00B04524" w:rsidP="00C74FF6">
      <w:pPr>
        <w:suppressAutoHyphens/>
        <w:ind w:firstLine="709"/>
        <w:jc w:val="both"/>
        <w:rPr>
          <w:szCs w:val="24"/>
        </w:rPr>
      </w:pPr>
      <w:r w:rsidRPr="00056BF3">
        <w:rPr>
          <w:szCs w:val="24"/>
        </w:rPr>
        <w:t xml:space="preserve">В графах 4–6 указывается </w:t>
      </w:r>
      <w:r w:rsidR="00C74FF6" w:rsidRPr="00056BF3">
        <w:rPr>
          <w:szCs w:val="24"/>
        </w:rPr>
        <w:t>«</w:t>
      </w:r>
      <w:r w:rsidRPr="00056BF3">
        <w:rPr>
          <w:szCs w:val="24"/>
        </w:rPr>
        <w:t>1</w:t>
      </w:r>
      <w:r w:rsidR="00C74FF6" w:rsidRPr="00056BF3">
        <w:rPr>
          <w:szCs w:val="24"/>
        </w:rPr>
        <w:t>»</w:t>
      </w:r>
      <w:r w:rsidRPr="00056BF3">
        <w:rPr>
          <w:szCs w:val="24"/>
        </w:rPr>
        <w:t xml:space="preserve"> при наличии зданий (помещений) </w:t>
      </w:r>
      <w:proofErr w:type="gramStart"/>
      <w:r w:rsidRPr="00056BF3">
        <w:rPr>
          <w:szCs w:val="24"/>
        </w:rPr>
        <w:t>с </w:t>
      </w:r>
      <w:r w:rsidR="004A0D89" w:rsidRPr="00056BF3">
        <w:rPr>
          <w:szCs w:val="24"/>
        </w:rPr>
        <w:t xml:space="preserve"> </w:t>
      </w:r>
      <w:proofErr w:type="spellStart"/>
      <w:r w:rsidR="004A0D89" w:rsidRPr="00056BF3">
        <w:rPr>
          <w:szCs w:val="24"/>
        </w:rPr>
        <w:t>безбарьерной</w:t>
      </w:r>
      <w:proofErr w:type="spellEnd"/>
      <w:proofErr w:type="gramEnd"/>
      <w:r w:rsidR="004A0D89" w:rsidRPr="00056BF3">
        <w:rPr>
          <w:szCs w:val="24"/>
        </w:rPr>
        <w:t xml:space="preserve"> средой</w:t>
      </w:r>
      <w:r w:rsidRPr="00056BF3">
        <w:rPr>
          <w:szCs w:val="24"/>
        </w:rPr>
        <w:t xml:space="preserve"> для лиц с нарушениями: зрения (графа 4), слуха (графа 5), опорно-двигательного аппарата (графа 6)</w:t>
      </w:r>
      <w:r w:rsidR="00B6519E" w:rsidRPr="00056BF3">
        <w:rPr>
          <w:szCs w:val="24"/>
        </w:rPr>
        <w:t>, в противном случае ставится</w:t>
      </w:r>
      <w:r w:rsidR="00C74FF6" w:rsidRPr="00056BF3">
        <w:rPr>
          <w:szCs w:val="24"/>
        </w:rPr>
        <w:t xml:space="preserve"> </w:t>
      </w:r>
      <w:r w:rsidR="00C74FF6" w:rsidRPr="00056BF3">
        <w:t>–</w:t>
      </w:r>
      <w:r w:rsidR="00B6519E" w:rsidRPr="00056BF3">
        <w:rPr>
          <w:szCs w:val="24"/>
        </w:rPr>
        <w:t xml:space="preserve"> </w:t>
      </w:r>
      <w:r w:rsidR="00C74FF6" w:rsidRPr="00056BF3">
        <w:rPr>
          <w:szCs w:val="24"/>
        </w:rPr>
        <w:t>«</w:t>
      </w:r>
      <w:r w:rsidRPr="00056BF3">
        <w:rPr>
          <w:szCs w:val="24"/>
        </w:rPr>
        <w:t>0</w:t>
      </w:r>
      <w:r w:rsidR="00C74FF6" w:rsidRPr="00056BF3">
        <w:rPr>
          <w:szCs w:val="24"/>
        </w:rPr>
        <w:t>»</w:t>
      </w:r>
      <w:r w:rsidRPr="00056BF3">
        <w:rPr>
          <w:szCs w:val="24"/>
        </w:rPr>
        <w:t xml:space="preserve">. Данные заполняются в соответствии </w:t>
      </w:r>
      <w:r w:rsidR="009177A7" w:rsidRPr="00056BF3">
        <w:rPr>
          <w:szCs w:val="24"/>
        </w:rPr>
        <w:t xml:space="preserve">с пунктом 38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, утвержденного постановлением Правительства Российской Федерации от 28 мая 2021 г. № 815, а также при наличии </w:t>
      </w:r>
      <w:proofErr w:type="spellStart"/>
      <w:r w:rsidR="009177A7" w:rsidRPr="00056BF3">
        <w:rPr>
          <w:szCs w:val="24"/>
        </w:rPr>
        <w:t>ассистивных</w:t>
      </w:r>
      <w:proofErr w:type="spellEnd"/>
      <w:r w:rsidR="009177A7" w:rsidRPr="00056BF3">
        <w:rPr>
          <w:szCs w:val="24"/>
        </w:rPr>
        <w:t xml:space="preserve"> средств </w:t>
      </w:r>
      <w:r w:rsidR="00C74FF6" w:rsidRPr="00056BF3">
        <w:rPr>
          <w:szCs w:val="24"/>
        </w:rPr>
        <w:br/>
      </w:r>
      <w:r w:rsidR="009177A7" w:rsidRPr="00056BF3">
        <w:rPr>
          <w:szCs w:val="24"/>
        </w:rPr>
        <w:t>с учетом разумного приспособления, если объект невозможно приспособить полностью.</w:t>
      </w:r>
    </w:p>
    <w:p w14:paraId="380AFC56" w14:textId="77777777"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 xml:space="preserve">В графе 7 указывается суммарная площадь всех занимаемых библиотекой помещений (основных, служебных, вспомогательных), </w:t>
      </w:r>
      <w:r w:rsidRPr="00056BF3">
        <w:rPr>
          <w:szCs w:val="24"/>
        </w:rPr>
        <w:br/>
        <w:t xml:space="preserve">вне зависимости от того, находятся они по одному или нескольким адресам. Данная графа заполняется на основании экспликации или договоров </w:t>
      </w:r>
      <w:r w:rsidRPr="00056BF3">
        <w:rPr>
          <w:szCs w:val="24"/>
        </w:rPr>
        <w:br/>
        <w:t>на право использования этих помещений.</w:t>
      </w:r>
    </w:p>
    <w:p w14:paraId="187F47CF" w14:textId="77777777"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 xml:space="preserve">В графе 8 (из графы 7) указывается площадь специально оборудованных хранилищ, временно приспособленных для хранения фонда </w:t>
      </w:r>
      <w:r w:rsidR="004852A7" w:rsidRPr="00056BF3">
        <w:rPr>
          <w:szCs w:val="24"/>
        </w:rPr>
        <w:br/>
      </w:r>
      <w:r w:rsidRPr="00056BF3">
        <w:rPr>
          <w:szCs w:val="24"/>
        </w:rPr>
        <w:t>помещений, а также площадь, используемая для размещения фонда открытого доступа.</w:t>
      </w:r>
    </w:p>
    <w:p w14:paraId="65F29E7F" w14:textId="77777777"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lastRenderedPageBreak/>
        <w:t xml:space="preserve">В графе 9 (из графы 7) указывается общая площадь, занимаемая читальными залами (в том числе компьютерными), </w:t>
      </w:r>
      <w:r w:rsidRPr="00056BF3">
        <w:rPr>
          <w:szCs w:val="24"/>
        </w:rPr>
        <w:br/>
        <w:t xml:space="preserve">справочно-информационными службами, абонементом, каталогами для читателей, индивидуальными кабинами и аудиториями, </w:t>
      </w:r>
      <w:r w:rsidR="004852A7" w:rsidRPr="00056BF3">
        <w:rPr>
          <w:szCs w:val="24"/>
        </w:rPr>
        <w:br/>
      </w:r>
      <w:r w:rsidRPr="00056BF3">
        <w:rPr>
          <w:szCs w:val="24"/>
        </w:rPr>
        <w:t>предназначенными для занятий с пользователями, другими помещениями, которые используются для обслуживания читателей.</w:t>
      </w:r>
    </w:p>
    <w:p w14:paraId="27B76739" w14:textId="77777777"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 xml:space="preserve">В графах 10–12 (из графы 7) указываются площади помещений библиотеки в соответствии с различными правовыми основаниями </w:t>
      </w:r>
      <w:r w:rsidR="00F23863" w:rsidRPr="00056BF3">
        <w:rPr>
          <w:szCs w:val="24"/>
        </w:rPr>
        <w:br/>
      </w:r>
      <w:r w:rsidRPr="00056BF3">
        <w:rPr>
          <w:szCs w:val="24"/>
        </w:rPr>
        <w:t xml:space="preserve">распоряжения помещениями: оперативное управление, в том числе находящиеся в безвозмездном пользовании (графа 10), аренда (графа 11), </w:t>
      </w:r>
      <w:r w:rsidR="00F23863" w:rsidRPr="00056BF3">
        <w:rPr>
          <w:szCs w:val="24"/>
        </w:rPr>
        <w:br/>
      </w:r>
      <w:r w:rsidRPr="00056BF3">
        <w:rPr>
          <w:szCs w:val="24"/>
        </w:rPr>
        <w:t>прочие (собственность) (графа 12).</w:t>
      </w:r>
    </w:p>
    <w:p w14:paraId="41FFBD90" w14:textId="77777777"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В графах 13–14 (из графы 10) указывается площадь помещений, требующих капитального ремонта и находящихся в аварийном состоянии, из помещений, находящихся в оперативном управлении или безвозмездном пользовании библиотеки. Эти графы заполняются на основании акта (заключения) или составленного в установленном порядке иного документа, характеризующего техническое состояние помещений библиотеки.</w:t>
      </w:r>
    </w:p>
    <w:p w14:paraId="0B181E93" w14:textId="77777777"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 xml:space="preserve">В графе 15 указывается число пунктов обслуживания пользователей, находящихся вне стен библиотеки, стоянок передвижных библиотек (комплексов информационно-библиотечного обслуживания (далее – КИБО), </w:t>
      </w:r>
      <w:proofErr w:type="spellStart"/>
      <w:r w:rsidRPr="00056BF3">
        <w:rPr>
          <w:szCs w:val="24"/>
        </w:rPr>
        <w:t>библиомобилей</w:t>
      </w:r>
      <w:proofErr w:type="spellEnd"/>
      <w:r w:rsidRPr="00056BF3">
        <w:rPr>
          <w:szCs w:val="24"/>
        </w:rPr>
        <w:t xml:space="preserve">, библиобусов), а также удаленных электронных </w:t>
      </w:r>
      <w:r w:rsidR="004852A7" w:rsidRPr="00056BF3">
        <w:rPr>
          <w:szCs w:val="24"/>
        </w:rPr>
        <w:br/>
      </w:r>
      <w:r w:rsidRPr="00056BF3">
        <w:rPr>
          <w:szCs w:val="24"/>
        </w:rPr>
        <w:t>читальных залов, оборудованных автоматизированными рабочими местами и находящихся во внешних организациях.</w:t>
      </w:r>
    </w:p>
    <w:p w14:paraId="3759980A" w14:textId="77777777"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 xml:space="preserve">В графе 16 указывается общее число посадочных мест, предоставляемых библиотекой пользователям. В эту графу включаются места </w:t>
      </w:r>
      <w:r w:rsidR="00272DA9" w:rsidRPr="00056BF3">
        <w:rPr>
          <w:szCs w:val="24"/>
        </w:rPr>
        <w:br/>
      </w:r>
      <w:r w:rsidRPr="00056BF3">
        <w:rPr>
          <w:szCs w:val="24"/>
        </w:rPr>
        <w:t xml:space="preserve">для пользователей, оборудованные в читальных залах, справочно-информационных службах, у каталогов, места для групповой работы, места в помещениях для работы с аудиовизуальными средствами, кабины для индивидуальной работы, места для работы с персональными </w:t>
      </w:r>
      <w:r w:rsidR="004852A7" w:rsidRPr="00056BF3">
        <w:rPr>
          <w:szCs w:val="24"/>
        </w:rPr>
        <w:br/>
      </w:r>
      <w:r w:rsidRPr="00056BF3">
        <w:rPr>
          <w:szCs w:val="24"/>
        </w:rPr>
        <w:t xml:space="preserve">компьютерами, места в помещениях для проведения обучающих семинаров и тому подобное. В данную графу не включаются места, </w:t>
      </w:r>
      <w:r w:rsidR="004852A7" w:rsidRPr="00056BF3">
        <w:rPr>
          <w:szCs w:val="24"/>
        </w:rPr>
        <w:br/>
      </w:r>
      <w:r w:rsidRPr="00056BF3">
        <w:rPr>
          <w:szCs w:val="24"/>
        </w:rPr>
        <w:t>оборудованные в аудиториях, лекционных, актовых и иных залах, а также кафетериях.</w:t>
      </w:r>
    </w:p>
    <w:p w14:paraId="032A78AD" w14:textId="77777777"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В графе 17 (из графы 16) указывается число организованных дл</w:t>
      </w:r>
      <w:r w:rsidR="00296071" w:rsidRPr="00056BF3">
        <w:rPr>
          <w:szCs w:val="24"/>
        </w:rPr>
        <w:t>я пользователей посадочных мест</w:t>
      </w:r>
      <w:r w:rsidRPr="00056BF3">
        <w:rPr>
          <w:szCs w:val="24"/>
        </w:rPr>
        <w:t xml:space="preserve"> с предоставлением возможности доступа к электронным ресурсам (электронному каталогу, полнотекстовым базам), которые ведутся силами отчитывающейся организации.</w:t>
      </w:r>
    </w:p>
    <w:p w14:paraId="0F642B70" w14:textId="77777777"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 xml:space="preserve">В графе 18 (из графы 17) указывается число организованных для пользователей автоматизированных рабочих мест с предоставлением </w:t>
      </w:r>
      <w:r w:rsidR="004852A7" w:rsidRPr="00056BF3">
        <w:rPr>
          <w:szCs w:val="24"/>
        </w:rPr>
        <w:br/>
      </w:r>
      <w:r w:rsidRPr="00056BF3">
        <w:rPr>
          <w:szCs w:val="24"/>
        </w:rPr>
        <w:t xml:space="preserve">выхода в информационно-телекоммуникационную сеть «Интернет» (далее – Интернет) (для работы с удаленными ресурсами, поисковыми </w:t>
      </w:r>
      <w:r w:rsidR="004852A7" w:rsidRPr="00056BF3">
        <w:rPr>
          <w:szCs w:val="24"/>
        </w:rPr>
        <w:br/>
      </w:r>
      <w:r w:rsidRPr="00056BF3">
        <w:rPr>
          <w:szCs w:val="24"/>
        </w:rPr>
        <w:t>системами).</w:t>
      </w:r>
    </w:p>
    <w:p w14:paraId="10E33013" w14:textId="77777777"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В графах 19–23 указываются данные о наличии в библиотеке автоматизированных технологий библ</w:t>
      </w:r>
      <w:r w:rsidR="00D46DF0" w:rsidRPr="00056BF3">
        <w:rPr>
          <w:szCs w:val="24"/>
        </w:rPr>
        <w:t>иотечной деятельности: обработка</w:t>
      </w:r>
      <w:r w:rsidRPr="00056BF3">
        <w:rPr>
          <w:szCs w:val="24"/>
        </w:rPr>
        <w:t xml:space="preserve"> </w:t>
      </w:r>
      <w:r w:rsidR="004852A7" w:rsidRPr="00056BF3">
        <w:rPr>
          <w:szCs w:val="24"/>
        </w:rPr>
        <w:br/>
      </w:r>
      <w:r w:rsidRPr="00056BF3">
        <w:rPr>
          <w:szCs w:val="24"/>
        </w:rPr>
        <w:t>по</w:t>
      </w:r>
      <w:r w:rsidR="00D46DF0" w:rsidRPr="00056BF3">
        <w:rPr>
          <w:szCs w:val="24"/>
        </w:rPr>
        <w:t>ступлений и ведение</w:t>
      </w:r>
      <w:r w:rsidR="00756B5D" w:rsidRPr="00056BF3">
        <w:rPr>
          <w:szCs w:val="24"/>
        </w:rPr>
        <w:t xml:space="preserve"> электронного каталога </w:t>
      </w:r>
      <w:r w:rsidRPr="00056BF3">
        <w:rPr>
          <w:szCs w:val="24"/>
        </w:rPr>
        <w:t>/ка</w:t>
      </w:r>
      <w:r w:rsidR="00C67928" w:rsidRPr="00056BF3">
        <w:rPr>
          <w:szCs w:val="24"/>
        </w:rPr>
        <w:t>талогизация и научная обработка</w:t>
      </w:r>
      <w:r w:rsidRPr="00056BF3">
        <w:rPr>
          <w:szCs w:val="24"/>
        </w:rPr>
        <w:t xml:space="preserve"> (графа 19), организации и у</w:t>
      </w:r>
      <w:r w:rsidR="00C67928" w:rsidRPr="00056BF3">
        <w:rPr>
          <w:szCs w:val="24"/>
        </w:rPr>
        <w:t>чета выдачи фондов /книговыдачи</w:t>
      </w:r>
      <w:r w:rsidRPr="00056BF3">
        <w:rPr>
          <w:szCs w:val="24"/>
        </w:rPr>
        <w:t xml:space="preserve"> (графа 20), организации и учета до</w:t>
      </w:r>
      <w:r w:rsidR="00C67928" w:rsidRPr="00056BF3">
        <w:rPr>
          <w:szCs w:val="24"/>
        </w:rPr>
        <w:t>ступа посетителей /обслуживание</w:t>
      </w:r>
      <w:r w:rsidRPr="00056BF3">
        <w:rPr>
          <w:szCs w:val="24"/>
        </w:rPr>
        <w:t xml:space="preserve"> (графа 21), учета документов библиотечного фонда /учет фондов (графа 22), для оцифровки фондов (графа 23).</w:t>
      </w:r>
    </w:p>
    <w:p w14:paraId="76B7FED9" w14:textId="77777777"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Наличие автоматизированной технологии предполагает выполнение всех перечисленных ниже условий:</w:t>
      </w:r>
    </w:p>
    <w:p w14:paraId="0BB8C2A5" w14:textId="77777777" w:rsidR="00B04524" w:rsidRPr="00056BF3" w:rsidRDefault="00D46DF0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1</w:t>
      </w:r>
      <w:r w:rsidR="00B04524" w:rsidRPr="00056BF3">
        <w:rPr>
          <w:szCs w:val="24"/>
        </w:rPr>
        <w:t>) наличие лицензионного программного обеспечения;</w:t>
      </w:r>
    </w:p>
    <w:p w14:paraId="4A0FF880" w14:textId="77777777" w:rsidR="00B04524" w:rsidRPr="00056BF3" w:rsidRDefault="00D46DF0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2</w:t>
      </w:r>
      <w:r w:rsidR="00B04524" w:rsidRPr="00056BF3">
        <w:rPr>
          <w:szCs w:val="24"/>
        </w:rPr>
        <w:t>) наличие технических средств в количестве и ассортименте, достаточном для внедрения автоматизированной технологии;</w:t>
      </w:r>
    </w:p>
    <w:p w14:paraId="61BD280E" w14:textId="77777777" w:rsidR="00B04524" w:rsidRPr="00056BF3" w:rsidRDefault="00D46DF0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3</w:t>
      </w:r>
      <w:r w:rsidR="00B04524" w:rsidRPr="00056BF3">
        <w:rPr>
          <w:szCs w:val="24"/>
        </w:rPr>
        <w:t>) наличие достаточной численности персонала, обученного соответствующей технологии;</w:t>
      </w:r>
    </w:p>
    <w:p w14:paraId="30B68DF5" w14:textId="77777777" w:rsidR="00B04524" w:rsidRPr="00056BF3" w:rsidRDefault="00D46DF0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4</w:t>
      </w:r>
      <w:r w:rsidR="00B04524" w:rsidRPr="00056BF3">
        <w:rPr>
          <w:szCs w:val="24"/>
        </w:rPr>
        <w:t>) внедрение в бизнес-практику моделей бизнес-процессов, соответствующих имеющемуся программному обеспечению.</w:t>
      </w:r>
    </w:p>
    <w:p w14:paraId="6670C6EB" w14:textId="77777777"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В случае наличия такой технологии в соответствующую графу проставляется з</w:t>
      </w:r>
      <w:r w:rsidR="00296071" w:rsidRPr="00056BF3">
        <w:rPr>
          <w:szCs w:val="24"/>
        </w:rPr>
        <w:t xml:space="preserve">начение </w:t>
      </w:r>
      <w:r w:rsidR="00C74FF6" w:rsidRPr="00056BF3">
        <w:rPr>
          <w:szCs w:val="24"/>
        </w:rPr>
        <w:t>«</w:t>
      </w:r>
      <w:r w:rsidR="00296071" w:rsidRPr="00056BF3">
        <w:rPr>
          <w:szCs w:val="24"/>
        </w:rPr>
        <w:t>1</w:t>
      </w:r>
      <w:r w:rsidR="00C74FF6" w:rsidRPr="00056BF3">
        <w:rPr>
          <w:szCs w:val="24"/>
        </w:rPr>
        <w:t>»</w:t>
      </w:r>
      <w:r w:rsidR="00296071" w:rsidRPr="00056BF3">
        <w:rPr>
          <w:szCs w:val="24"/>
        </w:rPr>
        <w:t xml:space="preserve">, в противном случае </w:t>
      </w:r>
      <w:r w:rsidR="00C74FF6" w:rsidRPr="00056BF3">
        <w:rPr>
          <w:szCs w:val="24"/>
        </w:rPr>
        <w:t>− «</w:t>
      </w:r>
      <w:r w:rsidRPr="00056BF3">
        <w:rPr>
          <w:szCs w:val="24"/>
        </w:rPr>
        <w:t>0</w:t>
      </w:r>
      <w:r w:rsidR="00C74FF6" w:rsidRPr="00056BF3">
        <w:rPr>
          <w:szCs w:val="24"/>
        </w:rPr>
        <w:t>»</w:t>
      </w:r>
      <w:r w:rsidRPr="00056BF3">
        <w:rPr>
          <w:szCs w:val="24"/>
        </w:rPr>
        <w:t>.</w:t>
      </w:r>
    </w:p>
    <w:p w14:paraId="0F8C1A30" w14:textId="77777777" w:rsidR="002902F9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В графе 24 указыва</w:t>
      </w:r>
      <w:r w:rsidR="00455022" w:rsidRPr="00056BF3">
        <w:rPr>
          <w:szCs w:val="24"/>
        </w:rPr>
        <w:t>ю</w:t>
      </w:r>
      <w:r w:rsidRPr="00056BF3">
        <w:rPr>
          <w:szCs w:val="24"/>
        </w:rPr>
        <w:t xml:space="preserve">тся данные о наличии в библиотеке специализированного оборудования для инвалидов (в том числе, </w:t>
      </w:r>
      <w:r w:rsidR="004852A7" w:rsidRPr="00056BF3">
        <w:rPr>
          <w:szCs w:val="24"/>
        </w:rPr>
        <w:br/>
      </w:r>
      <w:proofErr w:type="spellStart"/>
      <w:r w:rsidRPr="00056BF3">
        <w:rPr>
          <w:szCs w:val="24"/>
        </w:rPr>
        <w:t>тифлофлешплееров</w:t>
      </w:r>
      <w:proofErr w:type="spellEnd"/>
      <w:r w:rsidRPr="00056BF3">
        <w:rPr>
          <w:szCs w:val="24"/>
        </w:rPr>
        <w:t xml:space="preserve">, читающих машин, </w:t>
      </w:r>
      <w:proofErr w:type="spellStart"/>
      <w:r w:rsidRPr="00056BF3">
        <w:rPr>
          <w:szCs w:val="24"/>
        </w:rPr>
        <w:t>брайлевских</w:t>
      </w:r>
      <w:proofErr w:type="spellEnd"/>
      <w:r w:rsidRPr="00056BF3">
        <w:rPr>
          <w:szCs w:val="24"/>
        </w:rPr>
        <w:t xml:space="preserve"> дисплеев, а та</w:t>
      </w:r>
      <w:r w:rsidR="00296071" w:rsidRPr="00056BF3">
        <w:rPr>
          <w:szCs w:val="24"/>
        </w:rPr>
        <w:t xml:space="preserve">кже колясок, </w:t>
      </w:r>
      <w:proofErr w:type="spellStart"/>
      <w:r w:rsidR="00296071" w:rsidRPr="00056BF3">
        <w:rPr>
          <w:szCs w:val="24"/>
        </w:rPr>
        <w:t>скалоходов</w:t>
      </w:r>
      <w:proofErr w:type="spellEnd"/>
      <w:r w:rsidR="00296071" w:rsidRPr="00056BF3">
        <w:rPr>
          <w:szCs w:val="24"/>
        </w:rPr>
        <w:t xml:space="preserve"> и другого оборудования</w:t>
      </w:r>
      <w:r w:rsidRPr="00056BF3">
        <w:rPr>
          <w:szCs w:val="24"/>
        </w:rPr>
        <w:t xml:space="preserve">). В случае наличия такого оборудования в соответствующую графу проставляется </w:t>
      </w:r>
      <w:r w:rsidR="00296071" w:rsidRPr="00056BF3">
        <w:rPr>
          <w:szCs w:val="24"/>
        </w:rPr>
        <w:t xml:space="preserve">значение </w:t>
      </w:r>
      <w:r w:rsidR="00C74FF6" w:rsidRPr="00056BF3">
        <w:rPr>
          <w:szCs w:val="24"/>
        </w:rPr>
        <w:t>«</w:t>
      </w:r>
      <w:r w:rsidR="00296071" w:rsidRPr="00056BF3">
        <w:rPr>
          <w:szCs w:val="24"/>
        </w:rPr>
        <w:t>1</w:t>
      </w:r>
      <w:r w:rsidR="00C74FF6" w:rsidRPr="00056BF3">
        <w:rPr>
          <w:szCs w:val="24"/>
        </w:rPr>
        <w:t>»</w:t>
      </w:r>
      <w:r w:rsidR="00296071" w:rsidRPr="00056BF3">
        <w:rPr>
          <w:szCs w:val="24"/>
        </w:rPr>
        <w:t>, в противном случае</w:t>
      </w:r>
      <w:r w:rsidRPr="00056BF3">
        <w:rPr>
          <w:szCs w:val="24"/>
        </w:rPr>
        <w:t xml:space="preserve"> </w:t>
      </w:r>
      <w:r w:rsidR="00C74FF6" w:rsidRPr="00056BF3">
        <w:t>−</w:t>
      </w:r>
      <w:r w:rsidR="00C74FF6" w:rsidRPr="00056BF3">
        <w:rPr>
          <w:szCs w:val="24"/>
        </w:rPr>
        <w:t xml:space="preserve"> «</w:t>
      </w:r>
      <w:r w:rsidRPr="00056BF3">
        <w:rPr>
          <w:szCs w:val="24"/>
        </w:rPr>
        <w:t>0</w:t>
      </w:r>
      <w:r w:rsidR="00C74FF6" w:rsidRPr="00056BF3">
        <w:rPr>
          <w:szCs w:val="24"/>
        </w:rPr>
        <w:t>»</w:t>
      </w:r>
      <w:r w:rsidRPr="00056BF3">
        <w:rPr>
          <w:szCs w:val="24"/>
        </w:rPr>
        <w:t>.</w:t>
      </w:r>
      <w:r w:rsidR="009367BC" w:rsidRPr="00056BF3">
        <w:rPr>
          <w:szCs w:val="24"/>
        </w:rPr>
        <w:t xml:space="preserve"> </w:t>
      </w:r>
      <w:r w:rsidR="008A7B81" w:rsidRPr="00056BF3">
        <w:rPr>
          <w:shd w:val="clear" w:color="auto" w:fill="FFFFFF"/>
        </w:rPr>
        <w:t xml:space="preserve">Элементы полноценной архитектурной среды </w:t>
      </w:r>
      <w:r w:rsidR="008A7B81" w:rsidRPr="00056BF3">
        <w:rPr>
          <w:shd w:val="clear" w:color="auto" w:fill="FFFFFF"/>
        </w:rPr>
        <w:lastRenderedPageBreak/>
        <w:t xml:space="preserve">(зданий и сооружений или их части), обеспечивающие необходимый уровень доступности для всех категорий населения </w:t>
      </w:r>
      <w:r w:rsidR="008A7B81" w:rsidRPr="00056BF3">
        <w:rPr>
          <w:szCs w:val="24"/>
        </w:rPr>
        <w:t>(поручни</w:t>
      </w:r>
      <w:r w:rsidR="002902F9" w:rsidRPr="00056BF3">
        <w:rPr>
          <w:szCs w:val="24"/>
        </w:rPr>
        <w:t>, мнемосхем</w:t>
      </w:r>
      <w:r w:rsidR="008A7B81" w:rsidRPr="00056BF3">
        <w:rPr>
          <w:szCs w:val="24"/>
        </w:rPr>
        <w:t>ы, тактильные предупреждающие</w:t>
      </w:r>
      <w:r w:rsidR="002902F9" w:rsidRPr="00056BF3">
        <w:rPr>
          <w:szCs w:val="24"/>
        </w:rPr>
        <w:t xml:space="preserve"> полос</w:t>
      </w:r>
      <w:r w:rsidR="008A7B81" w:rsidRPr="00056BF3">
        <w:rPr>
          <w:szCs w:val="24"/>
        </w:rPr>
        <w:t>ы и тому подобное</w:t>
      </w:r>
      <w:r w:rsidR="002902F9" w:rsidRPr="00056BF3">
        <w:rPr>
          <w:szCs w:val="24"/>
        </w:rPr>
        <w:t>)</w:t>
      </w:r>
      <w:r w:rsidR="007E1D78" w:rsidRPr="00056BF3">
        <w:rPr>
          <w:szCs w:val="24"/>
        </w:rPr>
        <w:t>,</w:t>
      </w:r>
      <w:r w:rsidR="008A7B81" w:rsidRPr="00056BF3">
        <w:rPr>
          <w:szCs w:val="24"/>
        </w:rPr>
        <w:t xml:space="preserve"> при заполнении графы не учитываются</w:t>
      </w:r>
      <w:r w:rsidR="002902F9" w:rsidRPr="00056BF3">
        <w:rPr>
          <w:szCs w:val="24"/>
        </w:rPr>
        <w:t>.</w:t>
      </w:r>
    </w:p>
    <w:p w14:paraId="0CD55DBC" w14:textId="77777777"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В графе 25 указывается общее число транспортных средств, находящихся на балансе организации.</w:t>
      </w:r>
    </w:p>
    <w:p w14:paraId="7079B4E9" w14:textId="77777777"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 xml:space="preserve">В графе 26 (из графы 25) указывается число специализированных транспортных средств (библиобусов, </w:t>
      </w:r>
      <w:proofErr w:type="spellStart"/>
      <w:r w:rsidRPr="00056BF3">
        <w:rPr>
          <w:szCs w:val="24"/>
        </w:rPr>
        <w:t>библиомобилей</w:t>
      </w:r>
      <w:proofErr w:type="spellEnd"/>
      <w:r w:rsidRPr="00056BF3">
        <w:rPr>
          <w:szCs w:val="24"/>
        </w:rPr>
        <w:t xml:space="preserve">, КИБО), </w:t>
      </w:r>
      <w:r w:rsidR="004852A7" w:rsidRPr="00056BF3">
        <w:rPr>
          <w:szCs w:val="24"/>
        </w:rPr>
        <w:br/>
      </w:r>
      <w:r w:rsidRPr="00056BF3">
        <w:rPr>
          <w:szCs w:val="24"/>
        </w:rPr>
        <w:t>находящихся на балансе организации.</w:t>
      </w:r>
    </w:p>
    <w:p w14:paraId="081E30A8" w14:textId="77777777" w:rsidR="00056BF3" w:rsidRPr="00056BF3" w:rsidRDefault="00056BF3" w:rsidP="00056BF3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 xml:space="preserve">В графе 27 указываются данные о наличии в библиотеке доступа к электронному каталогу, отражающему фонды отчитывающейся </w:t>
      </w:r>
      <w:r w:rsidRPr="00056BF3">
        <w:rPr>
          <w:szCs w:val="24"/>
        </w:rPr>
        <w:br/>
        <w:t xml:space="preserve">организации. В случае наличия такой возможности в соответствующую графу проставляется значение «1», в противном случае </w:t>
      </w:r>
      <w:r w:rsidRPr="00056BF3">
        <w:t>–</w:t>
      </w:r>
      <w:r w:rsidRPr="00056BF3">
        <w:rPr>
          <w:szCs w:val="24"/>
        </w:rPr>
        <w:t xml:space="preserve"> «0».</w:t>
      </w:r>
    </w:p>
    <w:p w14:paraId="093D40A0" w14:textId="77777777" w:rsidR="00B04524" w:rsidRPr="00056BF3" w:rsidRDefault="00056BF3" w:rsidP="00056BF3">
      <w:pPr>
        <w:keepNext/>
        <w:suppressAutoHyphens/>
        <w:spacing w:before="120" w:after="120"/>
        <w:ind w:firstLine="567"/>
        <w:jc w:val="center"/>
        <w:outlineLvl w:val="4"/>
        <w:rPr>
          <w:b/>
          <w:szCs w:val="24"/>
        </w:rPr>
      </w:pPr>
      <w:r w:rsidRPr="00056BF3">
        <w:rPr>
          <w:b/>
          <w:szCs w:val="24"/>
        </w:rPr>
        <w:t xml:space="preserve"> </w:t>
      </w:r>
      <w:r w:rsidR="00B04524" w:rsidRPr="00056BF3">
        <w:rPr>
          <w:b/>
          <w:szCs w:val="24"/>
        </w:rPr>
        <w:t>Раздел 2. Формирование библиотечного фонда на физических (материальных) носителях</w:t>
      </w:r>
    </w:p>
    <w:p w14:paraId="0DE4F852" w14:textId="77777777"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 xml:space="preserve">В разделе приводятся данные о формировании (движении) в течение отчетного периода библиотечного фонда на физических </w:t>
      </w:r>
      <w:r w:rsidR="004852A7" w:rsidRPr="00056BF3">
        <w:rPr>
          <w:szCs w:val="24"/>
        </w:rPr>
        <w:br/>
      </w:r>
      <w:r w:rsidRPr="00056BF3">
        <w:rPr>
          <w:szCs w:val="24"/>
        </w:rPr>
        <w:t>(материальных) носителях. При его заполнении используются учетные единицы, определенные Порядком учета документов, входящих в состав библиотечного фонда, утвержденным приказом Министерства культур</w:t>
      </w:r>
      <w:r w:rsidR="00003D65" w:rsidRPr="00056BF3">
        <w:rPr>
          <w:szCs w:val="24"/>
        </w:rPr>
        <w:t xml:space="preserve">ы Российской Федерации от </w:t>
      </w:r>
      <w:r w:rsidR="00D46DF0" w:rsidRPr="00056BF3">
        <w:rPr>
          <w:szCs w:val="24"/>
        </w:rPr>
        <w:t xml:space="preserve">8 октября </w:t>
      </w:r>
      <w:r w:rsidRPr="00056BF3">
        <w:rPr>
          <w:szCs w:val="24"/>
        </w:rPr>
        <w:t>2012</w:t>
      </w:r>
      <w:r w:rsidR="00003D65" w:rsidRPr="00056BF3">
        <w:rPr>
          <w:szCs w:val="24"/>
        </w:rPr>
        <w:t xml:space="preserve"> г</w:t>
      </w:r>
      <w:r w:rsidRPr="00056BF3">
        <w:rPr>
          <w:szCs w:val="24"/>
        </w:rPr>
        <w:t xml:space="preserve"> № 1077 (зарегистрирован </w:t>
      </w:r>
      <w:r w:rsidR="004852A7" w:rsidRPr="00056BF3">
        <w:rPr>
          <w:szCs w:val="24"/>
        </w:rPr>
        <w:br/>
      </w:r>
      <w:r w:rsidRPr="00056BF3">
        <w:rPr>
          <w:szCs w:val="24"/>
        </w:rPr>
        <w:t>Миню</w:t>
      </w:r>
      <w:r w:rsidR="00D46DF0" w:rsidRPr="00056BF3">
        <w:rPr>
          <w:szCs w:val="24"/>
        </w:rPr>
        <w:t xml:space="preserve">стом России 14 мая </w:t>
      </w:r>
      <w:r w:rsidRPr="00056BF3">
        <w:rPr>
          <w:szCs w:val="24"/>
        </w:rPr>
        <w:t>2013</w:t>
      </w:r>
      <w:r w:rsidR="00003D65" w:rsidRPr="00056BF3">
        <w:rPr>
          <w:szCs w:val="24"/>
        </w:rPr>
        <w:t xml:space="preserve"> </w:t>
      </w:r>
      <w:r w:rsidR="00F91B4C" w:rsidRPr="00056BF3">
        <w:rPr>
          <w:szCs w:val="24"/>
        </w:rPr>
        <w:t xml:space="preserve">г., </w:t>
      </w:r>
      <w:r w:rsidR="00F50429" w:rsidRPr="00056BF3">
        <w:rPr>
          <w:szCs w:val="24"/>
        </w:rPr>
        <w:t>регистрационный</w:t>
      </w:r>
      <w:r w:rsidRPr="00056BF3">
        <w:rPr>
          <w:szCs w:val="24"/>
        </w:rPr>
        <w:t xml:space="preserve"> № 28390).</w:t>
      </w:r>
    </w:p>
    <w:p w14:paraId="24170C20" w14:textId="77777777" w:rsidR="00ED5030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 xml:space="preserve">В графе 3 строк </w:t>
      </w:r>
      <w:r w:rsidR="00862216" w:rsidRPr="00056BF3">
        <w:rPr>
          <w:szCs w:val="24"/>
        </w:rPr>
        <w:t xml:space="preserve">02–05 </w:t>
      </w:r>
      <w:r w:rsidRPr="00056BF3">
        <w:rPr>
          <w:szCs w:val="24"/>
        </w:rPr>
        <w:t xml:space="preserve">указывается число экземпляров всех печатных, неопубликованных, аудиовизуальных (в аналоговой форме), </w:t>
      </w:r>
      <w:r w:rsidR="004852A7" w:rsidRPr="00056BF3">
        <w:rPr>
          <w:szCs w:val="24"/>
        </w:rPr>
        <w:br/>
      </w:r>
      <w:r w:rsidRPr="00056BF3">
        <w:rPr>
          <w:szCs w:val="24"/>
        </w:rPr>
        <w:t>электронных докумен</w:t>
      </w:r>
      <w:r w:rsidR="00ED5030" w:rsidRPr="00056BF3">
        <w:rPr>
          <w:szCs w:val="24"/>
        </w:rPr>
        <w:t>тов и документов на микроформах:</w:t>
      </w:r>
    </w:p>
    <w:p w14:paraId="2338F328" w14:textId="77777777" w:rsidR="00ED5030" w:rsidRPr="00056BF3" w:rsidRDefault="00B04524" w:rsidP="00C74FF6">
      <w:pPr>
        <w:suppressAutoHyphens/>
        <w:ind w:firstLine="567"/>
        <w:jc w:val="both"/>
        <w:rPr>
          <w:color w:val="000000"/>
          <w:szCs w:val="24"/>
        </w:rPr>
      </w:pPr>
      <w:r w:rsidRPr="00056BF3">
        <w:rPr>
          <w:color w:val="000000"/>
          <w:szCs w:val="24"/>
        </w:rPr>
        <w:t xml:space="preserve">вновь включенных в течение отчетного года </w:t>
      </w:r>
      <w:r w:rsidR="00ED5030" w:rsidRPr="00056BF3">
        <w:rPr>
          <w:color w:val="000000"/>
          <w:szCs w:val="24"/>
        </w:rPr>
        <w:t>в библиотечный фонд (строка 02);</w:t>
      </w:r>
      <w:r w:rsidRPr="00056BF3">
        <w:rPr>
          <w:color w:val="000000"/>
          <w:szCs w:val="24"/>
        </w:rPr>
        <w:t xml:space="preserve"> </w:t>
      </w:r>
    </w:p>
    <w:p w14:paraId="5AD4FC9A" w14:textId="77777777" w:rsidR="00ED5030" w:rsidRPr="00056BF3" w:rsidRDefault="00ED5030" w:rsidP="00C74FF6">
      <w:pPr>
        <w:suppressAutoHyphens/>
        <w:ind w:firstLine="567"/>
        <w:jc w:val="both"/>
        <w:rPr>
          <w:color w:val="000000"/>
          <w:szCs w:val="24"/>
        </w:rPr>
      </w:pPr>
      <w:r w:rsidRPr="00056BF3">
        <w:rPr>
          <w:color w:val="000000"/>
          <w:szCs w:val="24"/>
        </w:rPr>
        <w:t>из строки 02 число</w:t>
      </w:r>
      <w:r w:rsidR="00B04957" w:rsidRPr="00056BF3">
        <w:rPr>
          <w:color w:val="000000"/>
          <w:szCs w:val="24"/>
        </w:rPr>
        <w:t xml:space="preserve"> </w:t>
      </w:r>
      <w:r w:rsidR="00512171" w:rsidRPr="00056BF3">
        <w:rPr>
          <w:color w:val="000000"/>
          <w:szCs w:val="24"/>
        </w:rPr>
        <w:t>вновь приобретенных</w:t>
      </w:r>
      <w:r w:rsidR="00B04957" w:rsidRPr="00056BF3">
        <w:rPr>
          <w:color w:val="000000"/>
          <w:szCs w:val="24"/>
        </w:rPr>
        <w:t xml:space="preserve"> экземпляров документов</w:t>
      </w:r>
      <w:r w:rsidR="00512171" w:rsidRPr="00056BF3">
        <w:rPr>
          <w:rFonts w:eastAsia="Cambria"/>
          <w:color w:val="000000"/>
          <w:sz w:val="20"/>
          <w:lang w:eastAsia="en-US"/>
        </w:rPr>
        <w:t xml:space="preserve"> </w:t>
      </w:r>
      <w:r w:rsidR="00465EA9" w:rsidRPr="00056BF3">
        <w:rPr>
          <w:rFonts w:eastAsia="Cambria"/>
          <w:color w:val="000000"/>
          <w:szCs w:val="24"/>
          <w:lang w:eastAsia="en-US"/>
        </w:rPr>
        <w:t xml:space="preserve">(без учета перераспределения </w:t>
      </w:r>
      <w:r w:rsidR="00512171" w:rsidRPr="00056BF3">
        <w:rPr>
          <w:rFonts w:eastAsia="Cambria"/>
          <w:color w:val="000000"/>
          <w:szCs w:val="24"/>
          <w:lang w:eastAsia="en-US"/>
        </w:rPr>
        <w:t>библиотечных фондов)</w:t>
      </w:r>
      <w:r w:rsidR="00B04957" w:rsidRPr="00056BF3">
        <w:rPr>
          <w:color w:val="000000"/>
          <w:szCs w:val="24"/>
        </w:rPr>
        <w:t xml:space="preserve"> (</w:t>
      </w:r>
      <w:r w:rsidRPr="00056BF3">
        <w:rPr>
          <w:color w:val="000000"/>
          <w:szCs w:val="24"/>
        </w:rPr>
        <w:t xml:space="preserve">строка 03), </w:t>
      </w:r>
      <w:r w:rsidR="00F23863" w:rsidRPr="00056BF3">
        <w:rPr>
          <w:color w:val="000000"/>
          <w:szCs w:val="24"/>
        </w:rPr>
        <w:br/>
      </w:r>
      <w:r w:rsidRPr="00056BF3">
        <w:rPr>
          <w:color w:val="000000"/>
          <w:szCs w:val="24"/>
        </w:rPr>
        <w:t xml:space="preserve">в строке не указываются экземпляры, поступившие из фондов библиотек, реорганизованных или ликвидированных по </w:t>
      </w:r>
      <w:r w:rsidRPr="00056BF3">
        <w:rPr>
          <w:color w:val="000000"/>
          <w:spacing w:val="2"/>
          <w:szCs w:val="24"/>
          <w:shd w:val="clear" w:color="auto" w:fill="FFFFFF"/>
        </w:rPr>
        <w:t>решению ее собственника или учредителя, а также в случаях, предусмотренных законодательством Российской Федерации</w:t>
      </w:r>
      <w:r w:rsidRPr="00056BF3">
        <w:rPr>
          <w:color w:val="000000"/>
          <w:szCs w:val="24"/>
        </w:rPr>
        <w:t>;</w:t>
      </w:r>
    </w:p>
    <w:p w14:paraId="37EB8D31" w14:textId="77777777" w:rsidR="00ED5030" w:rsidRPr="00056BF3" w:rsidRDefault="00ED5030" w:rsidP="00C74FF6">
      <w:pPr>
        <w:suppressAutoHyphens/>
        <w:ind w:firstLine="567"/>
        <w:jc w:val="both"/>
        <w:rPr>
          <w:color w:val="000000"/>
          <w:szCs w:val="24"/>
        </w:rPr>
      </w:pPr>
      <w:r w:rsidRPr="00056BF3">
        <w:rPr>
          <w:color w:val="000000"/>
          <w:szCs w:val="24"/>
        </w:rPr>
        <w:t>исключенных из него (строка 04</w:t>
      </w:r>
      <w:r w:rsidR="00D46DF0" w:rsidRPr="00056BF3">
        <w:rPr>
          <w:color w:val="000000"/>
          <w:szCs w:val="24"/>
        </w:rPr>
        <w:t>);</w:t>
      </w:r>
    </w:p>
    <w:p w14:paraId="62946432" w14:textId="77777777" w:rsidR="00ED5030" w:rsidRPr="00056BF3" w:rsidRDefault="00B04524" w:rsidP="00C74FF6">
      <w:pPr>
        <w:suppressAutoHyphens/>
        <w:ind w:firstLine="567"/>
        <w:jc w:val="both"/>
        <w:rPr>
          <w:color w:val="000000"/>
          <w:szCs w:val="24"/>
        </w:rPr>
      </w:pPr>
      <w:r w:rsidRPr="00056BF3">
        <w:rPr>
          <w:color w:val="000000"/>
          <w:szCs w:val="24"/>
        </w:rPr>
        <w:t>общее число экземпляров библиотечного фонда, числящееся в учетной документации на конец отчет</w:t>
      </w:r>
      <w:r w:rsidR="00ED5030" w:rsidRPr="00056BF3">
        <w:rPr>
          <w:color w:val="000000"/>
          <w:szCs w:val="24"/>
        </w:rPr>
        <w:t>ного года (строка 05</w:t>
      </w:r>
      <w:r w:rsidRPr="00056BF3">
        <w:rPr>
          <w:color w:val="000000"/>
          <w:szCs w:val="24"/>
        </w:rPr>
        <w:t xml:space="preserve">). </w:t>
      </w:r>
    </w:p>
    <w:p w14:paraId="71D4B25F" w14:textId="77777777" w:rsidR="00ED5030" w:rsidRPr="00056BF3" w:rsidRDefault="00B04524" w:rsidP="00C74FF6">
      <w:pPr>
        <w:suppressAutoHyphens/>
        <w:ind w:firstLine="567"/>
        <w:jc w:val="both"/>
        <w:rPr>
          <w:color w:val="000000"/>
          <w:szCs w:val="24"/>
        </w:rPr>
      </w:pPr>
      <w:r w:rsidRPr="00056BF3">
        <w:rPr>
          <w:color w:val="000000"/>
          <w:szCs w:val="24"/>
        </w:rPr>
        <w:t xml:space="preserve">Данные об обменном фонде и страховых копиях микрофильмов, направленных на хранение в специальное хранилище, в форму </w:t>
      </w:r>
      <w:r w:rsidR="007E2D2A" w:rsidRPr="00056BF3">
        <w:rPr>
          <w:color w:val="000000"/>
          <w:szCs w:val="24"/>
        </w:rPr>
        <w:br/>
      </w:r>
      <w:r w:rsidRPr="00056BF3">
        <w:rPr>
          <w:color w:val="000000"/>
          <w:szCs w:val="24"/>
        </w:rPr>
        <w:t>не включаются.</w:t>
      </w:r>
    </w:p>
    <w:p w14:paraId="07CBC90C" w14:textId="77777777" w:rsidR="00B04524" w:rsidRPr="00056BF3" w:rsidRDefault="00B04524" w:rsidP="00C74FF6">
      <w:pPr>
        <w:suppressAutoHyphens/>
        <w:ind w:firstLine="567"/>
        <w:jc w:val="both"/>
        <w:rPr>
          <w:color w:val="000000"/>
          <w:szCs w:val="24"/>
        </w:rPr>
      </w:pPr>
      <w:r w:rsidRPr="00056BF3">
        <w:rPr>
          <w:color w:val="000000"/>
          <w:szCs w:val="24"/>
        </w:rPr>
        <w:t xml:space="preserve">В </w:t>
      </w:r>
      <w:r w:rsidR="00B04957" w:rsidRPr="00056BF3">
        <w:rPr>
          <w:color w:val="000000"/>
          <w:szCs w:val="24"/>
        </w:rPr>
        <w:t>графе 4 (из графы 3) строк 02–05</w:t>
      </w:r>
      <w:r w:rsidRPr="00056BF3">
        <w:rPr>
          <w:color w:val="000000"/>
          <w:szCs w:val="24"/>
        </w:rPr>
        <w:t xml:space="preserve"> указывают аналогичные данные по:</w:t>
      </w:r>
    </w:p>
    <w:p w14:paraId="2FEC7F71" w14:textId="77777777" w:rsidR="00B04524" w:rsidRPr="00056BF3" w:rsidRDefault="00B04524" w:rsidP="00C74FF6">
      <w:pPr>
        <w:suppressAutoHyphens/>
        <w:ind w:firstLine="567"/>
        <w:jc w:val="both"/>
        <w:rPr>
          <w:color w:val="000000"/>
          <w:szCs w:val="24"/>
        </w:rPr>
      </w:pPr>
      <w:r w:rsidRPr="00056BF3">
        <w:rPr>
          <w:color w:val="000000"/>
          <w:szCs w:val="24"/>
        </w:rPr>
        <w:t xml:space="preserve">печатным изданиям всех видов (книги, брошюры, журналы, продолжающиеся издания, листовые издания, газеты, </w:t>
      </w:r>
      <w:proofErr w:type="spellStart"/>
      <w:r w:rsidRPr="00056BF3">
        <w:rPr>
          <w:color w:val="000000"/>
          <w:szCs w:val="24"/>
        </w:rPr>
        <w:t>изоиздания</w:t>
      </w:r>
      <w:proofErr w:type="spellEnd"/>
      <w:r w:rsidRPr="00056BF3">
        <w:rPr>
          <w:color w:val="000000"/>
          <w:szCs w:val="24"/>
        </w:rPr>
        <w:t xml:space="preserve">, нотные </w:t>
      </w:r>
      <w:r w:rsidR="004852A7" w:rsidRPr="00056BF3">
        <w:rPr>
          <w:color w:val="000000"/>
          <w:szCs w:val="24"/>
        </w:rPr>
        <w:br/>
      </w:r>
      <w:r w:rsidRPr="00056BF3">
        <w:rPr>
          <w:color w:val="000000"/>
          <w:szCs w:val="24"/>
        </w:rPr>
        <w:t xml:space="preserve">издания, картографические издания, нормативно-технические и технические документы, авторефераты диссертаций), в том числе по изданиям, изготавливаемым рельефно-точечным шрифтом по системе Брайля и рельефно-графическим способом для слепых и слабовидящих; </w:t>
      </w:r>
    </w:p>
    <w:p w14:paraId="1EE1E0BA" w14:textId="77777777" w:rsidR="00B04524" w:rsidRPr="00056BF3" w:rsidRDefault="00B04524" w:rsidP="00C74FF6">
      <w:pPr>
        <w:suppressAutoHyphens/>
        <w:ind w:firstLine="567"/>
        <w:jc w:val="both"/>
        <w:rPr>
          <w:color w:val="000000"/>
          <w:szCs w:val="24"/>
        </w:rPr>
      </w:pPr>
      <w:r w:rsidRPr="00056BF3">
        <w:rPr>
          <w:color w:val="000000"/>
          <w:szCs w:val="24"/>
        </w:rPr>
        <w:t>неопубликованным документам (рукописные материалы, депонированные научные работы, диссертации, отчеты о научно-исследовательских работах, переводы, описания алгоритмов и программ ЭВМ, тактильные рукодельные издания для слепых и слабовидящих).</w:t>
      </w:r>
    </w:p>
    <w:p w14:paraId="5A770EC5" w14:textId="77777777" w:rsidR="00B04524" w:rsidRPr="00056BF3" w:rsidRDefault="00B04524" w:rsidP="00C74FF6">
      <w:pPr>
        <w:suppressAutoHyphens/>
        <w:ind w:firstLine="567"/>
        <w:jc w:val="both"/>
        <w:rPr>
          <w:color w:val="000000"/>
          <w:szCs w:val="24"/>
        </w:rPr>
      </w:pPr>
      <w:r w:rsidRPr="00056BF3">
        <w:rPr>
          <w:color w:val="000000"/>
          <w:szCs w:val="24"/>
        </w:rPr>
        <w:t xml:space="preserve">В графе 5 (из графы 4) строк </w:t>
      </w:r>
      <w:r w:rsidR="00B04957" w:rsidRPr="00056BF3">
        <w:rPr>
          <w:color w:val="000000"/>
          <w:szCs w:val="24"/>
        </w:rPr>
        <w:t>02–05</w:t>
      </w:r>
      <w:r w:rsidR="00003D65" w:rsidRPr="00056BF3">
        <w:rPr>
          <w:color w:val="000000"/>
          <w:szCs w:val="24"/>
        </w:rPr>
        <w:t xml:space="preserve"> </w:t>
      </w:r>
      <w:r w:rsidRPr="00056BF3">
        <w:rPr>
          <w:color w:val="000000"/>
          <w:szCs w:val="24"/>
        </w:rPr>
        <w:t>указывают данные по книгам.</w:t>
      </w:r>
    </w:p>
    <w:p w14:paraId="247E752F" w14:textId="77777777" w:rsidR="00B04524" w:rsidRPr="00056BF3" w:rsidRDefault="00B04524" w:rsidP="00C74FF6">
      <w:pPr>
        <w:suppressAutoHyphens/>
        <w:ind w:firstLine="567"/>
        <w:jc w:val="both"/>
        <w:rPr>
          <w:color w:val="000000"/>
          <w:szCs w:val="24"/>
        </w:rPr>
      </w:pPr>
      <w:r w:rsidRPr="00056BF3">
        <w:rPr>
          <w:color w:val="000000"/>
          <w:szCs w:val="24"/>
        </w:rPr>
        <w:t xml:space="preserve">В графе 6 (из графы 3) строк </w:t>
      </w:r>
      <w:r w:rsidR="00B04957" w:rsidRPr="00056BF3">
        <w:rPr>
          <w:color w:val="000000"/>
          <w:szCs w:val="24"/>
        </w:rPr>
        <w:t xml:space="preserve">02–05 </w:t>
      </w:r>
      <w:r w:rsidRPr="00056BF3">
        <w:rPr>
          <w:color w:val="000000"/>
          <w:szCs w:val="24"/>
        </w:rPr>
        <w:t>указывают аналогичные данные по электронным документам на съемных носителях, представляющим собой автономные объекты, предназначенные для локального использования (CD</w:t>
      </w:r>
      <w:r w:rsidRPr="00056BF3">
        <w:rPr>
          <w:color w:val="000000"/>
          <w:szCs w:val="24"/>
        </w:rPr>
        <w:noBreakHyphen/>
        <w:t xml:space="preserve">ROM, DVD), в том числе </w:t>
      </w:r>
      <w:proofErr w:type="spellStart"/>
      <w:r w:rsidRPr="00056BF3">
        <w:rPr>
          <w:color w:val="000000"/>
          <w:szCs w:val="24"/>
        </w:rPr>
        <w:t>флеш</w:t>
      </w:r>
      <w:proofErr w:type="spellEnd"/>
      <w:r w:rsidRPr="00056BF3">
        <w:rPr>
          <w:color w:val="000000"/>
          <w:szCs w:val="24"/>
        </w:rPr>
        <w:t xml:space="preserve">-карты для слепых и слабовидящих. В данной графе не учитываются документы, используемые как технологические копии в целях обеспечения сохранности </w:t>
      </w:r>
      <w:r w:rsidR="004852A7" w:rsidRPr="00056BF3">
        <w:rPr>
          <w:color w:val="000000"/>
          <w:szCs w:val="24"/>
        </w:rPr>
        <w:br/>
      </w:r>
      <w:r w:rsidRPr="00056BF3">
        <w:rPr>
          <w:color w:val="000000"/>
          <w:szCs w:val="24"/>
        </w:rPr>
        <w:t>информации электронной (цифровой) библиотеки, а также документы, получаемые от поставщика для загрузки цифровой информации на сервер библиотеки.</w:t>
      </w:r>
    </w:p>
    <w:p w14:paraId="226248D8" w14:textId="77777777" w:rsidR="00B04524" w:rsidRPr="00056BF3" w:rsidRDefault="00B04524" w:rsidP="00C74FF6">
      <w:pPr>
        <w:suppressAutoHyphens/>
        <w:ind w:firstLine="567"/>
        <w:jc w:val="both"/>
        <w:rPr>
          <w:color w:val="000000"/>
          <w:szCs w:val="24"/>
        </w:rPr>
      </w:pPr>
      <w:r w:rsidRPr="00056BF3">
        <w:rPr>
          <w:color w:val="000000"/>
          <w:szCs w:val="24"/>
        </w:rPr>
        <w:lastRenderedPageBreak/>
        <w:t xml:space="preserve">В графе 7 (из графы 3) строк </w:t>
      </w:r>
      <w:r w:rsidR="00B04957" w:rsidRPr="00056BF3">
        <w:rPr>
          <w:color w:val="000000"/>
          <w:szCs w:val="24"/>
        </w:rPr>
        <w:t>02–05</w:t>
      </w:r>
      <w:r w:rsidR="00003D65" w:rsidRPr="00056BF3">
        <w:rPr>
          <w:color w:val="000000"/>
          <w:szCs w:val="24"/>
        </w:rPr>
        <w:t xml:space="preserve"> </w:t>
      </w:r>
      <w:r w:rsidRPr="00056BF3">
        <w:rPr>
          <w:color w:val="000000"/>
          <w:szCs w:val="24"/>
        </w:rPr>
        <w:t>указывают аналогичные данные по документам на микроформах в виде рулонных микрофильмов и микрофиш, архивные/резервные и пользовательские копии. Страховые копии в данной графе не учитываются.</w:t>
      </w:r>
    </w:p>
    <w:p w14:paraId="2F9145DC" w14:textId="77777777" w:rsidR="00B04524" w:rsidRPr="00056BF3" w:rsidRDefault="00B04524" w:rsidP="00C74FF6">
      <w:pPr>
        <w:suppressAutoHyphens/>
        <w:ind w:firstLine="567"/>
        <w:jc w:val="both"/>
        <w:rPr>
          <w:color w:val="000000"/>
          <w:szCs w:val="24"/>
        </w:rPr>
      </w:pPr>
      <w:r w:rsidRPr="00056BF3">
        <w:rPr>
          <w:color w:val="000000"/>
          <w:szCs w:val="24"/>
        </w:rPr>
        <w:t xml:space="preserve">В графе 8 (из графы 3) строк </w:t>
      </w:r>
      <w:r w:rsidR="00B04957" w:rsidRPr="00056BF3">
        <w:rPr>
          <w:color w:val="000000"/>
          <w:szCs w:val="24"/>
        </w:rPr>
        <w:t>02–05</w:t>
      </w:r>
      <w:r w:rsidR="00003D65" w:rsidRPr="00056BF3">
        <w:rPr>
          <w:color w:val="000000"/>
          <w:szCs w:val="24"/>
        </w:rPr>
        <w:t xml:space="preserve"> </w:t>
      </w:r>
      <w:r w:rsidRPr="00056BF3">
        <w:rPr>
          <w:color w:val="000000"/>
          <w:szCs w:val="24"/>
        </w:rPr>
        <w:t xml:space="preserve">указывают аналогичные данные по документам в иных формах, прежде всего, аудиовизуальной </w:t>
      </w:r>
      <w:r w:rsidR="004852A7" w:rsidRPr="00056BF3">
        <w:rPr>
          <w:color w:val="000000"/>
          <w:szCs w:val="24"/>
        </w:rPr>
        <w:br/>
      </w:r>
      <w:r w:rsidRPr="00056BF3">
        <w:rPr>
          <w:color w:val="000000"/>
          <w:szCs w:val="24"/>
        </w:rPr>
        <w:t>информации: грампластинки, магнитные фонограммы, видеокассеты, диапозитивы, слайды, кинофильмы, в том числе аудиокассеты для слепых и слабовидящих.</w:t>
      </w:r>
    </w:p>
    <w:p w14:paraId="7331D605" w14:textId="77777777" w:rsidR="00B04524" w:rsidRPr="00056BF3" w:rsidRDefault="00B04524" w:rsidP="00C74FF6">
      <w:pPr>
        <w:suppressAutoHyphens/>
        <w:ind w:firstLine="567"/>
        <w:jc w:val="both"/>
        <w:rPr>
          <w:color w:val="000000"/>
          <w:szCs w:val="24"/>
        </w:rPr>
      </w:pPr>
      <w:r w:rsidRPr="00056BF3">
        <w:rPr>
          <w:color w:val="000000"/>
          <w:szCs w:val="24"/>
        </w:rPr>
        <w:t xml:space="preserve">В графе 9 (из графы 3) строк </w:t>
      </w:r>
      <w:r w:rsidR="00B04957" w:rsidRPr="00056BF3">
        <w:rPr>
          <w:color w:val="000000"/>
          <w:szCs w:val="24"/>
        </w:rPr>
        <w:t>02–05</w:t>
      </w:r>
      <w:r w:rsidR="00003D65" w:rsidRPr="00056BF3">
        <w:rPr>
          <w:color w:val="000000"/>
          <w:szCs w:val="24"/>
        </w:rPr>
        <w:t xml:space="preserve"> </w:t>
      </w:r>
      <w:r w:rsidRPr="00056BF3">
        <w:rPr>
          <w:color w:val="000000"/>
          <w:szCs w:val="24"/>
        </w:rPr>
        <w:t xml:space="preserve">указывают аналогичные данные по формированию фонда в специальных форматах для слепых и слабовидящих: по изданиям, изготавливаемым рельефно-точечным шрифтом по системе Брайля, предназначенным для письма и чтения слепых и слабовидящих; по «говорящим» книгам, созданным на магнитных четырехдорожечных кассетах со скоростью воспроизведения 2,38 сантиметров в секунду для прослушивания на </w:t>
      </w:r>
      <w:proofErr w:type="spellStart"/>
      <w:r w:rsidRPr="00056BF3">
        <w:rPr>
          <w:color w:val="000000"/>
          <w:szCs w:val="24"/>
        </w:rPr>
        <w:t>тифломагнитофоне</w:t>
      </w:r>
      <w:proofErr w:type="spellEnd"/>
      <w:r w:rsidRPr="00056BF3">
        <w:rPr>
          <w:color w:val="000000"/>
          <w:szCs w:val="24"/>
        </w:rPr>
        <w:t xml:space="preserve">: специальный формат аудиозаписей, обеспечивающий техническую </w:t>
      </w:r>
      <w:r w:rsidR="004060F8" w:rsidRPr="00DA64A6">
        <w:rPr>
          <w:color w:val="000000"/>
          <w:szCs w:val="24"/>
        </w:rPr>
        <w:br/>
      </w:r>
      <w:r w:rsidRPr="00056BF3">
        <w:rPr>
          <w:color w:val="000000"/>
          <w:szCs w:val="24"/>
        </w:rPr>
        <w:t xml:space="preserve">и/или программную защиту произведений от несанкционированного прослушивания; по «говорящим» книгам в цифровом </w:t>
      </w:r>
      <w:proofErr w:type="spellStart"/>
      <w:r w:rsidRPr="00056BF3">
        <w:rPr>
          <w:color w:val="000000"/>
          <w:szCs w:val="24"/>
        </w:rPr>
        <w:t>криптозащищенном</w:t>
      </w:r>
      <w:proofErr w:type="spellEnd"/>
      <w:r w:rsidRPr="00056BF3">
        <w:rPr>
          <w:color w:val="000000"/>
          <w:szCs w:val="24"/>
        </w:rPr>
        <w:t xml:space="preserve"> </w:t>
      </w:r>
      <w:proofErr w:type="spellStart"/>
      <w:r w:rsidRPr="00056BF3">
        <w:rPr>
          <w:color w:val="000000"/>
          <w:szCs w:val="24"/>
        </w:rPr>
        <w:t>аудиоформате</w:t>
      </w:r>
      <w:proofErr w:type="spellEnd"/>
      <w:r w:rsidRPr="00056BF3">
        <w:rPr>
          <w:color w:val="000000"/>
          <w:szCs w:val="24"/>
        </w:rPr>
        <w:t xml:space="preserve"> для прослушивания на </w:t>
      </w:r>
      <w:proofErr w:type="spellStart"/>
      <w:r w:rsidRPr="00056BF3">
        <w:rPr>
          <w:color w:val="000000"/>
          <w:szCs w:val="24"/>
        </w:rPr>
        <w:t>тифлофлешплеере</w:t>
      </w:r>
      <w:proofErr w:type="spellEnd"/>
      <w:r w:rsidRPr="00056BF3">
        <w:rPr>
          <w:color w:val="000000"/>
          <w:szCs w:val="24"/>
        </w:rPr>
        <w:t xml:space="preserve">: электронные аудиокниги, файлы которых созданы с помощью специального </w:t>
      </w:r>
      <w:r w:rsidR="004852A7" w:rsidRPr="00056BF3">
        <w:rPr>
          <w:color w:val="000000"/>
          <w:szCs w:val="24"/>
        </w:rPr>
        <w:br/>
      </w:r>
      <w:r w:rsidRPr="00056BF3">
        <w:rPr>
          <w:color w:val="000000"/>
          <w:szCs w:val="24"/>
        </w:rPr>
        <w:t xml:space="preserve">программного </w:t>
      </w:r>
      <w:r w:rsidR="00296071" w:rsidRPr="00056BF3">
        <w:rPr>
          <w:color w:val="000000"/>
          <w:szCs w:val="24"/>
        </w:rPr>
        <w:t>обеспечения, преобразующего MP3-формат в формат, защищенный 128-</w:t>
      </w:r>
      <w:r w:rsidRPr="00056BF3">
        <w:rPr>
          <w:color w:val="000000"/>
          <w:szCs w:val="24"/>
        </w:rPr>
        <w:t xml:space="preserve">битным ключом (в виде записи на </w:t>
      </w:r>
      <w:proofErr w:type="spellStart"/>
      <w:r w:rsidRPr="00056BF3">
        <w:rPr>
          <w:color w:val="000000"/>
          <w:szCs w:val="24"/>
        </w:rPr>
        <w:t>флеш</w:t>
      </w:r>
      <w:proofErr w:type="spellEnd"/>
      <w:r w:rsidRPr="00056BF3">
        <w:rPr>
          <w:color w:val="000000"/>
          <w:szCs w:val="24"/>
        </w:rPr>
        <w:t xml:space="preserve">-карте); по рельефной графике, которая включает: карты, схемы, чертежи, рисунки, изготавливаемые рельефно-графическим способом с помощью </w:t>
      </w:r>
      <w:r w:rsidR="004852A7" w:rsidRPr="00056BF3">
        <w:rPr>
          <w:color w:val="000000"/>
          <w:szCs w:val="24"/>
        </w:rPr>
        <w:br/>
      </w:r>
      <w:r w:rsidRPr="00056BF3">
        <w:rPr>
          <w:color w:val="000000"/>
          <w:szCs w:val="24"/>
        </w:rPr>
        <w:t>рельефных, гладких, точечных, штриховых и штрих-пунктирных линий.</w:t>
      </w:r>
    </w:p>
    <w:p w14:paraId="59EC7A7F" w14:textId="77777777" w:rsidR="00B04524" w:rsidRPr="00056BF3" w:rsidRDefault="00B04524" w:rsidP="00C74FF6">
      <w:pPr>
        <w:suppressAutoHyphens/>
        <w:ind w:firstLine="567"/>
        <w:jc w:val="both"/>
        <w:rPr>
          <w:color w:val="000000"/>
          <w:szCs w:val="24"/>
        </w:rPr>
      </w:pPr>
      <w:r w:rsidRPr="00056BF3">
        <w:rPr>
          <w:color w:val="000000"/>
          <w:szCs w:val="24"/>
        </w:rPr>
        <w:t xml:space="preserve">В графах 10–11 (из графы 3) строк 02–04 указывают аналогичные данные по формированию фонда на языках народов Российской </w:t>
      </w:r>
      <w:r w:rsidR="004852A7" w:rsidRPr="00056BF3">
        <w:rPr>
          <w:color w:val="000000"/>
          <w:szCs w:val="24"/>
        </w:rPr>
        <w:br/>
      </w:r>
      <w:r w:rsidRPr="00056BF3">
        <w:rPr>
          <w:color w:val="000000"/>
          <w:szCs w:val="24"/>
        </w:rPr>
        <w:t>Федерации, кроме русского, и на иностранных языках.</w:t>
      </w:r>
    </w:p>
    <w:p w14:paraId="60243D91" w14:textId="77777777" w:rsidR="00B04524" w:rsidRPr="00056BF3" w:rsidRDefault="00B04524" w:rsidP="00C74FF6">
      <w:pPr>
        <w:keepNext/>
        <w:suppressAutoHyphens/>
        <w:spacing w:before="120" w:after="120"/>
        <w:ind w:firstLine="567"/>
        <w:jc w:val="center"/>
        <w:outlineLvl w:val="4"/>
        <w:rPr>
          <w:b/>
          <w:color w:val="000000"/>
          <w:szCs w:val="24"/>
        </w:rPr>
      </w:pPr>
      <w:r w:rsidRPr="00056BF3">
        <w:rPr>
          <w:b/>
          <w:color w:val="000000"/>
          <w:szCs w:val="24"/>
        </w:rPr>
        <w:t>Раздел 3. Электронные (сетевые) ресурсы</w:t>
      </w:r>
      <w:r w:rsidR="00B04957" w:rsidRPr="00056BF3">
        <w:rPr>
          <w:b/>
          <w:color w:val="000000"/>
          <w:szCs w:val="24"/>
        </w:rPr>
        <w:t xml:space="preserve"> </w:t>
      </w:r>
      <w:r w:rsidR="002754D9" w:rsidRPr="00056BF3">
        <w:rPr>
          <w:b/>
          <w:color w:val="000000"/>
          <w:szCs w:val="24"/>
        </w:rPr>
        <w:t xml:space="preserve"> </w:t>
      </w:r>
    </w:p>
    <w:p w14:paraId="695ABEF0" w14:textId="77777777"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 xml:space="preserve">В разделе приводятся данные о формировании (движении) в течение отчетного периода содержимого электронных ресурсов библиотеки. При отсутствии в библиотеке </w:t>
      </w:r>
      <w:r w:rsidR="00512171" w:rsidRPr="00056BF3">
        <w:rPr>
          <w:szCs w:val="24"/>
        </w:rPr>
        <w:t xml:space="preserve">самостоятельно формируемых </w:t>
      </w:r>
      <w:r w:rsidRPr="00056BF3">
        <w:rPr>
          <w:szCs w:val="24"/>
        </w:rPr>
        <w:t xml:space="preserve">электронных ресурсов в соответствующих графах таблицы проставляется </w:t>
      </w:r>
      <w:r w:rsidR="00CB18BF" w:rsidRPr="00056BF3">
        <w:t>−</w:t>
      </w:r>
      <w:r w:rsidR="00CB18BF" w:rsidRPr="00056BF3">
        <w:rPr>
          <w:szCs w:val="24"/>
        </w:rPr>
        <w:t xml:space="preserve"> «</w:t>
      </w:r>
      <w:r w:rsidRPr="00056BF3">
        <w:rPr>
          <w:szCs w:val="24"/>
        </w:rPr>
        <w:t>0</w:t>
      </w:r>
      <w:r w:rsidR="00CB18BF" w:rsidRPr="00056BF3">
        <w:rPr>
          <w:szCs w:val="24"/>
        </w:rPr>
        <w:t>»</w:t>
      </w:r>
      <w:r w:rsidRPr="00056BF3">
        <w:rPr>
          <w:szCs w:val="24"/>
        </w:rPr>
        <w:t>.</w:t>
      </w:r>
    </w:p>
    <w:p w14:paraId="595BE02B" w14:textId="77777777" w:rsidR="00B04957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В графе 3 указывается общее число библиогра</w:t>
      </w:r>
      <w:r w:rsidR="00512171" w:rsidRPr="00056BF3">
        <w:rPr>
          <w:szCs w:val="24"/>
        </w:rPr>
        <w:t>фических и авторитетных записей:</w:t>
      </w:r>
    </w:p>
    <w:p w14:paraId="34B3A970" w14:textId="77777777" w:rsidR="00B04957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 xml:space="preserve">созданных библиотекой самостоятельно или заимствованных из внешних источников, включая записи, полученные в результате </w:t>
      </w:r>
      <w:proofErr w:type="spellStart"/>
      <w:r w:rsidRPr="00056BF3">
        <w:rPr>
          <w:szCs w:val="24"/>
        </w:rPr>
        <w:t>ретроконверсии</w:t>
      </w:r>
      <w:proofErr w:type="spellEnd"/>
      <w:r w:rsidRPr="00056BF3">
        <w:rPr>
          <w:szCs w:val="24"/>
        </w:rPr>
        <w:t xml:space="preserve"> ката</w:t>
      </w:r>
      <w:r w:rsidR="00B04957" w:rsidRPr="00056BF3">
        <w:rPr>
          <w:szCs w:val="24"/>
        </w:rPr>
        <w:t>лога, за отчетный год (строка 06</w:t>
      </w:r>
      <w:r w:rsidRPr="00056BF3">
        <w:rPr>
          <w:szCs w:val="24"/>
        </w:rPr>
        <w:t>),</w:t>
      </w:r>
    </w:p>
    <w:p w14:paraId="6B780307" w14:textId="77777777"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состоящих на</w:t>
      </w:r>
      <w:r w:rsidR="00B04957" w:rsidRPr="00056BF3">
        <w:rPr>
          <w:szCs w:val="24"/>
        </w:rPr>
        <w:t xml:space="preserve"> конец отчетного года (строка 07</w:t>
      </w:r>
      <w:r w:rsidRPr="00056BF3">
        <w:rPr>
          <w:szCs w:val="24"/>
        </w:rPr>
        <w:t>).</w:t>
      </w:r>
    </w:p>
    <w:p w14:paraId="76191F79" w14:textId="77777777"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 xml:space="preserve">В графе 4 (из графы 3) указывается число библиографических и авторитетных записей электронного каталога библиотеки, выставленных </w:t>
      </w:r>
      <w:r w:rsidR="007E2D2A" w:rsidRPr="00056BF3">
        <w:rPr>
          <w:szCs w:val="24"/>
        </w:rPr>
        <w:br/>
      </w:r>
      <w:r w:rsidRPr="00056BF3">
        <w:rPr>
          <w:szCs w:val="24"/>
        </w:rPr>
        <w:t>в Интернете для свободного доступа и использования. Данные заполняются по аналогии с графой 3.</w:t>
      </w:r>
    </w:p>
    <w:p w14:paraId="3CD94F95" w14:textId="77777777"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 xml:space="preserve">В графе 5 отражаются данные об электронной (цифровой) библиотеке, как полнотекстовой базе данных собственной генерации, хранящейся на серверах библиотеки (сетевые локальные документы). В данной графе учитываются документы, созданные путем перевода документов </w:t>
      </w:r>
      <w:r w:rsidR="00FC62F9" w:rsidRPr="00056BF3">
        <w:rPr>
          <w:szCs w:val="24"/>
        </w:rPr>
        <w:br/>
      </w:r>
      <w:r w:rsidRPr="00056BF3">
        <w:rPr>
          <w:szCs w:val="24"/>
        </w:rPr>
        <w:t xml:space="preserve">собственного библиотечного фонда в электронную форму и путем приобретения электронных документов через другие источники </w:t>
      </w:r>
      <w:r w:rsidR="00FC62F9" w:rsidRPr="00056BF3">
        <w:rPr>
          <w:szCs w:val="24"/>
        </w:rPr>
        <w:br/>
      </w:r>
      <w:r w:rsidRPr="00056BF3">
        <w:rPr>
          <w:szCs w:val="24"/>
        </w:rPr>
        <w:t>комплектования вне зависимости от наличия оригинала в фонде библиотеки. Указывается число:</w:t>
      </w:r>
    </w:p>
    <w:p w14:paraId="77CECCE2" w14:textId="77777777"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документов, включенных в состав всех имеющихся в библиотеке электронных (цифровых) коллекций, библи</w:t>
      </w:r>
      <w:r w:rsidR="00B04957" w:rsidRPr="00056BF3">
        <w:rPr>
          <w:szCs w:val="24"/>
        </w:rPr>
        <w:t xml:space="preserve">отек за отчетный год </w:t>
      </w:r>
      <w:r w:rsidR="00B04957" w:rsidRPr="00056BF3">
        <w:rPr>
          <w:szCs w:val="24"/>
        </w:rPr>
        <w:br/>
        <w:t>(строка 06</w:t>
      </w:r>
      <w:r w:rsidR="00465EA9" w:rsidRPr="00056BF3">
        <w:rPr>
          <w:szCs w:val="24"/>
        </w:rPr>
        <w:t>);</w:t>
      </w:r>
    </w:p>
    <w:p w14:paraId="5396FE6D" w14:textId="77777777" w:rsidR="00B04524" w:rsidRPr="00056BF3" w:rsidRDefault="00003D65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документов</w:t>
      </w:r>
      <w:r w:rsidR="006221BE" w:rsidRPr="00056BF3">
        <w:rPr>
          <w:szCs w:val="24"/>
        </w:rPr>
        <w:t>,</w:t>
      </w:r>
      <w:r w:rsidRPr="00056BF3">
        <w:rPr>
          <w:szCs w:val="24"/>
        </w:rPr>
        <w:t xml:space="preserve"> </w:t>
      </w:r>
      <w:r w:rsidR="00B04524" w:rsidRPr="00056BF3">
        <w:rPr>
          <w:szCs w:val="24"/>
        </w:rPr>
        <w:t>состоящих всего на</w:t>
      </w:r>
      <w:r w:rsidR="00B04957" w:rsidRPr="00056BF3">
        <w:rPr>
          <w:szCs w:val="24"/>
        </w:rPr>
        <w:t xml:space="preserve"> конец отчетного года (строка 07</w:t>
      </w:r>
      <w:r w:rsidR="00B04524" w:rsidRPr="00056BF3">
        <w:rPr>
          <w:szCs w:val="24"/>
        </w:rPr>
        <w:t>).</w:t>
      </w:r>
    </w:p>
    <w:p w14:paraId="62AB6D0B" w14:textId="77777777" w:rsidR="00B04524" w:rsidRPr="00056BF3" w:rsidRDefault="00B04524" w:rsidP="00C74FF6">
      <w:pPr>
        <w:suppressAutoHyphens/>
        <w:autoSpaceDE w:val="0"/>
        <w:autoSpaceDN w:val="0"/>
        <w:adjustRightInd w:val="0"/>
        <w:ind w:firstLine="540"/>
        <w:jc w:val="both"/>
        <w:rPr>
          <w:szCs w:val="24"/>
        </w:rPr>
      </w:pPr>
      <w:r w:rsidRPr="00056BF3">
        <w:rPr>
          <w:szCs w:val="24"/>
        </w:rPr>
        <w:t xml:space="preserve">В графе 6 (из графы 5) отражается число документов в открытом доступе, на которые не распространяются авторские права или имеются </w:t>
      </w:r>
      <w:r w:rsidR="00FC62F9" w:rsidRPr="00056BF3">
        <w:rPr>
          <w:szCs w:val="24"/>
        </w:rPr>
        <w:br/>
      </w:r>
      <w:r w:rsidRPr="00056BF3">
        <w:rPr>
          <w:szCs w:val="24"/>
        </w:rPr>
        <w:t>договоры с правообладателями, позволяющие представлять документы в свободный доступ в соответствии с</w:t>
      </w:r>
      <w:r w:rsidR="00165C4A" w:rsidRPr="00056BF3">
        <w:rPr>
          <w:szCs w:val="24"/>
        </w:rPr>
        <w:t xml:space="preserve"> </w:t>
      </w:r>
      <w:r w:rsidR="00CB18BF" w:rsidRPr="00056BF3">
        <w:rPr>
          <w:szCs w:val="24"/>
        </w:rPr>
        <w:t>частью</w:t>
      </w:r>
      <w:r w:rsidRPr="00056BF3">
        <w:rPr>
          <w:szCs w:val="24"/>
        </w:rPr>
        <w:t xml:space="preserve"> </w:t>
      </w:r>
      <w:r w:rsidR="00CB18BF" w:rsidRPr="00056BF3">
        <w:rPr>
          <w:szCs w:val="24"/>
        </w:rPr>
        <w:t>4</w:t>
      </w:r>
      <w:r w:rsidRPr="00056BF3">
        <w:rPr>
          <w:szCs w:val="24"/>
        </w:rPr>
        <w:t xml:space="preserve"> Гражданского </w:t>
      </w:r>
      <w:r w:rsidR="00FC62F9" w:rsidRPr="00056BF3">
        <w:rPr>
          <w:szCs w:val="24"/>
        </w:rPr>
        <w:br/>
      </w:r>
      <w:r w:rsidRPr="00056BF3">
        <w:rPr>
          <w:szCs w:val="24"/>
        </w:rPr>
        <w:t>кодекса Российской Федерации.</w:t>
      </w:r>
    </w:p>
    <w:p w14:paraId="658329D8" w14:textId="77777777" w:rsidR="00B04524" w:rsidRPr="00056BF3" w:rsidRDefault="00B04957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lastRenderedPageBreak/>
        <w:t>В графе 7 строки 07</w:t>
      </w:r>
      <w:r w:rsidR="00B04524" w:rsidRPr="00056BF3">
        <w:rPr>
          <w:szCs w:val="24"/>
        </w:rPr>
        <w:t xml:space="preserve"> отражается число баз данных, которые размещены на автономных автоматизированных рабочих станциях библиотеки. В данные показатели включаются также базы данных, размещаемые на сервере библиотеки, но не включаемые в состав электронной (цифровой) библиотеки.</w:t>
      </w:r>
    </w:p>
    <w:p w14:paraId="73E91E0E" w14:textId="77777777"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 xml:space="preserve">В графах 8–9 </w:t>
      </w:r>
      <w:r w:rsidR="00B04957" w:rsidRPr="00056BF3">
        <w:rPr>
          <w:szCs w:val="24"/>
        </w:rPr>
        <w:t xml:space="preserve">строки 07 </w:t>
      </w:r>
      <w:r w:rsidRPr="00056BF3">
        <w:rPr>
          <w:szCs w:val="24"/>
        </w:rPr>
        <w:t xml:space="preserve">отражаются сетевые удаленные лицензионные документы, генерируемые другими организациями (издательствами, агрегаторами) и размещенные на их технических площадках, полученные библиотекой во временное или постоянное пользование на условиях договора, контракта, лицензионного соглашения с производителями информации на платной или бесплатной основе, в том числе в рамках </w:t>
      </w:r>
      <w:r w:rsidR="00FC62F9" w:rsidRPr="00056BF3">
        <w:rPr>
          <w:szCs w:val="24"/>
        </w:rPr>
        <w:br/>
      </w:r>
      <w:r w:rsidRPr="00056BF3">
        <w:rPr>
          <w:szCs w:val="24"/>
        </w:rPr>
        <w:t>консорциумов. В графе 8 указывается число баз данных, в графе 9 – число полнотекстовых документов, имеющих самостоятельное заглавие и включенных в ук</w:t>
      </w:r>
      <w:r w:rsidR="00A3508F" w:rsidRPr="00056BF3">
        <w:rPr>
          <w:szCs w:val="24"/>
        </w:rPr>
        <w:t>азанные базы данных. В строке 07</w:t>
      </w:r>
      <w:r w:rsidRPr="00056BF3">
        <w:rPr>
          <w:szCs w:val="24"/>
        </w:rPr>
        <w:t xml:space="preserve"> указывается общее число баз данных и отдельных документов, к которым библиотека имеет доступ на конец отчетного года.</w:t>
      </w:r>
    </w:p>
    <w:p w14:paraId="5132F014" w14:textId="77777777" w:rsidR="00B04524" w:rsidRPr="00056BF3" w:rsidRDefault="00A3508F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В строке 08</w:t>
      </w:r>
      <w:r w:rsidR="00B04524" w:rsidRPr="00056BF3">
        <w:rPr>
          <w:szCs w:val="24"/>
        </w:rPr>
        <w:t xml:space="preserve"> ставится </w:t>
      </w:r>
      <w:r w:rsidR="00CB18BF" w:rsidRPr="00056BF3">
        <w:rPr>
          <w:szCs w:val="24"/>
        </w:rPr>
        <w:t>«</w:t>
      </w:r>
      <w:r w:rsidR="00B04524" w:rsidRPr="00056BF3">
        <w:rPr>
          <w:szCs w:val="24"/>
        </w:rPr>
        <w:t>0</w:t>
      </w:r>
      <w:r w:rsidR="00CB18BF" w:rsidRPr="00056BF3">
        <w:rPr>
          <w:szCs w:val="24"/>
        </w:rPr>
        <w:t>»</w:t>
      </w:r>
      <w:r w:rsidR="00B04524" w:rsidRPr="00056BF3">
        <w:rPr>
          <w:szCs w:val="24"/>
        </w:rPr>
        <w:t xml:space="preserve"> при отсутствии в библиотеке доступа к Интернету, </w:t>
      </w:r>
      <w:r w:rsidR="00CB18BF" w:rsidRPr="00056BF3">
        <w:rPr>
          <w:szCs w:val="24"/>
        </w:rPr>
        <w:t>«</w:t>
      </w:r>
      <w:r w:rsidR="00B04524" w:rsidRPr="00056BF3">
        <w:rPr>
          <w:szCs w:val="24"/>
        </w:rPr>
        <w:t>1</w:t>
      </w:r>
      <w:r w:rsidR="00CB18BF" w:rsidRPr="00056BF3">
        <w:rPr>
          <w:szCs w:val="24"/>
        </w:rPr>
        <w:t>»</w:t>
      </w:r>
      <w:r w:rsidR="00B04524" w:rsidRPr="00056BF3">
        <w:rPr>
          <w:szCs w:val="24"/>
        </w:rPr>
        <w:t xml:space="preserve"> – при наличии возможности использования Интернета </w:t>
      </w:r>
      <w:r w:rsidR="00604596" w:rsidRPr="00056BF3">
        <w:rPr>
          <w:szCs w:val="24"/>
        </w:rPr>
        <w:br/>
      </w:r>
      <w:r w:rsidR="00B04524" w:rsidRPr="00056BF3">
        <w:rPr>
          <w:szCs w:val="24"/>
        </w:rPr>
        <w:t xml:space="preserve">при осуществлении отчитывающейся организацией различных видов своей финансово-хозяйственной деятельности (как основных видов </w:t>
      </w:r>
      <w:r w:rsidR="00604596" w:rsidRPr="00056BF3">
        <w:rPr>
          <w:szCs w:val="24"/>
        </w:rPr>
        <w:br/>
      </w:r>
      <w:r w:rsidR="00B04524" w:rsidRPr="00056BF3">
        <w:rPr>
          <w:szCs w:val="24"/>
        </w:rPr>
        <w:t>уставной, так и административно-управленческой деятельности).</w:t>
      </w:r>
    </w:p>
    <w:p w14:paraId="2A3105CF" w14:textId="77777777" w:rsidR="00B04524" w:rsidRPr="00056BF3" w:rsidRDefault="00A3508F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В строке 09</w:t>
      </w:r>
      <w:r w:rsidR="00B04524" w:rsidRPr="00056BF3">
        <w:rPr>
          <w:szCs w:val="24"/>
        </w:rPr>
        <w:t xml:space="preserve"> указывается информация о возможности посетителей библиотеки получить доступ к Интернету в помещениях отчитывающей</w:t>
      </w:r>
      <w:r w:rsidR="00296071" w:rsidRPr="00056BF3">
        <w:rPr>
          <w:szCs w:val="24"/>
        </w:rPr>
        <w:t>ся</w:t>
      </w:r>
      <w:r w:rsidR="00B04524" w:rsidRPr="00056BF3">
        <w:rPr>
          <w:szCs w:val="24"/>
        </w:rPr>
        <w:t xml:space="preserve"> организации. В случае наличия такой возможности в графу проставляется з</w:t>
      </w:r>
      <w:r w:rsidR="00296071" w:rsidRPr="00056BF3">
        <w:rPr>
          <w:szCs w:val="24"/>
        </w:rPr>
        <w:t xml:space="preserve">начение </w:t>
      </w:r>
      <w:r w:rsidR="00CB18BF" w:rsidRPr="00056BF3">
        <w:rPr>
          <w:szCs w:val="24"/>
        </w:rPr>
        <w:t>«</w:t>
      </w:r>
      <w:r w:rsidR="00296071" w:rsidRPr="00056BF3">
        <w:rPr>
          <w:szCs w:val="24"/>
        </w:rPr>
        <w:t>1</w:t>
      </w:r>
      <w:r w:rsidR="00CB18BF" w:rsidRPr="00056BF3">
        <w:rPr>
          <w:szCs w:val="24"/>
        </w:rPr>
        <w:t>»</w:t>
      </w:r>
      <w:r w:rsidR="00296071" w:rsidRPr="00056BF3">
        <w:rPr>
          <w:szCs w:val="24"/>
        </w:rPr>
        <w:t xml:space="preserve">, в противном случае </w:t>
      </w:r>
      <w:r w:rsidR="00CB18BF" w:rsidRPr="00056BF3">
        <w:t>–</w:t>
      </w:r>
      <w:r w:rsidR="00CB18BF" w:rsidRPr="00056BF3">
        <w:rPr>
          <w:szCs w:val="24"/>
        </w:rPr>
        <w:t xml:space="preserve"> «</w:t>
      </w:r>
      <w:r w:rsidR="00B04524" w:rsidRPr="00056BF3">
        <w:rPr>
          <w:szCs w:val="24"/>
        </w:rPr>
        <w:t>0</w:t>
      </w:r>
      <w:r w:rsidR="00CB18BF" w:rsidRPr="00056BF3">
        <w:rPr>
          <w:szCs w:val="24"/>
        </w:rPr>
        <w:t>»</w:t>
      </w:r>
      <w:r w:rsidR="00B04524" w:rsidRPr="00056BF3">
        <w:rPr>
          <w:szCs w:val="24"/>
        </w:rPr>
        <w:t>.</w:t>
      </w:r>
    </w:p>
    <w:p w14:paraId="35B8A82C" w14:textId="77777777" w:rsidR="00A3508F" w:rsidRPr="00056BF3" w:rsidRDefault="00A3508F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 xml:space="preserve">В строке 10 указываются данные о наличии у библиотеки собственного сайта в информационно-телекоммуникационной сети «Интернет» </w:t>
      </w:r>
      <w:r w:rsidRPr="00056BF3">
        <w:rPr>
          <w:szCs w:val="24"/>
        </w:rPr>
        <w:br/>
        <w:t xml:space="preserve">(далее – Интернет-сайт) или страницы в информационно-телекоммуникационной сети «Интернет» (далее – Интернет-страница), официально </w:t>
      </w:r>
      <w:r w:rsidR="00FC62F9" w:rsidRPr="00056BF3">
        <w:rPr>
          <w:szCs w:val="24"/>
        </w:rPr>
        <w:br/>
      </w:r>
      <w:r w:rsidRPr="00056BF3">
        <w:rPr>
          <w:szCs w:val="24"/>
        </w:rPr>
        <w:t>зарегистрированных и имеющих уникальный домен в сети Интернет (состоящего на балансе библиотеки</w:t>
      </w:r>
      <w:r w:rsidR="006B357D" w:rsidRPr="00056BF3">
        <w:rPr>
          <w:szCs w:val="24"/>
        </w:rPr>
        <w:t xml:space="preserve"> или ее учредителя</w:t>
      </w:r>
      <w:r w:rsidRPr="00056BF3">
        <w:rPr>
          <w:szCs w:val="24"/>
        </w:rPr>
        <w:t xml:space="preserve">). При наличии </w:t>
      </w:r>
      <w:r w:rsidR="00FC62F9" w:rsidRPr="00056BF3">
        <w:rPr>
          <w:szCs w:val="24"/>
        </w:rPr>
        <w:br/>
      </w:r>
      <w:r w:rsidRPr="00056BF3">
        <w:rPr>
          <w:szCs w:val="24"/>
        </w:rPr>
        <w:t xml:space="preserve">ставится </w:t>
      </w:r>
      <w:r w:rsidR="00CB18BF" w:rsidRPr="00056BF3">
        <w:rPr>
          <w:szCs w:val="24"/>
        </w:rPr>
        <w:t>«</w:t>
      </w:r>
      <w:r w:rsidRPr="00056BF3">
        <w:rPr>
          <w:szCs w:val="24"/>
        </w:rPr>
        <w:t>1</w:t>
      </w:r>
      <w:r w:rsidR="00CB18BF" w:rsidRPr="00056BF3">
        <w:rPr>
          <w:szCs w:val="24"/>
        </w:rPr>
        <w:t>»</w:t>
      </w:r>
      <w:r w:rsidRPr="00056BF3">
        <w:rPr>
          <w:szCs w:val="24"/>
        </w:rPr>
        <w:t xml:space="preserve">, в противном случае </w:t>
      </w:r>
      <w:r w:rsidR="00CB18BF" w:rsidRPr="00056BF3">
        <w:t>−</w:t>
      </w:r>
      <w:r w:rsidR="00CB18BF" w:rsidRPr="00056BF3">
        <w:rPr>
          <w:szCs w:val="24"/>
        </w:rPr>
        <w:t xml:space="preserve"> «</w:t>
      </w:r>
      <w:r w:rsidRPr="00056BF3">
        <w:rPr>
          <w:szCs w:val="24"/>
        </w:rPr>
        <w:t>0</w:t>
      </w:r>
      <w:r w:rsidR="00CB18BF" w:rsidRPr="00056BF3">
        <w:rPr>
          <w:szCs w:val="24"/>
        </w:rPr>
        <w:t>»</w:t>
      </w:r>
      <w:r w:rsidRPr="00056BF3">
        <w:rPr>
          <w:szCs w:val="24"/>
        </w:rPr>
        <w:t>.</w:t>
      </w:r>
    </w:p>
    <w:p w14:paraId="08186EE3" w14:textId="77777777" w:rsidR="009177A7" w:rsidRPr="00056BF3" w:rsidRDefault="00A3508F" w:rsidP="00C74FF6">
      <w:pPr>
        <w:suppressAutoHyphens/>
        <w:ind w:firstLine="709"/>
        <w:jc w:val="both"/>
      </w:pPr>
      <w:r w:rsidRPr="00056BF3">
        <w:rPr>
          <w:szCs w:val="24"/>
        </w:rPr>
        <w:t>В строке 11 указываются данные о наличии у библиотеки собственного Интернет-сайта или Интернет-страницы, доступных для слепых и слабовидящих, официально зарегистрированных и имеющих уникальный домен в Интернете (состоящего на балансе библиотеки</w:t>
      </w:r>
      <w:r w:rsidR="006B357D" w:rsidRPr="00056BF3">
        <w:rPr>
          <w:szCs w:val="24"/>
        </w:rPr>
        <w:t xml:space="preserve"> </w:t>
      </w:r>
      <w:r w:rsidR="00272DA9" w:rsidRPr="00056BF3">
        <w:rPr>
          <w:szCs w:val="24"/>
        </w:rPr>
        <w:br/>
      </w:r>
      <w:r w:rsidR="006B357D" w:rsidRPr="00056BF3">
        <w:rPr>
          <w:szCs w:val="24"/>
        </w:rPr>
        <w:t>или ее</w:t>
      </w:r>
      <w:r w:rsidR="00272DA9" w:rsidRPr="00056BF3">
        <w:rPr>
          <w:szCs w:val="24"/>
        </w:rPr>
        <w:t xml:space="preserve"> </w:t>
      </w:r>
      <w:r w:rsidR="006B357D" w:rsidRPr="00056BF3">
        <w:rPr>
          <w:szCs w:val="24"/>
        </w:rPr>
        <w:t>учредителя</w:t>
      </w:r>
      <w:r w:rsidRPr="00056BF3">
        <w:rPr>
          <w:szCs w:val="24"/>
        </w:rPr>
        <w:t>).</w:t>
      </w:r>
      <w:r w:rsidR="00A36384" w:rsidRPr="00056BF3">
        <w:rPr>
          <w:szCs w:val="24"/>
        </w:rPr>
        <w:t xml:space="preserve"> </w:t>
      </w:r>
      <w:r w:rsidRPr="00056BF3">
        <w:rPr>
          <w:szCs w:val="24"/>
        </w:rPr>
        <w:t>При наличии ставится </w:t>
      </w:r>
      <w:r w:rsidR="00CB18BF" w:rsidRPr="00056BF3">
        <w:rPr>
          <w:szCs w:val="24"/>
        </w:rPr>
        <w:t>«</w:t>
      </w:r>
      <w:r w:rsidRPr="00056BF3">
        <w:rPr>
          <w:szCs w:val="24"/>
        </w:rPr>
        <w:t>1</w:t>
      </w:r>
      <w:r w:rsidR="00CB18BF" w:rsidRPr="00056BF3">
        <w:rPr>
          <w:szCs w:val="24"/>
        </w:rPr>
        <w:t>»</w:t>
      </w:r>
      <w:r w:rsidRPr="00056BF3">
        <w:rPr>
          <w:szCs w:val="24"/>
        </w:rPr>
        <w:t xml:space="preserve"> </w:t>
      </w:r>
      <w:r w:rsidR="009177A7" w:rsidRPr="00056BF3">
        <w:rPr>
          <w:szCs w:val="24"/>
        </w:rPr>
        <w:t xml:space="preserve">в соответствии с </w:t>
      </w:r>
      <w:r w:rsidR="00A43197" w:rsidRPr="00056BF3">
        <w:rPr>
          <w:szCs w:val="24"/>
        </w:rPr>
        <w:t>«</w:t>
      </w:r>
      <w:r w:rsidR="00C22AE0" w:rsidRPr="00056BF3">
        <w:rPr>
          <w:szCs w:val="24"/>
        </w:rPr>
        <w:t>ГОСТ Р 52872-2019. Национальный стандарт Российской Федерации. Интернет-ресурсы и другая информация, представленная в электронно-цифровой форме. Приложения для стационарных и мобильных устройств, иные пользовательские интерфейсы: требования доступности для людей с инвалидностью и других лиц с ограничениями жизнедеятельности</w:t>
      </w:r>
      <w:r w:rsidR="00A43197" w:rsidRPr="00056BF3">
        <w:rPr>
          <w:szCs w:val="24"/>
        </w:rPr>
        <w:t>»</w:t>
      </w:r>
      <w:r w:rsidR="00775826" w:rsidRPr="00056BF3">
        <w:rPr>
          <w:szCs w:val="24"/>
        </w:rPr>
        <w:t xml:space="preserve">, </w:t>
      </w:r>
      <w:r w:rsidR="009177A7" w:rsidRPr="00056BF3">
        <w:rPr>
          <w:szCs w:val="24"/>
        </w:rPr>
        <w:t>утвержденным приказом Росстандарта</w:t>
      </w:r>
      <w:r w:rsidR="005347D6">
        <w:rPr>
          <w:szCs w:val="24"/>
        </w:rPr>
        <w:t xml:space="preserve"> от 29 августа 2019 г. № 589-ст</w:t>
      </w:r>
      <w:r w:rsidR="009177A7" w:rsidRPr="00056BF3">
        <w:rPr>
          <w:szCs w:val="24"/>
        </w:rPr>
        <w:t xml:space="preserve">, </w:t>
      </w:r>
      <w:r w:rsidR="009177A7" w:rsidRPr="00056BF3">
        <w:t xml:space="preserve">в противном случае </w:t>
      </w:r>
      <w:r w:rsidR="00CB18BF" w:rsidRPr="00056BF3">
        <w:t>– «</w:t>
      </w:r>
      <w:r w:rsidR="009177A7" w:rsidRPr="00056BF3">
        <w:t>0</w:t>
      </w:r>
      <w:r w:rsidR="00CB18BF" w:rsidRPr="00056BF3">
        <w:t>»</w:t>
      </w:r>
      <w:r w:rsidR="009177A7" w:rsidRPr="00056BF3">
        <w:t>.</w:t>
      </w:r>
    </w:p>
    <w:p w14:paraId="2C62B835" w14:textId="77777777" w:rsidR="00B04524" w:rsidRPr="00056BF3" w:rsidRDefault="00B04524" w:rsidP="004060F8">
      <w:pPr>
        <w:suppressAutoHyphens/>
        <w:spacing w:before="120" w:after="120"/>
        <w:ind w:firstLine="567"/>
        <w:jc w:val="center"/>
        <w:rPr>
          <w:b/>
          <w:szCs w:val="24"/>
        </w:rPr>
      </w:pPr>
      <w:r w:rsidRPr="00056BF3">
        <w:rPr>
          <w:b/>
          <w:szCs w:val="24"/>
        </w:rPr>
        <w:t>Раздел 4. Число поль</w:t>
      </w:r>
      <w:r w:rsidR="00003D65" w:rsidRPr="00056BF3">
        <w:rPr>
          <w:b/>
          <w:szCs w:val="24"/>
        </w:rPr>
        <w:t>зователей и посещений библиотек</w:t>
      </w:r>
    </w:p>
    <w:p w14:paraId="62419681" w14:textId="77777777"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В разделе приводятся данные о числе пользователей и посещениях библиотеки в отчетном периоде. Данный раздел заполняется на основании годовых итоговых данных соответствующих разделов дневников библиотеки, формуляров и дневников библиотечных пунктов, формуляров зарегистрированных пользователей, автоматизированных систем учета.</w:t>
      </w:r>
    </w:p>
    <w:p w14:paraId="0937B71F" w14:textId="77777777" w:rsidR="00E60379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В графе 2 указывается число зарегистрированных пользователей библиотеки</w:t>
      </w:r>
      <w:r w:rsidR="00DE591B" w:rsidRPr="00056BF3">
        <w:rPr>
          <w:szCs w:val="24"/>
        </w:rPr>
        <w:t xml:space="preserve"> </w:t>
      </w:r>
      <w:r w:rsidR="00DE591B" w:rsidRPr="00056BF3">
        <w:t>–</w:t>
      </w:r>
      <w:r w:rsidR="009177A7" w:rsidRPr="00056BF3">
        <w:rPr>
          <w:szCs w:val="24"/>
        </w:rPr>
        <w:t xml:space="preserve"> </w:t>
      </w:r>
      <w:r w:rsidRPr="00056BF3">
        <w:rPr>
          <w:szCs w:val="24"/>
        </w:rPr>
        <w:t xml:space="preserve">физических и юридических лиц, зарегистрированных в единой картотеке или базе данных учета пользователей библиотеки для пользования ее фондом и услугами в библиотеке </w:t>
      </w:r>
      <w:r w:rsidR="004060F8" w:rsidRPr="00056BF3">
        <w:rPr>
          <w:szCs w:val="24"/>
        </w:rPr>
        <w:br/>
      </w:r>
      <w:r w:rsidRPr="00056BF3">
        <w:rPr>
          <w:szCs w:val="24"/>
        </w:rPr>
        <w:t>или вне ее. Учитываются перерегистрированные и вновь записанные в отчетном году пользователи</w:t>
      </w:r>
      <w:r w:rsidR="00003D65" w:rsidRPr="00056BF3">
        <w:rPr>
          <w:szCs w:val="24"/>
        </w:rPr>
        <w:t>.</w:t>
      </w:r>
    </w:p>
    <w:p w14:paraId="3978D516" w14:textId="77777777"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 xml:space="preserve">В графе 3 (из графы 2) указывается число зарегистрированных пользователей, обслуженных всеми структурными подразделениями </w:t>
      </w:r>
      <w:r w:rsidR="00FC62F9" w:rsidRPr="00056BF3">
        <w:rPr>
          <w:szCs w:val="24"/>
        </w:rPr>
        <w:br/>
      </w:r>
      <w:r w:rsidRPr="00056BF3">
        <w:rPr>
          <w:szCs w:val="24"/>
        </w:rPr>
        <w:t xml:space="preserve">библиотеки в течение отчетного года в стационарных условиях. В графах 4–5 (из графы 3) указывается число пользователей библиотеки </w:t>
      </w:r>
      <w:r w:rsidR="007E2D2A" w:rsidRPr="00056BF3">
        <w:rPr>
          <w:szCs w:val="24"/>
        </w:rPr>
        <w:br/>
      </w:r>
      <w:r w:rsidRPr="00056BF3">
        <w:rPr>
          <w:szCs w:val="24"/>
        </w:rPr>
        <w:t>в</w:t>
      </w:r>
      <w:r w:rsidR="007E2D2A" w:rsidRPr="00056BF3">
        <w:rPr>
          <w:szCs w:val="24"/>
        </w:rPr>
        <w:t xml:space="preserve"> </w:t>
      </w:r>
      <w:r w:rsidRPr="00056BF3">
        <w:rPr>
          <w:szCs w:val="24"/>
        </w:rPr>
        <w:t>возрасте до 14 лет включительно (графа 4) и от 15 до 30 лет</w:t>
      </w:r>
      <w:r w:rsidR="00C17E16" w:rsidRPr="00056BF3">
        <w:rPr>
          <w:szCs w:val="24"/>
        </w:rPr>
        <w:t xml:space="preserve"> включительно</w:t>
      </w:r>
      <w:r w:rsidRPr="00056BF3">
        <w:rPr>
          <w:szCs w:val="24"/>
        </w:rPr>
        <w:t xml:space="preserve"> (графа 5) соответственно.</w:t>
      </w:r>
    </w:p>
    <w:p w14:paraId="6B938900" w14:textId="77777777" w:rsidR="00A95538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lastRenderedPageBreak/>
        <w:t xml:space="preserve">В графе 6 (из графы 2) указывается </w:t>
      </w:r>
      <w:r w:rsidR="002754D9" w:rsidRPr="00056BF3">
        <w:rPr>
          <w:szCs w:val="24"/>
        </w:rPr>
        <w:t xml:space="preserve">число </w:t>
      </w:r>
      <w:r w:rsidR="002754D9" w:rsidRPr="00056BF3">
        <w:rPr>
          <w:szCs w:val="24"/>
          <w:lang w:eastAsia="en-US"/>
        </w:rPr>
        <w:t>пользователей, обслуженных во </w:t>
      </w:r>
      <w:proofErr w:type="spellStart"/>
      <w:r w:rsidR="002754D9" w:rsidRPr="00056BF3">
        <w:rPr>
          <w:szCs w:val="24"/>
          <w:lang w:eastAsia="en-US"/>
        </w:rPr>
        <w:t>внестационарных</w:t>
      </w:r>
      <w:proofErr w:type="spellEnd"/>
      <w:r w:rsidR="002754D9" w:rsidRPr="00056BF3">
        <w:rPr>
          <w:szCs w:val="24"/>
          <w:lang w:eastAsia="en-US"/>
        </w:rPr>
        <w:t xml:space="preserve"> условиях</w:t>
      </w:r>
      <w:r w:rsidR="00A95538" w:rsidRPr="00056BF3">
        <w:rPr>
          <w:szCs w:val="24"/>
        </w:rPr>
        <w:t xml:space="preserve"> </w:t>
      </w:r>
      <w:r w:rsidRPr="00056BF3">
        <w:rPr>
          <w:szCs w:val="24"/>
        </w:rPr>
        <w:t>– физических или юридических лиц, пользующихся у</w:t>
      </w:r>
      <w:r w:rsidR="00DE591B" w:rsidRPr="00056BF3">
        <w:rPr>
          <w:szCs w:val="24"/>
        </w:rPr>
        <w:t>слугами библиотеки вне ее стен.</w:t>
      </w:r>
    </w:p>
    <w:p w14:paraId="15FBC74E" w14:textId="77777777" w:rsidR="002754D9" w:rsidRPr="00056BF3" w:rsidRDefault="00B04524" w:rsidP="00C74FF6">
      <w:pPr>
        <w:pStyle w:val="25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BF3">
        <w:rPr>
          <w:rFonts w:ascii="Times New Roman" w:hAnsi="Times New Roman" w:cs="Times New Roman"/>
          <w:sz w:val="24"/>
          <w:szCs w:val="24"/>
        </w:rPr>
        <w:t>В графе 7</w:t>
      </w:r>
      <w:r w:rsidR="002754D9" w:rsidRPr="00056BF3">
        <w:rPr>
          <w:rFonts w:ascii="Times New Roman" w:hAnsi="Times New Roman" w:cs="Times New Roman"/>
          <w:sz w:val="24"/>
          <w:szCs w:val="24"/>
        </w:rPr>
        <w:t xml:space="preserve"> (из графы</w:t>
      </w:r>
      <w:r w:rsidR="00C17E16" w:rsidRPr="00056BF3">
        <w:rPr>
          <w:rFonts w:ascii="Times New Roman" w:hAnsi="Times New Roman" w:cs="Times New Roman"/>
          <w:sz w:val="24"/>
          <w:szCs w:val="24"/>
        </w:rPr>
        <w:t xml:space="preserve"> 2</w:t>
      </w:r>
      <w:r w:rsidR="002754D9" w:rsidRPr="00056BF3">
        <w:rPr>
          <w:rFonts w:ascii="Times New Roman" w:hAnsi="Times New Roman" w:cs="Times New Roman"/>
          <w:sz w:val="24"/>
          <w:szCs w:val="24"/>
        </w:rPr>
        <w:t xml:space="preserve">) </w:t>
      </w:r>
      <w:r w:rsidRPr="00056BF3">
        <w:rPr>
          <w:rFonts w:ascii="Times New Roman" w:hAnsi="Times New Roman" w:cs="Times New Roman"/>
          <w:sz w:val="24"/>
          <w:szCs w:val="24"/>
        </w:rPr>
        <w:t>указывается число</w:t>
      </w:r>
      <w:r w:rsidR="00051EEA" w:rsidRPr="00056BF3">
        <w:rPr>
          <w:rFonts w:ascii="Times New Roman" w:hAnsi="Times New Roman" w:cs="Times New Roman"/>
          <w:sz w:val="24"/>
          <w:szCs w:val="24"/>
        </w:rPr>
        <w:t xml:space="preserve"> авторизованных </w:t>
      </w:r>
      <w:r w:rsidR="002754D9" w:rsidRPr="00056BF3">
        <w:rPr>
          <w:rFonts w:ascii="Times New Roman" w:hAnsi="Times New Roman" w:cs="Times New Roman"/>
          <w:sz w:val="24"/>
          <w:szCs w:val="24"/>
        </w:rPr>
        <w:t xml:space="preserve">удаленных пользователей, использующих удаленный (дистанционный) доступ </w:t>
      </w:r>
      <w:r w:rsidR="00DE591B" w:rsidRPr="00056BF3">
        <w:rPr>
          <w:rFonts w:ascii="Times New Roman" w:hAnsi="Times New Roman" w:cs="Times New Roman"/>
          <w:sz w:val="24"/>
          <w:szCs w:val="24"/>
        </w:rPr>
        <w:br/>
      </w:r>
      <w:r w:rsidR="002754D9" w:rsidRPr="00056BF3">
        <w:rPr>
          <w:rFonts w:ascii="Times New Roman" w:hAnsi="Times New Roman" w:cs="Times New Roman"/>
          <w:sz w:val="24"/>
          <w:szCs w:val="24"/>
        </w:rPr>
        <w:t>к</w:t>
      </w:r>
      <w:r w:rsidR="007E2D2A" w:rsidRPr="00056BF3">
        <w:rPr>
          <w:rFonts w:ascii="Times New Roman" w:hAnsi="Times New Roman" w:cs="Times New Roman"/>
          <w:sz w:val="24"/>
          <w:szCs w:val="24"/>
        </w:rPr>
        <w:t xml:space="preserve"> </w:t>
      </w:r>
      <w:r w:rsidR="002754D9" w:rsidRPr="00056BF3">
        <w:rPr>
          <w:rFonts w:ascii="Times New Roman" w:hAnsi="Times New Roman" w:cs="Times New Roman"/>
          <w:sz w:val="24"/>
          <w:szCs w:val="24"/>
        </w:rPr>
        <w:t>информационным ресурсам</w:t>
      </w:r>
      <w:r w:rsidR="00A36384" w:rsidRPr="00056BF3">
        <w:rPr>
          <w:rFonts w:ascii="Times New Roman" w:hAnsi="Times New Roman" w:cs="Times New Roman"/>
          <w:sz w:val="24"/>
          <w:szCs w:val="24"/>
        </w:rPr>
        <w:t>.</w:t>
      </w:r>
    </w:p>
    <w:p w14:paraId="7719AA03" w14:textId="77777777" w:rsidR="00B04524" w:rsidRPr="00056BF3" w:rsidRDefault="002754D9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 xml:space="preserve">В графе 8 </w:t>
      </w:r>
      <w:r w:rsidR="00761177" w:rsidRPr="00056BF3">
        <w:rPr>
          <w:szCs w:val="24"/>
        </w:rPr>
        <w:t xml:space="preserve">указывается </w:t>
      </w:r>
      <w:r w:rsidR="00725F18" w:rsidRPr="00056BF3">
        <w:rPr>
          <w:szCs w:val="24"/>
        </w:rPr>
        <w:t xml:space="preserve">общее </w:t>
      </w:r>
      <w:r w:rsidR="00761177" w:rsidRPr="00056BF3">
        <w:rPr>
          <w:szCs w:val="24"/>
        </w:rPr>
        <w:t xml:space="preserve">число </w:t>
      </w:r>
      <w:r w:rsidR="00725F18" w:rsidRPr="00056BF3">
        <w:rPr>
          <w:szCs w:val="24"/>
        </w:rPr>
        <w:t>посещений библиотеки или ее</w:t>
      </w:r>
      <w:r w:rsidR="00164BF8" w:rsidRPr="00056BF3">
        <w:rPr>
          <w:szCs w:val="24"/>
        </w:rPr>
        <w:t xml:space="preserve"> </w:t>
      </w:r>
      <w:proofErr w:type="spellStart"/>
      <w:r w:rsidR="00164BF8" w:rsidRPr="00056BF3">
        <w:rPr>
          <w:szCs w:val="24"/>
        </w:rPr>
        <w:t>внестационарных</w:t>
      </w:r>
      <w:proofErr w:type="spellEnd"/>
      <w:r w:rsidR="00725F18" w:rsidRPr="00056BF3">
        <w:rPr>
          <w:szCs w:val="24"/>
        </w:rPr>
        <w:t xml:space="preserve"> </w:t>
      </w:r>
      <w:r w:rsidR="00164BF8" w:rsidRPr="00056BF3">
        <w:rPr>
          <w:szCs w:val="24"/>
        </w:rPr>
        <w:t>подразделений</w:t>
      </w:r>
      <w:r w:rsidR="00725F18" w:rsidRPr="00056BF3">
        <w:rPr>
          <w:szCs w:val="24"/>
        </w:rPr>
        <w:t xml:space="preserve"> с целью получения библиотечно-информационных услуг</w:t>
      </w:r>
      <w:r w:rsidR="00164BF8" w:rsidRPr="00056BF3">
        <w:rPr>
          <w:szCs w:val="24"/>
        </w:rPr>
        <w:t>, посещения библиотечных мероприятий, проводимых библиотекой</w:t>
      </w:r>
      <w:r w:rsidR="00725F18" w:rsidRPr="00056BF3">
        <w:rPr>
          <w:szCs w:val="24"/>
        </w:rPr>
        <w:t xml:space="preserve">. </w:t>
      </w:r>
    </w:p>
    <w:p w14:paraId="2E9C3B83" w14:textId="77777777" w:rsidR="00B04524" w:rsidRPr="00056BF3" w:rsidRDefault="002754D9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В графе 9 (из графы 8</w:t>
      </w:r>
      <w:r w:rsidR="00B04524" w:rsidRPr="00056BF3">
        <w:rPr>
          <w:szCs w:val="24"/>
        </w:rPr>
        <w:t xml:space="preserve">) указывается </w:t>
      </w:r>
      <w:r w:rsidR="00164BF8" w:rsidRPr="00056BF3">
        <w:rPr>
          <w:szCs w:val="24"/>
        </w:rPr>
        <w:t>число посещений библиотеки (</w:t>
      </w:r>
      <w:r w:rsidR="00B04524" w:rsidRPr="00056BF3">
        <w:rPr>
          <w:szCs w:val="24"/>
        </w:rPr>
        <w:t xml:space="preserve">зарегистрированных приходов физических лиц в помещение библиотеки </w:t>
      </w:r>
      <w:r w:rsidR="00DE591B" w:rsidRPr="00056BF3">
        <w:rPr>
          <w:szCs w:val="24"/>
        </w:rPr>
        <w:br/>
      </w:r>
      <w:r w:rsidR="00B04524" w:rsidRPr="00056BF3">
        <w:rPr>
          <w:szCs w:val="24"/>
        </w:rPr>
        <w:t>с целью получения библиотечно-информационных услуг</w:t>
      </w:r>
      <w:r w:rsidR="00725F18" w:rsidRPr="00056BF3">
        <w:rPr>
          <w:szCs w:val="24"/>
        </w:rPr>
        <w:t xml:space="preserve"> или с целью посещения библиотечных мероприятий</w:t>
      </w:r>
      <w:r w:rsidR="00164BF8" w:rsidRPr="00056BF3">
        <w:rPr>
          <w:szCs w:val="24"/>
        </w:rPr>
        <w:t>, проводимых библиотекой)</w:t>
      </w:r>
      <w:r w:rsidR="00B04524" w:rsidRPr="00056BF3">
        <w:rPr>
          <w:szCs w:val="24"/>
        </w:rPr>
        <w:t>.</w:t>
      </w:r>
    </w:p>
    <w:p w14:paraId="3AA3E556" w14:textId="77777777" w:rsidR="00725F18" w:rsidRPr="00056BF3" w:rsidRDefault="00725F18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В графе 10 (из графы 9</w:t>
      </w:r>
      <w:r w:rsidR="00B04524" w:rsidRPr="00056BF3">
        <w:rPr>
          <w:szCs w:val="24"/>
        </w:rPr>
        <w:t xml:space="preserve">) </w:t>
      </w:r>
      <w:r w:rsidR="00164BF8" w:rsidRPr="00056BF3">
        <w:rPr>
          <w:szCs w:val="24"/>
        </w:rPr>
        <w:t>указывается число зарегистрированных приходов физических лиц в помещение библиотеки с целью получения библиотечно-информационных услуг.</w:t>
      </w:r>
    </w:p>
    <w:p w14:paraId="3CA1D86D" w14:textId="77777777" w:rsidR="00BD0144" w:rsidRPr="00056BF3" w:rsidRDefault="00164BF8" w:rsidP="00C74FF6">
      <w:pPr>
        <w:suppressAutoHyphens/>
        <w:ind w:firstLine="709"/>
        <w:jc w:val="both"/>
        <w:rPr>
          <w:szCs w:val="24"/>
        </w:rPr>
      </w:pPr>
      <w:r w:rsidRPr="00056BF3">
        <w:rPr>
          <w:szCs w:val="24"/>
        </w:rPr>
        <w:t xml:space="preserve">В графе 11 (из графы 9) указывается число посещений </w:t>
      </w:r>
      <w:r w:rsidR="00B04524" w:rsidRPr="00056BF3">
        <w:rPr>
          <w:szCs w:val="24"/>
        </w:rPr>
        <w:t>библиотечных мероприятий</w:t>
      </w:r>
      <w:r w:rsidR="00761177" w:rsidRPr="00056BF3">
        <w:rPr>
          <w:szCs w:val="24"/>
        </w:rPr>
        <w:t xml:space="preserve"> в помещении библиотеки</w:t>
      </w:r>
      <w:r w:rsidR="00B04524" w:rsidRPr="00056BF3">
        <w:rPr>
          <w:szCs w:val="24"/>
        </w:rPr>
        <w:t xml:space="preserve">, которое учитывается </w:t>
      </w:r>
      <w:r w:rsidR="007E2D2A" w:rsidRPr="00056BF3">
        <w:rPr>
          <w:szCs w:val="24"/>
        </w:rPr>
        <w:br/>
      </w:r>
      <w:r w:rsidR="00B04524" w:rsidRPr="00056BF3">
        <w:rPr>
          <w:szCs w:val="24"/>
        </w:rPr>
        <w:t>по</w:t>
      </w:r>
      <w:r w:rsidR="007E2D2A" w:rsidRPr="00056BF3">
        <w:rPr>
          <w:szCs w:val="24"/>
        </w:rPr>
        <w:t xml:space="preserve"> </w:t>
      </w:r>
      <w:r w:rsidR="00B04524" w:rsidRPr="00056BF3">
        <w:rPr>
          <w:szCs w:val="24"/>
        </w:rPr>
        <w:t xml:space="preserve">входным билетам или приглашениям (платным или бесплатным), а также по листкам (спискам) участников (присутствующих) </w:t>
      </w:r>
      <w:r w:rsidR="00DA64A6">
        <w:rPr>
          <w:szCs w:val="24"/>
        </w:rPr>
        <w:br/>
      </w:r>
      <w:r w:rsidR="00B04524" w:rsidRPr="00056BF3">
        <w:rPr>
          <w:szCs w:val="24"/>
        </w:rPr>
        <w:t>и/и</w:t>
      </w:r>
      <w:r w:rsidR="00DA64A6">
        <w:rPr>
          <w:szCs w:val="24"/>
        </w:rPr>
        <w:t xml:space="preserve">ли </w:t>
      </w:r>
      <w:r w:rsidR="00A742D0" w:rsidRPr="00056BF3">
        <w:rPr>
          <w:szCs w:val="24"/>
        </w:rPr>
        <w:t>приводится в официальных отче</w:t>
      </w:r>
      <w:r w:rsidR="00B04524" w:rsidRPr="00056BF3">
        <w:rPr>
          <w:szCs w:val="24"/>
        </w:rPr>
        <w:t>тах о проведении мероприятия. Учитываются результаты разных типов и видов обслуживания (индивидуального, группового и массового), в том числе выставочного, культурно-просветительского (обеспечивающего организацию интеллектуального</w:t>
      </w:r>
      <w:r w:rsidR="00DA64A6">
        <w:rPr>
          <w:szCs w:val="24"/>
        </w:rPr>
        <w:t xml:space="preserve"> </w:t>
      </w:r>
      <w:r w:rsidR="00B04524" w:rsidRPr="00056BF3">
        <w:rPr>
          <w:szCs w:val="24"/>
        </w:rPr>
        <w:t>и культурного досуга, просвещения и самообразования), а также направленного на обучение пользователей</w:t>
      </w:r>
      <w:r w:rsidR="0071349C" w:rsidRPr="00056BF3">
        <w:rPr>
          <w:szCs w:val="24"/>
        </w:rPr>
        <w:t>.</w:t>
      </w:r>
      <w:r w:rsidR="00BD0144" w:rsidRPr="00056BF3" w:rsidDel="0095401E">
        <w:rPr>
          <w:szCs w:val="24"/>
        </w:rPr>
        <w:t xml:space="preserve"> </w:t>
      </w:r>
      <w:r w:rsidR="00BD0144" w:rsidRPr="00056BF3">
        <w:rPr>
          <w:szCs w:val="24"/>
        </w:rPr>
        <w:t>К библиотечным мероприятиям могут быть отнесены выставки, презентации, экскурсии по библиотеке, библиотечные квесты, библиотечные уроки, библиотечные занятия, викторины, мастер-классы, встречи, дискуссии, читательские конференции, публичные акции и другие культурно-просветительские мероприятия, обеспечивающие организацию интеллектуального и культурного досуга, просвещения и самообразования различных категорией пользователей.</w:t>
      </w:r>
    </w:p>
    <w:p w14:paraId="27F8B2AD" w14:textId="77777777" w:rsidR="005F68E0" w:rsidRPr="00056BF3" w:rsidRDefault="005F68E0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 xml:space="preserve">В графе 12 указывается общее число </w:t>
      </w:r>
      <w:r w:rsidR="00DB6858" w:rsidRPr="00056BF3">
        <w:rPr>
          <w:szCs w:val="24"/>
        </w:rPr>
        <w:t xml:space="preserve">посещений </w:t>
      </w:r>
      <w:proofErr w:type="spellStart"/>
      <w:r w:rsidR="00DB6858" w:rsidRPr="00056BF3">
        <w:rPr>
          <w:szCs w:val="24"/>
        </w:rPr>
        <w:t>внестационарных</w:t>
      </w:r>
      <w:proofErr w:type="spellEnd"/>
      <w:r w:rsidR="00DB6858" w:rsidRPr="00056BF3">
        <w:rPr>
          <w:szCs w:val="24"/>
        </w:rPr>
        <w:t xml:space="preserve"> подразделений библиотеки (</w:t>
      </w:r>
      <w:r w:rsidRPr="00056BF3">
        <w:rPr>
          <w:szCs w:val="24"/>
        </w:rPr>
        <w:t xml:space="preserve">зарегистрированных приходов физических лиц во </w:t>
      </w:r>
      <w:proofErr w:type="spellStart"/>
      <w:r w:rsidRPr="00056BF3">
        <w:rPr>
          <w:szCs w:val="24"/>
        </w:rPr>
        <w:t>внестационарные</w:t>
      </w:r>
      <w:proofErr w:type="spellEnd"/>
      <w:r w:rsidRPr="00056BF3">
        <w:rPr>
          <w:szCs w:val="24"/>
        </w:rPr>
        <w:t xml:space="preserve"> подразделения библиотеки с целью получения библиотечно-информационных услуг и с ц</w:t>
      </w:r>
      <w:r w:rsidR="00DB6858" w:rsidRPr="00056BF3">
        <w:rPr>
          <w:szCs w:val="24"/>
        </w:rPr>
        <w:t>елью посещения библиотечных</w:t>
      </w:r>
      <w:r w:rsidRPr="00056BF3">
        <w:rPr>
          <w:szCs w:val="24"/>
        </w:rPr>
        <w:t xml:space="preserve"> мероприя</w:t>
      </w:r>
      <w:r w:rsidR="00DB6858" w:rsidRPr="00056BF3">
        <w:rPr>
          <w:szCs w:val="24"/>
        </w:rPr>
        <w:t xml:space="preserve">тий, организованных библиотекой </w:t>
      </w:r>
      <w:r w:rsidRPr="00056BF3">
        <w:rPr>
          <w:szCs w:val="24"/>
        </w:rPr>
        <w:t>и проведенных вне ее стен</w:t>
      </w:r>
      <w:r w:rsidR="00DB6858" w:rsidRPr="00056BF3">
        <w:rPr>
          <w:szCs w:val="24"/>
        </w:rPr>
        <w:t>)</w:t>
      </w:r>
      <w:r w:rsidRPr="00056BF3">
        <w:rPr>
          <w:szCs w:val="24"/>
        </w:rPr>
        <w:t>.</w:t>
      </w:r>
    </w:p>
    <w:p w14:paraId="0AEB71F7" w14:textId="77777777" w:rsidR="0071349C" w:rsidRPr="00056BF3" w:rsidRDefault="0071349C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 xml:space="preserve">В графе 13 (из графы 12) указывается </w:t>
      </w:r>
      <w:r w:rsidR="00B04524" w:rsidRPr="00056BF3">
        <w:rPr>
          <w:szCs w:val="24"/>
        </w:rPr>
        <w:t xml:space="preserve">общее число </w:t>
      </w:r>
      <w:r w:rsidR="00335819" w:rsidRPr="00056BF3">
        <w:rPr>
          <w:szCs w:val="24"/>
        </w:rPr>
        <w:t xml:space="preserve">посещений </w:t>
      </w:r>
      <w:r w:rsidRPr="00056BF3">
        <w:rPr>
          <w:szCs w:val="24"/>
        </w:rPr>
        <w:t xml:space="preserve">библиотек </w:t>
      </w:r>
      <w:r w:rsidR="00B04524" w:rsidRPr="00056BF3">
        <w:rPr>
          <w:szCs w:val="24"/>
        </w:rPr>
        <w:t xml:space="preserve">через </w:t>
      </w:r>
      <w:proofErr w:type="spellStart"/>
      <w:r w:rsidR="00B04524" w:rsidRPr="00056BF3">
        <w:rPr>
          <w:szCs w:val="24"/>
        </w:rPr>
        <w:t>внестационарные</w:t>
      </w:r>
      <w:proofErr w:type="spellEnd"/>
      <w:r w:rsidR="00B04524" w:rsidRPr="00056BF3">
        <w:rPr>
          <w:szCs w:val="24"/>
        </w:rPr>
        <w:t xml:space="preserve"> формы обслуживания </w:t>
      </w:r>
      <w:r w:rsidRPr="00056BF3">
        <w:rPr>
          <w:szCs w:val="24"/>
        </w:rPr>
        <w:t xml:space="preserve">с целью получения библиотечно-информационных услуг </w:t>
      </w:r>
      <w:r w:rsidR="00B04524" w:rsidRPr="00056BF3">
        <w:rPr>
          <w:szCs w:val="24"/>
        </w:rPr>
        <w:t xml:space="preserve">(в том числе обращения к услугам КИБО, </w:t>
      </w:r>
      <w:proofErr w:type="spellStart"/>
      <w:r w:rsidR="00B04524" w:rsidRPr="00056BF3">
        <w:rPr>
          <w:szCs w:val="24"/>
        </w:rPr>
        <w:t>библиомобилей</w:t>
      </w:r>
      <w:proofErr w:type="spellEnd"/>
      <w:r w:rsidR="00B04524" w:rsidRPr="00056BF3">
        <w:rPr>
          <w:szCs w:val="24"/>
        </w:rPr>
        <w:t>, библиобусов</w:t>
      </w:r>
      <w:r w:rsidR="00DB6858" w:rsidRPr="00056BF3">
        <w:rPr>
          <w:szCs w:val="24"/>
        </w:rPr>
        <w:t xml:space="preserve">, фиксированная </w:t>
      </w:r>
      <w:r w:rsidR="00DB6858" w:rsidRPr="00056BF3">
        <w:rPr>
          <w:szCs w:val="24"/>
          <w:shd w:val="clear" w:color="auto" w:fill="FFFFFF"/>
        </w:rPr>
        <w:t xml:space="preserve">доставка книг </w:t>
      </w:r>
      <w:r w:rsidR="00335819" w:rsidRPr="00056BF3">
        <w:rPr>
          <w:szCs w:val="24"/>
          <w:shd w:val="clear" w:color="auto" w:fill="FFFFFF"/>
        </w:rPr>
        <w:br/>
      </w:r>
      <w:r w:rsidR="00DB6858" w:rsidRPr="00056BF3">
        <w:rPr>
          <w:szCs w:val="24"/>
          <w:shd w:val="clear" w:color="auto" w:fill="FFFFFF"/>
        </w:rPr>
        <w:t>из стационарной библиотеки или пункта обслуживания пользователей, находящегося вне стен библиотеки, по месту жительства или работы читателя</w:t>
      </w:r>
      <w:r w:rsidR="00DB6858" w:rsidRPr="00056BF3">
        <w:rPr>
          <w:szCs w:val="24"/>
        </w:rPr>
        <w:t xml:space="preserve"> (</w:t>
      </w:r>
      <w:proofErr w:type="spellStart"/>
      <w:r w:rsidR="00DB6858" w:rsidRPr="00056BF3">
        <w:rPr>
          <w:szCs w:val="24"/>
        </w:rPr>
        <w:t>книгоношество</w:t>
      </w:r>
      <w:proofErr w:type="spellEnd"/>
      <w:r w:rsidR="00DB6858" w:rsidRPr="00056BF3">
        <w:rPr>
          <w:szCs w:val="24"/>
        </w:rPr>
        <w:t>)</w:t>
      </w:r>
      <w:r w:rsidR="00335819" w:rsidRPr="00056BF3">
        <w:rPr>
          <w:szCs w:val="24"/>
        </w:rPr>
        <w:t>.</w:t>
      </w:r>
    </w:p>
    <w:p w14:paraId="057FBF6A" w14:textId="77777777" w:rsidR="0071349C" w:rsidRPr="00056BF3" w:rsidRDefault="0071349C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В графе 14 (из графы 13</w:t>
      </w:r>
      <w:r w:rsidR="00B04524" w:rsidRPr="00056BF3">
        <w:rPr>
          <w:szCs w:val="24"/>
        </w:rPr>
        <w:t xml:space="preserve">) </w:t>
      </w:r>
      <w:r w:rsidRPr="00056BF3">
        <w:rPr>
          <w:szCs w:val="24"/>
        </w:rPr>
        <w:t xml:space="preserve">указывается число посещений КИБО, </w:t>
      </w:r>
      <w:proofErr w:type="spellStart"/>
      <w:r w:rsidRPr="00056BF3">
        <w:rPr>
          <w:szCs w:val="24"/>
        </w:rPr>
        <w:t>библиомобилей</w:t>
      </w:r>
      <w:proofErr w:type="spellEnd"/>
      <w:r w:rsidRPr="00056BF3">
        <w:rPr>
          <w:szCs w:val="24"/>
        </w:rPr>
        <w:t>, библиобусов</w:t>
      </w:r>
      <w:r w:rsidR="00862216" w:rsidRPr="00056BF3">
        <w:rPr>
          <w:szCs w:val="24"/>
        </w:rPr>
        <w:t>.</w:t>
      </w:r>
      <w:r w:rsidRPr="00056BF3">
        <w:rPr>
          <w:szCs w:val="24"/>
        </w:rPr>
        <w:t xml:space="preserve"> </w:t>
      </w:r>
    </w:p>
    <w:p w14:paraId="10DEFF35" w14:textId="77777777" w:rsidR="0071349C" w:rsidRPr="00056BF3" w:rsidRDefault="0071349C" w:rsidP="00C74FF6">
      <w:pPr>
        <w:suppressAutoHyphens/>
        <w:ind w:firstLine="567"/>
        <w:jc w:val="both"/>
      </w:pPr>
      <w:r w:rsidRPr="00056BF3">
        <w:rPr>
          <w:szCs w:val="24"/>
        </w:rPr>
        <w:t xml:space="preserve">В графе 15 (из графы 12) указывается число </w:t>
      </w:r>
      <w:r w:rsidRPr="00056BF3">
        <w:rPr>
          <w:szCs w:val="24"/>
          <w:lang w:eastAsia="en-US"/>
        </w:rPr>
        <w:t>посещений мероприятий, организованных библиотекой</w:t>
      </w:r>
      <w:r w:rsidR="00B46D0E" w:rsidRPr="00056BF3">
        <w:rPr>
          <w:szCs w:val="24"/>
          <w:lang w:eastAsia="en-US"/>
        </w:rPr>
        <w:t xml:space="preserve"> вне стационара</w:t>
      </w:r>
      <w:r w:rsidRPr="00056BF3">
        <w:rPr>
          <w:szCs w:val="24"/>
          <w:lang w:eastAsia="en-US"/>
        </w:rPr>
        <w:t>.</w:t>
      </w:r>
      <w:r w:rsidRPr="00056BF3">
        <w:t xml:space="preserve"> При подсчете </w:t>
      </w:r>
      <w:r w:rsidR="00FC62F9" w:rsidRPr="00056BF3">
        <w:br/>
      </w:r>
      <w:r w:rsidRPr="00056BF3">
        <w:t>могут быть использованы следующие методики:</w:t>
      </w:r>
    </w:p>
    <w:p w14:paraId="55F1427C" w14:textId="77777777" w:rsidR="0071349C" w:rsidRPr="00056BF3" w:rsidRDefault="0071349C" w:rsidP="00C74FF6">
      <w:pPr>
        <w:suppressAutoHyphens/>
        <w:ind w:firstLine="709"/>
        <w:jc w:val="both"/>
      </w:pPr>
      <w:r w:rsidRPr="00056BF3">
        <w:t xml:space="preserve">для стационарных мероприятий в зале: прямой подсчет занятых посадочных мест; выдача билетов с нулевой стоимостью; на основе </w:t>
      </w:r>
      <w:r w:rsidR="00FC62F9" w:rsidRPr="00056BF3">
        <w:br/>
      </w:r>
      <w:r w:rsidRPr="00056BF3">
        <w:t>договора с организацией, заказавшей мероприятие, в котором отражено не</w:t>
      </w:r>
      <w:r w:rsidR="00A36384" w:rsidRPr="00056BF3">
        <w:t>обходимое количество участников;</w:t>
      </w:r>
    </w:p>
    <w:p w14:paraId="23906BA9" w14:textId="77777777" w:rsidR="0071349C" w:rsidRPr="00056BF3" w:rsidRDefault="0071349C" w:rsidP="00C74FF6">
      <w:pPr>
        <w:suppressAutoHyphens/>
        <w:ind w:firstLine="709"/>
        <w:jc w:val="both"/>
      </w:pPr>
      <w:r w:rsidRPr="00056BF3">
        <w:t xml:space="preserve">для статичных мероприятий </w:t>
      </w:r>
      <w:r w:rsidR="00E14E27" w:rsidRPr="00056BF3">
        <w:t>в общественной среде</w:t>
      </w:r>
      <w:r w:rsidRPr="00056BF3">
        <w:t xml:space="preserve">: использование </w:t>
      </w:r>
      <w:r w:rsidRPr="00056BF3">
        <w:rPr>
          <w:rFonts w:eastAsia="Calibri"/>
          <w:szCs w:val="28"/>
        </w:rPr>
        <w:t>отчетов органов вн</w:t>
      </w:r>
      <w:r w:rsidR="00335819" w:rsidRPr="00056BF3">
        <w:rPr>
          <w:rFonts w:eastAsia="Calibri"/>
          <w:szCs w:val="28"/>
        </w:rPr>
        <w:t xml:space="preserve">утренних дел, привлекаемых для </w:t>
      </w:r>
      <w:r w:rsidRPr="00056BF3">
        <w:rPr>
          <w:rFonts w:eastAsia="Calibri"/>
          <w:szCs w:val="28"/>
        </w:rPr>
        <w:t>обеспечения безопасности при проведении массовых мероприятий</w:t>
      </w:r>
      <w:r w:rsidRPr="00056BF3">
        <w:rPr>
          <w:szCs w:val="28"/>
        </w:rPr>
        <w:t>;</w:t>
      </w:r>
      <w:r w:rsidRPr="00056BF3">
        <w:t xml:space="preserve"> </w:t>
      </w:r>
      <w:r w:rsidRPr="00056BF3">
        <w:rPr>
          <w:szCs w:val="28"/>
        </w:rPr>
        <w:t>электронный подсчет при установленных средствах контроля доступа в виде пропускных ворот;</w:t>
      </w:r>
      <w:r w:rsidRPr="00056BF3">
        <w:t xml:space="preserve"> </w:t>
      </w:r>
      <w:r w:rsidRPr="00056BF3">
        <w:rPr>
          <w:szCs w:val="28"/>
        </w:rPr>
        <w:t>использование результатов фото и видео фиксации;</w:t>
      </w:r>
      <w:r w:rsidRPr="00056BF3">
        <w:t xml:space="preserve"> подсчет </w:t>
      </w:r>
      <w:r w:rsidRPr="00056BF3">
        <w:rPr>
          <w:szCs w:val="28"/>
        </w:rPr>
        <w:t xml:space="preserve">по формуле </w:t>
      </w:r>
      <w:proofErr w:type="spellStart"/>
      <w:r w:rsidRPr="00056BF3">
        <w:rPr>
          <w:bCs/>
          <w:iCs/>
        </w:rPr>
        <w:t>Джейкобса</w:t>
      </w:r>
      <w:proofErr w:type="spellEnd"/>
      <w:r w:rsidRPr="00056BF3">
        <w:rPr>
          <w:bCs/>
          <w:iCs/>
        </w:rPr>
        <w:t xml:space="preserve">: </w:t>
      </w:r>
      <w:r w:rsidRPr="00056BF3">
        <w:rPr>
          <w:szCs w:val="26"/>
          <w:shd w:val="clear" w:color="auto" w:fill="FFFFFF"/>
        </w:rPr>
        <w:t xml:space="preserve">1 человек на квадратный метр (люди стоят </w:t>
      </w:r>
      <w:r w:rsidR="00335819" w:rsidRPr="00056BF3">
        <w:rPr>
          <w:szCs w:val="26"/>
          <w:shd w:val="clear" w:color="auto" w:fill="FFFFFF"/>
        </w:rPr>
        <w:br/>
      </w:r>
      <w:r w:rsidRPr="00056BF3">
        <w:rPr>
          <w:szCs w:val="26"/>
          <w:shd w:val="clear" w:color="auto" w:fill="FFFFFF"/>
        </w:rPr>
        <w:t>на</w:t>
      </w:r>
      <w:r w:rsidR="007E2D2A" w:rsidRPr="00056BF3">
        <w:rPr>
          <w:szCs w:val="26"/>
          <w:shd w:val="clear" w:color="auto" w:fill="FFFFFF"/>
        </w:rPr>
        <w:t xml:space="preserve"> </w:t>
      </w:r>
      <w:r w:rsidRPr="00056BF3">
        <w:rPr>
          <w:szCs w:val="26"/>
          <w:shd w:val="clear" w:color="auto" w:fill="FFFFFF"/>
        </w:rPr>
        <w:t>расстоянии вытянутой руки), 2,</w:t>
      </w:r>
      <w:r w:rsidR="00335819" w:rsidRPr="00056BF3">
        <w:rPr>
          <w:szCs w:val="26"/>
          <w:shd w:val="clear" w:color="auto" w:fill="FFFFFF"/>
        </w:rPr>
        <w:t xml:space="preserve"> </w:t>
      </w:r>
      <w:r w:rsidRPr="00056BF3">
        <w:rPr>
          <w:szCs w:val="26"/>
          <w:shd w:val="clear" w:color="auto" w:fill="FFFFFF"/>
        </w:rPr>
        <w:t>4 человека на квадратный метр (плотная толпа, но между людьми все же можно пройти) и 4,</w:t>
      </w:r>
      <w:r w:rsidR="00335819" w:rsidRPr="00056BF3">
        <w:rPr>
          <w:szCs w:val="26"/>
          <w:shd w:val="clear" w:color="auto" w:fill="FFFFFF"/>
        </w:rPr>
        <w:t xml:space="preserve"> </w:t>
      </w:r>
      <w:r w:rsidRPr="00056BF3">
        <w:rPr>
          <w:szCs w:val="26"/>
          <w:shd w:val="clear" w:color="auto" w:fill="FFFFFF"/>
        </w:rPr>
        <w:t xml:space="preserve">3 человека </w:t>
      </w:r>
      <w:r w:rsidR="007E2D2A" w:rsidRPr="00056BF3">
        <w:rPr>
          <w:szCs w:val="26"/>
          <w:shd w:val="clear" w:color="auto" w:fill="FFFFFF"/>
        </w:rPr>
        <w:br/>
      </w:r>
      <w:r w:rsidRPr="00056BF3">
        <w:rPr>
          <w:szCs w:val="26"/>
          <w:shd w:val="clear" w:color="auto" w:fill="FFFFFF"/>
        </w:rPr>
        <w:t>на</w:t>
      </w:r>
      <w:r w:rsidR="007E2D2A" w:rsidRPr="00056BF3">
        <w:rPr>
          <w:szCs w:val="26"/>
          <w:shd w:val="clear" w:color="auto" w:fill="FFFFFF"/>
        </w:rPr>
        <w:t xml:space="preserve"> </w:t>
      </w:r>
      <w:r w:rsidRPr="00056BF3">
        <w:rPr>
          <w:szCs w:val="26"/>
          <w:shd w:val="clear" w:color="auto" w:fill="FFFFFF"/>
        </w:rPr>
        <w:t>квадратный метр (люди стоят плечом к плечу) соответственн</w:t>
      </w:r>
      <w:r w:rsidR="00A36384" w:rsidRPr="00056BF3">
        <w:rPr>
          <w:szCs w:val="26"/>
        </w:rPr>
        <w:t>о;</w:t>
      </w:r>
    </w:p>
    <w:p w14:paraId="767EF959" w14:textId="77777777" w:rsidR="00520648" w:rsidRPr="00056BF3" w:rsidRDefault="0071349C" w:rsidP="00C74FF6">
      <w:pPr>
        <w:suppressAutoHyphens/>
        <w:ind w:firstLine="709"/>
        <w:jc w:val="both"/>
        <w:rPr>
          <w:szCs w:val="28"/>
          <w:shd w:val="clear" w:color="auto" w:fill="FFFFFF"/>
        </w:rPr>
      </w:pPr>
      <w:r w:rsidRPr="00056BF3">
        <w:rPr>
          <w:szCs w:val="26"/>
          <w:shd w:val="clear" w:color="auto" w:fill="FFFFFF"/>
        </w:rPr>
        <w:lastRenderedPageBreak/>
        <w:t xml:space="preserve">для динамичных мероприятий (митинги, шествия, карнавалы, демонстрации): </w:t>
      </w:r>
      <w:r w:rsidRPr="00056BF3">
        <w:rPr>
          <w:szCs w:val="28"/>
          <w:shd w:val="clear" w:color="auto" w:fill="FFFFFF"/>
        </w:rPr>
        <w:t xml:space="preserve">количество человек, проходящих через наблюдателя </w:t>
      </w:r>
      <w:r w:rsidR="00846650" w:rsidRPr="00056BF3">
        <w:rPr>
          <w:szCs w:val="28"/>
          <w:shd w:val="clear" w:color="auto" w:fill="FFFFFF"/>
        </w:rPr>
        <w:br/>
      </w:r>
      <w:r w:rsidRPr="00056BF3">
        <w:rPr>
          <w:szCs w:val="28"/>
          <w:shd w:val="clear" w:color="auto" w:fill="FFFFFF"/>
        </w:rPr>
        <w:t>за</w:t>
      </w:r>
      <w:r w:rsidR="00846650" w:rsidRPr="00056BF3">
        <w:rPr>
          <w:szCs w:val="28"/>
          <w:shd w:val="clear" w:color="auto" w:fill="FFFFFF"/>
        </w:rPr>
        <w:t xml:space="preserve"> </w:t>
      </w:r>
      <w:r w:rsidRPr="00056BF3">
        <w:rPr>
          <w:szCs w:val="28"/>
          <w:shd w:val="clear" w:color="auto" w:fill="FFFFFF"/>
        </w:rPr>
        <w:t>единицу времени умноженное на время шествия;</w:t>
      </w:r>
      <w:r w:rsidRPr="00056BF3">
        <w:rPr>
          <w:szCs w:val="26"/>
          <w:shd w:val="clear" w:color="auto" w:fill="FFFFFF"/>
        </w:rPr>
        <w:t xml:space="preserve"> </w:t>
      </w:r>
      <w:r w:rsidRPr="00056BF3">
        <w:rPr>
          <w:szCs w:val="28"/>
          <w:shd w:val="clear" w:color="auto" w:fill="FFFFFF"/>
        </w:rPr>
        <w:t>использование электронных средств подсчета.</w:t>
      </w:r>
    </w:p>
    <w:p w14:paraId="0030CC10" w14:textId="77777777" w:rsidR="006E6432" w:rsidRPr="00056BF3" w:rsidRDefault="00164BF8" w:rsidP="00C74FF6">
      <w:pPr>
        <w:suppressAutoHyphens/>
        <w:ind w:firstLine="567"/>
        <w:jc w:val="both"/>
        <w:rPr>
          <w:strike/>
          <w:color w:val="FF0000"/>
          <w:szCs w:val="24"/>
        </w:rPr>
      </w:pPr>
      <w:r w:rsidRPr="00056BF3">
        <w:rPr>
          <w:szCs w:val="24"/>
        </w:rPr>
        <w:t>В графе </w:t>
      </w:r>
      <w:r w:rsidR="006E6432" w:rsidRPr="00056BF3">
        <w:rPr>
          <w:szCs w:val="24"/>
        </w:rPr>
        <w:t>16</w:t>
      </w:r>
      <w:r w:rsidRPr="00056BF3">
        <w:rPr>
          <w:szCs w:val="24"/>
        </w:rPr>
        <w:t xml:space="preserve"> ук</w:t>
      </w:r>
      <w:r w:rsidR="00335819" w:rsidRPr="00056BF3">
        <w:rPr>
          <w:szCs w:val="24"/>
        </w:rPr>
        <w:t>азывается общее число обращений</w:t>
      </w:r>
      <w:r w:rsidRPr="00056BF3">
        <w:rPr>
          <w:szCs w:val="24"/>
        </w:rPr>
        <w:t xml:space="preserve"> в библиотек</w:t>
      </w:r>
      <w:r w:rsidR="00E85A5A" w:rsidRPr="00056BF3">
        <w:rPr>
          <w:szCs w:val="24"/>
        </w:rPr>
        <w:t>у удаленно, через сеть Интернет</w:t>
      </w:r>
      <w:r w:rsidR="006E6432" w:rsidRPr="00056BF3">
        <w:rPr>
          <w:szCs w:val="24"/>
        </w:rPr>
        <w:t>, а также пос</w:t>
      </w:r>
      <w:r w:rsidR="00335819" w:rsidRPr="00056BF3">
        <w:rPr>
          <w:szCs w:val="24"/>
        </w:rPr>
        <w:t xml:space="preserve">редством средств коммуникации: телефон, факс, почта, </w:t>
      </w:r>
      <w:r w:rsidR="006E6432" w:rsidRPr="00056BF3">
        <w:rPr>
          <w:szCs w:val="24"/>
        </w:rPr>
        <w:t xml:space="preserve">телеграф. </w:t>
      </w:r>
    </w:p>
    <w:p w14:paraId="6B1137AF" w14:textId="77777777" w:rsidR="00164BF8" w:rsidRPr="00056BF3" w:rsidRDefault="00164BF8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 xml:space="preserve">Учет ведется на основе фиксации посещений сайтов библиотеки всех уровней, имеющих </w:t>
      </w:r>
      <w:r w:rsidRPr="00056BF3">
        <w:rPr>
          <w:szCs w:val="24"/>
          <w:shd w:val="clear" w:color="auto" w:fill="FFFFFF"/>
        </w:rPr>
        <w:t>отдельные счетчики, исключая</w:t>
      </w:r>
      <w:r w:rsidRPr="00056BF3">
        <w:rPr>
          <w:szCs w:val="24"/>
        </w:rPr>
        <w:t xml:space="preserve"> блоги и аккаунты </w:t>
      </w:r>
      <w:r w:rsidR="00335819" w:rsidRPr="00056BF3">
        <w:rPr>
          <w:szCs w:val="24"/>
        </w:rPr>
        <w:br/>
      </w:r>
      <w:r w:rsidRPr="00056BF3">
        <w:rPr>
          <w:szCs w:val="24"/>
        </w:rPr>
        <w:t>в социальных сетях.</w:t>
      </w:r>
    </w:p>
    <w:p w14:paraId="0E92256C" w14:textId="77777777" w:rsidR="00B04524" w:rsidRPr="00056BF3" w:rsidRDefault="00B04524" w:rsidP="00C74FF6">
      <w:pPr>
        <w:keepNext/>
        <w:suppressAutoHyphens/>
        <w:spacing w:before="120" w:after="120"/>
        <w:ind w:firstLine="567"/>
        <w:jc w:val="center"/>
        <w:outlineLvl w:val="4"/>
        <w:rPr>
          <w:b/>
          <w:szCs w:val="24"/>
        </w:rPr>
      </w:pPr>
      <w:r w:rsidRPr="00056BF3">
        <w:rPr>
          <w:b/>
          <w:szCs w:val="24"/>
        </w:rPr>
        <w:t>Раздел 5. Библиотечно-информационное обслуживание пользователей</w:t>
      </w:r>
    </w:p>
    <w:p w14:paraId="17B250DE" w14:textId="77777777"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В разделе приводятся данные о результатах библиотечно-информационного обслуживания различных категорий пользователей в стационарном (в стенах библиотеки</w:t>
      </w:r>
      <w:r w:rsidR="00A742D0" w:rsidRPr="00056BF3">
        <w:rPr>
          <w:szCs w:val="24"/>
        </w:rPr>
        <w:t>)</w:t>
      </w:r>
      <w:r w:rsidR="00942FE5" w:rsidRPr="00056BF3">
        <w:rPr>
          <w:szCs w:val="24"/>
        </w:rPr>
        <w:t xml:space="preserve">, </w:t>
      </w:r>
      <w:proofErr w:type="spellStart"/>
      <w:r w:rsidR="00942FE5" w:rsidRPr="00056BF3">
        <w:rPr>
          <w:szCs w:val="24"/>
        </w:rPr>
        <w:t>внестационарном</w:t>
      </w:r>
      <w:proofErr w:type="spellEnd"/>
      <w:r w:rsidR="00A742D0" w:rsidRPr="00056BF3">
        <w:rPr>
          <w:szCs w:val="24"/>
        </w:rPr>
        <w:t xml:space="preserve"> и </w:t>
      </w:r>
      <w:r w:rsidRPr="00056BF3">
        <w:rPr>
          <w:szCs w:val="24"/>
        </w:rPr>
        <w:t>удаленном режимах в отчетном периоде.</w:t>
      </w:r>
    </w:p>
    <w:p w14:paraId="2ED503B4" w14:textId="77777777"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В графе 3 указывается число выданных, выгруженных (открытых для просмотра) документов из фондов (ресурсов) библиотеки различным категориям пользователей.</w:t>
      </w:r>
    </w:p>
    <w:p w14:paraId="3CFBECED" w14:textId="77777777"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В гр</w:t>
      </w:r>
      <w:r w:rsidR="00D73251" w:rsidRPr="00056BF3">
        <w:rPr>
          <w:szCs w:val="24"/>
        </w:rPr>
        <w:t>афе 4 (из графы 3) по строкам 13–</w:t>
      </w:r>
      <w:r w:rsidR="00942FE5" w:rsidRPr="00056BF3">
        <w:rPr>
          <w:szCs w:val="24"/>
        </w:rPr>
        <w:t xml:space="preserve">16, </w:t>
      </w:r>
      <w:r w:rsidR="00D73251" w:rsidRPr="00056BF3">
        <w:rPr>
          <w:szCs w:val="24"/>
        </w:rPr>
        <w:t>18</w:t>
      </w:r>
      <w:r w:rsidRPr="00056BF3">
        <w:rPr>
          <w:szCs w:val="24"/>
        </w:rPr>
        <w:t xml:space="preserve"> указывается число документов, выданных за отчетный год из библиотечного фонда </w:t>
      </w:r>
      <w:r w:rsidR="00335819" w:rsidRPr="00056BF3">
        <w:rPr>
          <w:szCs w:val="24"/>
        </w:rPr>
        <w:br/>
      </w:r>
      <w:r w:rsidRPr="00056BF3">
        <w:rPr>
          <w:szCs w:val="24"/>
        </w:rPr>
        <w:t>на физических (материальных) носителях различным категориям посетителей библиотеки в читальных залах и в службе абонемента. В общее число выдачи включается также число документов, взятых пользователями для просмотра с выставок, полок открытого доступа, на библиотечном мероприятии. Каждое продление срока пользования документом по инициативе пользователя считается новой выдачей.</w:t>
      </w:r>
    </w:p>
    <w:p w14:paraId="27BD2674" w14:textId="77777777"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При выдаче документов из одного структурного подразделения библиотеки в другое, в том числе по внутрисистемному обмену в ЦБС, учет выдачи производится лишь тем структурным подразделением, которое непосредственно осуществляет их выдачу пользователю.</w:t>
      </w:r>
    </w:p>
    <w:p w14:paraId="1E78E844" w14:textId="77777777"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В г</w:t>
      </w:r>
      <w:r w:rsidR="00D73251" w:rsidRPr="00056BF3">
        <w:rPr>
          <w:szCs w:val="24"/>
        </w:rPr>
        <w:t>рафе 4 (из графы 3) по строке 16</w:t>
      </w:r>
      <w:r w:rsidRPr="00056BF3">
        <w:rPr>
          <w:szCs w:val="24"/>
        </w:rPr>
        <w:t xml:space="preserve"> указывается число документов, выданных за отчетный год из библиотечного фонда на физических </w:t>
      </w:r>
      <w:r w:rsidR="005948A3" w:rsidRPr="00056BF3">
        <w:rPr>
          <w:szCs w:val="24"/>
        </w:rPr>
        <w:br/>
      </w:r>
      <w:r w:rsidRPr="00056BF3">
        <w:rPr>
          <w:szCs w:val="24"/>
        </w:rPr>
        <w:t xml:space="preserve">(материальных) носителях пользователям в пунктах </w:t>
      </w:r>
      <w:proofErr w:type="spellStart"/>
      <w:r w:rsidRPr="00056BF3">
        <w:rPr>
          <w:szCs w:val="24"/>
        </w:rPr>
        <w:t>внестационарного</w:t>
      </w:r>
      <w:proofErr w:type="spellEnd"/>
      <w:r w:rsidRPr="00056BF3">
        <w:rPr>
          <w:szCs w:val="24"/>
        </w:rPr>
        <w:t xml:space="preserve"> обслуживания и пользователям других библиотек по системе </w:t>
      </w:r>
      <w:r w:rsidR="005948A3" w:rsidRPr="00056BF3">
        <w:rPr>
          <w:szCs w:val="24"/>
        </w:rPr>
        <w:br/>
      </w:r>
      <w:r w:rsidRPr="00056BF3">
        <w:rPr>
          <w:szCs w:val="24"/>
        </w:rPr>
        <w:t>межбиблиотечного абонемента (МБА),</w:t>
      </w:r>
      <w:r w:rsidRPr="00056BF3">
        <w:t xml:space="preserve"> </w:t>
      </w:r>
      <w:r w:rsidRPr="00056BF3">
        <w:rPr>
          <w:szCs w:val="24"/>
        </w:rPr>
        <w:t>международного межбиблиотечного абонемента (ММБА).</w:t>
      </w:r>
    </w:p>
    <w:p w14:paraId="1F732E0E" w14:textId="77777777"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В г</w:t>
      </w:r>
      <w:r w:rsidR="00F95FD3" w:rsidRPr="00056BF3">
        <w:rPr>
          <w:szCs w:val="24"/>
        </w:rPr>
        <w:t>рафе 4 (из графы 3) по строке 18</w:t>
      </w:r>
      <w:r w:rsidRPr="00056BF3">
        <w:rPr>
          <w:szCs w:val="24"/>
        </w:rPr>
        <w:t xml:space="preserve"> проводятся суммарные данные по выдаче из библиотечного фонда на физических (материальных) </w:t>
      </w:r>
      <w:r w:rsidR="005948A3" w:rsidRPr="00056BF3">
        <w:rPr>
          <w:szCs w:val="24"/>
        </w:rPr>
        <w:br/>
      </w:r>
      <w:r w:rsidRPr="00056BF3">
        <w:rPr>
          <w:szCs w:val="24"/>
        </w:rPr>
        <w:t>носителях.</w:t>
      </w:r>
    </w:p>
    <w:p w14:paraId="20BA8F27" w14:textId="77777777"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Единицей учета выдачи в графе 4 является экземпляр как единица учета фонда.</w:t>
      </w:r>
    </w:p>
    <w:p w14:paraId="30128A42" w14:textId="77777777" w:rsidR="00B04524" w:rsidRPr="00056BF3" w:rsidRDefault="00A742D0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В графах 5</w:t>
      </w:r>
      <w:r w:rsidRPr="00056BF3">
        <w:rPr>
          <w:szCs w:val="24"/>
        </w:rPr>
        <w:sym w:font="Symbol" w:char="F02D"/>
      </w:r>
      <w:r w:rsidR="00D73251" w:rsidRPr="00056BF3">
        <w:rPr>
          <w:szCs w:val="24"/>
        </w:rPr>
        <w:t>7 (из графы 3) по строкам 13–</w:t>
      </w:r>
      <w:r w:rsidR="00A93115" w:rsidRPr="00056BF3">
        <w:rPr>
          <w:szCs w:val="24"/>
        </w:rPr>
        <w:t>16</w:t>
      </w:r>
      <w:r w:rsidR="00B04524" w:rsidRPr="00056BF3">
        <w:rPr>
          <w:szCs w:val="24"/>
        </w:rPr>
        <w:t xml:space="preserve"> указывается число документов, выгруженных (открытых для просмотра) различным категориям посетителей в читальных залах библиотеки </w:t>
      </w:r>
      <w:r w:rsidR="00A93115" w:rsidRPr="00056BF3">
        <w:rPr>
          <w:szCs w:val="24"/>
        </w:rPr>
        <w:t xml:space="preserve">и в ее </w:t>
      </w:r>
      <w:proofErr w:type="spellStart"/>
      <w:r w:rsidR="00A93115" w:rsidRPr="00056BF3">
        <w:rPr>
          <w:szCs w:val="24"/>
        </w:rPr>
        <w:t>внестационарных</w:t>
      </w:r>
      <w:proofErr w:type="spellEnd"/>
      <w:r w:rsidR="00A93115" w:rsidRPr="00056BF3">
        <w:rPr>
          <w:szCs w:val="24"/>
        </w:rPr>
        <w:t xml:space="preserve"> подразделениях </w:t>
      </w:r>
      <w:r w:rsidR="00B04524" w:rsidRPr="00056BF3">
        <w:rPr>
          <w:szCs w:val="24"/>
        </w:rPr>
        <w:t>за отчетный год из электронной (цифровой) библиотеки отчитывающейся организации (графа 5), из баз данных инсталлированных документов (графа 6) и из баз данных сетевых удаленных лицензионных документов (графа 7).</w:t>
      </w:r>
    </w:p>
    <w:p w14:paraId="524EDD91" w14:textId="77777777"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В г</w:t>
      </w:r>
      <w:r w:rsidR="00BE0955" w:rsidRPr="00056BF3">
        <w:rPr>
          <w:szCs w:val="24"/>
        </w:rPr>
        <w:t xml:space="preserve">рафе 5 (из графы 3) </w:t>
      </w:r>
      <w:r w:rsidR="00D73251" w:rsidRPr="00056BF3">
        <w:rPr>
          <w:szCs w:val="24"/>
        </w:rPr>
        <w:t>по строке 17</w:t>
      </w:r>
      <w:r w:rsidRPr="00056BF3">
        <w:rPr>
          <w:szCs w:val="24"/>
        </w:rPr>
        <w:t xml:space="preserve"> указывается число документов из электронной (цифровой) библиотеки отчитывающейся организации, выгруженных (открытых для просмотра) в виртуальном читальном зале другой библиотеки или другой организации, иными, в том числе </w:t>
      </w:r>
      <w:r w:rsidR="005948A3" w:rsidRPr="00056BF3">
        <w:rPr>
          <w:szCs w:val="24"/>
        </w:rPr>
        <w:br/>
      </w:r>
      <w:r w:rsidRPr="00056BF3">
        <w:rPr>
          <w:szCs w:val="24"/>
        </w:rPr>
        <w:t>незарегистрированными, пользователями.</w:t>
      </w:r>
    </w:p>
    <w:p w14:paraId="3696EA7A" w14:textId="77777777"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В г</w:t>
      </w:r>
      <w:r w:rsidR="00BE0955" w:rsidRPr="00056BF3">
        <w:rPr>
          <w:szCs w:val="24"/>
        </w:rPr>
        <w:t xml:space="preserve">рафе 7 (из графы 3) </w:t>
      </w:r>
      <w:r w:rsidR="00D73251" w:rsidRPr="00056BF3">
        <w:rPr>
          <w:szCs w:val="24"/>
        </w:rPr>
        <w:t>по строке 17</w:t>
      </w:r>
      <w:r w:rsidRPr="00056BF3">
        <w:rPr>
          <w:szCs w:val="24"/>
        </w:rPr>
        <w:t xml:space="preserve"> указывается число сетевых удаленных лицензионных документов, выгруженных (открытых </w:t>
      </w:r>
      <w:r w:rsidR="00AD0FD9" w:rsidRPr="00056BF3">
        <w:rPr>
          <w:szCs w:val="24"/>
        </w:rPr>
        <w:br/>
      </w:r>
      <w:r w:rsidRPr="00056BF3">
        <w:rPr>
          <w:szCs w:val="24"/>
        </w:rPr>
        <w:t xml:space="preserve">для просмотра) удаленному пользователю библиотеки в соответствии с условиями договора, лицензионного соглашения с производителем </w:t>
      </w:r>
      <w:r w:rsidR="005948A3" w:rsidRPr="00056BF3">
        <w:rPr>
          <w:szCs w:val="24"/>
        </w:rPr>
        <w:br/>
      </w:r>
      <w:r w:rsidRPr="00056BF3">
        <w:rPr>
          <w:szCs w:val="24"/>
        </w:rPr>
        <w:t>информации.</w:t>
      </w:r>
    </w:p>
    <w:p w14:paraId="56AE2C40" w14:textId="77777777"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В графа</w:t>
      </w:r>
      <w:r w:rsidR="00BE0955" w:rsidRPr="00056BF3">
        <w:rPr>
          <w:szCs w:val="24"/>
        </w:rPr>
        <w:t xml:space="preserve">х 5, 7 (из графы 3) по строке </w:t>
      </w:r>
      <w:r w:rsidR="00F95FD3" w:rsidRPr="00056BF3">
        <w:rPr>
          <w:szCs w:val="24"/>
        </w:rPr>
        <w:t>18</w:t>
      </w:r>
      <w:r w:rsidRPr="00056BF3">
        <w:rPr>
          <w:szCs w:val="24"/>
        </w:rPr>
        <w:t xml:space="preserve"> приводятся суммарные данные о выгрузке электронных сетевых ресурсов из электронной (цифровой) библиотеки (графа 5) и из сетевых удаленных лицензионных документов (графа 7) пользователям независимо от их местонахождения.</w:t>
      </w:r>
    </w:p>
    <w:p w14:paraId="72E47C99" w14:textId="77777777" w:rsidR="00B04524" w:rsidRPr="00EA583A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lastRenderedPageBreak/>
        <w:t xml:space="preserve">Единицей учета выдачи в графах 5–7 является файл (полный текст документа, статья, реферат, изображение) как неделимая единица </w:t>
      </w:r>
      <w:r w:rsidR="005948A3" w:rsidRPr="00056BF3">
        <w:rPr>
          <w:szCs w:val="24"/>
        </w:rPr>
        <w:br/>
      </w:r>
      <w:r w:rsidRPr="00EA583A">
        <w:rPr>
          <w:szCs w:val="24"/>
        </w:rPr>
        <w:t>представления электронного документа по запросу пользователя.</w:t>
      </w:r>
    </w:p>
    <w:p w14:paraId="428CE242" w14:textId="77777777" w:rsidR="00B04524" w:rsidRPr="00EA583A" w:rsidRDefault="00BE0955" w:rsidP="00C74FF6">
      <w:pPr>
        <w:suppressAutoHyphens/>
        <w:ind w:firstLine="567"/>
        <w:jc w:val="both"/>
        <w:rPr>
          <w:szCs w:val="24"/>
        </w:rPr>
      </w:pPr>
      <w:r w:rsidRPr="00EA583A">
        <w:rPr>
          <w:szCs w:val="24"/>
        </w:rPr>
        <w:t xml:space="preserve">В графе 8 по строкам </w:t>
      </w:r>
      <w:r w:rsidR="006D5299" w:rsidRPr="00EA583A">
        <w:rPr>
          <w:szCs w:val="24"/>
        </w:rPr>
        <w:t>13–</w:t>
      </w:r>
      <w:r w:rsidR="00F95FD3" w:rsidRPr="00EA583A">
        <w:rPr>
          <w:szCs w:val="24"/>
        </w:rPr>
        <w:t>18</w:t>
      </w:r>
      <w:r w:rsidR="00B04524" w:rsidRPr="00EA583A">
        <w:rPr>
          <w:szCs w:val="24"/>
        </w:rPr>
        <w:t xml:space="preserve"> указывается общее число выданных и выгруженных (открытых для просмотра) документов, полученных</w:t>
      </w:r>
      <w:r w:rsidR="00110B12" w:rsidRPr="00EA583A">
        <w:rPr>
          <w:szCs w:val="24"/>
        </w:rPr>
        <w:br/>
      </w:r>
      <w:r w:rsidR="00B04524" w:rsidRPr="00EA583A">
        <w:rPr>
          <w:szCs w:val="24"/>
        </w:rPr>
        <w:t>из других библиотек по системе межбиблиотечного, в том числе междунар</w:t>
      </w:r>
      <w:r w:rsidR="00A742D0" w:rsidRPr="00EA583A">
        <w:rPr>
          <w:szCs w:val="24"/>
        </w:rPr>
        <w:t>одного, абонемента (МБА и ММБА)</w:t>
      </w:r>
      <w:r w:rsidR="00B04524" w:rsidRPr="00EA583A">
        <w:rPr>
          <w:szCs w:val="24"/>
        </w:rPr>
        <w:t xml:space="preserve"> и через систему виртуальных (электронных) читальных залов по запросам посетителей библиотеки.</w:t>
      </w:r>
    </w:p>
    <w:p w14:paraId="31D0CE60" w14:textId="77777777"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EA583A">
        <w:rPr>
          <w:szCs w:val="24"/>
        </w:rPr>
        <w:t xml:space="preserve">В графе 9 (из графы 8) по строкам </w:t>
      </w:r>
      <w:r w:rsidR="006D5299" w:rsidRPr="00EA583A">
        <w:rPr>
          <w:szCs w:val="24"/>
        </w:rPr>
        <w:t>13–15</w:t>
      </w:r>
      <w:r w:rsidR="00BE0955" w:rsidRPr="00EA583A">
        <w:rPr>
          <w:szCs w:val="24"/>
        </w:rPr>
        <w:t>,</w:t>
      </w:r>
      <w:r w:rsidR="00BE0955" w:rsidRPr="00056BF3">
        <w:rPr>
          <w:szCs w:val="24"/>
        </w:rPr>
        <w:t xml:space="preserve"> </w:t>
      </w:r>
      <w:r w:rsidR="00F95FD3" w:rsidRPr="00056BF3">
        <w:rPr>
          <w:szCs w:val="24"/>
        </w:rPr>
        <w:t>18</w:t>
      </w:r>
      <w:r w:rsidRPr="00056BF3">
        <w:rPr>
          <w:szCs w:val="24"/>
        </w:rPr>
        <w:t xml:space="preserve"> указывается число документов, в том числе копий, полученных из других библиотек </w:t>
      </w:r>
      <w:r w:rsidR="00272DA9" w:rsidRPr="00056BF3">
        <w:rPr>
          <w:szCs w:val="24"/>
        </w:rPr>
        <w:br/>
      </w:r>
      <w:r w:rsidRPr="00056BF3">
        <w:rPr>
          <w:szCs w:val="24"/>
        </w:rPr>
        <w:t>по системе МБА и ММБА, электронной доставки документов (ЭДД).</w:t>
      </w:r>
    </w:p>
    <w:p w14:paraId="328A0EE5" w14:textId="77777777"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В графе 10 (</w:t>
      </w:r>
      <w:r w:rsidR="00BE0955" w:rsidRPr="00056BF3">
        <w:rPr>
          <w:szCs w:val="24"/>
        </w:rPr>
        <w:t>из графы 8) по строкам </w:t>
      </w:r>
      <w:r w:rsidR="006D5299" w:rsidRPr="00056BF3">
        <w:rPr>
          <w:szCs w:val="24"/>
        </w:rPr>
        <w:t>13–</w:t>
      </w:r>
      <w:r w:rsidR="00F95FD3" w:rsidRPr="00056BF3">
        <w:rPr>
          <w:szCs w:val="24"/>
        </w:rPr>
        <w:t>18</w:t>
      </w:r>
      <w:r w:rsidRPr="00056BF3">
        <w:rPr>
          <w:szCs w:val="24"/>
        </w:rPr>
        <w:t xml:space="preserve"> указывается число выгруженных (просмотренных) документов из электронной коллекции </w:t>
      </w:r>
      <w:r w:rsidR="005948A3" w:rsidRPr="00056BF3">
        <w:rPr>
          <w:szCs w:val="24"/>
        </w:rPr>
        <w:br/>
      </w:r>
      <w:r w:rsidRPr="00056BF3">
        <w:rPr>
          <w:szCs w:val="24"/>
        </w:rPr>
        <w:t>другой библиотеки в виртуальном (электронном) читальном зале.</w:t>
      </w:r>
    </w:p>
    <w:p w14:paraId="756A2EBF" w14:textId="77777777"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Единицей</w:t>
      </w:r>
      <w:r w:rsidR="006D5299" w:rsidRPr="00056BF3">
        <w:rPr>
          <w:szCs w:val="24"/>
        </w:rPr>
        <w:t xml:space="preserve"> учета выдачи в графах 9</w:t>
      </w:r>
      <w:r w:rsidRPr="00056BF3">
        <w:rPr>
          <w:szCs w:val="24"/>
        </w:rPr>
        <w:t>–10 является экземпляр для физических единиц и файл (полный текст документа</w:t>
      </w:r>
      <w:r w:rsidR="00A742D0" w:rsidRPr="00056BF3">
        <w:rPr>
          <w:szCs w:val="24"/>
        </w:rPr>
        <w:t xml:space="preserve">, статья, реферат, </w:t>
      </w:r>
      <w:r w:rsidR="005948A3" w:rsidRPr="00056BF3">
        <w:rPr>
          <w:szCs w:val="24"/>
        </w:rPr>
        <w:br/>
      </w:r>
      <w:r w:rsidR="00A742D0" w:rsidRPr="00056BF3">
        <w:rPr>
          <w:szCs w:val="24"/>
        </w:rPr>
        <w:t>изображение)</w:t>
      </w:r>
      <w:r w:rsidRPr="00056BF3">
        <w:rPr>
          <w:szCs w:val="24"/>
        </w:rPr>
        <w:t xml:space="preserve"> как неделимая единица представления электронного документа по запросу пользователя.</w:t>
      </w:r>
    </w:p>
    <w:p w14:paraId="05904123" w14:textId="77777777"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 xml:space="preserve">В графе 11 по строкам </w:t>
      </w:r>
      <w:r w:rsidR="006D5299" w:rsidRPr="00056BF3">
        <w:rPr>
          <w:szCs w:val="24"/>
        </w:rPr>
        <w:t xml:space="preserve">13–15 </w:t>
      </w:r>
      <w:r w:rsidRPr="00056BF3">
        <w:rPr>
          <w:szCs w:val="24"/>
        </w:rPr>
        <w:t>указывается суммарное число справок (консультаций), выполненных в устной или письменной форме</w:t>
      </w:r>
      <w:r w:rsidR="00110B12" w:rsidRPr="00056BF3">
        <w:rPr>
          <w:szCs w:val="24"/>
        </w:rPr>
        <w:br/>
      </w:r>
      <w:r w:rsidRPr="00056BF3">
        <w:rPr>
          <w:szCs w:val="24"/>
        </w:rPr>
        <w:t>по запросам различных категорий посетителей библиотеки. Учету подлежат адресные, библиографические, фактографические справки, а также консультации ориентирующего характера по раскрытию услуг и ресурсов библиотеки, вспомогательно-технические консультации</w:t>
      </w:r>
      <w:r w:rsidR="00110B12" w:rsidRPr="00056BF3">
        <w:rPr>
          <w:szCs w:val="24"/>
        </w:rPr>
        <w:br/>
      </w:r>
      <w:r w:rsidRPr="00056BF3">
        <w:rPr>
          <w:szCs w:val="24"/>
        </w:rPr>
        <w:t>по использованию оборудования и аппаратно-программных средств при оказании услуги, факультативные консультации, выполненные</w:t>
      </w:r>
      <w:r w:rsidR="00110B12" w:rsidRPr="00056BF3">
        <w:rPr>
          <w:szCs w:val="24"/>
        </w:rPr>
        <w:br/>
      </w:r>
      <w:r w:rsidRPr="00056BF3">
        <w:rPr>
          <w:szCs w:val="24"/>
        </w:rPr>
        <w:t xml:space="preserve">на легитимном основании в помещении библиотеки отдельными специалистами (юрист, педагог, психолог и другие), если их проведение </w:t>
      </w:r>
      <w:r w:rsidR="005948A3" w:rsidRPr="00056BF3">
        <w:rPr>
          <w:szCs w:val="24"/>
        </w:rPr>
        <w:br/>
      </w:r>
      <w:r w:rsidRPr="00056BF3">
        <w:rPr>
          <w:szCs w:val="24"/>
        </w:rPr>
        <w:t xml:space="preserve">предусмотрено </w:t>
      </w:r>
      <w:r w:rsidR="00ED1389" w:rsidRPr="00056BF3">
        <w:rPr>
          <w:szCs w:val="24"/>
        </w:rPr>
        <w:t>учредительным документом</w:t>
      </w:r>
      <w:r w:rsidR="00BD0144" w:rsidRPr="00056BF3">
        <w:rPr>
          <w:szCs w:val="24"/>
        </w:rPr>
        <w:t xml:space="preserve"> </w:t>
      </w:r>
      <w:r w:rsidRPr="00056BF3">
        <w:rPr>
          <w:szCs w:val="24"/>
        </w:rPr>
        <w:t>библиотеки.</w:t>
      </w:r>
    </w:p>
    <w:p w14:paraId="0A1F96FD" w14:textId="77777777" w:rsidR="00B04524" w:rsidRPr="00056BF3" w:rsidRDefault="006D5299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В графе 11 строки 16</w:t>
      </w:r>
      <w:r w:rsidR="00B04524" w:rsidRPr="00056BF3">
        <w:rPr>
          <w:szCs w:val="24"/>
        </w:rPr>
        <w:t xml:space="preserve"> указывается суммарное число справок (консультаций), выполненных в устной или письменной форме по запросам пользователей библиотеки</w:t>
      </w:r>
      <w:r w:rsidR="005471D6" w:rsidRPr="00056BF3">
        <w:rPr>
          <w:szCs w:val="24"/>
        </w:rPr>
        <w:t xml:space="preserve"> вне стационара</w:t>
      </w:r>
      <w:r w:rsidR="00011DE8" w:rsidRPr="00056BF3">
        <w:rPr>
          <w:szCs w:val="24"/>
        </w:rPr>
        <w:t xml:space="preserve">. </w:t>
      </w:r>
      <w:r w:rsidR="00B04524" w:rsidRPr="00056BF3">
        <w:rPr>
          <w:szCs w:val="24"/>
        </w:rPr>
        <w:t>Учету подлежат адресные, библиографические, фактографические справки, а также консультации ориентирующего характера по раскрытию услуг и ресурсов библиотеки.</w:t>
      </w:r>
    </w:p>
    <w:p w14:paraId="78F00F05" w14:textId="77777777" w:rsidR="00BE0955" w:rsidRPr="00056BF3" w:rsidRDefault="006D5299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 xml:space="preserve">В графе 11 строки 17 </w:t>
      </w:r>
      <w:r w:rsidR="00BE0955" w:rsidRPr="00056BF3">
        <w:rPr>
          <w:szCs w:val="24"/>
        </w:rPr>
        <w:t xml:space="preserve">указывается число справок (консультаций), выполненных по запросам удаленных пользователей </w:t>
      </w:r>
      <w:r w:rsidR="005948A3" w:rsidRPr="00056BF3">
        <w:rPr>
          <w:szCs w:val="24"/>
        </w:rPr>
        <w:br/>
      </w:r>
      <w:r w:rsidR="00BE0955" w:rsidRPr="00056BF3">
        <w:rPr>
          <w:szCs w:val="24"/>
        </w:rPr>
        <w:t xml:space="preserve">библиотеки, поступивших по информационно-телекоммуникационным сетям (в виртуальную справочную службу, по электронной почте, </w:t>
      </w:r>
      <w:r w:rsidR="007E2D2A" w:rsidRPr="00056BF3">
        <w:rPr>
          <w:szCs w:val="24"/>
        </w:rPr>
        <w:br/>
      </w:r>
      <w:r w:rsidR="00BE0955" w:rsidRPr="00056BF3">
        <w:rPr>
          <w:szCs w:val="24"/>
        </w:rPr>
        <w:t>на аккаунт библиотеки в социальных сетях, иные автоматизированные формы приема запросов). Учету подлежат адресные, библиографические, фактографические справки, а также консультации ориентирующего характера по раскрытию услуг и ресурсов библиотеки.</w:t>
      </w:r>
    </w:p>
    <w:p w14:paraId="2C7D2BFA" w14:textId="77777777" w:rsidR="00B04524" w:rsidRPr="00056BF3" w:rsidRDefault="00BE0955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 xml:space="preserve">В графе 11 </w:t>
      </w:r>
      <w:r w:rsidR="006D5299" w:rsidRPr="00056BF3">
        <w:rPr>
          <w:szCs w:val="24"/>
        </w:rPr>
        <w:t>по строке 18</w:t>
      </w:r>
      <w:r w:rsidR="00B04524" w:rsidRPr="00056BF3">
        <w:rPr>
          <w:szCs w:val="24"/>
        </w:rPr>
        <w:t xml:space="preserve"> приводятся суммарные данные о числе справок (консультаций), выполненных по запросам различных категорий.</w:t>
      </w:r>
    </w:p>
    <w:p w14:paraId="590CE4B8" w14:textId="77777777" w:rsidR="00B04524" w:rsidRPr="00056BF3" w:rsidRDefault="00B04524" w:rsidP="00C74FF6">
      <w:pPr>
        <w:suppressAutoHyphens/>
        <w:ind w:firstLine="567"/>
        <w:jc w:val="both"/>
        <w:rPr>
          <w:strike/>
          <w:szCs w:val="24"/>
        </w:rPr>
      </w:pPr>
      <w:r w:rsidRPr="00056BF3">
        <w:rPr>
          <w:szCs w:val="24"/>
        </w:rPr>
        <w:t>В гр</w:t>
      </w:r>
      <w:r w:rsidR="003D06AA" w:rsidRPr="00056BF3">
        <w:rPr>
          <w:szCs w:val="24"/>
        </w:rPr>
        <w:t>афе</w:t>
      </w:r>
      <w:r w:rsidR="00BE0955" w:rsidRPr="00056BF3">
        <w:rPr>
          <w:szCs w:val="24"/>
        </w:rPr>
        <w:t xml:space="preserve"> 12 по строкам </w:t>
      </w:r>
      <w:r w:rsidR="003D06AA" w:rsidRPr="00056BF3">
        <w:rPr>
          <w:szCs w:val="24"/>
        </w:rPr>
        <w:t>13–18</w:t>
      </w:r>
      <w:r w:rsidR="006D5299" w:rsidRPr="00056BF3">
        <w:rPr>
          <w:szCs w:val="24"/>
        </w:rPr>
        <w:t xml:space="preserve"> </w:t>
      </w:r>
      <w:r w:rsidRPr="00056BF3">
        <w:rPr>
          <w:szCs w:val="24"/>
        </w:rPr>
        <w:t xml:space="preserve">указывается </w:t>
      </w:r>
      <w:r w:rsidR="00322F17" w:rsidRPr="00056BF3">
        <w:rPr>
          <w:szCs w:val="24"/>
        </w:rPr>
        <w:t xml:space="preserve">суммарное </w:t>
      </w:r>
      <w:r w:rsidRPr="00056BF3">
        <w:rPr>
          <w:szCs w:val="24"/>
        </w:rPr>
        <w:t xml:space="preserve">число </w:t>
      </w:r>
      <w:r w:rsidR="002B2D47" w:rsidRPr="00056BF3">
        <w:rPr>
          <w:szCs w:val="24"/>
        </w:rPr>
        <w:t xml:space="preserve">библиотечных </w:t>
      </w:r>
      <w:r w:rsidRPr="00056BF3">
        <w:rPr>
          <w:szCs w:val="24"/>
        </w:rPr>
        <w:t>мероприятий</w:t>
      </w:r>
      <w:r w:rsidR="003D06AA" w:rsidRPr="00056BF3">
        <w:rPr>
          <w:szCs w:val="24"/>
        </w:rPr>
        <w:t xml:space="preserve"> из графы 13 и графы 14</w:t>
      </w:r>
      <w:r w:rsidRPr="00056BF3">
        <w:rPr>
          <w:szCs w:val="24"/>
        </w:rPr>
        <w:t xml:space="preserve"> для разных </w:t>
      </w:r>
      <w:r w:rsidR="005948A3" w:rsidRPr="00056BF3">
        <w:rPr>
          <w:szCs w:val="24"/>
        </w:rPr>
        <w:br/>
      </w:r>
      <w:r w:rsidRPr="00056BF3">
        <w:rPr>
          <w:szCs w:val="24"/>
        </w:rPr>
        <w:t xml:space="preserve">возрастных категорий населения, направленных на развитие интереса граждан к чтению, привлечение к различным областям знания, </w:t>
      </w:r>
      <w:r w:rsidR="005948A3" w:rsidRPr="00056BF3">
        <w:rPr>
          <w:szCs w:val="24"/>
        </w:rPr>
        <w:br/>
      </w:r>
      <w:r w:rsidRPr="00056BF3">
        <w:rPr>
          <w:szCs w:val="24"/>
        </w:rPr>
        <w:t>краеведению</w:t>
      </w:r>
      <w:r w:rsidR="00BE0955" w:rsidRPr="00056BF3">
        <w:rPr>
          <w:szCs w:val="24"/>
        </w:rPr>
        <w:t>,</w:t>
      </w:r>
      <w:r w:rsidRPr="00056BF3">
        <w:rPr>
          <w:szCs w:val="24"/>
        </w:rPr>
        <w:t xml:space="preserve"> как в </w:t>
      </w:r>
      <w:r w:rsidR="00BE0955" w:rsidRPr="00056BF3">
        <w:rPr>
          <w:szCs w:val="24"/>
          <w:lang w:eastAsia="en-US"/>
        </w:rPr>
        <w:t>по месту расположения библиотеки</w:t>
      </w:r>
      <w:r w:rsidRPr="00056BF3">
        <w:rPr>
          <w:szCs w:val="24"/>
        </w:rPr>
        <w:t>, так и при выездных мероприятиях</w:t>
      </w:r>
      <w:r w:rsidR="00100F64" w:rsidRPr="00056BF3">
        <w:rPr>
          <w:szCs w:val="24"/>
        </w:rPr>
        <w:t>.</w:t>
      </w:r>
    </w:p>
    <w:p w14:paraId="5EAF4AF2" w14:textId="77777777" w:rsidR="005F68E0" w:rsidRPr="00056BF3" w:rsidRDefault="005F68E0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 xml:space="preserve">В графе 12 по строке 16 учитываются библиотечные мероприятия, проведенные </w:t>
      </w:r>
      <w:r w:rsidR="00F3310D" w:rsidRPr="00056BF3">
        <w:rPr>
          <w:szCs w:val="24"/>
        </w:rPr>
        <w:t>вне стен библиотеки</w:t>
      </w:r>
      <w:r w:rsidRPr="00056BF3">
        <w:rPr>
          <w:szCs w:val="24"/>
        </w:rPr>
        <w:t xml:space="preserve">, в том числе в </w:t>
      </w:r>
      <w:r w:rsidRPr="00056BF3">
        <w:rPr>
          <w:rStyle w:val="searchtext"/>
          <w:spacing w:val="2"/>
          <w:szCs w:val="24"/>
        </w:rPr>
        <w:t>моби</w:t>
      </w:r>
      <w:r w:rsidRPr="00056BF3">
        <w:rPr>
          <w:spacing w:val="2"/>
          <w:szCs w:val="24"/>
          <w:shd w:val="clear" w:color="auto" w:fill="FFFFFF"/>
        </w:rPr>
        <w:t xml:space="preserve">льных пунктах обслуживания и </w:t>
      </w:r>
      <w:r w:rsidRPr="00056BF3">
        <w:t xml:space="preserve">мероприятия, </w:t>
      </w:r>
      <w:r w:rsidRPr="00056BF3">
        <w:rPr>
          <w:szCs w:val="24"/>
        </w:rPr>
        <w:t>выполненные в рамках дистанционного обслуживания.</w:t>
      </w:r>
    </w:p>
    <w:p w14:paraId="05DB1988" w14:textId="77777777" w:rsidR="00B04524" w:rsidRPr="00056BF3" w:rsidRDefault="00B04524" w:rsidP="00C74FF6">
      <w:pPr>
        <w:suppressAutoHyphens/>
        <w:ind w:firstLine="567"/>
        <w:jc w:val="both"/>
        <w:rPr>
          <w:strike/>
          <w:szCs w:val="24"/>
        </w:rPr>
      </w:pPr>
      <w:r w:rsidRPr="00056BF3">
        <w:rPr>
          <w:szCs w:val="24"/>
        </w:rPr>
        <w:t>В графе 12 по стро</w:t>
      </w:r>
      <w:r w:rsidR="006D5299" w:rsidRPr="00056BF3">
        <w:rPr>
          <w:szCs w:val="24"/>
        </w:rPr>
        <w:t>ке 17</w:t>
      </w:r>
      <w:r w:rsidRPr="00056BF3">
        <w:rPr>
          <w:szCs w:val="24"/>
        </w:rPr>
        <w:t xml:space="preserve"> учитываются мероприятия, выполненные в </w:t>
      </w:r>
      <w:r w:rsidR="00E04D4D" w:rsidRPr="00056BF3">
        <w:rPr>
          <w:szCs w:val="24"/>
        </w:rPr>
        <w:t xml:space="preserve">удаленном режиме: </w:t>
      </w:r>
      <w:r w:rsidR="00F3310D" w:rsidRPr="00056BF3">
        <w:rPr>
          <w:szCs w:val="24"/>
        </w:rPr>
        <w:t xml:space="preserve">на сайте библиотеки, платформе </w:t>
      </w:r>
      <w:proofErr w:type="spellStart"/>
      <w:r w:rsidR="00F3310D" w:rsidRPr="00056BF3">
        <w:rPr>
          <w:szCs w:val="24"/>
        </w:rPr>
        <w:t>Культура.РФ</w:t>
      </w:r>
      <w:proofErr w:type="spellEnd"/>
      <w:r w:rsidR="00F3310D" w:rsidRPr="00056BF3">
        <w:rPr>
          <w:szCs w:val="24"/>
        </w:rPr>
        <w:t xml:space="preserve">. </w:t>
      </w:r>
      <w:r w:rsidR="00617280" w:rsidRPr="00056BF3">
        <w:rPr>
          <w:szCs w:val="24"/>
        </w:rPr>
        <w:br/>
      </w:r>
      <w:r w:rsidR="00F3310D" w:rsidRPr="00056BF3">
        <w:rPr>
          <w:szCs w:val="24"/>
        </w:rPr>
        <w:t xml:space="preserve">К числу библиотечных мероприятий в удаленном режиме относятся: экскурсии (по зданию, экспозиции, кварталу и т. п.); выставки; видео </w:t>
      </w:r>
      <w:r w:rsidR="00617280" w:rsidRPr="00056BF3">
        <w:rPr>
          <w:szCs w:val="24"/>
        </w:rPr>
        <w:br/>
      </w:r>
      <w:r w:rsidR="00F3310D" w:rsidRPr="00056BF3">
        <w:rPr>
          <w:szCs w:val="24"/>
        </w:rPr>
        <w:t xml:space="preserve">и </w:t>
      </w:r>
      <w:proofErr w:type="spellStart"/>
      <w:r w:rsidR="00F3310D" w:rsidRPr="00056BF3">
        <w:rPr>
          <w:szCs w:val="24"/>
        </w:rPr>
        <w:t>аудиообзоры</w:t>
      </w:r>
      <w:proofErr w:type="spellEnd"/>
      <w:r w:rsidR="00F3310D" w:rsidRPr="00056BF3">
        <w:rPr>
          <w:szCs w:val="24"/>
        </w:rPr>
        <w:t xml:space="preserve"> литературы; моноспектакли или кукольные спектакли, концерты; громкие чтения; встречи с писателями, известными людьми; презентации книг; конференции; вебинары; лекции; мастер-классы или другие обучающие занятия; акции и конкурсы; викторины; показы фильмов, перешедших в общественно</w:t>
      </w:r>
      <w:r w:rsidR="005347D6">
        <w:rPr>
          <w:szCs w:val="24"/>
        </w:rPr>
        <w:t>е достояние (созданные в 1950 году</w:t>
      </w:r>
      <w:r w:rsidR="00F3310D" w:rsidRPr="00056BF3">
        <w:rPr>
          <w:szCs w:val="24"/>
        </w:rPr>
        <w:t xml:space="preserve"> и ранее). </w:t>
      </w:r>
    </w:p>
    <w:p w14:paraId="416F344C" w14:textId="77777777"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lastRenderedPageBreak/>
        <w:t xml:space="preserve">В графе 15 по </w:t>
      </w:r>
      <w:r w:rsidR="006D5299" w:rsidRPr="00056BF3">
        <w:rPr>
          <w:szCs w:val="24"/>
        </w:rPr>
        <w:t>строкам 13–15</w:t>
      </w:r>
      <w:r w:rsidRPr="00056BF3">
        <w:rPr>
          <w:szCs w:val="24"/>
        </w:rPr>
        <w:t>, </w:t>
      </w:r>
      <w:r w:rsidR="006D5299" w:rsidRPr="00056BF3">
        <w:rPr>
          <w:szCs w:val="24"/>
        </w:rPr>
        <w:t>16,</w:t>
      </w:r>
      <w:r w:rsidR="00003D65" w:rsidRPr="00056BF3">
        <w:rPr>
          <w:szCs w:val="24"/>
        </w:rPr>
        <w:t> </w:t>
      </w:r>
      <w:r w:rsidR="006D5299" w:rsidRPr="00056BF3">
        <w:rPr>
          <w:szCs w:val="24"/>
        </w:rPr>
        <w:t>18</w:t>
      </w:r>
      <w:r w:rsidRPr="00056BF3">
        <w:rPr>
          <w:szCs w:val="24"/>
        </w:rPr>
        <w:t xml:space="preserve"> указывается число </w:t>
      </w:r>
      <w:r w:rsidR="00322F17" w:rsidRPr="00056BF3">
        <w:rPr>
          <w:szCs w:val="24"/>
        </w:rPr>
        <w:t xml:space="preserve">библиотечных </w:t>
      </w:r>
      <w:r w:rsidRPr="00056BF3">
        <w:rPr>
          <w:szCs w:val="24"/>
        </w:rPr>
        <w:t xml:space="preserve">мероприятий, в которых могут принять участие инвалиды </w:t>
      </w:r>
      <w:r w:rsidR="007E2D2A" w:rsidRPr="00056BF3">
        <w:rPr>
          <w:szCs w:val="24"/>
        </w:rPr>
        <w:br/>
      </w:r>
      <w:r w:rsidRPr="00056BF3">
        <w:rPr>
          <w:szCs w:val="24"/>
        </w:rPr>
        <w:t>и лица</w:t>
      </w:r>
      <w:r w:rsidR="006C52F7" w:rsidRPr="00056BF3">
        <w:rPr>
          <w:szCs w:val="24"/>
        </w:rPr>
        <w:t xml:space="preserve"> </w:t>
      </w:r>
      <w:r w:rsidRPr="00056BF3">
        <w:rPr>
          <w:szCs w:val="24"/>
        </w:rPr>
        <w:t>с ограниченными</w:t>
      </w:r>
      <w:r w:rsidR="00AD0FD9" w:rsidRPr="00056BF3">
        <w:rPr>
          <w:szCs w:val="24"/>
        </w:rPr>
        <w:t xml:space="preserve"> </w:t>
      </w:r>
      <w:r w:rsidRPr="00056BF3">
        <w:rPr>
          <w:szCs w:val="24"/>
        </w:rPr>
        <w:t xml:space="preserve">возможностями здоровья (ОВЗ). </w:t>
      </w:r>
    </w:p>
    <w:p w14:paraId="623622CC" w14:textId="77777777"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При заполнении графы 15 учитываются</w:t>
      </w:r>
      <w:r w:rsidR="001B108A" w:rsidRPr="00056BF3">
        <w:rPr>
          <w:szCs w:val="24"/>
        </w:rPr>
        <w:t xml:space="preserve"> положения</w:t>
      </w:r>
      <w:r w:rsidRPr="00056BF3">
        <w:rPr>
          <w:szCs w:val="24"/>
        </w:rPr>
        <w:t xml:space="preserve"> Требовани</w:t>
      </w:r>
      <w:r w:rsidR="001B108A" w:rsidRPr="00056BF3">
        <w:rPr>
          <w:szCs w:val="24"/>
        </w:rPr>
        <w:t>й</w:t>
      </w:r>
      <w:r w:rsidRPr="00056BF3">
        <w:rPr>
          <w:szCs w:val="24"/>
        </w:rPr>
        <w:t xml:space="preserve"> доступности к учреждениям культуры с учетом особых потребностей инвалидов</w:t>
      </w:r>
      <w:r w:rsidR="00BD0144" w:rsidRPr="00056BF3">
        <w:rPr>
          <w:szCs w:val="24"/>
        </w:rPr>
        <w:t xml:space="preserve"> </w:t>
      </w:r>
      <w:r w:rsidRPr="00056BF3">
        <w:rPr>
          <w:szCs w:val="24"/>
        </w:rPr>
        <w:t>и других маломобильных групп населения, утвержденны</w:t>
      </w:r>
      <w:r w:rsidR="001B108A" w:rsidRPr="00056BF3">
        <w:rPr>
          <w:szCs w:val="24"/>
        </w:rPr>
        <w:t>х</w:t>
      </w:r>
      <w:r w:rsidRPr="00056BF3">
        <w:rPr>
          <w:szCs w:val="24"/>
        </w:rPr>
        <w:t xml:space="preserve"> приказом Министерства культуры Российской</w:t>
      </w:r>
      <w:r w:rsidR="00003D65" w:rsidRPr="00056BF3">
        <w:rPr>
          <w:szCs w:val="24"/>
        </w:rPr>
        <w:t xml:space="preserve"> Федерации от </w:t>
      </w:r>
      <w:r w:rsidR="00CD5485" w:rsidRPr="00056BF3">
        <w:rPr>
          <w:szCs w:val="24"/>
        </w:rPr>
        <w:t xml:space="preserve">9 сентября </w:t>
      </w:r>
      <w:r w:rsidR="00617280" w:rsidRPr="00056BF3">
        <w:rPr>
          <w:szCs w:val="24"/>
        </w:rPr>
        <w:br/>
      </w:r>
      <w:r w:rsidRPr="00056BF3">
        <w:rPr>
          <w:szCs w:val="24"/>
        </w:rPr>
        <w:t>2015</w:t>
      </w:r>
      <w:r w:rsidR="00003D65" w:rsidRPr="00056BF3">
        <w:rPr>
          <w:szCs w:val="24"/>
        </w:rPr>
        <w:t xml:space="preserve"> г.</w:t>
      </w:r>
      <w:r w:rsidRPr="00056BF3">
        <w:rPr>
          <w:szCs w:val="24"/>
        </w:rPr>
        <w:t xml:space="preserve"> № 2400 (зареги</w:t>
      </w:r>
      <w:r w:rsidR="00CD5485" w:rsidRPr="00056BF3">
        <w:rPr>
          <w:szCs w:val="24"/>
        </w:rPr>
        <w:t xml:space="preserve">стрирован Минюстом России 15 декабря </w:t>
      </w:r>
      <w:r w:rsidRPr="00056BF3">
        <w:rPr>
          <w:szCs w:val="24"/>
        </w:rPr>
        <w:t>2015</w:t>
      </w:r>
      <w:r w:rsidR="00003D65" w:rsidRPr="00056BF3">
        <w:rPr>
          <w:szCs w:val="24"/>
        </w:rPr>
        <w:t xml:space="preserve"> </w:t>
      </w:r>
      <w:r w:rsidR="00F50429" w:rsidRPr="00056BF3">
        <w:rPr>
          <w:szCs w:val="24"/>
        </w:rPr>
        <w:t>г.,</w:t>
      </w:r>
      <w:r w:rsidRPr="00056BF3">
        <w:rPr>
          <w:szCs w:val="24"/>
        </w:rPr>
        <w:t xml:space="preserve"> </w:t>
      </w:r>
      <w:r w:rsidR="00617280" w:rsidRPr="00056BF3">
        <w:rPr>
          <w:szCs w:val="24"/>
        </w:rPr>
        <w:t>регистрационный</w:t>
      </w:r>
      <w:r w:rsidR="00CD5485" w:rsidRPr="00056BF3">
        <w:rPr>
          <w:szCs w:val="24"/>
        </w:rPr>
        <w:t xml:space="preserve"> </w:t>
      </w:r>
      <w:r w:rsidRPr="00056BF3">
        <w:rPr>
          <w:szCs w:val="24"/>
        </w:rPr>
        <w:t>№ 40091); Поряд</w:t>
      </w:r>
      <w:r w:rsidR="001B108A" w:rsidRPr="00056BF3">
        <w:rPr>
          <w:szCs w:val="24"/>
        </w:rPr>
        <w:t>ка</w:t>
      </w:r>
      <w:r w:rsidRPr="00056BF3">
        <w:rPr>
          <w:szCs w:val="24"/>
        </w:rPr>
        <w:t xml:space="preserve"> обеспечения условий доступности для инвалидов библиотек и библиотечного обслуживания в соответствии с законодательством Российской Федерации о социальной защите инвалидов, утвержденн</w:t>
      </w:r>
      <w:r w:rsidR="001B108A" w:rsidRPr="00056BF3">
        <w:rPr>
          <w:szCs w:val="24"/>
        </w:rPr>
        <w:t>ого</w:t>
      </w:r>
      <w:r w:rsidRPr="00056BF3">
        <w:rPr>
          <w:szCs w:val="24"/>
        </w:rPr>
        <w:t xml:space="preserve"> приказом Министерства культур</w:t>
      </w:r>
      <w:r w:rsidR="00CD5485" w:rsidRPr="00056BF3">
        <w:rPr>
          <w:szCs w:val="24"/>
        </w:rPr>
        <w:t xml:space="preserve">ы Российской Федерации от 10 ноября </w:t>
      </w:r>
      <w:r w:rsidRPr="00056BF3">
        <w:rPr>
          <w:szCs w:val="24"/>
        </w:rPr>
        <w:t>2015</w:t>
      </w:r>
      <w:r w:rsidR="00003D65" w:rsidRPr="00056BF3">
        <w:rPr>
          <w:szCs w:val="24"/>
        </w:rPr>
        <w:t xml:space="preserve"> г.</w:t>
      </w:r>
      <w:r w:rsidR="00CD5485" w:rsidRPr="00056BF3">
        <w:rPr>
          <w:szCs w:val="24"/>
        </w:rPr>
        <w:t xml:space="preserve"> </w:t>
      </w:r>
      <w:r w:rsidRPr="00056BF3">
        <w:rPr>
          <w:szCs w:val="24"/>
        </w:rPr>
        <w:t>№ 2761 (зареги</w:t>
      </w:r>
      <w:r w:rsidR="00CD5485" w:rsidRPr="00056BF3">
        <w:rPr>
          <w:szCs w:val="24"/>
        </w:rPr>
        <w:t xml:space="preserve">стрирован Минюстом России 15 декабря </w:t>
      </w:r>
      <w:r w:rsidRPr="00056BF3">
        <w:rPr>
          <w:szCs w:val="24"/>
        </w:rPr>
        <w:t>2015</w:t>
      </w:r>
      <w:r w:rsidR="00003D65" w:rsidRPr="00056BF3">
        <w:rPr>
          <w:szCs w:val="24"/>
        </w:rPr>
        <w:t xml:space="preserve"> </w:t>
      </w:r>
      <w:r w:rsidR="00844D11" w:rsidRPr="00056BF3">
        <w:rPr>
          <w:szCs w:val="24"/>
        </w:rPr>
        <w:t>г.,</w:t>
      </w:r>
      <w:r w:rsidR="00CD5485" w:rsidRPr="00056BF3">
        <w:rPr>
          <w:szCs w:val="24"/>
        </w:rPr>
        <w:t xml:space="preserve"> регистрационный</w:t>
      </w:r>
      <w:r w:rsidRPr="00056BF3">
        <w:rPr>
          <w:szCs w:val="24"/>
        </w:rPr>
        <w:t xml:space="preserve"> № 40112); Поряд</w:t>
      </w:r>
      <w:r w:rsidR="001B108A" w:rsidRPr="00056BF3">
        <w:rPr>
          <w:szCs w:val="24"/>
        </w:rPr>
        <w:t>ка</w:t>
      </w:r>
      <w:r w:rsidRPr="00056BF3">
        <w:rPr>
          <w:szCs w:val="24"/>
        </w:rPr>
        <w:t xml:space="preserve"> обеспечения условий доступности для инвалидов культурных ценностей и благ, </w:t>
      </w:r>
      <w:r w:rsidR="00604596" w:rsidRPr="00056BF3">
        <w:rPr>
          <w:szCs w:val="24"/>
        </w:rPr>
        <w:br/>
      </w:r>
      <w:r w:rsidRPr="00056BF3">
        <w:rPr>
          <w:szCs w:val="24"/>
        </w:rPr>
        <w:t>утвержденн</w:t>
      </w:r>
      <w:r w:rsidR="001B108A" w:rsidRPr="00056BF3">
        <w:rPr>
          <w:szCs w:val="24"/>
        </w:rPr>
        <w:t>ого</w:t>
      </w:r>
      <w:r w:rsidRPr="00056BF3">
        <w:rPr>
          <w:szCs w:val="24"/>
        </w:rPr>
        <w:t xml:space="preserve"> приказом Министерства культуры Российской Фе</w:t>
      </w:r>
      <w:r w:rsidR="00CD5485" w:rsidRPr="00056BF3">
        <w:rPr>
          <w:szCs w:val="24"/>
        </w:rPr>
        <w:t xml:space="preserve">дерации от 16 ноября </w:t>
      </w:r>
      <w:r w:rsidRPr="00056BF3">
        <w:rPr>
          <w:szCs w:val="24"/>
        </w:rPr>
        <w:t>2015</w:t>
      </w:r>
      <w:r w:rsidR="008B7AFA" w:rsidRPr="00056BF3">
        <w:rPr>
          <w:szCs w:val="24"/>
        </w:rPr>
        <w:t xml:space="preserve"> г.</w:t>
      </w:r>
      <w:r w:rsidRPr="00056BF3">
        <w:rPr>
          <w:szCs w:val="24"/>
        </w:rPr>
        <w:t xml:space="preserve"> № 2800 (зареги</w:t>
      </w:r>
      <w:r w:rsidR="00844D11" w:rsidRPr="00056BF3">
        <w:rPr>
          <w:szCs w:val="24"/>
        </w:rPr>
        <w:t xml:space="preserve">стрирован Минюстом России </w:t>
      </w:r>
      <w:r w:rsidR="00604596" w:rsidRPr="00056BF3">
        <w:rPr>
          <w:szCs w:val="24"/>
        </w:rPr>
        <w:br/>
      </w:r>
      <w:r w:rsidR="00844D11" w:rsidRPr="00056BF3">
        <w:rPr>
          <w:szCs w:val="24"/>
        </w:rPr>
        <w:t xml:space="preserve">10 декабря </w:t>
      </w:r>
      <w:r w:rsidRPr="00056BF3">
        <w:rPr>
          <w:szCs w:val="24"/>
        </w:rPr>
        <w:t>2015</w:t>
      </w:r>
      <w:r w:rsidR="00003D65" w:rsidRPr="00056BF3">
        <w:rPr>
          <w:szCs w:val="24"/>
        </w:rPr>
        <w:t xml:space="preserve"> </w:t>
      </w:r>
      <w:r w:rsidR="00844D11" w:rsidRPr="00056BF3">
        <w:rPr>
          <w:szCs w:val="24"/>
        </w:rPr>
        <w:t>г.,</w:t>
      </w:r>
      <w:r w:rsidR="00604596" w:rsidRPr="00056BF3">
        <w:rPr>
          <w:szCs w:val="24"/>
        </w:rPr>
        <w:t xml:space="preserve"> </w:t>
      </w:r>
      <w:r w:rsidR="00844D11" w:rsidRPr="00056BF3">
        <w:rPr>
          <w:szCs w:val="24"/>
        </w:rPr>
        <w:t xml:space="preserve"> регистрационный</w:t>
      </w:r>
      <w:r w:rsidRPr="00056BF3">
        <w:rPr>
          <w:szCs w:val="24"/>
        </w:rPr>
        <w:t xml:space="preserve"> № 40074).</w:t>
      </w:r>
    </w:p>
    <w:p w14:paraId="51E1C81F" w14:textId="77777777" w:rsidR="00B04524" w:rsidRPr="00056BF3" w:rsidRDefault="006D5299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В графах 3–11 по строке 14 (из строки 13</w:t>
      </w:r>
      <w:r w:rsidR="00B04524" w:rsidRPr="00056BF3">
        <w:rPr>
          <w:szCs w:val="24"/>
        </w:rPr>
        <w:t>) приводятся данные об обслуживании п</w:t>
      </w:r>
      <w:r w:rsidR="00A742D0" w:rsidRPr="00056BF3">
        <w:rPr>
          <w:szCs w:val="24"/>
        </w:rPr>
        <w:t>осетителей в возрасте до 14 лет</w:t>
      </w:r>
      <w:r w:rsidR="00B04524" w:rsidRPr="00056BF3">
        <w:rPr>
          <w:szCs w:val="24"/>
        </w:rPr>
        <w:t xml:space="preserve"> включительно.</w:t>
      </w:r>
    </w:p>
    <w:p w14:paraId="5DC72932" w14:textId="77777777" w:rsidR="00B04524" w:rsidRPr="00056BF3" w:rsidRDefault="006D5299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В графах 3–11 по строке 15 (из строки 13</w:t>
      </w:r>
      <w:r w:rsidR="00B04524" w:rsidRPr="00056BF3">
        <w:rPr>
          <w:szCs w:val="24"/>
        </w:rPr>
        <w:t>) приводятся данные об обслуживании посетителей в возрасте от 15 до 30 лет</w:t>
      </w:r>
      <w:r w:rsidR="00E85A5A" w:rsidRPr="00056BF3">
        <w:rPr>
          <w:szCs w:val="24"/>
        </w:rPr>
        <w:t xml:space="preserve"> включительно</w:t>
      </w:r>
      <w:r w:rsidR="00B04524" w:rsidRPr="00056BF3">
        <w:rPr>
          <w:szCs w:val="24"/>
        </w:rPr>
        <w:t>.</w:t>
      </w:r>
    </w:p>
    <w:p w14:paraId="3C845E7F" w14:textId="77777777"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В</w:t>
      </w:r>
      <w:r w:rsidR="00C20A3E" w:rsidRPr="00056BF3">
        <w:rPr>
          <w:szCs w:val="24"/>
        </w:rPr>
        <w:t xml:space="preserve"> графах 12–13, 15</w:t>
      </w:r>
      <w:r w:rsidR="006D5299" w:rsidRPr="00056BF3">
        <w:rPr>
          <w:szCs w:val="24"/>
        </w:rPr>
        <w:t xml:space="preserve"> по строке 14 (из строки 13</w:t>
      </w:r>
      <w:r w:rsidR="00617280" w:rsidRPr="00056BF3">
        <w:rPr>
          <w:szCs w:val="24"/>
        </w:rPr>
        <w:t>) приводятся данные по числу</w:t>
      </w:r>
      <w:r w:rsidRPr="00056BF3">
        <w:rPr>
          <w:szCs w:val="24"/>
        </w:rPr>
        <w:t xml:space="preserve"> </w:t>
      </w:r>
      <w:r w:rsidR="00C20A3E" w:rsidRPr="00056BF3">
        <w:rPr>
          <w:szCs w:val="24"/>
        </w:rPr>
        <w:t xml:space="preserve">библиотечных мероприятий </w:t>
      </w:r>
      <w:r w:rsidRPr="00056BF3">
        <w:rPr>
          <w:szCs w:val="24"/>
        </w:rPr>
        <w:t xml:space="preserve">для посетителей в возрасте </w:t>
      </w:r>
      <w:r w:rsidR="00604596" w:rsidRPr="00056BF3">
        <w:rPr>
          <w:szCs w:val="24"/>
        </w:rPr>
        <w:br/>
      </w:r>
      <w:r w:rsidRPr="00056BF3">
        <w:rPr>
          <w:szCs w:val="24"/>
        </w:rPr>
        <w:t>до 14 лет включительно.</w:t>
      </w:r>
    </w:p>
    <w:p w14:paraId="3D2A073A" w14:textId="77777777" w:rsidR="00B04524" w:rsidRPr="00056BF3" w:rsidRDefault="00C20A3E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В графах 12–13, 15</w:t>
      </w:r>
      <w:r w:rsidR="006D5299" w:rsidRPr="00056BF3">
        <w:rPr>
          <w:szCs w:val="24"/>
        </w:rPr>
        <w:t xml:space="preserve"> по строке 15 (из строки 13</w:t>
      </w:r>
      <w:r w:rsidR="00B04524" w:rsidRPr="00056BF3">
        <w:rPr>
          <w:szCs w:val="24"/>
        </w:rPr>
        <w:t xml:space="preserve">) приводятся данные по числу </w:t>
      </w:r>
      <w:r w:rsidRPr="00056BF3">
        <w:rPr>
          <w:szCs w:val="24"/>
        </w:rPr>
        <w:t>библиотечных мероприятий</w:t>
      </w:r>
      <w:r w:rsidR="00B04524" w:rsidRPr="00056BF3">
        <w:rPr>
          <w:szCs w:val="24"/>
        </w:rPr>
        <w:t xml:space="preserve"> для посетителей в возрасте </w:t>
      </w:r>
      <w:r w:rsidR="004060F8" w:rsidRPr="00056BF3">
        <w:rPr>
          <w:szCs w:val="24"/>
        </w:rPr>
        <w:br/>
      </w:r>
      <w:r w:rsidR="00B04524" w:rsidRPr="00056BF3">
        <w:rPr>
          <w:szCs w:val="24"/>
        </w:rPr>
        <w:t>от 15</w:t>
      </w:r>
      <w:r w:rsidR="004060F8" w:rsidRPr="00056BF3">
        <w:rPr>
          <w:szCs w:val="24"/>
        </w:rPr>
        <w:t xml:space="preserve"> </w:t>
      </w:r>
      <w:r w:rsidR="00B04524" w:rsidRPr="00056BF3">
        <w:rPr>
          <w:szCs w:val="24"/>
        </w:rPr>
        <w:t>до 30 лет</w:t>
      </w:r>
      <w:r w:rsidR="00F3310D" w:rsidRPr="00056BF3">
        <w:rPr>
          <w:szCs w:val="24"/>
        </w:rPr>
        <w:t xml:space="preserve"> включительно</w:t>
      </w:r>
      <w:r w:rsidR="00B04524" w:rsidRPr="00056BF3">
        <w:rPr>
          <w:szCs w:val="24"/>
        </w:rPr>
        <w:t>.</w:t>
      </w:r>
    </w:p>
    <w:p w14:paraId="106414CA" w14:textId="77777777" w:rsidR="00B04524" w:rsidRPr="00056BF3" w:rsidRDefault="00B04524" w:rsidP="00C74FF6">
      <w:pPr>
        <w:suppressAutoHyphens/>
        <w:spacing w:before="120" w:after="120"/>
        <w:jc w:val="center"/>
        <w:rPr>
          <w:b/>
          <w:szCs w:val="24"/>
        </w:rPr>
      </w:pPr>
      <w:r w:rsidRPr="00056BF3">
        <w:rPr>
          <w:b/>
          <w:szCs w:val="24"/>
        </w:rPr>
        <w:t>Раздел 6. Персонал библиотеки</w:t>
      </w:r>
    </w:p>
    <w:p w14:paraId="6A7E3F41" w14:textId="77777777"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В графе 2 указывается число штатных единиц согласно штатному расписанию библиотеки.</w:t>
      </w:r>
    </w:p>
    <w:p w14:paraId="084D9176" w14:textId="77777777"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В графе 3 приводятся данные об общей численности работников, как штатных, так и нештатных, включая административно-управленческий, технический и обслуживающий персонал, на конец отчетного года. Приводятся данные о фактической численности работников, работающих</w:t>
      </w:r>
      <w:r w:rsidR="00110B12" w:rsidRPr="00056BF3">
        <w:rPr>
          <w:szCs w:val="24"/>
        </w:rPr>
        <w:br/>
      </w:r>
      <w:r w:rsidRPr="00056BF3">
        <w:rPr>
          <w:szCs w:val="24"/>
        </w:rPr>
        <w:t>на условиях полной и частичной занятости, а не по штатному расписанию (примечание: если штатный работник совмещает должности, то он учитывается один раз по основной должности; если штатный работник помимо основной должности работает по договору</w:t>
      </w:r>
      <w:r w:rsidR="00110B12" w:rsidRPr="00056BF3">
        <w:rPr>
          <w:szCs w:val="24"/>
        </w:rPr>
        <w:br/>
      </w:r>
      <w:r w:rsidRPr="00056BF3">
        <w:rPr>
          <w:szCs w:val="24"/>
        </w:rPr>
        <w:t>гражданско-правового характера, то он учитывается дважды, трижды, в зависимости от числа заключенных договоров).</w:t>
      </w:r>
    </w:p>
    <w:p w14:paraId="22D1FE1D" w14:textId="77777777"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В графе 4 (из графы 3) указывается численность сотрудников библиотеки, имеющих инвалидность.</w:t>
      </w:r>
    </w:p>
    <w:p w14:paraId="6D0E5262" w14:textId="77777777" w:rsidR="005347D6" w:rsidRDefault="005347D6" w:rsidP="005347D6">
      <w:pPr>
        <w:suppressAutoHyphens/>
        <w:ind w:firstLine="567"/>
        <w:jc w:val="both"/>
        <w:rPr>
          <w:szCs w:val="24"/>
        </w:rPr>
      </w:pPr>
      <w:r>
        <w:rPr>
          <w:szCs w:val="24"/>
        </w:rPr>
        <w:t xml:space="preserve">В графе 5 (из графы 3) указывается численность основного персонала библиотеки, состав которого определяется в </w:t>
      </w:r>
      <w:r w:rsidRPr="005347D6">
        <w:rPr>
          <w:szCs w:val="24"/>
        </w:rPr>
        <w:t xml:space="preserve">соответствии с приказом Минкультуры России от 21 октября 2020 г. № 1256 «Об утверждении перечней должностей работников, относимых к основному персоналу </w:t>
      </w:r>
      <w:r>
        <w:rPr>
          <w:szCs w:val="24"/>
        </w:rPr>
        <w:br/>
      </w:r>
      <w:r w:rsidRPr="005347D6">
        <w:rPr>
          <w:szCs w:val="24"/>
        </w:rPr>
        <w:t>по видам экономической деятельности, для определения размеров должностных окладов руководителей федеральных учреждений, находящихся</w:t>
      </w:r>
      <w:r>
        <w:rPr>
          <w:szCs w:val="24"/>
        </w:rPr>
        <w:t xml:space="preserve"> </w:t>
      </w:r>
      <w:r>
        <w:rPr>
          <w:szCs w:val="24"/>
        </w:rPr>
        <w:br/>
        <w:t xml:space="preserve">в ведении Министерства культуры Российской Федерации» (зарегистрирован Минюстом России 29 декабря 2020 г., регистрационный </w:t>
      </w:r>
      <w:r>
        <w:rPr>
          <w:szCs w:val="24"/>
        </w:rPr>
        <w:br/>
        <w:t>номер № 61897).</w:t>
      </w:r>
    </w:p>
    <w:p w14:paraId="597B6E1D" w14:textId="77777777" w:rsidR="00F3310D" w:rsidRPr="00056BF3" w:rsidRDefault="00F3310D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 xml:space="preserve">В графе 6 (из графы 5) указываются работники из основного персонала библиотеки, </w:t>
      </w:r>
      <w:r w:rsidRPr="00056BF3">
        <w:t xml:space="preserve">прошедшие </w:t>
      </w:r>
      <w:r w:rsidRPr="00056BF3">
        <w:rPr>
          <w:szCs w:val="24"/>
        </w:rPr>
        <w:t>в течение отчетного года</w:t>
      </w:r>
      <w:r w:rsidRPr="00056BF3">
        <w:t xml:space="preserve"> повышение квалификации/переподготовку по библиотечно-информационной деятельности</w:t>
      </w:r>
      <w:r w:rsidRPr="00056BF3">
        <w:rPr>
          <w:szCs w:val="24"/>
        </w:rPr>
        <w:t xml:space="preserve"> на базе </w:t>
      </w:r>
      <w:r w:rsidR="00056BF3" w:rsidRPr="00056BF3">
        <w:rPr>
          <w:szCs w:val="24"/>
        </w:rPr>
        <w:t>организаций</w:t>
      </w:r>
      <w:r w:rsidRPr="00056BF3">
        <w:rPr>
          <w:szCs w:val="24"/>
        </w:rPr>
        <w:t>, имеющих лицензию на ведение образовательной деятельности. Подтверждением повышения квалификации является документ, выданный по окончанию обучения: диплом, сертификат, свидетельство, удостоверение и др.</w:t>
      </w:r>
    </w:p>
    <w:p w14:paraId="6F3C39C1" w14:textId="77777777" w:rsidR="00011DE8" w:rsidRPr="00056BF3" w:rsidRDefault="00F3310D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lastRenderedPageBreak/>
        <w:t>В графе 7</w:t>
      </w:r>
      <w:r w:rsidR="005471D6" w:rsidRPr="00056BF3">
        <w:rPr>
          <w:szCs w:val="24"/>
        </w:rPr>
        <w:t xml:space="preserve"> (из графы 5</w:t>
      </w:r>
      <w:r w:rsidR="00B04524" w:rsidRPr="00056BF3">
        <w:rPr>
          <w:szCs w:val="24"/>
        </w:rPr>
        <w:t xml:space="preserve">) указываются работники из основного персонала библиотеки, прошедшие в течение отчетного года обучение </w:t>
      </w:r>
      <w:r w:rsidR="005948A3" w:rsidRPr="00056BF3">
        <w:rPr>
          <w:szCs w:val="24"/>
        </w:rPr>
        <w:br/>
      </w:r>
      <w:r w:rsidR="00B04524" w:rsidRPr="00056BF3">
        <w:rPr>
          <w:szCs w:val="24"/>
        </w:rPr>
        <w:t>(инструктирование) по вопросам, связанным с предоставлением услуг инвалидам.</w:t>
      </w:r>
      <w:r w:rsidR="00011DE8" w:rsidRPr="00056BF3">
        <w:rPr>
          <w:szCs w:val="24"/>
        </w:rPr>
        <w:t xml:space="preserve"> Подтверждением прохождения обучения является документ, выданный по его окончанию; подтверждением проведения инструктажа является запись в соответствующем журнале.</w:t>
      </w:r>
    </w:p>
    <w:p w14:paraId="74809E8A" w14:textId="77777777" w:rsidR="00B04524" w:rsidRPr="00056BF3" w:rsidRDefault="00F3310D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В графе 8</w:t>
      </w:r>
      <w:r w:rsidR="00B04524" w:rsidRPr="00056BF3">
        <w:rPr>
          <w:szCs w:val="24"/>
        </w:rPr>
        <w:t xml:space="preserve"> (из графы 5) указываются работники из основного персонала библиотеки, имеющие высшее образование.</w:t>
      </w:r>
    </w:p>
    <w:p w14:paraId="054F1709" w14:textId="77777777"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В граф</w:t>
      </w:r>
      <w:r w:rsidR="00F3310D" w:rsidRPr="00056BF3">
        <w:rPr>
          <w:szCs w:val="24"/>
        </w:rPr>
        <w:t>е 9</w:t>
      </w:r>
      <w:r w:rsidR="00455022" w:rsidRPr="00056BF3">
        <w:rPr>
          <w:szCs w:val="24"/>
        </w:rPr>
        <w:t xml:space="preserve"> (из графы 8</w:t>
      </w:r>
      <w:r w:rsidRPr="00056BF3">
        <w:rPr>
          <w:szCs w:val="24"/>
        </w:rPr>
        <w:t>) указываются работники, имеющие высшее библиотечное образование.</w:t>
      </w:r>
    </w:p>
    <w:p w14:paraId="46337455" w14:textId="77777777" w:rsidR="00B04524" w:rsidRPr="00056BF3" w:rsidRDefault="00F3310D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В графе 10</w:t>
      </w:r>
      <w:r w:rsidR="00B04524" w:rsidRPr="00056BF3">
        <w:rPr>
          <w:szCs w:val="24"/>
        </w:rPr>
        <w:t xml:space="preserve"> (из графы 5) указываются работники из основного персонала библиотеки, имеющие среднее профессиональное образование (окончившие техникумы, колледжи, училища).</w:t>
      </w:r>
    </w:p>
    <w:p w14:paraId="3F02C655" w14:textId="77777777"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В графе </w:t>
      </w:r>
      <w:r w:rsidR="00F3310D" w:rsidRPr="00056BF3">
        <w:rPr>
          <w:szCs w:val="24"/>
        </w:rPr>
        <w:t>11</w:t>
      </w:r>
      <w:r w:rsidR="00455022" w:rsidRPr="00056BF3">
        <w:rPr>
          <w:szCs w:val="24"/>
        </w:rPr>
        <w:t xml:space="preserve"> (из графы 10</w:t>
      </w:r>
      <w:r w:rsidRPr="00056BF3">
        <w:rPr>
          <w:szCs w:val="24"/>
        </w:rPr>
        <w:t>) учитываются работники, имеющие среднее профессиональное библиотечное образование.</w:t>
      </w:r>
    </w:p>
    <w:p w14:paraId="687F8278" w14:textId="77777777"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В графах </w:t>
      </w:r>
      <w:r w:rsidR="00455022" w:rsidRPr="00056BF3">
        <w:rPr>
          <w:szCs w:val="24"/>
        </w:rPr>
        <w:t>12</w:t>
      </w:r>
      <w:r w:rsidRPr="00056BF3">
        <w:rPr>
          <w:szCs w:val="24"/>
        </w:rPr>
        <w:t>–</w:t>
      </w:r>
      <w:r w:rsidR="00455022" w:rsidRPr="00056BF3">
        <w:rPr>
          <w:szCs w:val="24"/>
        </w:rPr>
        <w:t>14</w:t>
      </w:r>
      <w:r w:rsidRPr="00056BF3">
        <w:rPr>
          <w:szCs w:val="24"/>
        </w:rPr>
        <w:t xml:space="preserve"> (из графы 5) указывается число работников из основного персонала библиотеки, имеющих стаж работ</w:t>
      </w:r>
      <w:r w:rsidR="00A742D0" w:rsidRPr="00056BF3">
        <w:rPr>
          <w:szCs w:val="24"/>
        </w:rPr>
        <w:t xml:space="preserve">ы в библиотеках </w:t>
      </w:r>
      <w:r w:rsidR="007E2D2A" w:rsidRPr="00056BF3">
        <w:rPr>
          <w:szCs w:val="24"/>
        </w:rPr>
        <w:br/>
      </w:r>
      <w:r w:rsidR="00A742D0" w:rsidRPr="00056BF3">
        <w:rPr>
          <w:szCs w:val="24"/>
        </w:rPr>
        <w:t>соответственно</w:t>
      </w:r>
      <w:r w:rsidRPr="00056BF3">
        <w:rPr>
          <w:szCs w:val="24"/>
        </w:rPr>
        <w:t xml:space="preserve"> от 0 до 3 лет, от 3 лет до 10 лет, от 10 лет.</w:t>
      </w:r>
    </w:p>
    <w:p w14:paraId="7EBD1C64" w14:textId="77777777" w:rsidR="00B04524" w:rsidRPr="00056BF3" w:rsidRDefault="00455022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В графах 15</w:t>
      </w:r>
      <w:r w:rsidR="00B04524" w:rsidRPr="00056BF3">
        <w:rPr>
          <w:szCs w:val="24"/>
        </w:rPr>
        <w:t>–</w:t>
      </w:r>
      <w:r w:rsidRPr="00056BF3">
        <w:rPr>
          <w:szCs w:val="24"/>
        </w:rPr>
        <w:t>17</w:t>
      </w:r>
      <w:r w:rsidR="00B04524" w:rsidRPr="00056BF3">
        <w:rPr>
          <w:szCs w:val="24"/>
        </w:rPr>
        <w:t xml:space="preserve"> (из графы 5) указывается число работников из основного персонала библиотеки, имеющих возраст соответственно до 30 лет, от 30 лет до 55 лет, от 55 лет и старше.</w:t>
      </w:r>
    </w:p>
    <w:p w14:paraId="37F730A0" w14:textId="77777777" w:rsidR="00B04524" w:rsidRPr="00056BF3" w:rsidRDefault="00B04524" w:rsidP="00C74FF6">
      <w:pPr>
        <w:suppressAutoHyphens/>
        <w:spacing w:before="120" w:after="120"/>
        <w:ind w:firstLine="567"/>
        <w:jc w:val="center"/>
        <w:rPr>
          <w:b/>
          <w:szCs w:val="24"/>
        </w:rPr>
      </w:pPr>
      <w:r w:rsidRPr="00056BF3">
        <w:rPr>
          <w:b/>
          <w:szCs w:val="24"/>
        </w:rPr>
        <w:t>7. Поступление и использование финансовых средств</w:t>
      </w:r>
    </w:p>
    <w:p w14:paraId="21112D30" w14:textId="77777777"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 xml:space="preserve">В разделе на основании данных бухгалтерского учета показываются фактические суммы полученных и произведенных учреждениями </w:t>
      </w:r>
      <w:r w:rsidR="005948A3" w:rsidRPr="00056BF3">
        <w:rPr>
          <w:szCs w:val="24"/>
        </w:rPr>
        <w:br/>
      </w:r>
      <w:r w:rsidRPr="00056BF3">
        <w:rPr>
          <w:szCs w:val="24"/>
        </w:rPr>
        <w:t>поступлений и выплат финансовых средств.</w:t>
      </w:r>
    </w:p>
    <w:p w14:paraId="2AFF53B8" w14:textId="77777777" w:rsidR="00E85A5A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Все данные в части финансовых показателей формируются на основании</w:t>
      </w:r>
      <w:r w:rsidR="00E85A5A" w:rsidRPr="00056BF3">
        <w:rPr>
          <w:szCs w:val="24"/>
        </w:rPr>
        <w:t xml:space="preserve"> форм бухгалтерской отчетности:</w:t>
      </w:r>
    </w:p>
    <w:p w14:paraId="203B860C" w14:textId="77777777"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 xml:space="preserve">0503737 «Отчет об исполнении учреждением плана его финансово-хозяйственной деятельности» (для государственных федеральных </w:t>
      </w:r>
      <w:r w:rsidR="005948A3" w:rsidRPr="00056BF3">
        <w:rPr>
          <w:szCs w:val="24"/>
        </w:rPr>
        <w:br/>
      </w:r>
      <w:r w:rsidRPr="00056BF3">
        <w:rPr>
          <w:szCs w:val="24"/>
        </w:rPr>
        <w:t>бюджетных, автономных учреждений);</w:t>
      </w:r>
    </w:p>
    <w:p w14:paraId="269249C9" w14:textId="77777777"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0503723 «Отчет о движении денежных средств учреждения» (для государственных федеральных бюджетных, автономных учреждений);</w:t>
      </w:r>
    </w:p>
    <w:p w14:paraId="55256C2D" w14:textId="77777777"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0503127 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</w:t>
      </w:r>
      <w:r w:rsidR="00110B12" w:rsidRPr="00056BF3">
        <w:rPr>
          <w:szCs w:val="24"/>
        </w:rPr>
        <w:br/>
      </w:r>
      <w:r w:rsidRPr="00056BF3">
        <w:rPr>
          <w:szCs w:val="24"/>
        </w:rPr>
        <w:t>(для государственных казенных учреждений).</w:t>
      </w:r>
    </w:p>
    <w:p w14:paraId="17B3D11E" w14:textId="77777777"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В графе 2 указываются все средства, поступившие за отчетный год на счета организации.</w:t>
      </w:r>
    </w:p>
    <w:p w14:paraId="686A2C69" w14:textId="77777777"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Для бюджетных и автономных учреждений за счет:</w:t>
      </w:r>
    </w:p>
    <w:p w14:paraId="4C36A10B" w14:textId="77777777"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 xml:space="preserve">субсидий на финансовое обеспечение выполнения государственного </w:t>
      </w:r>
      <w:r w:rsidRPr="00056BF3">
        <w:t xml:space="preserve">(муниципального) </w:t>
      </w:r>
      <w:r w:rsidRPr="00056BF3">
        <w:rPr>
          <w:szCs w:val="24"/>
        </w:rPr>
        <w:t>задания;</w:t>
      </w:r>
    </w:p>
    <w:p w14:paraId="66CD0839" w14:textId="77777777"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субсидий, предоставляемых в соответствии с абзацем вторым пункта 1 статьи 78.1 Бюджетного кодекса Российской Федерации;</w:t>
      </w:r>
    </w:p>
    <w:p w14:paraId="62C15BC1" w14:textId="77777777"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субсидий на осуществление капитальных вложений в объекты капитального строительства государственной собственности</w:t>
      </w:r>
      <w:r w:rsidR="00110B12" w:rsidRPr="00056BF3">
        <w:rPr>
          <w:szCs w:val="24"/>
        </w:rPr>
        <w:br/>
      </w:r>
      <w:r w:rsidRPr="00056BF3">
        <w:rPr>
          <w:szCs w:val="24"/>
        </w:rPr>
        <w:t>или приобретение объектов недвижимого имущества в государственную собственность;</w:t>
      </w:r>
    </w:p>
    <w:p w14:paraId="2EE9EE48" w14:textId="77777777"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грантов в форме субсидий, в том числе предоставляемых по результатам конкурсов;</w:t>
      </w:r>
    </w:p>
    <w:p w14:paraId="5F66FA99" w14:textId="77777777"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 xml:space="preserve">поступлений от оказания учреждением услуг (выполнения работ), относящихся в соответствии с уставом учреждения к его основным видам деятельности, предоставление которых для физических и юридических лиц осуществляется на платной основе, а также поступлений от иной </w:t>
      </w:r>
      <w:r w:rsidR="005948A3" w:rsidRPr="00056BF3">
        <w:rPr>
          <w:szCs w:val="24"/>
        </w:rPr>
        <w:br/>
      </w:r>
      <w:r w:rsidRPr="00056BF3">
        <w:rPr>
          <w:szCs w:val="24"/>
        </w:rPr>
        <w:t>приносящей доход деятельности, включая доходы от аренды имущества находящегося в собственности или оперативном управлении учреждения;</w:t>
      </w:r>
    </w:p>
    <w:p w14:paraId="0CA8B380" w14:textId="77777777"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поступлений от реализации ценных бумаг (для государственных автономных учреждений, а также государственных бюджетных учреждений в случаях, установленных федеральными законами).</w:t>
      </w:r>
    </w:p>
    <w:p w14:paraId="3EFAE8E7" w14:textId="77777777"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 xml:space="preserve">Для казенных учреждений </w:t>
      </w:r>
      <w:r w:rsidR="00A742D0" w:rsidRPr="00056BF3">
        <w:rPr>
          <w:szCs w:val="24"/>
        </w:rPr>
        <w:sym w:font="Symbol" w:char="F02D"/>
      </w:r>
      <w:r w:rsidR="00A742D0" w:rsidRPr="00056BF3">
        <w:rPr>
          <w:szCs w:val="24"/>
        </w:rPr>
        <w:t xml:space="preserve"> </w:t>
      </w:r>
      <w:r w:rsidRPr="00056BF3">
        <w:rPr>
          <w:szCs w:val="24"/>
        </w:rPr>
        <w:t>за счет средств бюджета соответствующего уровня на основании бюджетной сметы.</w:t>
      </w:r>
    </w:p>
    <w:p w14:paraId="3AC5B09F" w14:textId="77777777" w:rsidR="003912FF" w:rsidRPr="00056BF3" w:rsidRDefault="003912FF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lastRenderedPageBreak/>
        <w:t xml:space="preserve">В графе 2 указывается общая сумма поступлений финансовых средств за отчетный период, которая складывается из бюджетных </w:t>
      </w:r>
      <w:r w:rsidR="005948A3" w:rsidRPr="00056BF3">
        <w:rPr>
          <w:szCs w:val="24"/>
        </w:rPr>
        <w:br/>
      </w:r>
      <w:r w:rsidRPr="00056BF3">
        <w:rPr>
          <w:szCs w:val="24"/>
        </w:rPr>
        <w:t xml:space="preserve">ассигнований учредителя (графа 3), финансирование из бюджетов других уровней (графа 8), поступлений от предпринимательской и иной </w:t>
      </w:r>
      <w:r w:rsidR="005948A3" w:rsidRPr="00056BF3">
        <w:rPr>
          <w:szCs w:val="24"/>
        </w:rPr>
        <w:br/>
      </w:r>
      <w:r w:rsidRPr="00056BF3">
        <w:rPr>
          <w:szCs w:val="24"/>
        </w:rPr>
        <w:t>приносящей доход деятельности (графа 9).</w:t>
      </w:r>
    </w:p>
    <w:p w14:paraId="4D15A146" w14:textId="77777777"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В графе 3 отражаются бюджетные ассигнования учредителя.</w:t>
      </w:r>
    </w:p>
    <w:p w14:paraId="51D8C848" w14:textId="77777777"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В графе 4 (из графы 3) отражаются поступления на финансовое обеспечение выполнения государственного (муниципальног</w:t>
      </w:r>
      <w:r w:rsidR="00103107" w:rsidRPr="00056BF3">
        <w:rPr>
          <w:szCs w:val="24"/>
        </w:rPr>
        <w:t xml:space="preserve">о) задания </w:t>
      </w:r>
      <w:r w:rsidR="00100F64" w:rsidRPr="00056BF3">
        <w:rPr>
          <w:szCs w:val="24"/>
        </w:rPr>
        <w:br/>
      </w:r>
      <w:r w:rsidR="00103107" w:rsidRPr="00056BF3">
        <w:rPr>
          <w:szCs w:val="24"/>
        </w:rPr>
        <w:t>для бюджетных и автономных учреждений или средства бюджетной сметы для казенных учреждений.</w:t>
      </w:r>
    </w:p>
    <w:p w14:paraId="0488416F" w14:textId="77777777"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В графе 5 отражаются субсидии, предоставляемые в соответствии с абзацем вторым пункта 1 статьи 78.1 Бюджетного кодекса Российской Федерации.</w:t>
      </w:r>
    </w:p>
    <w:p w14:paraId="7A42F98A" w14:textId="77777777"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В графе 6 отражаются субсидии, бюджетные инвестиции на осуществление капитальных вложений в объекты капитального строительства государственной собственности или приобретение объектов недвижимого имущества в государственную собственность.</w:t>
      </w:r>
    </w:p>
    <w:p w14:paraId="766C2881" w14:textId="77777777"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В графе 7 отражаются гранты в форме субсидий, в том числе предоставляемые по результатам конкурсов.</w:t>
      </w:r>
    </w:p>
    <w:p w14:paraId="2E5AC2FE" w14:textId="77777777"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В графе 8 отражаются средства, поступившие за отчетный год из бюджетов других уровней на счета организации в виде грантов в форме субсидий, в том числе предоставляемых по результатам конкурса.</w:t>
      </w:r>
    </w:p>
    <w:p w14:paraId="6AF753ED" w14:textId="77777777"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 xml:space="preserve">В графе 9 отражаются поступления за отчетный год на счета организации от оказания учреждением услуг (выполнения работ), относящихся в соответствии с уставом учреждения к его основным видам деятельности, предоставление которых для физических и юридических лиц </w:t>
      </w:r>
      <w:r w:rsidR="005948A3" w:rsidRPr="00056BF3">
        <w:rPr>
          <w:szCs w:val="24"/>
        </w:rPr>
        <w:br/>
      </w:r>
      <w:r w:rsidRPr="00056BF3">
        <w:rPr>
          <w:szCs w:val="24"/>
        </w:rPr>
        <w:t xml:space="preserve">осуществляется на платной основе (графа 10), поступления от пожертвований, иных безвозмездных перечислений, а также поступления от спонсоров для организации и (или) проведения культурного или любого иного мероприятия, либо создания и (или) использования иного </w:t>
      </w:r>
      <w:r w:rsidR="005948A3" w:rsidRPr="00056BF3">
        <w:rPr>
          <w:szCs w:val="24"/>
        </w:rPr>
        <w:br/>
      </w:r>
      <w:r w:rsidRPr="00056BF3">
        <w:rPr>
          <w:szCs w:val="24"/>
        </w:rPr>
        <w:t>результата творческой деятельности в соответствии с уставной деятельностью (графа 11), поступления от иной приносящей доход деятельности (графа 12).</w:t>
      </w:r>
    </w:p>
    <w:p w14:paraId="2D5B9A25" w14:textId="77777777"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 xml:space="preserve">В графе 13 (из графы 12) показываются поступления от аренды имущества, находящегося в собственности или оперативном управлении </w:t>
      </w:r>
      <w:r w:rsidR="007E2D2A" w:rsidRPr="00056BF3">
        <w:rPr>
          <w:szCs w:val="24"/>
        </w:rPr>
        <w:br/>
      </w:r>
      <w:r w:rsidRPr="00056BF3">
        <w:rPr>
          <w:szCs w:val="24"/>
        </w:rPr>
        <w:t>организации.</w:t>
      </w:r>
    </w:p>
    <w:p w14:paraId="2E353869" w14:textId="77777777"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В графе 14 указывается общая сумма средств, израсходованных учреждением за отчетный период.</w:t>
      </w:r>
    </w:p>
    <w:p w14:paraId="4AC1EC1C" w14:textId="77777777" w:rsidR="00B04524" w:rsidRPr="00652552" w:rsidRDefault="00B04524" w:rsidP="00C74FF6">
      <w:pPr>
        <w:suppressAutoHyphens/>
        <w:ind w:firstLine="567"/>
        <w:jc w:val="both"/>
        <w:rPr>
          <w:color w:val="FF0000"/>
          <w:szCs w:val="24"/>
        </w:rPr>
      </w:pPr>
      <w:r w:rsidRPr="00652552">
        <w:rPr>
          <w:color w:val="FF0000"/>
          <w:szCs w:val="24"/>
        </w:rPr>
        <w:t xml:space="preserve">В графе 15 (из графы 14) приводятся данные о суммарной величине финансовых средств, израсходованных на оплату труда работников, </w:t>
      </w:r>
      <w:r w:rsidR="00100F64" w:rsidRPr="00652552">
        <w:rPr>
          <w:color w:val="FF0000"/>
          <w:szCs w:val="24"/>
        </w:rPr>
        <w:br/>
      </w:r>
      <w:r w:rsidRPr="00652552">
        <w:rPr>
          <w:color w:val="FF0000"/>
          <w:szCs w:val="24"/>
        </w:rPr>
        <w:t xml:space="preserve">как состоящих в штате организации, так и привлекаемых для выполнения работ по договорам (контрактам) гражданско-правового характера. </w:t>
      </w:r>
      <w:r w:rsidR="00100F64" w:rsidRPr="00652552">
        <w:rPr>
          <w:color w:val="FF0000"/>
          <w:szCs w:val="24"/>
        </w:rPr>
        <w:br/>
      </w:r>
      <w:r w:rsidRPr="00652552">
        <w:rPr>
          <w:color w:val="FF0000"/>
          <w:szCs w:val="24"/>
        </w:rPr>
        <w:t xml:space="preserve">Сюда включаются выплаты по должностным окладам, надбавки, премии, материальная помощь и другие виды денежных вознаграждений. </w:t>
      </w:r>
      <w:r w:rsidR="00DF0B70" w:rsidRPr="00652552">
        <w:rPr>
          <w:color w:val="FF0000"/>
          <w:szCs w:val="24"/>
        </w:rPr>
        <w:br/>
      </w:r>
      <w:r w:rsidRPr="00652552">
        <w:rPr>
          <w:color w:val="FF0000"/>
          <w:szCs w:val="24"/>
        </w:rPr>
        <w:t>Учитываются расходы по кодам аналитики показателей бухгалтерской отчетности государственных учреждений 211 и 213.</w:t>
      </w:r>
    </w:p>
    <w:p w14:paraId="0C8BD175" w14:textId="77777777"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В графе 16 (из графы 15) приводятся данные о величине финансовых средств, израсходованных на оплату труда работников и полученных от поступлений от оказания услуг (выполнения работ) на платной основе и от иной приносящей доход деятельности.</w:t>
      </w:r>
    </w:p>
    <w:p w14:paraId="6AEF1C77" w14:textId="77777777"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 xml:space="preserve">В графе 17 (из графы 15) приводятся данные о величине финансовых средств, израсходованных на оплату труда основного персонала. </w:t>
      </w:r>
      <w:r w:rsidR="00DF0B70" w:rsidRPr="00056BF3">
        <w:rPr>
          <w:szCs w:val="24"/>
        </w:rPr>
        <w:br/>
      </w:r>
      <w:r w:rsidRPr="00056BF3">
        <w:rPr>
          <w:szCs w:val="24"/>
        </w:rPr>
        <w:t>Перечни должностей и профессий работников, относимых к основному персоналу, утверждаются учредителем.</w:t>
      </w:r>
    </w:p>
    <w:p w14:paraId="7223EC73" w14:textId="77777777"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В графе 18 (из графы 17) приводятся данные о величине финансовых средств, израсходованных на оплату труда основного персонала и полученных от поступлений от оказания услуг (выполнения работ) на платной основе и от иной приносящей доход деятельности.</w:t>
      </w:r>
    </w:p>
    <w:p w14:paraId="6732F548" w14:textId="77777777"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 xml:space="preserve">В графе 19 (из графы 14) приводятся данные о величине финансовых средств, израсходованных на капитальный ремонт </w:t>
      </w:r>
      <w:r w:rsidRPr="00056BF3">
        <w:rPr>
          <w:szCs w:val="24"/>
          <w:shd w:val="clear" w:color="auto" w:fill="FFFFFF"/>
        </w:rPr>
        <w:t xml:space="preserve">и </w:t>
      </w:r>
      <w:r w:rsidR="00455022" w:rsidRPr="00056BF3">
        <w:rPr>
          <w:szCs w:val="24"/>
          <w:shd w:val="clear" w:color="auto" w:fill="FFFFFF"/>
        </w:rPr>
        <w:t>реконструкцию</w:t>
      </w:r>
      <w:r w:rsidR="00455022" w:rsidRPr="00056BF3">
        <w:rPr>
          <w:szCs w:val="24"/>
        </w:rPr>
        <w:t xml:space="preserve"> </w:t>
      </w:r>
      <w:r w:rsidRPr="00056BF3">
        <w:rPr>
          <w:szCs w:val="24"/>
        </w:rPr>
        <w:t>зданий и помещений. Включаются расходы по оплате договоров на капитальный ремонт, реконструкцию, модернизацию и дооборудование основных средств.</w:t>
      </w:r>
    </w:p>
    <w:p w14:paraId="28F8AE96" w14:textId="77777777"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lastRenderedPageBreak/>
        <w:t xml:space="preserve">В графе 20 (из графы 19) приводятся данные о величине финансовых средств, израсходованных на капитальный ремонт и </w:t>
      </w:r>
      <w:r w:rsidR="00455022" w:rsidRPr="00056BF3">
        <w:rPr>
          <w:szCs w:val="24"/>
        </w:rPr>
        <w:t xml:space="preserve">реконструкцию </w:t>
      </w:r>
      <w:r w:rsidRPr="00056BF3">
        <w:rPr>
          <w:szCs w:val="24"/>
        </w:rPr>
        <w:t>зданий и помещений и полученных от поступлений от оказания услуг (выполнения работ) на платной основе и от иной приносящей доход деятельности.</w:t>
      </w:r>
    </w:p>
    <w:p w14:paraId="674E8BC1" w14:textId="77777777"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В графе 21 (из графы 14) приводятся данные о величине финансовых средств, израсходованных на приобретение (замену) оборудования.</w:t>
      </w:r>
    </w:p>
    <w:p w14:paraId="4B544E18" w14:textId="77777777"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В графе 22 (из графы 21) приводятся данные о величине финансовых средств, израсходованных на приобретение (замену) оборудования</w:t>
      </w:r>
      <w:r w:rsidR="00110B12" w:rsidRPr="00056BF3">
        <w:rPr>
          <w:szCs w:val="24"/>
        </w:rPr>
        <w:br/>
      </w:r>
      <w:r w:rsidRPr="00056BF3">
        <w:rPr>
          <w:szCs w:val="24"/>
        </w:rPr>
        <w:t>для улучшения условий доступности для инвалидов и лиц с ограниченными возможностями здоровья (</w:t>
      </w:r>
      <w:proofErr w:type="spellStart"/>
      <w:r w:rsidRPr="00056BF3">
        <w:rPr>
          <w:szCs w:val="24"/>
        </w:rPr>
        <w:t>скалоходов</w:t>
      </w:r>
      <w:proofErr w:type="spellEnd"/>
      <w:r w:rsidRPr="00056BF3">
        <w:rPr>
          <w:szCs w:val="24"/>
        </w:rPr>
        <w:t>, п</w:t>
      </w:r>
      <w:r w:rsidR="00A742D0" w:rsidRPr="00056BF3">
        <w:rPr>
          <w:szCs w:val="24"/>
        </w:rPr>
        <w:t>одъемников, аудиосистем и других видов</w:t>
      </w:r>
      <w:r w:rsidRPr="00056BF3">
        <w:rPr>
          <w:szCs w:val="24"/>
        </w:rPr>
        <w:t xml:space="preserve"> оборудования).</w:t>
      </w:r>
    </w:p>
    <w:p w14:paraId="7C44C688" w14:textId="77777777"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В графе 23 (из графы 21) приводятся данные о величине финансовых средств, израсходованных на приобретение (замену) оборудования и полученных от поступлений от оказания услуг (выполнения работ) на платной основе и от иной приносящей доход деятельности.</w:t>
      </w:r>
    </w:p>
    <w:p w14:paraId="75814B1C" w14:textId="77777777"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В графе 24 (из графы 14) приводятся данные о величине финансовых средств, израсходованных на комплектование фондов – приобретение документов путем покупки изданий, подписки на периодические издания и на доступ к удаленным сетевым ресурсам. Расходы отражаются по бухгалтерским счетам в разрезе контрагентов и договоров.</w:t>
      </w:r>
    </w:p>
    <w:p w14:paraId="7C2B6D2D" w14:textId="77777777"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В графе 25 (из графы 24) приводятся данные о величине финансовых средств, израсходованных на подписку на доступ к удаленным сетевым ресурсам.</w:t>
      </w:r>
    </w:p>
    <w:p w14:paraId="290848DE" w14:textId="77777777" w:rsidR="00B04524" w:rsidRPr="00056BF3" w:rsidRDefault="00056BF3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В графе 26 (из графы 24</w:t>
      </w:r>
      <w:r w:rsidR="00B04524" w:rsidRPr="00056BF3">
        <w:rPr>
          <w:szCs w:val="24"/>
        </w:rPr>
        <w:t>) приводятся данные о величине финансовых средств, израсходованных на комплектование фондов и полученных от поступлений от оказания услуг (выполнения работ) на платной основе и от иной приносящей доход деятельности.</w:t>
      </w:r>
    </w:p>
    <w:p w14:paraId="3DE02751" w14:textId="77777777"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 xml:space="preserve">В графе 27 (из графы 14) приводятся данные о величине финансовых средств, израсходованных на организацию и проведение массовых </w:t>
      </w:r>
      <w:r w:rsidR="007E2D2A" w:rsidRPr="00056BF3">
        <w:rPr>
          <w:szCs w:val="24"/>
        </w:rPr>
        <w:br/>
      </w:r>
      <w:r w:rsidRPr="00056BF3">
        <w:rPr>
          <w:szCs w:val="24"/>
        </w:rPr>
        <w:t xml:space="preserve">(фестивалей, выставок, конкурсов, смотров, творческих встреч, публичных лекций, презентаций, мастер-классов, иных зрелищных мероприятий) и методических (конференций, семинаров, круглых столов, </w:t>
      </w:r>
      <w:proofErr w:type="spellStart"/>
      <w:r w:rsidRPr="00056BF3">
        <w:rPr>
          <w:szCs w:val="24"/>
        </w:rPr>
        <w:t>форсайт</w:t>
      </w:r>
      <w:proofErr w:type="spellEnd"/>
      <w:r w:rsidRPr="00056BF3">
        <w:rPr>
          <w:szCs w:val="24"/>
        </w:rPr>
        <w:t>-сессий и иных) мероприятий.</w:t>
      </w:r>
    </w:p>
    <w:p w14:paraId="5B5130E1" w14:textId="77777777"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В графе 28 (из графы 27) приводятся данные о величине финансовых средств, израсходованных на организацию и проведение мероприятий и полученных от поступлений от оказания услуг (выполнения работ) на платной основе и от иной приносящей доход деятельности.</w:t>
      </w:r>
    </w:p>
    <w:p w14:paraId="54CD1B80" w14:textId="77777777"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 xml:space="preserve">В графе 29 (из графы 14) приводятся данные о величине финансовых средств, израсходованных на информатизацию библиотечной </w:t>
      </w:r>
      <w:r w:rsidR="007E2D2A" w:rsidRPr="00056BF3">
        <w:rPr>
          <w:szCs w:val="24"/>
        </w:rPr>
        <w:br/>
      </w:r>
      <w:r w:rsidRPr="00056BF3">
        <w:rPr>
          <w:szCs w:val="24"/>
        </w:rPr>
        <w:t>деятельности (в том числе создание электронных каталогов и оцифровку библиотечного фонда).</w:t>
      </w:r>
    </w:p>
    <w:p w14:paraId="5BA4EFB0" w14:textId="77777777" w:rsidR="00566EEC" w:rsidRPr="00186491" w:rsidRDefault="00B04524" w:rsidP="00C74FF6">
      <w:pPr>
        <w:suppressAutoHyphens/>
        <w:spacing w:after="120"/>
        <w:ind w:firstLine="567"/>
        <w:jc w:val="both"/>
        <w:rPr>
          <w:szCs w:val="24"/>
        </w:rPr>
      </w:pPr>
      <w:r w:rsidRPr="00056BF3">
        <w:rPr>
          <w:szCs w:val="24"/>
        </w:rPr>
        <w:t xml:space="preserve">В графе 30 (из графы 29) приводятся данные о величине финансовых средств, израсходованных на информатизацию библиотечной </w:t>
      </w:r>
      <w:r w:rsidR="007E2D2A" w:rsidRPr="00056BF3">
        <w:rPr>
          <w:szCs w:val="24"/>
        </w:rPr>
        <w:br/>
      </w:r>
      <w:r w:rsidRPr="00056BF3">
        <w:rPr>
          <w:szCs w:val="24"/>
        </w:rPr>
        <w:t>деятельности (в том числе создание электронных каталогов и оцифровку библиотечного фонда) и полученных от поступлений от оказания услуг (выполнения работ) на платной основе и от иной приносящей доход деятельности.</w:t>
      </w:r>
    </w:p>
    <w:sectPr w:rsidR="00566EEC" w:rsidRPr="00186491" w:rsidSect="00AB1631">
      <w:headerReference w:type="even" r:id="rId8"/>
      <w:headerReference w:type="default" r:id="rId9"/>
      <w:pgSz w:w="16840" w:h="11907" w:orient="landscape" w:code="9"/>
      <w:pgMar w:top="567" w:right="851" w:bottom="851" w:left="85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1627CE" w14:textId="77777777" w:rsidR="001B726A" w:rsidRDefault="001B726A">
      <w:r>
        <w:separator/>
      </w:r>
    </w:p>
  </w:endnote>
  <w:endnote w:type="continuationSeparator" w:id="0">
    <w:p w14:paraId="28D0C054" w14:textId="77777777" w:rsidR="001B726A" w:rsidRDefault="001B7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E50622" w14:textId="77777777" w:rsidR="001B726A" w:rsidRDefault="001B726A">
      <w:r>
        <w:separator/>
      </w:r>
    </w:p>
  </w:footnote>
  <w:footnote w:type="continuationSeparator" w:id="0">
    <w:p w14:paraId="7A667044" w14:textId="77777777" w:rsidR="001B726A" w:rsidRDefault="001B726A">
      <w:r>
        <w:continuationSeparator/>
      </w:r>
    </w:p>
  </w:footnote>
  <w:footnote w:id="1">
    <w:p w14:paraId="54102162" w14:textId="77777777" w:rsidR="008F3FA5" w:rsidRPr="00003D65" w:rsidRDefault="008F3FA5" w:rsidP="00272DA9">
      <w:pPr>
        <w:pStyle w:val="af"/>
        <w:ind w:firstLine="708"/>
        <w:jc w:val="both"/>
      </w:pPr>
      <w:r>
        <w:rPr>
          <w:rStyle w:val="af6"/>
        </w:rPr>
        <w:footnoteRef/>
      </w:r>
      <w:r>
        <w:t xml:space="preserve"> </w:t>
      </w:r>
      <w:r w:rsidRPr="00A742D0">
        <w:t xml:space="preserve">Обособленное подразделение организации </w:t>
      </w:r>
      <w:r w:rsidRPr="00A742D0">
        <w:sym w:font="Symbol" w:char="F02D"/>
      </w:r>
      <w:r w:rsidRPr="00A742D0">
        <w:t xml:space="preserve"> любое территориально обособленное от нее подразделение, по месту нахождения которого оборудованы стационарные рабочие места. Признание обособленного подразделения организации таковым производится независимо от того, отражено или не отражено его создание в учредительных </w:t>
      </w:r>
      <w:r w:rsidRPr="00272DA9">
        <w:br/>
      </w:r>
      <w:r w:rsidRPr="00A742D0">
        <w:t>или иных организационно-распорядительных документах организации, и от полномочий, которыми наделяется указанное подразделение. При этом рабочее место считается стационарным, если оно создается на срок более одного месяца (п</w:t>
      </w:r>
      <w:r>
        <w:t>ункт</w:t>
      </w:r>
      <w:r w:rsidRPr="00A742D0">
        <w:t xml:space="preserve"> 2 ст</w:t>
      </w:r>
      <w:r>
        <w:t>атьи</w:t>
      </w:r>
      <w:r w:rsidRPr="00A742D0">
        <w:t xml:space="preserve"> 11 Налогового кодекса Российской Федерации)</w:t>
      </w:r>
      <w:r w:rsidRPr="00003D65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70A64" w14:textId="77777777" w:rsidR="008F3FA5" w:rsidRDefault="008F3FA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7B6746C" w14:textId="77777777" w:rsidR="008F3FA5" w:rsidRDefault="008F3FA5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4F71A" w14:textId="77777777" w:rsidR="008F3FA5" w:rsidRDefault="008F3FA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C190A"/>
    <w:multiLevelType w:val="hybridMultilevel"/>
    <w:tmpl w:val="3EB87196"/>
    <w:lvl w:ilvl="0" w:tplc="F7867D6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50620F02"/>
    <w:multiLevelType w:val="singleLevel"/>
    <w:tmpl w:val="F6D4DFB0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" w15:restartNumberingAfterBreak="0">
    <w:nsid w:val="50E814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655122DC"/>
    <w:multiLevelType w:val="hybridMultilevel"/>
    <w:tmpl w:val="96CA2B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4F2772"/>
    <w:multiLevelType w:val="hybridMultilevel"/>
    <w:tmpl w:val="FBEC4DB8"/>
    <w:lvl w:ilvl="0" w:tplc="CEAC35F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722"/>
    <w:rsid w:val="000038CE"/>
    <w:rsid w:val="00003D65"/>
    <w:rsid w:val="00011DE8"/>
    <w:rsid w:val="00012134"/>
    <w:rsid w:val="00014722"/>
    <w:rsid w:val="000151F6"/>
    <w:rsid w:val="00016469"/>
    <w:rsid w:val="0001712D"/>
    <w:rsid w:val="0001741E"/>
    <w:rsid w:val="000224E3"/>
    <w:rsid w:val="000230C7"/>
    <w:rsid w:val="000333D3"/>
    <w:rsid w:val="00035DCD"/>
    <w:rsid w:val="000422CE"/>
    <w:rsid w:val="00042FFB"/>
    <w:rsid w:val="00044DAE"/>
    <w:rsid w:val="00051EEA"/>
    <w:rsid w:val="00056BF3"/>
    <w:rsid w:val="00060B53"/>
    <w:rsid w:val="00086D85"/>
    <w:rsid w:val="000919CE"/>
    <w:rsid w:val="00093DD6"/>
    <w:rsid w:val="000965F7"/>
    <w:rsid w:val="000A1024"/>
    <w:rsid w:val="000A4956"/>
    <w:rsid w:val="000B6BD9"/>
    <w:rsid w:val="000C2A38"/>
    <w:rsid w:val="000C4F84"/>
    <w:rsid w:val="000C5809"/>
    <w:rsid w:val="000D082E"/>
    <w:rsid w:val="000D1581"/>
    <w:rsid w:val="000D4C13"/>
    <w:rsid w:val="000D4D50"/>
    <w:rsid w:val="000D552F"/>
    <w:rsid w:val="000E1722"/>
    <w:rsid w:val="000E4CDC"/>
    <w:rsid w:val="000E5FEF"/>
    <w:rsid w:val="000E6553"/>
    <w:rsid w:val="000F27F4"/>
    <w:rsid w:val="000F4A03"/>
    <w:rsid w:val="000F78BD"/>
    <w:rsid w:val="00100F64"/>
    <w:rsid w:val="001016DB"/>
    <w:rsid w:val="00102D66"/>
    <w:rsid w:val="00103107"/>
    <w:rsid w:val="0010778E"/>
    <w:rsid w:val="00107AA7"/>
    <w:rsid w:val="00110B12"/>
    <w:rsid w:val="00113031"/>
    <w:rsid w:val="00120CFE"/>
    <w:rsid w:val="00121D23"/>
    <w:rsid w:val="001240D5"/>
    <w:rsid w:val="00125DDA"/>
    <w:rsid w:val="00131104"/>
    <w:rsid w:val="0013508E"/>
    <w:rsid w:val="001351C1"/>
    <w:rsid w:val="001376A2"/>
    <w:rsid w:val="00141262"/>
    <w:rsid w:val="0014148E"/>
    <w:rsid w:val="00150F0B"/>
    <w:rsid w:val="001511F9"/>
    <w:rsid w:val="00151877"/>
    <w:rsid w:val="00152EB0"/>
    <w:rsid w:val="001648E9"/>
    <w:rsid w:val="00164BF8"/>
    <w:rsid w:val="00165C4A"/>
    <w:rsid w:val="00166ACA"/>
    <w:rsid w:val="00170739"/>
    <w:rsid w:val="00170C6D"/>
    <w:rsid w:val="00171242"/>
    <w:rsid w:val="00171AA6"/>
    <w:rsid w:val="001732D7"/>
    <w:rsid w:val="00177A9F"/>
    <w:rsid w:val="0018568C"/>
    <w:rsid w:val="00186491"/>
    <w:rsid w:val="00193B49"/>
    <w:rsid w:val="00196782"/>
    <w:rsid w:val="00197A80"/>
    <w:rsid w:val="001A7551"/>
    <w:rsid w:val="001A7700"/>
    <w:rsid w:val="001B108A"/>
    <w:rsid w:val="001B2E56"/>
    <w:rsid w:val="001B3650"/>
    <w:rsid w:val="001B726A"/>
    <w:rsid w:val="001C1352"/>
    <w:rsid w:val="001C1F06"/>
    <w:rsid w:val="001C3D65"/>
    <w:rsid w:val="001C4AA5"/>
    <w:rsid w:val="001C7FDE"/>
    <w:rsid w:val="001D585B"/>
    <w:rsid w:val="001D67FC"/>
    <w:rsid w:val="001D6931"/>
    <w:rsid w:val="001E7696"/>
    <w:rsid w:val="001F37AF"/>
    <w:rsid w:val="001F7150"/>
    <w:rsid w:val="002018D9"/>
    <w:rsid w:val="00202445"/>
    <w:rsid w:val="00217C38"/>
    <w:rsid w:val="00231BDD"/>
    <w:rsid w:val="00232EB0"/>
    <w:rsid w:val="002355E4"/>
    <w:rsid w:val="00236328"/>
    <w:rsid w:val="00237F2B"/>
    <w:rsid w:val="00240244"/>
    <w:rsid w:val="00243841"/>
    <w:rsid w:val="0025161F"/>
    <w:rsid w:val="00255424"/>
    <w:rsid w:val="00262D9C"/>
    <w:rsid w:val="00267F8B"/>
    <w:rsid w:val="00270826"/>
    <w:rsid w:val="00272DA9"/>
    <w:rsid w:val="002734EA"/>
    <w:rsid w:val="002754D9"/>
    <w:rsid w:val="00282328"/>
    <w:rsid w:val="002902F9"/>
    <w:rsid w:val="00293763"/>
    <w:rsid w:val="00294ACB"/>
    <w:rsid w:val="00296071"/>
    <w:rsid w:val="0029703E"/>
    <w:rsid w:val="00297B93"/>
    <w:rsid w:val="002A320F"/>
    <w:rsid w:val="002A4B8A"/>
    <w:rsid w:val="002A5F99"/>
    <w:rsid w:val="002B2D47"/>
    <w:rsid w:val="002B495E"/>
    <w:rsid w:val="002C0964"/>
    <w:rsid w:val="002C2DA1"/>
    <w:rsid w:val="002C66D0"/>
    <w:rsid w:val="002D22C3"/>
    <w:rsid w:val="002D3F20"/>
    <w:rsid w:val="002D7722"/>
    <w:rsid w:val="002E0AEA"/>
    <w:rsid w:val="002F1063"/>
    <w:rsid w:val="002F436A"/>
    <w:rsid w:val="002F43B9"/>
    <w:rsid w:val="003074C8"/>
    <w:rsid w:val="00313A28"/>
    <w:rsid w:val="00322206"/>
    <w:rsid w:val="00322F17"/>
    <w:rsid w:val="0032380C"/>
    <w:rsid w:val="00326167"/>
    <w:rsid w:val="00335819"/>
    <w:rsid w:val="00336B42"/>
    <w:rsid w:val="0034239F"/>
    <w:rsid w:val="00344E62"/>
    <w:rsid w:val="00345DBE"/>
    <w:rsid w:val="00355733"/>
    <w:rsid w:val="003866FB"/>
    <w:rsid w:val="003912FF"/>
    <w:rsid w:val="003915FA"/>
    <w:rsid w:val="0039191E"/>
    <w:rsid w:val="00394734"/>
    <w:rsid w:val="00394AB6"/>
    <w:rsid w:val="003969C4"/>
    <w:rsid w:val="00397DD5"/>
    <w:rsid w:val="003A0373"/>
    <w:rsid w:val="003A1F13"/>
    <w:rsid w:val="003A3153"/>
    <w:rsid w:val="003A4F87"/>
    <w:rsid w:val="003B1639"/>
    <w:rsid w:val="003B5A65"/>
    <w:rsid w:val="003B718E"/>
    <w:rsid w:val="003C112C"/>
    <w:rsid w:val="003C2514"/>
    <w:rsid w:val="003C37FD"/>
    <w:rsid w:val="003C5373"/>
    <w:rsid w:val="003C7334"/>
    <w:rsid w:val="003D06AA"/>
    <w:rsid w:val="003D4834"/>
    <w:rsid w:val="003D7003"/>
    <w:rsid w:val="003E12C5"/>
    <w:rsid w:val="003F708C"/>
    <w:rsid w:val="003F798E"/>
    <w:rsid w:val="004060F8"/>
    <w:rsid w:val="00416C8A"/>
    <w:rsid w:val="0042016D"/>
    <w:rsid w:val="00430E98"/>
    <w:rsid w:val="00432F72"/>
    <w:rsid w:val="004433B3"/>
    <w:rsid w:val="00445010"/>
    <w:rsid w:val="00446DE9"/>
    <w:rsid w:val="00455022"/>
    <w:rsid w:val="00455DD3"/>
    <w:rsid w:val="004578E7"/>
    <w:rsid w:val="00461EF1"/>
    <w:rsid w:val="00465EA9"/>
    <w:rsid w:val="0047011A"/>
    <w:rsid w:val="00473E5A"/>
    <w:rsid w:val="004852A7"/>
    <w:rsid w:val="00485AFC"/>
    <w:rsid w:val="00486243"/>
    <w:rsid w:val="004959CC"/>
    <w:rsid w:val="004A0245"/>
    <w:rsid w:val="004A0D89"/>
    <w:rsid w:val="004B2F70"/>
    <w:rsid w:val="004B5975"/>
    <w:rsid w:val="004C68D5"/>
    <w:rsid w:val="004D2D35"/>
    <w:rsid w:val="004E0B19"/>
    <w:rsid w:val="004E60AF"/>
    <w:rsid w:val="004E707F"/>
    <w:rsid w:val="004F3A5B"/>
    <w:rsid w:val="004F3BB5"/>
    <w:rsid w:val="004F6AD2"/>
    <w:rsid w:val="005015E1"/>
    <w:rsid w:val="00501F91"/>
    <w:rsid w:val="005052AD"/>
    <w:rsid w:val="0050660A"/>
    <w:rsid w:val="00512171"/>
    <w:rsid w:val="0051709D"/>
    <w:rsid w:val="00520648"/>
    <w:rsid w:val="00524F55"/>
    <w:rsid w:val="00525C8F"/>
    <w:rsid w:val="00530173"/>
    <w:rsid w:val="005347D6"/>
    <w:rsid w:val="00542531"/>
    <w:rsid w:val="005471D6"/>
    <w:rsid w:val="00550B81"/>
    <w:rsid w:val="00554FBF"/>
    <w:rsid w:val="00557BE2"/>
    <w:rsid w:val="0056283C"/>
    <w:rsid w:val="00566EEC"/>
    <w:rsid w:val="00571DA1"/>
    <w:rsid w:val="00576BB8"/>
    <w:rsid w:val="00576D67"/>
    <w:rsid w:val="00577001"/>
    <w:rsid w:val="00582484"/>
    <w:rsid w:val="0058669A"/>
    <w:rsid w:val="00591BFC"/>
    <w:rsid w:val="005948A3"/>
    <w:rsid w:val="005B7E0B"/>
    <w:rsid w:val="005D6BEB"/>
    <w:rsid w:val="005E0626"/>
    <w:rsid w:val="005E10E0"/>
    <w:rsid w:val="005F68E0"/>
    <w:rsid w:val="00604596"/>
    <w:rsid w:val="006109BD"/>
    <w:rsid w:val="00617280"/>
    <w:rsid w:val="006221BE"/>
    <w:rsid w:val="006249F9"/>
    <w:rsid w:val="00627188"/>
    <w:rsid w:val="00631EE9"/>
    <w:rsid w:val="00637E59"/>
    <w:rsid w:val="00642DB3"/>
    <w:rsid w:val="0064772E"/>
    <w:rsid w:val="00652552"/>
    <w:rsid w:val="0066615D"/>
    <w:rsid w:val="00670053"/>
    <w:rsid w:val="00673B3C"/>
    <w:rsid w:val="00676BC0"/>
    <w:rsid w:val="00676F17"/>
    <w:rsid w:val="0068435D"/>
    <w:rsid w:val="00692B04"/>
    <w:rsid w:val="006930E7"/>
    <w:rsid w:val="006935D1"/>
    <w:rsid w:val="00696035"/>
    <w:rsid w:val="006A0425"/>
    <w:rsid w:val="006B357D"/>
    <w:rsid w:val="006B5E30"/>
    <w:rsid w:val="006C52F7"/>
    <w:rsid w:val="006C681B"/>
    <w:rsid w:val="006C7063"/>
    <w:rsid w:val="006D4A50"/>
    <w:rsid w:val="006D5299"/>
    <w:rsid w:val="006D6184"/>
    <w:rsid w:val="006E6432"/>
    <w:rsid w:val="006E73FB"/>
    <w:rsid w:val="00703255"/>
    <w:rsid w:val="007076E9"/>
    <w:rsid w:val="0071349C"/>
    <w:rsid w:val="007166CF"/>
    <w:rsid w:val="00721D1C"/>
    <w:rsid w:val="00722BFE"/>
    <w:rsid w:val="00725F18"/>
    <w:rsid w:val="00730E0F"/>
    <w:rsid w:val="007338F6"/>
    <w:rsid w:val="00733C15"/>
    <w:rsid w:val="00734792"/>
    <w:rsid w:val="00736669"/>
    <w:rsid w:val="00736BC8"/>
    <w:rsid w:val="0073760F"/>
    <w:rsid w:val="00741FB0"/>
    <w:rsid w:val="00742593"/>
    <w:rsid w:val="00756B5D"/>
    <w:rsid w:val="00760851"/>
    <w:rsid w:val="00761177"/>
    <w:rsid w:val="0076240C"/>
    <w:rsid w:val="00762A7A"/>
    <w:rsid w:val="00770010"/>
    <w:rsid w:val="00775826"/>
    <w:rsid w:val="00782742"/>
    <w:rsid w:val="00796B39"/>
    <w:rsid w:val="007A0EB5"/>
    <w:rsid w:val="007A782E"/>
    <w:rsid w:val="007A7A63"/>
    <w:rsid w:val="007B683D"/>
    <w:rsid w:val="007C09FD"/>
    <w:rsid w:val="007C1583"/>
    <w:rsid w:val="007D5AC1"/>
    <w:rsid w:val="007D68F1"/>
    <w:rsid w:val="007E1D6A"/>
    <w:rsid w:val="007E1D78"/>
    <w:rsid w:val="007E2D2A"/>
    <w:rsid w:val="007E3A31"/>
    <w:rsid w:val="007F2623"/>
    <w:rsid w:val="00802D8C"/>
    <w:rsid w:val="008104BB"/>
    <w:rsid w:val="00811062"/>
    <w:rsid w:val="00813598"/>
    <w:rsid w:val="00814077"/>
    <w:rsid w:val="00815018"/>
    <w:rsid w:val="00821798"/>
    <w:rsid w:val="0083241B"/>
    <w:rsid w:val="00836A5D"/>
    <w:rsid w:val="00843105"/>
    <w:rsid w:val="00844D11"/>
    <w:rsid w:val="00846650"/>
    <w:rsid w:val="008512E1"/>
    <w:rsid w:val="00860F82"/>
    <w:rsid w:val="00862216"/>
    <w:rsid w:val="00871916"/>
    <w:rsid w:val="00876ED4"/>
    <w:rsid w:val="0087769D"/>
    <w:rsid w:val="00892F57"/>
    <w:rsid w:val="00895D20"/>
    <w:rsid w:val="008A2B6A"/>
    <w:rsid w:val="008A3CD3"/>
    <w:rsid w:val="008A7B81"/>
    <w:rsid w:val="008B18A7"/>
    <w:rsid w:val="008B5294"/>
    <w:rsid w:val="008B731D"/>
    <w:rsid w:val="008B7AFA"/>
    <w:rsid w:val="008C783A"/>
    <w:rsid w:val="008D0C52"/>
    <w:rsid w:val="008D15A3"/>
    <w:rsid w:val="008D5E72"/>
    <w:rsid w:val="008D64BB"/>
    <w:rsid w:val="008F2C40"/>
    <w:rsid w:val="008F3FA5"/>
    <w:rsid w:val="008F4DA9"/>
    <w:rsid w:val="00901B69"/>
    <w:rsid w:val="00902813"/>
    <w:rsid w:val="009177A7"/>
    <w:rsid w:val="00920B6D"/>
    <w:rsid w:val="009251FE"/>
    <w:rsid w:val="009269DE"/>
    <w:rsid w:val="00927F80"/>
    <w:rsid w:val="00933FDF"/>
    <w:rsid w:val="009367BC"/>
    <w:rsid w:val="00942FE5"/>
    <w:rsid w:val="0095401E"/>
    <w:rsid w:val="00954FF5"/>
    <w:rsid w:val="00966E25"/>
    <w:rsid w:val="00970D60"/>
    <w:rsid w:val="00972A86"/>
    <w:rsid w:val="00986C1B"/>
    <w:rsid w:val="0099395C"/>
    <w:rsid w:val="009A4610"/>
    <w:rsid w:val="009A6FAA"/>
    <w:rsid w:val="009B30D1"/>
    <w:rsid w:val="009B539D"/>
    <w:rsid w:val="009C0147"/>
    <w:rsid w:val="009C2556"/>
    <w:rsid w:val="009C3F42"/>
    <w:rsid w:val="009C5559"/>
    <w:rsid w:val="009D32D0"/>
    <w:rsid w:val="009D5BF4"/>
    <w:rsid w:val="009D74C8"/>
    <w:rsid w:val="009E0F70"/>
    <w:rsid w:val="009E296A"/>
    <w:rsid w:val="009E3274"/>
    <w:rsid w:val="009E6061"/>
    <w:rsid w:val="009F26E5"/>
    <w:rsid w:val="00A0255A"/>
    <w:rsid w:val="00A0313F"/>
    <w:rsid w:val="00A03CB5"/>
    <w:rsid w:val="00A123E2"/>
    <w:rsid w:val="00A1408E"/>
    <w:rsid w:val="00A146BF"/>
    <w:rsid w:val="00A154B9"/>
    <w:rsid w:val="00A161C3"/>
    <w:rsid w:val="00A26736"/>
    <w:rsid w:val="00A26B5A"/>
    <w:rsid w:val="00A3508F"/>
    <w:rsid w:val="00A36384"/>
    <w:rsid w:val="00A43197"/>
    <w:rsid w:val="00A46471"/>
    <w:rsid w:val="00A473F0"/>
    <w:rsid w:val="00A52D72"/>
    <w:rsid w:val="00A5394F"/>
    <w:rsid w:val="00A705BB"/>
    <w:rsid w:val="00A742D0"/>
    <w:rsid w:val="00A76062"/>
    <w:rsid w:val="00A862B3"/>
    <w:rsid w:val="00A868A2"/>
    <w:rsid w:val="00A903C2"/>
    <w:rsid w:val="00A906FE"/>
    <w:rsid w:val="00A92E27"/>
    <w:rsid w:val="00A93115"/>
    <w:rsid w:val="00A95538"/>
    <w:rsid w:val="00AB1631"/>
    <w:rsid w:val="00AC597F"/>
    <w:rsid w:val="00AC5D51"/>
    <w:rsid w:val="00AD0FD9"/>
    <w:rsid w:val="00AD7890"/>
    <w:rsid w:val="00AE3A41"/>
    <w:rsid w:val="00AF2A14"/>
    <w:rsid w:val="00AF55A0"/>
    <w:rsid w:val="00B01350"/>
    <w:rsid w:val="00B04524"/>
    <w:rsid w:val="00B04957"/>
    <w:rsid w:val="00B16A06"/>
    <w:rsid w:val="00B16CB3"/>
    <w:rsid w:val="00B274A9"/>
    <w:rsid w:val="00B30717"/>
    <w:rsid w:val="00B46D0E"/>
    <w:rsid w:val="00B47B48"/>
    <w:rsid w:val="00B57ECE"/>
    <w:rsid w:val="00B6103F"/>
    <w:rsid w:val="00B638A7"/>
    <w:rsid w:val="00B6519E"/>
    <w:rsid w:val="00B67C9D"/>
    <w:rsid w:val="00B7242F"/>
    <w:rsid w:val="00B748FC"/>
    <w:rsid w:val="00B82886"/>
    <w:rsid w:val="00B861E2"/>
    <w:rsid w:val="00B86262"/>
    <w:rsid w:val="00B87BED"/>
    <w:rsid w:val="00BA367E"/>
    <w:rsid w:val="00BA73FC"/>
    <w:rsid w:val="00BB32B5"/>
    <w:rsid w:val="00BB4656"/>
    <w:rsid w:val="00BB59B7"/>
    <w:rsid w:val="00BB79AA"/>
    <w:rsid w:val="00BC35B6"/>
    <w:rsid w:val="00BD0144"/>
    <w:rsid w:val="00BD3471"/>
    <w:rsid w:val="00BD3908"/>
    <w:rsid w:val="00BD4F56"/>
    <w:rsid w:val="00BE015A"/>
    <w:rsid w:val="00BE0926"/>
    <w:rsid w:val="00BE0955"/>
    <w:rsid w:val="00BE1D43"/>
    <w:rsid w:val="00BE3868"/>
    <w:rsid w:val="00BE78AA"/>
    <w:rsid w:val="00BF2F68"/>
    <w:rsid w:val="00BF3F29"/>
    <w:rsid w:val="00BF410C"/>
    <w:rsid w:val="00BF4AFC"/>
    <w:rsid w:val="00C043F3"/>
    <w:rsid w:val="00C11532"/>
    <w:rsid w:val="00C15F57"/>
    <w:rsid w:val="00C17E16"/>
    <w:rsid w:val="00C20A3E"/>
    <w:rsid w:val="00C21DF4"/>
    <w:rsid w:val="00C22AE0"/>
    <w:rsid w:val="00C241D6"/>
    <w:rsid w:val="00C478F8"/>
    <w:rsid w:val="00C5634C"/>
    <w:rsid w:val="00C56374"/>
    <w:rsid w:val="00C57379"/>
    <w:rsid w:val="00C67928"/>
    <w:rsid w:val="00C727F5"/>
    <w:rsid w:val="00C7332C"/>
    <w:rsid w:val="00C7357D"/>
    <w:rsid w:val="00C73677"/>
    <w:rsid w:val="00C74FF6"/>
    <w:rsid w:val="00C76A4E"/>
    <w:rsid w:val="00C77F24"/>
    <w:rsid w:val="00C81D80"/>
    <w:rsid w:val="00C848B0"/>
    <w:rsid w:val="00C902E2"/>
    <w:rsid w:val="00C97A17"/>
    <w:rsid w:val="00CA13FA"/>
    <w:rsid w:val="00CA1A9A"/>
    <w:rsid w:val="00CA3C53"/>
    <w:rsid w:val="00CB1775"/>
    <w:rsid w:val="00CB18BF"/>
    <w:rsid w:val="00CB26D4"/>
    <w:rsid w:val="00CC1D03"/>
    <w:rsid w:val="00CC6732"/>
    <w:rsid w:val="00CD5485"/>
    <w:rsid w:val="00CF4276"/>
    <w:rsid w:val="00CF4C63"/>
    <w:rsid w:val="00D00617"/>
    <w:rsid w:val="00D00AA5"/>
    <w:rsid w:val="00D10DE8"/>
    <w:rsid w:val="00D14098"/>
    <w:rsid w:val="00D23784"/>
    <w:rsid w:val="00D24FB2"/>
    <w:rsid w:val="00D302C7"/>
    <w:rsid w:val="00D34817"/>
    <w:rsid w:val="00D40446"/>
    <w:rsid w:val="00D40570"/>
    <w:rsid w:val="00D41A06"/>
    <w:rsid w:val="00D46DF0"/>
    <w:rsid w:val="00D47CB6"/>
    <w:rsid w:val="00D56834"/>
    <w:rsid w:val="00D60194"/>
    <w:rsid w:val="00D60A92"/>
    <w:rsid w:val="00D6338A"/>
    <w:rsid w:val="00D64249"/>
    <w:rsid w:val="00D6446A"/>
    <w:rsid w:val="00D73251"/>
    <w:rsid w:val="00D74829"/>
    <w:rsid w:val="00D74E5E"/>
    <w:rsid w:val="00D76529"/>
    <w:rsid w:val="00D835C6"/>
    <w:rsid w:val="00D87D5C"/>
    <w:rsid w:val="00D91251"/>
    <w:rsid w:val="00D93835"/>
    <w:rsid w:val="00DA64A6"/>
    <w:rsid w:val="00DB42DF"/>
    <w:rsid w:val="00DB4E48"/>
    <w:rsid w:val="00DB5437"/>
    <w:rsid w:val="00DB6858"/>
    <w:rsid w:val="00DC1FFF"/>
    <w:rsid w:val="00DD2245"/>
    <w:rsid w:val="00DE0045"/>
    <w:rsid w:val="00DE1C5D"/>
    <w:rsid w:val="00DE4A3B"/>
    <w:rsid w:val="00DE56C5"/>
    <w:rsid w:val="00DE591B"/>
    <w:rsid w:val="00DF0B70"/>
    <w:rsid w:val="00DF120D"/>
    <w:rsid w:val="00DF4F1B"/>
    <w:rsid w:val="00DF7AF1"/>
    <w:rsid w:val="00E04D4D"/>
    <w:rsid w:val="00E06558"/>
    <w:rsid w:val="00E07922"/>
    <w:rsid w:val="00E11C1B"/>
    <w:rsid w:val="00E13DC9"/>
    <w:rsid w:val="00E14E27"/>
    <w:rsid w:val="00E16F69"/>
    <w:rsid w:val="00E21CA5"/>
    <w:rsid w:val="00E24214"/>
    <w:rsid w:val="00E33A9C"/>
    <w:rsid w:val="00E44F8B"/>
    <w:rsid w:val="00E60379"/>
    <w:rsid w:val="00E65A97"/>
    <w:rsid w:val="00E67F95"/>
    <w:rsid w:val="00E71094"/>
    <w:rsid w:val="00E71F21"/>
    <w:rsid w:val="00E75813"/>
    <w:rsid w:val="00E858A4"/>
    <w:rsid w:val="00E85A5A"/>
    <w:rsid w:val="00E90694"/>
    <w:rsid w:val="00E9379A"/>
    <w:rsid w:val="00EA37CC"/>
    <w:rsid w:val="00EA583A"/>
    <w:rsid w:val="00EA5B86"/>
    <w:rsid w:val="00EA69A6"/>
    <w:rsid w:val="00EB3C81"/>
    <w:rsid w:val="00EC1323"/>
    <w:rsid w:val="00EC16C3"/>
    <w:rsid w:val="00EC364A"/>
    <w:rsid w:val="00ED1389"/>
    <w:rsid w:val="00ED5030"/>
    <w:rsid w:val="00EE5843"/>
    <w:rsid w:val="00EF3FCB"/>
    <w:rsid w:val="00EF72DE"/>
    <w:rsid w:val="00F05447"/>
    <w:rsid w:val="00F05E66"/>
    <w:rsid w:val="00F17675"/>
    <w:rsid w:val="00F23863"/>
    <w:rsid w:val="00F24EA7"/>
    <w:rsid w:val="00F273D8"/>
    <w:rsid w:val="00F27F2B"/>
    <w:rsid w:val="00F3310D"/>
    <w:rsid w:val="00F4594F"/>
    <w:rsid w:val="00F50429"/>
    <w:rsid w:val="00F60275"/>
    <w:rsid w:val="00F72315"/>
    <w:rsid w:val="00F8106C"/>
    <w:rsid w:val="00F81645"/>
    <w:rsid w:val="00F82062"/>
    <w:rsid w:val="00F84C28"/>
    <w:rsid w:val="00F85F14"/>
    <w:rsid w:val="00F91B4C"/>
    <w:rsid w:val="00F95FD3"/>
    <w:rsid w:val="00FA2409"/>
    <w:rsid w:val="00FA2537"/>
    <w:rsid w:val="00FA64AB"/>
    <w:rsid w:val="00FA6E47"/>
    <w:rsid w:val="00FA7727"/>
    <w:rsid w:val="00FB2EDF"/>
    <w:rsid w:val="00FB3C60"/>
    <w:rsid w:val="00FB7241"/>
    <w:rsid w:val="00FC1694"/>
    <w:rsid w:val="00FC62F9"/>
    <w:rsid w:val="00FE424C"/>
    <w:rsid w:val="00FF0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42165F"/>
  <w15:docId w15:val="{23E42465-E995-4652-B4D0-CEA6874CF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1532"/>
    <w:rPr>
      <w:sz w:val="24"/>
    </w:rPr>
  </w:style>
  <w:style w:type="paragraph" w:styleId="1">
    <w:name w:val="heading 1"/>
    <w:aliases w:val="Head 1,????????? 1"/>
    <w:basedOn w:val="a"/>
    <w:next w:val="a"/>
    <w:link w:val="10"/>
    <w:qFormat/>
    <w:rsid w:val="00C11532"/>
    <w:pPr>
      <w:keepNext/>
      <w:spacing w:before="60"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qFormat/>
    <w:rsid w:val="00C11532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C11532"/>
    <w:pPr>
      <w:keepNext/>
      <w:outlineLvl w:val="2"/>
    </w:pPr>
    <w:rPr>
      <w:b/>
      <w:bCs/>
      <w:sz w:val="22"/>
    </w:rPr>
  </w:style>
  <w:style w:type="paragraph" w:styleId="4">
    <w:name w:val="heading 4"/>
    <w:basedOn w:val="a"/>
    <w:next w:val="a"/>
    <w:link w:val="40"/>
    <w:uiPriority w:val="9"/>
    <w:qFormat/>
    <w:rsid w:val="00C11532"/>
    <w:pPr>
      <w:keepNext/>
      <w:spacing w:before="120" w:after="120"/>
      <w:jc w:val="center"/>
      <w:outlineLvl w:val="3"/>
    </w:pPr>
    <w:rPr>
      <w:b/>
      <w:b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6EEC"/>
    <w:pPr>
      <w:keepNext/>
      <w:spacing w:before="240" w:after="240"/>
      <w:ind w:firstLine="567"/>
      <w:jc w:val="center"/>
      <w:outlineLvl w:val="4"/>
    </w:pPr>
    <w:rPr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">
    <w:name w:val="абзац-1"/>
    <w:basedOn w:val="a"/>
    <w:uiPriority w:val="99"/>
    <w:rsid w:val="00C11532"/>
    <w:pPr>
      <w:spacing w:line="360" w:lineRule="auto"/>
      <w:ind w:firstLine="709"/>
    </w:pPr>
  </w:style>
  <w:style w:type="paragraph" w:styleId="a3">
    <w:name w:val="header"/>
    <w:basedOn w:val="a"/>
    <w:link w:val="a4"/>
    <w:uiPriority w:val="99"/>
    <w:rsid w:val="00C11532"/>
    <w:pPr>
      <w:tabs>
        <w:tab w:val="center" w:pos="4536"/>
        <w:tab w:val="right" w:pos="9072"/>
      </w:tabs>
    </w:pPr>
  </w:style>
  <w:style w:type="character" w:styleId="a5">
    <w:name w:val="page number"/>
    <w:basedOn w:val="a0"/>
    <w:semiHidden/>
    <w:rsid w:val="00C11532"/>
  </w:style>
  <w:style w:type="paragraph" w:styleId="a6">
    <w:name w:val="Body Text"/>
    <w:basedOn w:val="a"/>
    <w:link w:val="a7"/>
    <w:uiPriority w:val="99"/>
    <w:rsid w:val="00C11532"/>
    <w:pPr>
      <w:widowControl w:val="0"/>
      <w:spacing w:after="120"/>
    </w:pPr>
    <w:rPr>
      <w:rFonts w:ascii="Arial" w:hAnsi="Arial"/>
      <w:sz w:val="20"/>
    </w:rPr>
  </w:style>
  <w:style w:type="paragraph" w:styleId="a8">
    <w:name w:val="Plain Text"/>
    <w:basedOn w:val="a"/>
    <w:link w:val="a9"/>
    <w:uiPriority w:val="99"/>
    <w:rsid w:val="00C11532"/>
    <w:rPr>
      <w:rFonts w:ascii="Courier New" w:hAnsi="Courier New"/>
      <w:sz w:val="20"/>
    </w:rPr>
  </w:style>
  <w:style w:type="paragraph" w:customStyle="1" w:styleId="11">
    <w:name w:val="Обычный1"/>
    <w:uiPriority w:val="99"/>
    <w:rsid w:val="00C11532"/>
    <w:rPr>
      <w:rFonts w:ascii="Arial" w:hAnsi="Arial"/>
    </w:rPr>
  </w:style>
  <w:style w:type="paragraph" w:styleId="aa">
    <w:name w:val="footer"/>
    <w:basedOn w:val="a"/>
    <w:link w:val="ab"/>
    <w:uiPriority w:val="99"/>
    <w:semiHidden/>
    <w:rsid w:val="00C11532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link w:val="ad"/>
    <w:uiPriority w:val="99"/>
    <w:semiHidden/>
    <w:rsid w:val="00C11532"/>
    <w:pPr>
      <w:spacing w:before="60" w:line="180" w:lineRule="exact"/>
      <w:ind w:left="284"/>
    </w:pPr>
    <w:rPr>
      <w:sz w:val="20"/>
    </w:rPr>
  </w:style>
  <w:style w:type="paragraph" w:styleId="31">
    <w:name w:val="Body Text 3"/>
    <w:basedOn w:val="a"/>
    <w:link w:val="32"/>
    <w:uiPriority w:val="99"/>
    <w:semiHidden/>
    <w:rsid w:val="00C11532"/>
    <w:rPr>
      <w:b/>
      <w:sz w:val="22"/>
    </w:rPr>
  </w:style>
  <w:style w:type="paragraph" w:styleId="21">
    <w:name w:val="Body Text 2"/>
    <w:basedOn w:val="a"/>
    <w:link w:val="22"/>
    <w:uiPriority w:val="99"/>
    <w:semiHidden/>
    <w:rsid w:val="00C11532"/>
    <w:pPr>
      <w:spacing w:after="120" w:line="480" w:lineRule="auto"/>
    </w:pPr>
  </w:style>
  <w:style w:type="paragraph" w:customStyle="1" w:styleId="FR1">
    <w:name w:val="FR1"/>
    <w:uiPriority w:val="99"/>
    <w:rsid w:val="00C11532"/>
    <w:pPr>
      <w:autoSpaceDE w:val="0"/>
      <w:autoSpaceDN w:val="0"/>
      <w:jc w:val="both"/>
    </w:pPr>
    <w:rPr>
      <w:rFonts w:ascii="Courier New" w:hAnsi="Courier New" w:cs="Courier New"/>
      <w:sz w:val="72"/>
      <w:szCs w:val="72"/>
    </w:rPr>
  </w:style>
  <w:style w:type="character" w:customStyle="1" w:styleId="a4">
    <w:name w:val="Верхний колонтитул Знак"/>
    <w:link w:val="a3"/>
    <w:uiPriority w:val="99"/>
    <w:rsid w:val="00BE78AA"/>
    <w:rPr>
      <w:sz w:val="24"/>
    </w:rPr>
  </w:style>
  <w:style w:type="numbering" w:customStyle="1" w:styleId="12">
    <w:name w:val="Нет списка1"/>
    <w:next w:val="a2"/>
    <w:uiPriority w:val="99"/>
    <w:semiHidden/>
    <w:unhideWhenUsed/>
    <w:rsid w:val="00736669"/>
  </w:style>
  <w:style w:type="character" w:customStyle="1" w:styleId="10">
    <w:name w:val="Заголовок 1 Знак"/>
    <w:aliases w:val="Head 1 Знак,????????? 1 Знак"/>
    <w:link w:val="1"/>
    <w:locked/>
    <w:rsid w:val="00736669"/>
    <w:rPr>
      <w:b/>
    </w:rPr>
  </w:style>
  <w:style w:type="character" w:customStyle="1" w:styleId="30">
    <w:name w:val="Заголовок 3 Знак"/>
    <w:link w:val="3"/>
    <w:uiPriority w:val="9"/>
    <w:locked/>
    <w:rsid w:val="00736669"/>
    <w:rPr>
      <w:b/>
      <w:bCs/>
      <w:sz w:val="22"/>
    </w:rPr>
  </w:style>
  <w:style w:type="character" w:customStyle="1" w:styleId="40">
    <w:name w:val="Заголовок 4 Знак"/>
    <w:link w:val="4"/>
    <w:uiPriority w:val="9"/>
    <w:locked/>
    <w:rsid w:val="00736669"/>
    <w:rPr>
      <w:b/>
      <w:bCs/>
      <w:sz w:val="24"/>
      <w:szCs w:val="24"/>
    </w:rPr>
  </w:style>
  <w:style w:type="character" w:customStyle="1" w:styleId="ae">
    <w:name w:val="Текст сноски Знак"/>
    <w:aliases w:val="single space Знак,footnote text Знак Знак,Знак1 Знак1 Знак,Текст сноски Знак Знак1 Знак,Текст сноски Знак Знак Знак1 Знак,Текст сноски Знак Знак Знак Знак Знак,Текст сноски Знак1 Знак Знак Знак Знак Знак"/>
    <w:link w:val="af"/>
    <w:uiPriority w:val="99"/>
    <w:locked/>
    <w:rsid w:val="00736669"/>
  </w:style>
  <w:style w:type="paragraph" w:styleId="af">
    <w:name w:val="footnote text"/>
    <w:aliases w:val="single space,footnote text Знак,Знак1 Знак1,Текст сноски Знак Знак1,Текст сноски Знак Знак Знак1,Текст сноски Знак Знак Знак Знак,Текст сноски Знак1 Знак Знак Знак Знак,Текст сноски Знак Знак Знак Знак Знак Знак"/>
    <w:basedOn w:val="a"/>
    <w:link w:val="ae"/>
    <w:uiPriority w:val="99"/>
    <w:unhideWhenUsed/>
    <w:rsid w:val="00736669"/>
    <w:rPr>
      <w:sz w:val="20"/>
    </w:rPr>
  </w:style>
  <w:style w:type="character" w:customStyle="1" w:styleId="13">
    <w:name w:val="Текст сноски Знак1"/>
    <w:aliases w:val="single space Знак1,footnote text Знак Знак1,Знак1 Знак1 Знак1,Текст сноски Знак Знак1 Знак1,Текст сноски Знак Знак Знак1 Знак1,Текст сноски Знак Знак Знак Знак Знак1,Текст сноски Знак1 Знак Знак Знак Знак Знак1"/>
    <w:basedOn w:val="a0"/>
    <w:uiPriority w:val="99"/>
    <w:semiHidden/>
    <w:rsid w:val="00736669"/>
  </w:style>
  <w:style w:type="character" w:customStyle="1" w:styleId="14">
    <w:name w:val="Верхний колонтитул Знак1"/>
    <w:uiPriority w:val="99"/>
    <w:semiHidden/>
    <w:rsid w:val="00736669"/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semiHidden/>
    <w:locked/>
    <w:rsid w:val="00736669"/>
    <w:rPr>
      <w:sz w:val="24"/>
    </w:rPr>
  </w:style>
  <w:style w:type="character" w:customStyle="1" w:styleId="15">
    <w:name w:val="Нижний колонтитул Знак1"/>
    <w:uiPriority w:val="99"/>
    <w:semiHidden/>
    <w:rsid w:val="00736669"/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link w:val="a6"/>
    <w:uiPriority w:val="99"/>
    <w:locked/>
    <w:rsid w:val="00736669"/>
    <w:rPr>
      <w:rFonts w:ascii="Arial" w:hAnsi="Arial"/>
    </w:rPr>
  </w:style>
  <w:style w:type="character" w:customStyle="1" w:styleId="16">
    <w:name w:val="Основной текст Знак1"/>
    <w:uiPriority w:val="99"/>
    <w:semiHidden/>
    <w:rsid w:val="00736669"/>
    <w:rPr>
      <w:rFonts w:ascii="Times New Roman" w:hAnsi="Times New Roman"/>
      <w:sz w:val="24"/>
      <w:szCs w:val="24"/>
    </w:rPr>
  </w:style>
  <w:style w:type="character" w:customStyle="1" w:styleId="ad">
    <w:name w:val="Основной текст с отступом Знак"/>
    <w:link w:val="ac"/>
    <w:uiPriority w:val="99"/>
    <w:semiHidden/>
    <w:locked/>
    <w:rsid w:val="00736669"/>
  </w:style>
  <w:style w:type="character" w:customStyle="1" w:styleId="17">
    <w:name w:val="Основной текст с отступом Знак1"/>
    <w:uiPriority w:val="99"/>
    <w:semiHidden/>
    <w:rsid w:val="00736669"/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link w:val="21"/>
    <w:uiPriority w:val="99"/>
    <w:semiHidden/>
    <w:locked/>
    <w:rsid w:val="00736669"/>
    <w:rPr>
      <w:sz w:val="24"/>
    </w:rPr>
  </w:style>
  <w:style w:type="character" w:customStyle="1" w:styleId="210">
    <w:name w:val="Основной текст 2 Знак1"/>
    <w:uiPriority w:val="99"/>
    <w:semiHidden/>
    <w:rsid w:val="00736669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link w:val="31"/>
    <w:uiPriority w:val="99"/>
    <w:semiHidden/>
    <w:locked/>
    <w:rsid w:val="00736669"/>
    <w:rPr>
      <w:b/>
      <w:sz w:val="22"/>
    </w:rPr>
  </w:style>
  <w:style w:type="character" w:customStyle="1" w:styleId="310">
    <w:name w:val="Основной текст 3 Знак1"/>
    <w:uiPriority w:val="99"/>
    <w:semiHidden/>
    <w:rsid w:val="00736669"/>
    <w:rPr>
      <w:rFonts w:ascii="Times New Roman" w:hAnsi="Times New Roman"/>
      <w:sz w:val="16"/>
      <w:szCs w:val="16"/>
    </w:rPr>
  </w:style>
  <w:style w:type="character" w:customStyle="1" w:styleId="a9">
    <w:name w:val="Текст Знак"/>
    <w:link w:val="a8"/>
    <w:uiPriority w:val="99"/>
    <w:locked/>
    <w:rsid w:val="00736669"/>
    <w:rPr>
      <w:rFonts w:ascii="Courier New" w:hAnsi="Courier New"/>
    </w:rPr>
  </w:style>
  <w:style w:type="character" w:customStyle="1" w:styleId="18">
    <w:name w:val="Текст Знак1"/>
    <w:uiPriority w:val="99"/>
    <w:semiHidden/>
    <w:rsid w:val="00736669"/>
    <w:rPr>
      <w:rFonts w:ascii="Courier New" w:hAnsi="Courier New" w:cs="Courier New"/>
    </w:rPr>
  </w:style>
  <w:style w:type="table" w:styleId="af0">
    <w:name w:val="Table Grid"/>
    <w:basedOn w:val="a1"/>
    <w:uiPriority w:val="59"/>
    <w:rsid w:val="00736669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73666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736669"/>
    <w:rPr>
      <w:rFonts w:ascii="Segoe UI" w:hAnsi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736669"/>
    <w:rPr>
      <w:rFonts w:ascii="Segoe UI" w:hAnsi="Segoe UI" w:cs="Segoe UI"/>
      <w:sz w:val="18"/>
      <w:szCs w:val="18"/>
    </w:rPr>
  </w:style>
  <w:style w:type="paragraph" w:styleId="af3">
    <w:name w:val="endnote text"/>
    <w:basedOn w:val="a"/>
    <w:link w:val="af4"/>
    <w:uiPriority w:val="99"/>
    <w:semiHidden/>
    <w:unhideWhenUsed/>
    <w:rsid w:val="00A868A2"/>
    <w:rPr>
      <w:sz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A868A2"/>
  </w:style>
  <w:style w:type="character" w:styleId="af5">
    <w:name w:val="endnote reference"/>
    <w:uiPriority w:val="99"/>
    <w:semiHidden/>
    <w:unhideWhenUsed/>
    <w:rsid w:val="00A868A2"/>
    <w:rPr>
      <w:vertAlign w:val="superscript"/>
    </w:rPr>
  </w:style>
  <w:style w:type="character" w:styleId="af6">
    <w:name w:val="footnote reference"/>
    <w:uiPriority w:val="99"/>
    <w:semiHidden/>
    <w:unhideWhenUsed/>
    <w:rsid w:val="00A868A2"/>
    <w:rPr>
      <w:vertAlign w:val="superscript"/>
    </w:rPr>
  </w:style>
  <w:style w:type="character" w:customStyle="1" w:styleId="19">
    <w:name w:val="Гиперссылка1"/>
    <w:uiPriority w:val="99"/>
    <w:semiHidden/>
    <w:unhideWhenUsed/>
    <w:rsid w:val="001351C1"/>
    <w:rPr>
      <w:color w:val="0000FF"/>
      <w:u w:val="single"/>
    </w:rPr>
  </w:style>
  <w:style w:type="character" w:customStyle="1" w:styleId="1a">
    <w:name w:val="Просмотренная гиперссылка1"/>
    <w:uiPriority w:val="99"/>
    <w:semiHidden/>
    <w:unhideWhenUsed/>
    <w:rsid w:val="001351C1"/>
    <w:rPr>
      <w:color w:val="800080"/>
      <w:u w:val="single"/>
    </w:rPr>
  </w:style>
  <w:style w:type="character" w:customStyle="1" w:styleId="110">
    <w:name w:val="Заголовок 1 Знак1"/>
    <w:aliases w:val="Head 1 Знак1,????????? 1 Знак1"/>
    <w:rsid w:val="001351C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7">
    <w:name w:val="annotation text"/>
    <w:basedOn w:val="a"/>
    <w:link w:val="af8"/>
    <w:uiPriority w:val="99"/>
    <w:unhideWhenUsed/>
    <w:rsid w:val="001351C1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rsid w:val="001351C1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351C1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1351C1"/>
    <w:rPr>
      <w:b/>
      <w:bCs/>
    </w:rPr>
  </w:style>
  <w:style w:type="character" w:styleId="afb">
    <w:name w:val="annotation reference"/>
    <w:uiPriority w:val="99"/>
    <w:semiHidden/>
    <w:unhideWhenUsed/>
    <w:rsid w:val="001351C1"/>
    <w:rPr>
      <w:sz w:val="16"/>
      <w:szCs w:val="16"/>
    </w:rPr>
  </w:style>
  <w:style w:type="table" w:customStyle="1" w:styleId="1b">
    <w:name w:val="Сетка таблицы1"/>
    <w:basedOn w:val="a1"/>
    <w:next w:val="af0"/>
    <w:uiPriority w:val="59"/>
    <w:rsid w:val="001351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Hyperlink"/>
    <w:uiPriority w:val="99"/>
    <w:unhideWhenUsed/>
    <w:rsid w:val="001351C1"/>
    <w:rPr>
      <w:color w:val="0000FF"/>
      <w:u w:val="single"/>
    </w:rPr>
  </w:style>
  <w:style w:type="character" w:styleId="afd">
    <w:name w:val="FollowedHyperlink"/>
    <w:uiPriority w:val="99"/>
    <w:semiHidden/>
    <w:unhideWhenUsed/>
    <w:rsid w:val="001351C1"/>
    <w:rPr>
      <w:color w:val="800080"/>
      <w:u w:val="single"/>
    </w:rPr>
  </w:style>
  <w:style w:type="paragraph" w:styleId="23">
    <w:name w:val="Body Text Indent 2"/>
    <w:basedOn w:val="a"/>
    <w:link w:val="24"/>
    <w:uiPriority w:val="99"/>
    <w:semiHidden/>
    <w:unhideWhenUsed/>
    <w:rsid w:val="006C706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6C7063"/>
    <w:rPr>
      <w:sz w:val="24"/>
    </w:rPr>
  </w:style>
  <w:style w:type="paragraph" w:styleId="33">
    <w:name w:val="Body Text Indent 3"/>
    <w:basedOn w:val="a"/>
    <w:link w:val="34"/>
    <w:uiPriority w:val="99"/>
    <w:semiHidden/>
    <w:unhideWhenUsed/>
    <w:rsid w:val="00566EE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rsid w:val="00566EEC"/>
    <w:rPr>
      <w:sz w:val="16"/>
      <w:szCs w:val="16"/>
    </w:rPr>
  </w:style>
  <w:style w:type="character" w:customStyle="1" w:styleId="50">
    <w:name w:val="Заголовок 5 Знак"/>
    <w:link w:val="5"/>
    <w:uiPriority w:val="9"/>
    <w:semiHidden/>
    <w:rsid w:val="00566EEC"/>
    <w:rPr>
      <w:b/>
      <w:sz w:val="24"/>
      <w:szCs w:val="24"/>
    </w:rPr>
  </w:style>
  <w:style w:type="character" w:customStyle="1" w:styleId="20">
    <w:name w:val="Заголовок 2 Знак"/>
    <w:link w:val="2"/>
    <w:rsid w:val="00566EEC"/>
    <w:rPr>
      <w:sz w:val="28"/>
    </w:rPr>
  </w:style>
  <w:style w:type="paragraph" w:styleId="afe">
    <w:name w:val="Normal (Web)"/>
    <w:basedOn w:val="a"/>
    <w:uiPriority w:val="99"/>
    <w:semiHidden/>
    <w:unhideWhenUsed/>
    <w:rsid w:val="00566EEC"/>
    <w:pPr>
      <w:spacing w:before="100" w:beforeAutospacing="1" w:after="100" w:afterAutospacing="1"/>
    </w:pPr>
    <w:rPr>
      <w:szCs w:val="24"/>
    </w:rPr>
  </w:style>
  <w:style w:type="paragraph" w:styleId="aff">
    <w:name w:val="Revision"/>
    <w:uiPriority w:val="99"/>
    <w:semiHidden/>
    <w:rsid w:val="00566EEC"/>
    <w:rPr>
      <w:rFonts w:ascii="Calibri" w:eastAsia="Calibri" w:hAnsi="Calibri"/>
      <w:sz w:val="22"/>
      <w:szCs w:val="22"/>
      <w:lang w:eastAsia="en-US"/>
    </w:rPr>
  </w:style>
  <w:style w:type="character" w:customStyle="1" w:styleId="aff0">
    <w:name w:val="Заголовок Знак"/>
    <w:link w:val="1c"/>
    <w:locked/>
    <w:rsid w:val="00566EEC"/>
    <w:rPr>
      <w:rFonts w:ascii="Calibri" w:eastAsia="Calibri" w:hAnsi="Calibri"/>
      <w:b/>
      <w:sz w:val="28"/>
      <w:szCs w:val="28"/>
      <w:lang w:eastAsia="en-US"/>
    </w:rPr>
  </w:style>
  <w:style w:type="paragraph" w:customStyle="1" w:styleId="1c">
    <w:name w:val="Заголовок1"/>
    <w:basedOn w:val="a"/>
    <w:link w:val="aff0"/>
    <w:qFormat/>
    <w:rsid w:val="00566EEC"/>
    <w:pPr>
      <w:autoSpaceDE w:val="0"/>
      <w:autoSpaceDN w:val="0"/>
      <w:adjustRightInd w:val="0"/>
      <w:spacing w:before="120" w:after="120"/>
      <w:jc w:val="center"/>
      <w:outlineLvl w:val="1"/>
    </w:pPr>
    <w:rPr>
      <w:rFonts w:ascii="Calibri" w:eastAsia="Calibri" w:hAnsi="Calibri"/>
      <w:b/>
      <w:sz w:val="28"/>
      <w:szCs w:val="28"/>
      <w:lang w:eastAsia="en-US"/>
    </w:rPr>
  </w:style>
  <w:style w:type="character" w:customStyle="1" w:styleId="searchtext">
    <w:name w:val="searchtext"/>
    <w:basedOn w:val="a0"/>
    <w:rsid w:val="00C20A3E"/>
  </w:style>
  <w:style w:type="paragraph" w:customStyle="1" w:styleId="25">
    <w:name w:val="Обычный2"/>
    <w:rsid w:val="001F37AF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7EEEF-D0CC-4233-A715-47EFDFB54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507</Words>
  <Characters>48492</Characters>
  <Application>Microsoft Office Word</Application>
  <DocSecurity>0</DocSecurity>
  <Lines>404</Lines>
  <Paragraphs>1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ФЕДЕРАЛЬНОЕ ГОСУДАРСТВЕННОЕ СТАТИСТИЧЕСКОЕ НАБЛЮДЕНИЕ	</vt:lpstr>
      </vt:variant>
      <vt:variant>
        <vt:i4>0</vt:i4>
      </vt:variant>
    </vt:vector>
  </HeadingPairs>
  <TitlesOfParts>
    <vt:vector size="1" baseType="lpstr">
      <vt:lpstr>ФЕДЕРАЛЬНОЕ ГОСУДАРСТВЕННОЕ СТАТИСТИЧЕСКОЕ НАБЛЮДЕНИЕ</vt:lpstr>
    </vt:vector>
  </TitlesOfParts>
  <Company>ГКС РФ</Company>
  <LinksUpToDate>false</LinksUpToDate>
  <CharactersWithSpaces>5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СТАТИСТИЧЕСКОЕ НАБЛЮДЕНИЕ</dc:title>
  <dc:creator>555</dc:creator>
  <cp:lastModifiedBy>Пользователь</cp:lastModifiedBy>
  <cp:revision>6</cp:revision>
  <cp:lastPrinted>2020-10-13T07:28:00Z</cp:lastPrinted>
  <dcterms:created xsi:type="dcterms:W3CDTF">2023-12-22T11:14:00Z</dcterms:created>
  <dcterms:modified xsi:type="dcterms:W3CDTF">2024-02-13T09:57:00Z</dcterms:modified>
</cp:coreProperties>
</file>